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72D1" w14:textId="3D021232" w:rsidR="00893DCC" w:rsidRDefault="00C539F3" w:rsidP="008563EE">
      <w:pPr>
        <w:tabs>
          <w:tab w:val="clear" w:pos="6840"/>
          <w:tab w:val="left" w:pos="840"/>
        </w:tabs>
        <w:rPr>
          <w:b/>
          <w:sz w:val="24"/>
          <w:szCs w:val="24"/>
        </w:rPr>
      </w:pPr>
      <w:r>
        <w:rPr>
          <w:b/>
          <w:sz w:val="24"/>
          <w:szCs w:val="24"/>
        </w:rPr>
        <w:t xml:space="preserve"> </w:t>
      </w:r>
      <w:r w:rsidR="008563EE">
        <w:rPr>
          <w:b/>
          <w:sz w:val="24"/>
          <w:szCs w:val="24"/>
        </w:rPr>
        <w:tab/>
      </w:r>
    </w:p>
    <w:p w14:paraId="600BEB56" w14:textId="77777777" w:rsidR="00893DCC" w:rsidRDefault="00893DCC" w:rsidP="0028106F">
      <w:pPr>
        <w:rPr>
          <w:b/>
          <w:sz w:val="24"/>
          <w:szCs w:val="24"/>
        </w:rPr>
      </w:pPr>
    </w:p>
    <w:p w14:paraId="736EC63B" w14:textId="35720F78" w:rsidR="00893DCC" w:rsidRPr="00117DDA" w:rsidRDefault="000F1E3B" w:rsidP="000F1E3B">
      <w:pPr>
        <w:rPr>
          <w:rFonts w:ascii="Calibri" w:hAnsi="Calibri" w:cs="Calibri"/>
          <w:b/>
          <w:color w:val="1F497D"/>
          <w:sz w:val="72"/>
          <w:szCs w:val="72"/>
        </w:rPr>
      </w:pPr>
      <w:r>
        <w:rPr>
          <w:b/>
          <w:sz w:val="24"/>
          <w:szCs w:val="24"/>
        </w:rPr>
        <w:t xml:space="preserve">        </w:t>
      </w:r>
      <w:r w:rsidR="00BB6F49">
        <w:rPr>
          <w:b/>
          <w:sz w:val="24"/>
          <w:szCs w:val="24"/>
        </w:rPr>
        <w:t xml:space="preserve">      </w:t>
      </w:r>
      <w:r w:rsidR="00893DCC" w:rsidRPr="00117DDA">
        <w:rPr>
          <w:rFonts w:ascii="Calibri" w:hAnsi="Calibri" w:cs="Calibri"/>
          <w:b/>
          <w:color w:val="1F497D"/>
          <w:sz w:val="72"/>
          <w:szCs w:val="72"/>
        </w:rPr>
        <w:t>Loa Town &amp; Waterworks</w:t>
      </w:r>
    </w:p>
    <w:p w14:paraId="7BB7BA52" w14:textId="77777777" w:rsidR="00893DCC" w:rsidRPr="00244796" w:rsidRDefault="00893DCC" w:rsidP="00893DCC">
      <w:pPr>
        <w:jc w:val="center"/>
        <w:rPr>
          <w:rFonts w:ascii="Calibri" w:hAnsi="Calibri" w:cs="Calibri"/>
          <w:color w:val="1F497D"/>
          <w:sz w:val="28"/>
          <w:szCs w:val="28"/>
        </w:rPr>
      </w:pPr>
      <w:r w:rsidRPr="00244796">
        <w:rPr>
          <w:rFonts w:ascii="Calibri" w:hAnsi="Calibri" w:cs="Calibri"/>
          <w:color w:val="1F497D"/>
          <w:sz w:val="28"/>
          <w:szCs w:val="28"/>
        </w:rPr>
        <w:t>80 West Center ~ P.O. Box 183 ~ Loa, UT  84747</w:t>
      </w:r>
    </w:p>
    <w:p w14:paraId="5273C36A" w14:textId="77777777" w:rsidR="00893DCC" w:rsidRPr="00244796" w:rsidRDefault="00893DCC" w:rsidP="00893DCC">
      <w:pPr>
        <w:jc w:val="center"/>
        <w:rPr>
          <w:rFonts w:ascii="Calibri" w:hAnsi="Calibri" w:cs="Calibri"/>
          <w:color w:val="1F497D"/>
          <w:sz w:val="28"/>
          <w:szCs w:val="28"/>
        </w:rPr>
      </w:pPr>
      <w:r w:rsidRPr="00244796">
        <w:rPr>
          <w:rFonts w:ascii="Calibri" w:hAnsi="Calibri" w:cs="Calibri"/>
          <w:color w:val="1F497D"/>
          <w:sz w:val="28"/>
          <w:szCs w:val="28"/>
        </w:rPr>
        <w:t>Phone 435.836.2160 ~ Fax 435.836.2266</w:t>
      </w:r>
    </w:p>
    <w:p w14:paraId="3E1C9B71" w14:textId="174498E3" w:rsidR="00893DCC" w:rsidRPr="002356C2" w:rsidRDefault="00893DCC" w:rsidP="00893DCC">
      <w:pPr>
        <w:jc w:val="center"/>
        <w:rPr>
          <w:rFonts w:ascii="Calibri" w:hAnsi="Calibri" w:cs="Calibri"/>
          <w:color w:val="1F497D"/>
          <w:sz w:val="26"/>
          <w:szCs w:val="26"/>
        </w:rPr>
      </w:pPr>
      <w:r w:rsidRPr="002356C2">
        <w:rPr>
          <w:rFonts w:ascii="Calibri" w:hAnsi="Calibri" w:cs="Calibri"/>
          <w:color w:val="1F497D"/>
          <w:sz w:val="26"/>
          <w:szCs w:val="26"/>
        </w:rPr>
        <w:t>Mayor – Cody Grundy, Town Clerk – Michelle Brian</w:t>
      </w:r>
      <w:r w:rsidR="002356C2" w:rsidRPr="002356C2">
        <w:rPr>
          <w:rFonts w:ascii="Calibri" w:hAnsi="Calibri" w:cs="Calibri"/>
          <w:color w:val="1F497D"/>
          <w:sz w:val="26"/>
          <w:szCs w:val="26"/>
        </w:rPr>
        <w:t>, Treasurer – Jeanette Taylor</w:t>
      </w:r>
    </w:p>
    <w:p w14:paraId="25112AC4" w14:textId="77777777" w:rsidR="00893DCC" w:rsidRDefault="00893DCC" w:rsidP="0028106F">
      <w:pPr>
        <w:rPr>
          <w:b/>
          <w:sz w:val="24"/>
          <w:szCs w:val="24"/>
        </w:rPr>
      </w:pPr>
    </w:p>
    <w:p w14:paraId="58A23A53" w14:textId="77777777" w:rsidR="00893DCC" w:rsidRDefault="00893DCC" w:rsidP="0028106F">
      <w:pPr>
        <w:rPr>
          <w:b/>
          <w:sz w:val="24"/>
          <w:szCs w:val="24"/>
        </w:rPr>
      </w:pPr>
    </w:p>
    <w:p w14:paraId="708320E6" w14:textId="672A360B" w:rsidR="00585A4F" w:rsidRDefault="001B377E" w:rsidP="0028106F">
      <w:pPr>
        <w:rPr>
          <w:b/>
          <w:sz w:val="24"/>
          <w:szCs w:val="24"/>
        </w:rPr>
      </w:pPr>
      <w:r w:rsidRPr="00784C55">
        <w:rPr>
          <w:b/>
          <w:sz w:val="24"/>
          <w:szCs w:val="24"/>
        </w:rPr>
        <w:t xml:space="preserve">Loa Town </w:t>
      </w:r>
      <w:r w:rsidR="00182D70" w:rsidRPr="00784C55">
        <w:rPr>
          <w:b/>
          <w:sz w:val="24"/>
          <w:szCs w:val="24"/>
        </w:rPr>
        <w:t>Planning &amp; Zoning</w:t>
      </w:r>
      <w:r w:rsidR="002356C2">
        <w:rPr>
          <w:b/>
          <w:sz w:val="24"/>
          <w:szCs w:val="24"/>
        </w:rPr>
        <w:t xml:space="preserve"> Meeting</w:t>
      </w:r>
      <w:r w:rsidR="002356C2">
        <w:tab/>
      </w:r>
      <w:r w:rsidR="006764A3">
        <w:rPr>
          <w:b/>
          <w:sz w:val="24"/>
          <w:szCs w:val="24"/>
        </w:rPr>
        <w:t>May</w:t>
      </w:r>
      <w:r w:rsidR="000732FB">
        <w:rPr>
          <w:b/>
          <w:sz w:val="24"/>
          <w:szCs w:val="24"/>
        </w:rPr>
        <w:t xml:space="preserve"> 1</w:t>
      </w:r>
      <w:r w:rsidR="00986ACF">
        <w:rPr>
          <w:b/>
          <w:sz w:val="24"/>
          <w:szCs w:val="24"/>
        </w:rPr>
        <w:t>,</w:t>
      </w:r>
      <w:r w:rsidR="00A13615">
        <w:rPr>
          <w:b/>
          <w:sz w:val="24"/>
          <w:szCs w:val="24"/>
        </w:rPr>
        <w:t xml:space="preserve"> </w:t>
      </w:r>
      <w:r w:rsidR="00585A4F">
        <w:rPr>
          <w:b/>
          <w:sz w:val="24"/>
          <w:szCs w:val="24"/>
        </w:rPr>
        <w:t>202</w:t>
      </w:r>
      <w:r w:rsidR="00576CB0">
        <w:rPr>
          <w:b/>
          <w:sz w:val="24"/>
          <w:szCs w:val="24"/>
        </w:rPr>
        <w:t>5</w:t>
      </w:r>
    </w:p>
    <w:p w14:paraId="345EDFAA" w14:textId="77777777" w:rsidR="00585A4F" w:rsidRPr="00585A4F" w:rsidRDefault="00585A4F" w:rsidP="0028106F">
      <w:pPr>
        <w:rPr>
          <w:b/>
          <w:sz w:val="24"/>
          <w:szCs w:val="24"/>
        </w:rPr>
      </w:pPr>
    </w:p>
    <w:p w14:paraId="5720524F" w14:textId="65A9A077" w:rsidR="00BB6F49" w:rsidRPr="00556B51" w:rsidRDefault="00BB6F49" w:rsidP="00BB6F49">
      <w:bookmarkStart w:id="0" w:name="_Hlk147227747"/>
      <w:r w:rsidRPr="00556B51">
        <w:t>Roll call: (</w:t>
      </w:r>
      <w:r w:rsidR="00F2055F" w:rsidRPr="00556B51">
        <w:t>chairman) Gray</w:t>
      </w:r>
      <w:r w:rsidRPr="00556B51">
        <w:t xml:space="preserve"> Hansen is </w:t>
      </w:r>
      <w:r w:rsidR="00A86451" w:rsidRPr="00556B51">
        <w:t>present</w:t>
      </w:r>
      <w:r w:rsidRPr="00556B51">
        <w:t xml:space="preserve">, Barbara Tewell is present, </w:t>
      </w:r>
      <w:r w:rsidR="00A86451" w:rsidRPr="00556B51">
        <w:t>Braden Brian is present, Lac</w:t>
      </w:r>
      <w:r w:rsidR="00670E35">
        <w:t>ie</w:t>
      </w:r>
      <w:r w:rsidR="00A86451" w:rsidRPr="00556B51">
        <w:t xml:space="preserve"> Grundy is</w:t>
      </w:r>
      <w:r w:rsidR="00297BB2">
        <w:t xml:space="preserve"> </w:t>
      </w:r>
      <w:r w:rsidR="00581A69">
        <w:t>absent</w:t>
      </w:r>
      <w:r w:rsidR="00A86451" w:rsidRPr="00556B51">
        <w:t xml:space="preserve">, </w:t>
      </w:r>
      <w:r w:rsidRPr="00556B51">
        <w:t xml:space="preserve">Brage Greenhalgh is </w:t>
      </w:r>
      <w:r w:rsidR="003D1D65">
        <w:t>present</w:t>
      </w:r>
      <w:r w:rsidR="003D1D65" w:rsidRPr="00556B51">
        <w:t>, Brian</w:t>
      </w:r>
      <w:r w:rsidR="00A86451" w:rsidRPr="00556B51">
        <w:t xml:space="preserve"> Peterson is </w:t>
      </w:r>
      <w:r w:rsidR="003D1D65">
        <w:t>present</w:t>
      </w:r>
      <w:r w:rsidR="00A86451" w:rsidRPr="00556B51">
        <w:t>,</w:t>
      </w:r>
      <w:r w:rsidRPr="00556B51">
        <w:t xml:space="preserve"> </w:t>
      </w:r>
      <w:r w:rsidR="003D1D65" w:rsidRPr="00556B51">
        <w:t xml:space="preserve">Jace Christensen is </w:t>
      </w:r>
      <w:r w:rsidR="003D1D65">
        <w:t>absent</w:t>
      </w:r>
      <w:r w:rsidR="003D1D65" w:rsidRPr="00556B51">
        <w:t>,</w:t>
      </w:r>
      <w:r w:rsidR="003D1D65" w:rsidRPr="003D1D65">
        <w:t xml:space="preserve"> </w:t>
      </w:r>
      <w:r w:rsidR="003D1D65" w:rsidRPr="00556B51">
        <w:t>Ty Rees is absent</w:t>
      </w:r>
      <w:r w:rsidR="003D1D65">
        <w:t>,</w:t>
      </w:r>
      <w:r w:rsidR="003D1D65" w:rsidRPr="00556B51">
        <w:t xml:space="preserve"> </w:t>
      </w:r>
      <w:r w:rsidR="00A86451" w:rsidRPr="00556B51">
        <w:t>Derek Woolsey</w:t>
      </w:r>
      <w:r w:rsidRPr="00556B51">
        <w:t xml:space="preserve"> town council representative is present, Michelle Brian is present, Jeanette Taylor (p/z secretary) is </w:t>
      </w:r>
      <w:r w:rsidR="00C60D07">
        <w:t>present.</w:t>
      </w:r>
      <w:r w:rsidRPr="00556B51">
        <w:t xml:space="preserve"> </w:t>
      </w:r>
    </w:p>
    <w:p w14:paraId="0E027213" w14:textId="77777777" w:rsidR="00BB6F49" w:rsidRPr="00556B51" w:rsidRDefault="00BB6F49" w:rsidP="00BB6F49"/>
    <w:p w14:paraId="0EDF006C" w14:textId="72652071" w:rsidR="00BB6F49" w:rsidRPr="00556B51" w:rsidRDefault="00BB6F49" w:rsidP="00BB6F49">
      <w:r w:rsidRPr="00556B51">
        <w:t>Visitors</w:t>
      </w:r>
      <w:r w:rsidR="003D1D65">
        <w:t xml:space="preserve">: </w:t>
      </w:r>
      <w:r w:rsidR="000732FB">
        <w:t>Brennan Rees and Daniel Jensen (via zoom)</w:t>
      </w:r>
    </w:p>
    <w:p w14:paraId="66C39176" w14:textId="77777777" w:rsidR="002302FD" w:rsidRPr="00556B51" w:rsidRDefault="002302FD" w:rsidP="00BB6F49"/>
    <w:p w14:paraId="51CACA65" w14:textId="499A0B4A" w:rsidR="00D2511F" w:rsidRDefault="00D2511F" w:rsidP="00D2511F">
      <w:bookmarkStart w:id="1" w:name="_Hlk29388682"/>
      <w:bookmarkEnd w:id="0"/>
      <w:r w:rsidRPr="00556B51">
        <w:t xml:space="preserve">Gray calls for a motion to approve the minutes for </w:t>
      </w:r>
      <w:r w:rsidR="00DE3AC3">
        <w:t xml:space="preserve">April 3, </w:t>
      </w:r>
      <w:r w:rsidR="00DE3AC3" w:rsidRPr="00556B51">
        <w:t>2025</w:t>
      </w:r>
      <w:r w:rsidRPr="00556B51">
        <w:t>.  B</w:t>
      </w:r>
      <w:r w:rsidR="000732FB">
        <w:t>rian</w:t>
      </w:r>
      <w:r w:rsidRPr="00556B51">
        <w:t xml:space="preserve"> motions to approve </w:t>
      </w:r>
      <w:r w:rsidR="00DE3AC3">
        <w:t>April 3,</w:t>
      </w:r>
      <w:r w:rsidRPr="00556B51">
        <w:t xml:space="preserve"> 2025, minutes. </w:t>
      </w:r>
      <w:r w:rsidR="000732FB">
        <w:t>Braden</w:t>
      </w:r>
      <w:r w:rsidRPr="00556B51">
        <w:t xml:space="preserve"> seconded the motion to approve </w:t>
      </w:r>
      <w:r w:rsidR="000732FB">
        <w:t>April 3</w:t>
      </w:r>
      <w:r w:rsidRPr="00556B51">
        <w:t>, 2025, minutes. All others vote in favor. Motion carries</w:t>
      </w:r>
      <w:r w:rsidR="00C60D07">
        <w:t>.</w:t>
      </w:r>
    </w:p>
    <w:p w14:paraId="3B3BDA4E" w14:textId="77777777" w:rsidR="00C60D07" w:rsidRDefault="00C60D07" w:rsidP="00D2511F"/>
    <w:p w14:paraId="6D5B9F7F" w14:textId="728188E0" w:rsidR="002552D9" w:rsidRDefault="00C60D07" w:rsidP="000732FB">
      <w:r>
        <w:t xml:space="preserve">Gray asked </w:t>
      </w:r>
      <w:r w:rsidR="00311ABB">
        <w:t xml:space="preserve">Brennan to come to the table for the discussion on the residential use zone application. </w:t>
      </w:r>
    </w:p>
    <w:p w14:paraId="27406B1C" w14:textId="77777777" w:rsidR="00297BB2" w:rsidRDefault="00297BB2" w:rsidP="000732FB"/>
    <w:p w14:paraId="0EB38C80" w14:textId="1A1F59C8" w:rsidR="001F7F6F" w:rsidRDefault="00581A69" w:rsidP="001F7F6F">
      <w:r>
        <w:t xml:space="preserve">Gray talks about trying to make it work for </w:t>
      </w:r>
      <w:r w:rsidR="00F4267C">
        <w:t>Brennan,</w:t>
      </w:r>
      <w:r>
        <w:t xml:space="preserve"> but it </w:t>
      </w:r>
      <w:r w:rsidR="00ED0BCD">
        <w:t>does not look</w:t>
      </w:r>
      <w:r>
        <w:t xml:space="preserve"> good with the sewer system. Try and figure a way to make this work. Brennan said he wants to </w:t>
      </w:r>
      <w:r w:rsidR="00A60C7E">
        <w:t>start</w:t>
      </w:r>
      <w:r>
        <w:t xml:space="preserve"> going over the application to bring everyone up to speed since it is a new group. I listened to the last </w:t>
      </w:r>
      <w:r w:rsidR="00A60C7E">
        <w:t>minutes,</w:t>
      </w:r>
      <w:r>
        <w:t xml:space="preserve"> and it seemed there was a bit of </w:t>
      </w:r>
      <w:r w:rsidR="00ED0BCD">
        <w:t>confusion,</w:t>
      </w:r>
      <w:r>
        <w:t xml:space="preserve"> so I want to introduce myself. He introduces himself and his profession in his </w:t>
      </w:r>
      <w:r w:rsidR="00ED0BCD">
        <w:t>day-to-day</w:t>
      </w:r>
      <w:r>
        <w:t xml:space="preserve"> job. He is a civil engineer and has worked for them for 10 years and licensed for a year. He works on multiple family developments, residential development and commercial day to day and along with municipalities. Very familiar with development process the standards and what is required </w:t>
      </w:r>
      <w:r w:rsidR="000943D1">
        <w:t xml:space="preserve">not with just </w:t>
      </w:r>
      <w:r w:rsidR="00A60C7E">
        <w:t>these</w:t>
      </w:r>
      <w:r w:rsidR="000943D1">
        <w:t xml:space="preserve"> municipalities but a lot of different </w:t>
      </w:r>
      <w:r>
        <w:t xml:space="preserve">municipalities. </w:t>
      </w:r>
      <w:r w:rsidR="000943D1">
        <w:t>Project</w:t>
      </w:r>
      <w:r>
        <w:t xml:space="preserve"> </w:t>
      </w:r>
      <w:r w:rsidR="000943D1">
        <w:t>manager</w:t>
      </w:r>
      <w:r>
        <w:t xml:space="preserve"> for multiple </w:t>
      </w:r>
      <w:r w:rsidR="000943D1">
        <w:t xml:space="preserve">units and other major subdivisions. A new bill passed that allows a developer to apply for preliminary </w:t>
      </w:r>
      <w:r w:rsidR="00131A60">
        <w:t>municipality</w:t>
      </w:r>
      <w:r w:rsidR="000943D1">
        <w:t xml:space="preserve"> and </w:t>
      </w:r>
      <w:r w:rsidR="00131A60">
        <w:t>essentially</w:t>
      </w:r>
      <w:r w:rsidR="000943D1">
        <w:t xml:space="preserve"> create your own town. I am helping in assisting in creating 12 units which </w:t>
      </w:r>
      <w:r w:rsidR="00131A60">
        <w:t>essentially</w:t>
      </w:r>
      <w:r w:rsidR="000943D1">
        <w:t xml:space="preserve"> creating a new town in </w:t>
      </w:r>
      <w:r w:rsidR="00131A60">
        <w:t>Kanab. This</w:t>
      </w:r>
      <w:r w:rsidR="000943D1">
        <w:t xml:space="preserve"> is my </w:t>
      </w:r>
      <w:r w:rsidR="00131A60">
        <w:t>day-to-day</w:t>
      </w:r>
      <w:r w:rsidR="000943D1">
        <w:t xml:space="preserve"> job that I have been </w:t>
      </w:r>
      <w:r w:rsidR="00131A60">
        <w:t>involved</w:t>
      </w:r>
      <w:r w:rsidR="000943D1">
        <w:t xml:space="preserve"> in the last 6-10 years. Trying to give myself some credit, he felt like there was a lot of discredit in the last meeting in what he was doing. He hasn’t personally developed but has been on the other side of cost assists, planning meetings, </w:t>
      </w:r>
      <w:r w:rsidR="00131A60">
        <w:t>etc.</w:t>
      </w:r>
      <w:r w:rsidR="000943D1">
        <w:t xml:space="preserve"> He is very familiar with the process and that is why he wants to develop this multiple family unit. He understands there is a need for multiple family housing and affordable housing. He does not have the capital to build an apartment building and rent it all out. He feels like building a town home would be the best for young families to get a starter home. </w:t>
      </w:r>
      <w:r w:rsidR="00131A60">
        <w:t xml:space="preserve">He has looked at the town ordinances and it did not show anything other than main street commercial which allows 10 units per acre in that zone. He could request a zone </w:t>
      </w:r>
      <w:r w:rsidR="00A60C7E">
        <w:t>change</w:t>
      </w:r>
      <w:r w:rsidR="00131A60">
        <w:t xml:space="preserve"> </w:t>
      </w:r>
      <w:r w:rsidR="003E50E1">
        <w:t>somewhere else in the</w:t>
      </w:r>
      <w:r w:rsidR="00131A60">
        <w:t xml:space="preserve"> town for that main street commercial. </w:t>
      </w:r>
      <w:r w:rsidR="00A60C7E">
        <w:t>But it</w:t>
      </w:r>
      <w:r w:rsidR="00131A60">
        <w:t xml:space="preserve"> feels like there is a need and the best interest of a developer or the town to create </w:t>
      </w:r>
      <w:r w:rsidR="00E5325C">
        <w:t>these multiple residential zones</w:t>
      </w:r>
      <w:r w:rsidR="00131A60">
        <w:t>. In February 2024 he submitted his application</w:t>
      </w:r>
      <w:r w:rsidR="00ED0BCD">
        <w:t xml:space="preserve">, feels like there has been some confusion interpretation between him and Michelle </w:t>
      </w:r>
      <w:r w:rsidR="00ED0BCD">
        <w:lastRenderedPageBreak/>
        <w:t xml:space="preserve">and he felt like it would be approved in the meeting he applied for. It felt like there was confusion and discrepancy. The application was accepted but not approved. The following meeting in April the planning and zoning made a motion to approve a </w:t>
      </w:r>
      <w:r w:rsidR="00A60C7E">
        <w:t>new multiple residential zone</w:t>
      </w:r>
      <w:r w:rsidR="00ED0BCD">
        <w:t xml:space="preserve">. He felt </w:t>
      </w:r>
      <w:r w:rsidR="00A60C7E">
        <w:t>at</w:t>
      </w:r>
      <w:r w:rsidR="00ED0BCD">
        <w:t xml:space="preserve"> that moment with his application that an ordinance maybe as a backbone to supply the town would be beneficial to them. He copied a lot of language from another municipality that had already accepted this ordinance</w:t>
      </w:r>
      <w:r w:rsidR="00546101">
        <w:t xml:space="preserve"> and tailored it to be beneficial for a rural town. He put a lot of work in </w:t>
      </w:r>
      <w:proofErr w:type="gramStart"/>
      <w:r w:rsidR="001F7F6F">
        <w:t>to</w:t>
      </w:r>
      <w:proofErr w:type="gramEnd"/>
      <w:r w:rsidR="001F7F6F">
        <w:t>,</w:t>
      </w:r>
      <w:r w:rsidR="00546101">
        <w:t xml:space="preserve"> and he thought the more he could support the town they could use that information to create a new zone. In doing this he thought it would speed up the process </w:t>
      </w:r>
      <w:r w:rsidR="00E328AD">
        <w:t>and, in his part,</w:t>
      </w:r>
      <w:r w:rsidR="00546101">
        <w:t xml:space="preserve"> felt </w:t>
      </w:r>
      <w:proofErr w:type="gramStart"/>
      <w:r w:rsidR="00546101">
        <w:t>pretty pushy</w:t>
      </w:r>
      <w:proofErr w:type="gramEnd"/>
      <w:r w:rsidR="00546101">
        <w:t xml:space="preserve"> which was not perceived well</w:t>
      </w:r>
      <w:r w:rsidR="001F7F6F">
        <w:t xml:space="preserve">. I didn’t just pull this ordinance out of the thin air and expect it to be approved. I knew that it would be a working document. I knew that you would take it to your attorney and engineers and get feedback on it. I was just giving the commission a base to start from. Brennan asked if they had all seen the ordinance that he had submitted. Michelle said no not all of them have. Most of this commission is new and the prior commission had decided not to use that ordinance but to create something that seemed to fit Loa a little bit better. She had submitted it to Sunrise and Daniel was the one that sent it back with a </w:t>
      </w:r>
      <w:proofErr w:type="gramStart"/>
      <w:r w:rsidR="001F7F6F">
        <w:t>lot</w:t>
      </w:r>
      <w:proofErr w:type="gramEnd"/>
      <w:r w:rsidR="001F7F6F">
        <w:t xml:space="preserve"> feedback and comments on it. So, they had planned on using other towns like Loa as their guide for a new ordinance. They figured that other towns had already created something so it would be good to use one of those to start with. She is happy to send them all a copy if they want one. They had spent a lot of time researching and contacting towns </w:t>
      </w:r>
      <w:proofErr w:type="gramStart"/>
      <w:r w:rsidR="001F7F6F">
        <w:t>in</w:t>
      </w:r>
      <w:proofErr w:type="gramEnd"/>
      <w:r w:rsidR="001F7F6F">
        <w:t xml:space="preserve"> similar sizes but the problem they ran into was all the multifamily zones that included townhomes had sewer systems and Loa only has septic. </w:t>
      </w:r>
    </w:p>
    <w:p w14:paraId="74158DD3" w14:textId="1921C5B2" w:rsidR="00581A69" w:rsidRDefault="00581A69" w:rsidP="000732FB"/>
    <w:p w14:paraId="30DC6F4A" w14:textId="3A20850B" w:rsidR="003928C3" w:rsidRDefault="00546101" w:rsidP="000732FB">
      <w:r>
        <w:t xml:space="preserve">Brian Peterson says until Brennan gets the septic issue figured </w:t>
      </w:r>
      <w:r w:rsidR="00E328AD">
        <w:t>out,</w:t>
      </w:r>
      <w:r>
        <w:t xml:space="preserve"> he does not see a point in moving forward in the ordinance. Gray Hansen says everyone here wants to see it happen. </w:t>
      </w:r>
      <w:r w:rsidR="001259F8">
        <w:t>Br</w:t>
      </w:r>
      <w:r w:rsidR="00B2180A">
        <w:t xml:space="preserve">ian </w:t>
      </w:r>
      <w:r w:rsidR="001259F8">
        <w:t xml:space="preserve">Peterson says we are not against the ordinance or what Brennan is trying to do, that it comes down to the health department. They are having a hard time </w:t>
      </w:r>
      <w:r w:rsidR="001F7F6F">
        <w:t>seeing</w:t>
      </w:r>
      <w:r w:rsidR="001259F8">
        <w:t xml:space="preserve"> the septic issue. Brennan brings up the in the ordinance in the lots and yards section “the minimum lot area </w:t>
      </w:r>
      <w:r w:rsidR="00A60C7E">
        <w:t>shall be</w:t>
      </w:r>
      <w:r w:rsidR="001259F8">
        <w:t xml:space="preserve"> determined by referencing the Utah administrative code specially section R317-4-13. </w:t>
      </w:r>
      <w:r w:rsidR="002D4F03">
        <w:t>Section</w:t>
      </w:r>
      <w:r w:rsidR="001259F8">
        <w:t xml:space="preserve"> 317-4 outlines specifically the </w:t>
      </w:r>
      <w:r w:rsidR="002D4F03">
        <w:t xml:space="preserve">design </w:t>
      </w:r>
      <w:r w:rsidR="001259F8">
        <w:t xml:space="preserve">requirements for septic </w:t>
      </w:r>
      <w:r w:rsidR="002D4F03">
        <w:t xml:space="preserve">systems. There are multiple systems you can put in, the dos and don’ts and the design capacity. To his </w:t>
      </w:r>
      <w:r w:rsidR="00F4267C">
        <w:t>knowledge,</w:t>
      </w:r>
      <w:r w:rsidR="002D4F03">
        <w:t xml:space="preserve"> moving forward with </w:t>
      </w:r>
      <w:r w:rsidR="00F4267C">
        <w:t>a</w:t>
      </w:r>
      <w:r w:rsidR="002D4F03">
        <w:t xml:space="preserve"> </w:t>
      </w:r>
      <w:r w:rsidR="001F7F6F">
        <w:t>HOA</w:t>
      </w:r>
      <w:r w:rsidR="002D4F03">
        <w:t xml:space="preserve"> to manage this type of system was approved of what he read in the code. But it was incorrect he </w:t>
      </w:r>
      <w:r w:rsidR="00A60C7E">
        <w:t>could not</w:t>
      </w:r>
      <w:r w:rsidR="002D4F03">
        <w:t xml:space="preserve"> create </w:t>
      </w:r>
      <w:r w:rsidR="00A60C7E">
        <w:t>a</w:t>
      </w:r>
      <w:r w:rsidR="002D4F03">
        <w:t xml:space="preserve"> </w:t>
      </w:r>
      <w:r w:rsidR="003928C3">
        <w:t>HOA to manage a</w:t>
      </w:r>
      <w:r w:rsidR="002D4F03">
        <w:t xml:space="preserve"> septic system. </w:t>
      </w:r>
      <w:r w:rsidR="003928C3">
        <w:t xml:space="preserve">Just </w:t>
      </w:r>
      <w:proofErr w:type="gramStart"/>
      <w:r w:rsidR="003928C3">
        <w:t>moving on</w:t>
      </w:r>
      <w:proofErr w:type="gramEnd"/>
      <w:r w:rsidR="003928C3">
        <w:t xml:space="preserve"> down the ordinance a</w:t>
      </w:r>
      <w:r w:rsidR="002D4F03">
        <w:t xml:space="preserve">nd the assessing site capability to accommodate a septic system along with designated replacement area </w:t>
      </w:r>
      <w:r w:rsidR="00F31E62">
        <w:t xml:space="preserve">the local health department holds the authority to approve based on these considerations. He understands it is not up to planning and zoning it comes down to the local health department. </w:t>
      </w:r>
      <w:r w:rsidR="003928C3">
        <w:t xml:space="preserve">Anywhere there is a septic you must submit a plan to the local health department for their approval. Even if it follows state code, the local health department has jurisdiction even go into more depth, they can require feasibility studies, they can still deny the application based on the land that they may be wanting to do these on. That is something that I put in this ordinance that approval would have to come from the local health department. I think we are on the same page there. </w:t>
      </w:r>
    </w:p>
    <w:p w14:paraId="6908A9D7" w14:textId="77777777" w:rsidR="003928C3" w:rsidRDefault="003928C3" w:rsidP="000732FB"/>
    <w:p w14:paraId="4EE6FEC0" w14:textId="0C9B0B60" w:rsidR="001B4694" w:rsidRDefault="00B2180A" w:rsidP="000732FB">
      <w:r>
        <w:t>Brian Peterson</w:t>
      </w:r>
      <w:r w:rsidR="00F31E62">
        <w:t xml:space="preserve"> asks did everyone read the email where it is saying it needs to be a ½ acre. Ty Rees asks what differentiates this zone from </w:t>
      </w:r>
      <w:r w:rsidR="003928C3">
        <w:t>an allowable</w:t>
      </w:r>
      <w:r w:rsidR="00F31E62">
        <w:t xml:space="preserve"> zone that allows 10 units per </w:t>
      </w:r>
      <w:r w:rsidR="003928C3">
        <w:t xml:space="preserve">acre with the </w:t>
      </w:r>
      <w:r w:rsidR="00F31E62">
        <w:t xml:space="preserve">same septic problem. </w:t>
      </w:r>
      <w:r>
        <w:t>Brian Peterson</w:t>
      </w:r>
      <w:r w:rsidR="00F31E62">
        <w:t xml:space="preserve"> says those units </w:t>
      </w:r>
      <w:r w:rsidR="00C91DBB">
        <w:t>must</w:t>
      </w:r>
      <w:r w:rsidR="00F31E62">
        <w:t xml:space="preserve"> be owned</w:t>
      </w:r>
      <w:r w:rsidR="003928C3">
        <w:t xml:space="preserve"> by the same person</w:t>
      </w:r>
      <w:r w:rsidR="00F31E62">
        <w:t xml:space="preserve">. </w:t>
      </w:r>
      <w:r w:rsidR="003928C3">
        <w:t xml:space="preserve">Gray says if you have a fourplex or town home like this then you have four different owners and that isn’t allowed on septic systems. </w:t>
      </w:r>
      <w:r w:rsidR="00C91DBB">
        <w:t xml:space="preserve">Brennan reads an email from </w:t>
      </w:r>
      <w:r w:rsidR="003928C3">
        <w:t>E</w:t>
      </w:r>
      <w:r w:rsidR="00C91DBB">
        <w:t xml:space="preserve">ric Larsen which he states he says he sees a few ways to proceed. </w:t>
      </w:r>
      <w:r w:rsidR="00D30E21">
        <w:t xml:space="preserve">This is a follow up from our conversation early today. With respect to multi-unit housing complexes, I see a few ways to proceed: 1. </w:t>
      </w:r>
      <w:r w:rsidR="00C91DBB">
        <w:t xml:space="preserve">If all units are under the same </w:t>
      </w:r>
      <w:r w:rsidR="00D122B7">
        <w:t>ownership,</w:t>
      </w:r>
      <w:r w:rsidR="00C91DBB">
        <w:t xml:space="preserve"> then a single </w:t>
      </w:r>
      <w:r w:rsidR="00E328AD">
        <w:t>on-site</w:t>
      </w:r>
      <w:r w:rsidR="00C91DBB">
        <w:t xml:space="preserve"> </w:t>
      </w:r>
      <w:r w:rsidR="00A60C7E">
        <w:t>wastewater</w:t>
      </w:r>
      <w:r w:rsidR="00C91DBB">
        <w:t xml:space="preserve"> system would be allowed. Which Brennan </w:t>
      </w:r>
      <w:r w:rsidR="00D122B7">
        <w:t>explains</w:t>
      </w:r>
      <w:r w:rsidR="00C91DBB">
        <w:t xml:space="preserve"> is what is currently in the town and lists places on it. If the individual</w:t>
      </w:r>
      <w:r w:rsidR="001911C8">
        <w:t xml:space="preserve"> units</w:t>
      </w:r>
      <w:r w:rsidR="00C91DBB">
        <w:t xml:space="preserve"> have different </w:t>
      </w:r>
      <w:r w:rsidR="002423B5">
        <w:t>owners,</w:t>
      </w:r>
      <w:r w:rsidR="00C91DBB">
        <w:t xml:space="preserve"> then you have a few options.1. </w:t>
      </w:r>
      <w:r w:rsidR="002423B5">
        <w:t>Each</w:t>
      </w:r>
      <w:r w:rsidR="00C91DBB">
        <w:t xml:space="preserve"> unit can have its own </w:t>
      </w:r>
      <w:r w:rsidR="00D30E21">
        <w:t xml:space="preserve">wastewater </w:t>
      </w:r>
      <w:r w:rsidR="00C91DBB">
        <w:t xml:space="preserve">system </w:t>
      </w:r>
      <w:r w:rsidR="00C91DBB">
        <w:lastRenderedPageBreak/>
        <w:t xml:space="preserve">complete with a </w:t>
      </w:r>
      <w:r w:rsidR="001911C8">
        <w:t>tank</w:t>
      </w:r>
      <w:r w:rsidR="00C91DBB">
        <w:t xml:space="preserve"> and drain field.</w:t>
      </w:r>
      <w:r w:rsidR="00315DF1">
        <w:t xml:space="preserve"> Just like a home you </w:t>
      </w:r>
      <w:r w:rsidR="002423B5">
        <w:t>must</w:t>
      </w:r>
      <w:r w:rsidR="00315DF1">
        <w:t xml:space="preserve"> have your own </w:t>
      </w:r>
      <w:r w:rsidR="001911C8">
        <w:t>leach</w:t>
      </w:r>
      <w:r w:rsidR="00315DF1">
        <w:t xml:space="preserve"> field, which </w:t>
      </w:r>
      <w:r w:rsidR="00A60C7E">
        <w:t>requires</w:t>
      </w:r>
      <w:r w:rsidR="001911C8">
        <w:t xml:space="preserve"> a large amount of space, your minimum lot size is 12,000 feet</w:t>
      </w:r>
      <w:r w:rsidR="00315DF1">
        <w:t xml:space="preserve"> </w:t>
      </w:r>
      <w:r w:rsidR="001911C8">
        <w:t>based on ideal soils and concentration</w:t>
      </w:r>
      <w:r w:rsidR="00315DF1">
        <w:t>.</w:t>
      </w:r>
      <w:r w:rsidR="001911C8">
        <w:t xml:space="preserve"> Which is not feasible with this proposal. </w:t>
      </w:r>
      <w:r w:rsidR="00C91DBB">
        <w:t xml:space="preserve"> 2. If the complex</w:t>
      </w:r>
      <w:r w:rsidR="00D30E21">
        <w:t>es</w:t>
      </w:r>
      <w:r w:rsidR="00C91DBB">
        <w:t xml:space="preserve"> </w:t>
      </w:r>
      <w:r w:rsidR="00D30E21">
        <w:t>are</w:t>
      </w:r>
      <w:r w:rsidR="00C91DBB">
        <w:t xml:space="preserve"> formally classified as </w:t>
      </w:r>
      <w:r w:rsidR="001911C8">
        <w:t>condominiums,</w:t>
      </w:r>
      <w:r w:rsidR="00315DF1">
        <w:t xml:space="preserve"> then a shared </w:t>
      </w:r>
      <w:r w:rsidR="00D30E21">
        <w:t xml:space="preserve">system </w:t>
      </w:r>
      <w:r w:rsidR="00315DF1">
        <w:t xml:space="preserve">per </w:t>
      </w:r>
      <w:r w:rsidR="001911C8">
        <w:t xml:space="preserve">building </w:t>
      </w:r>
      <w:r w:rsidR="009A5CE9">
        <w:t>is allowable</w:t>
      </w:r>
      <w:r w:rsidR="00315DF1">
        <w:t>.</w:t>
      </w:r>
      <w:r w:rsidR="001911C8">
        <w:t xml:space="preserve"> If they are considered a condominium </w:t>
      </w:r>
      <w:r w:rsidR="00D30E21">
        <w:t xml:space="preserve">that </w:t>
      </w:r>
      <w:r w:rsidR="001911C8">
        <w:t xml:space="preserve">requires another set of </w:t>
      </w:r>
      <w:r w:rsidR="002423B5">
        <w:t>codes,</w:t>
      </w:r>
      <w:r w:rsidR="001911C8">
        <w:t xml:space="preserve"> then you </w:t>
      </w:r>
      <w:r w:rsidR="002423B5">
        <w:t>must</w:t>
      </w:r>
      <w:r w:rsidR="001911C8">
        <w:t xml:space="preserve"> follow a different set of approvals </w:t>
      </w:r>
      <w:r w:rsidR="002423B5">
        <w:t xml:space="preserve">to become </w:t>
      </w:r>
      <w:proofErr w:type="spellStart"/>
      <w:r w:rsidR="00A60C7E">
        <w:t>condominium</w:t>
      </w:r>
      <w:r w:rsidR="00D30E21">
        <w:t>ized</w:t>
      </w:r>
      <w:proofErr w:type="spellEnd"/>
      <w:r w:rsidR="00D30E21">
        <w:t xml:space="preserve"> </w:t>
      </w:r>
      <w:r w:rsidR="002423B5">
        <w:t xml:space="preserve">then you are allowed to have an on-site sewer system per building. He says that is an option that he could consider. Michelle asks if that is an existing condominium. He replies no, only if they are classified as condominiums. He explains if he were to go through the condominium process and get a condominium </w:t>
      </w:r>
      <w:proofErr w:type="gramStart"/>
      <w:r w:rsidR="00D30E21">
        <w:t>plat</w:t>
      </w:r>
      <w:proofErr w:type="gramEnd"/>
      <w:r w:rsidR="00AB0F33">
        <w:t xml:space="preserve"> and get that approved then he could do what he is proposing of one system per building. </w:t>
      </w:r>
      <w:r w:rsidR="00B9453C">
        <w:t xml:space="preserve">Michelle asks, so they would have to be classified as condominiums first, then you can do an on-site </w:t>
      </w:r>
      <w:proofErr w:type="gramStart"/>
      <w:r w:rsidR="00B9453C">
        <w:t>system?</w:t>
      </w:r>
      <w:proofErr w:type="gramEnd"/>
      <w:r w:rsidR="00B9453C">
        <w:t xml:space="preserve"> </w:t>
      </w:r>
      <w:r w:rsidR="00AB0F33">
        <w:t>Gray then asks wha</w:t>
      </w:r>
      <w:r w:rsidR="008A42A2">
        <w:t>t</w:t>
      </w:r>
      <w:r w:rsidR="00AB0F33">
        <w:t xml:space="preserve"> the difference between a condominium and a townhome</w:t>
      </w:r>
      <w:r w:rsidR="00D30E21">
        <w:t>?</w:t>
      </w:r>
      <w:r w:rsidR="00AB0F33">
        <w:t xml:space="preserve"> Derek Woolsey says that makes sense to him that you have all these units </w:t>
      </w:r>
      <w:r w:rsidR="008A42A2">
        <w:t>in</w:t>
      </w:r>
      <w:r w:rsidR="00AB0F33">
        <w:t xml:space="preserve"> one building and you sell those </w:t>
      </w:r>
      <w:r w:rsidR="008A42A2">
        <w:t>individually</w:t>
      </w:r>
      <w:r w:rsidR="00AB0F33">
        <w:t xml:space="preserve">, then it </w:t>
      </w:r>
      <w:r w:rsidR="008A42A2">
        <w:t>is</w:t>
      </w:r>
      <w:r w:rsidR="00AB0F33">
        <w:t xml:space="preserve"> like an apartment you are selling. </w:t>
      </w:r>
      <w:r w:rsidR="008A42A2">
        <w:t xml:space="preserve">Brennan says a condominium involves ownership of a single unit in a </w:t>
      </w:r>
      <w:r w:rsidR="00E328AD">
        <w:t>multi-unit</w:t>
      </w:r>
      <w:r w:rsidR="008A42A2">
        <w:t xml:space="preserve"> project. A </w:t>
      </w:r>
      <w:r w:rsidR="00E328AD">
        <w:t>multi-unit</w:t>
      </w:r>
      <w:r w:rsidR="008A42A2">
        <w:t xml:space="preserve"> building as a single unit together </w:t>
      </w:r>
      <w:r w:rsidR="00A60C7E">
        <w:t>with</w:t>
      </w:r>
      <w:r w:rsidR="008A42A2">
        <w:t xml:space="preserve"> </w:t>
      </w:r>
      <w:r w:rsidR="00A60C7E">
        <w:t>an</w:t>
      </w:r>
      <w:r w:rsidR="008A42A2">
        <w:t xml:space="preserve"> undivided interest in common and in the common </w:t>
      </w:r>
      <w:r w:rsidR="00A60C7E">
        <w:t>areas’</w:t>
      </w:r>
      <w:r w:rsidR="008A42A2">
        <w:t xml:space="preserve"> facilities of the property. A condominium project is a plan where two or more units are separately offered for sale. A unit is a separate part of the property intended for independent use and the common areas and facilities </w:t>
      </w:r>
      <w:r w:rsidR="000E0D5A">
        <w:t xml:space="preserve">compromised part of the property unless otherwise specified in declaration including things like land, foundation, main walls, roots, etc. You have an individual </w:t>
      </w:r>
      <w:r w:rsidR="00A60C7E">
        <w:t>unit,</w:t>
      </w:r>
      <w:r w:rsidR="000E0D5A">
        <w:t xml:space="preserve"> but it is </w:t>
      </w:r>
      <w:r w:rsidR="00A60C7E">
        <w:t>shared</w:t>
      </w:r>
      <w:r w:rsidR="000E0D5A">
        <w:t xml:space="preserve"> ownership of the other facilities and amenities. Which he says could be an option. They would have open space and maybe a park. All those amenities would be shared under that condominium. Barbara asks who maintains those and if that is where you would have to have an HOA of some sort. Brennan says that it would depend on what is required in that code. </w:t>
      </w:r>
      <w:r w:rsidR="00DC07FE">
        <w:t xml:space="preserve">He has not fully gone through fully of the requirements of that code. </w:t>
      </w:r>
      <w:r w:rsidR="00B9453C">
        <w:t xml:space="preserve">The </w:t>
      </w:r>
      <w:r w:rsidR="00A62CD2">
        <w:t>3</w:t>
      </w:r>
      <w:r w:rsidR="00B9453C" w:rsidRPr="00B9453C">
        <w:rPr>
          <w:vertAlign w:val="superscript"/>
        </w:rPr>
        <w:t>rd</w:t>
      </w:r>
      <w:r w:rsidR="00B9453C">
        <w:t xml:space="preserve"> option:</w:t>
      </w:r>
      <w:r w:rsidR="00A62CD2">
        <w:t xml:space="preserve"> If multiple complexes </w:t>
      </w:r>
      <w:proofErr w:type="gramStart"/>
      <w:r w:rsidR="00A62CD2">
        <w:t>will be</w:t>
      </w:r>
      <w:proofErr w:type="gramEnd"/>
      <w:r w:rsidR="00A62CD2">
        <w:t xml:space="preserve"> </w:t>
      </w:r>
      <w:proofErr w:type="gramStart"/>
      <w:r w:rsidR="00A62CD2">
        <w:t>constructed</w:t>
      </w:r>
      <w:proofErr w:type="gramEnd"/>
      <w:r w:rsidR="00A62CD2">
        <w:t xml:space="preserve"> creating a single large community system servicing all units is also an option. This will necessitate </w:t>
      </w:r>
      <w:r w:rsidR="00B9453C">
        <w:t xml:space="preserve">the </w:t>
      </w:r>
      <w:r w:rsidR="00A62CD2">
        <w:t>creat</w:t>
      </w:r>
      <w:r w:rsidR="00B9453C">
        <w:t>ion of a</w:t>
      </w:r>
      <w:r w:rsidR="00A62CD2">
        <w:t xml:space="preserve"> body politic </w:t>
      </w:r>
      <w:r w:rsidR="00B9453C">
        <w:t xml:space="preserve">to oversee </w:t>
      </w:r>
      <w:r w:rsidR="00A62CD2">
        <w:t xml:space="preserve">the system. Say I want to do 10 units and I want to do it all in phase one </w:t>
      </w:r>
      <w:r w:rsidR="00D122B7">
        <w:t>and state</w:t>
      </w:r>
      <w:r w:rsidR="00A62CD2">
        <w:t xml:space="preserve"> code requires if there is any flow over five thousand gallons per day you have to go to a large underground sewer system which is a ludds that has to be maintained and overseen by a body politic. Body politic could be a municipality could be a special service district could be any type of those organizations. Over here in Red Ridge subdivision in Torrey they did this option. A lot of the s</w:t>
      </w:r>
      <w:r w:rsidR="00D122B7">
        <w:t>eptic</w:t>
      </w:r>
      <w:r w:rsidR="00A62CD2">
        <w:t xml:space="preserve"> systems there because of </w:t>
      </w:r>
      <w:proofErr w:type="gramStart"/>
      <w:r w:rsidR="00A62CD2">
        <w:t>ledge</w:t>
      </w:r>
      <w:proofErr w:type="gramEnd"/>
      <w:r w:rsidR="00A62CD2">
        <w:t xml:space="preserve"> could not work </w:t>
      </w:r>
      <w:r w:rsidR="00D122B7">
        <w:t xml:space="preserve">so they created a community sewer system and created a special service district down there. </w:t>
      </w:r>
      <w:r w:rsidR="0037149F">
        <w:t xml:space="preserve">They have a septic tank, their community leach, and they have lines connected to the houses. He does not know if they have tanks at each </w:t>
      </w:r>
      <w:r w:rsidR="00A60C7E">
        <w:t>unit,</w:t>
      </w:r>
      <w:r w:rsidR="0037149F">
        <w:t xml:space="preserve"> but they end up at a community leach field and replacement area and </w:t>
      </w:r>
      <w:r w:rsidR="00E328AD">
        <w:t>it’s</w:t>
      </w:r>
      <w:r w:rsidR="0037149F">
        <w:t xml:space="preserve"> managed by a special service district. He says that an option if he wanted to propose a creation of a special service district and have that body politic manage the septic system. </w:t>
      </w:r>
      <w:r w:rsidR="004E56F5">
        <w:t xml:space="preserve">Brian Peterson </w:t>
      </w:r>
      <w:r w:rsidR="0037149F">
        <w:t>asks if you would have to collect taxes from the c</w:t>
      </w:r>
      <w:r w:rsidR="009C3209">
        <w:t xml:space="preserve">ounty </w:t>
      </w:r>
      <w:r w:rsidR="0037149F">
        <w:t xml:space="preserve">somehow. </w:t>
      </w:r>
      <w:r w:rsidR="009C3209">
        <w:t xml:space="preserve">Brennan says yes, he would have to go through that process and do that. Like we have </w:t>
      </w:r>
      <w:r w:rsidR="00A60C7E">
        <w:t>Wayne County</w:t>
      </w:r>
      <w:r w:rsidR="009C3209">
        <w:t xml:space="preserve"> </w:t>
      </w:r>
      <w:r w:rsidR="00B9453C">
        <w:t>C</w:t>
      </w:r>
      <w:r w:rsidR="009C3209">
        <w:t xml:space="preserve">onservancy </w:t>
      </w:r>
      <w:r w:rsidR="00B9453C">
        <w:t>D</w:t>
      </w:r>
      <w:r w:rsidR="009C3209">
        <w:t xml:space="preserve">istrict, Teasdale they are </w:t>
      </w:r>
      <w:r w:rsidR="00A60C7E">
        <w:t>an</w:t>
      </w:r>
      <w:r w:rsidR="009C3209">
        <w:t xml:space="preserve"> </w:t>
      </w:r>
      <w:r w:rsidR="00A60C7E">
        <w:t>SSD</w:t>
      </w:r>
      <w:r w:rsidR="009C3209">
        <w:t xml:space="preserve"> district and Fremont are under all different kinds of service districts. </w:t>
      </w:r>
      <w:r w:rsidR="004E56F5">
        <w:t>Brian Peterson</w:t>
      </w:r>
      <w:r w:rsidR="009C3209">
        <w:t xml:space="preserve"> asks </w:t>
      </w:r>
      <w:r w:rsidR="00F4267C">
        <w:t>if you can</w:t>
      </w:r>
      <w:r w:rsidR="009C3209">
        <w:t xml:space="preserve"> </w:t>
      </w:r>
      <w:r w:rsidR="00A60C7E">
        <w:t>set up</w:t>
      </w:r>
      <w:r w:rsidR="009C3209">
        <w:t xml:space="preserve"> a special service district inside the town limits. Brennan replies yes, </w:t>
      </w:r>
      <w:proofErr w:type="gramStart"/>
      <w:r w:rsidR="009C3209">
        <w:t>as long as</w:t>
      </w:r>
      <w:proofErr w:type="gramEnd"/>
      <w:r w:rsidR="009C3209">
        <w:t xml:space="preserve"> the town does not offer facilities or </w:t>
      </w:r>
      <w:r w:rsidR="00A60C7E">
        <w:t>services</w:t>
      </w:r>
      <w:r w:rsidR="009C3209">
        <w:t xml:space="preserve">, then you can create that. You </w:t>
      </w:r>
      <w:r w:rsidR="00E328AD">
        <w:t>cannot</w:t>
      </w:r>
      <w:r w:rsidR="009C3209">
        <w:t xml:space="preserve"> cross boundaries if another town or </w:t>
      </w:r>
      <w:r w:rsidR="00BE3888">
        <w:t>municipalities</w:t>
      </w:r>
      <w:r w:rsidR="009C3209">
        <w:t xml:space="preserve"> offer it and that is in the state code.</w:t>
      </w:r>
      <w:r w:rsidR="00BE3888">
        <w:t xml:space="preserve"> Brennan </w:t>
      </w:r>
      <w:r w:rsidR="00A60C7E">
        <w:t>asks for</w:t>
      </w:r>
      <w:r w:rsidR="00BE3888">
        <w:t xml:space="preserve"> any comments from Daniel. Daniel replies he does not know about this </w:t>
      </w:r>
      <w:r w:rsidR="00E328AD">
        <w:t>option;</w:t>
      </w:r>
      <w:r w:rsidR="00BE3888">
        <w:t xml:space="preserve"> this would be something that was not brought up when we talked to the health department. </w:t>
      </w:r>
      <w:r w:rsidR="00922456">
        <w:t>Gray Hansen</w:t>
      </w:r>
      <w:r w:rsidR="00BE3888">
        <w:t xml:space="preserve"> says yeah, he thought Jason Bagley’s was cut and dry there were no other options. Brennan says he </w:t>
      </w:r>
      <w:r w:rsidR="00A60C7E">
        <w:t>met</w:t>
      </w:r>
      <w:r w:rsidR="00BE3888">
        <w:t xml:space="preserve"> Jason and Eric who is his </w:t>
      </w:r>
      <w:r w:rsidR="00A60C7E">
        <w:t>boss,</w:t>
      </w:r>
      <w:r w:rsidR="00BE3888">
        <w:t xml:space="preserve"> and this is what he provided. Daniel comments he mentioned an option like this where they could have a community one but he said based on size of the leach build it stills comes out to about ½ acre per unit so to have a </w:t>
      </w:r>
      <w:r w:rsidR="00E328AD">
        <w:t>10-unit</w:t>
      </w:r>
      <w:r w:rsidR="00BE3888">
        <w:t xml:space="preserve"> apartment complex you would need 5 acres to have it. You would</w:t>
      </w:r>
      <w:r w:rsidR="009A5CE9">
        <w:t xml:space="preserve"> have</w:t>
      </w:r>
      <w:r w:rsidR="00BE3888">
        <w:t xml:space="preserve"> a building and a parking </w:t>
      </w:r>
      <w:r w:rsidR="00A60C7E">
        <w:t>lot,</w:t>
      </w:r>
      <w:r w:rsidR="00BE3888">
        <w:t xml:space="preserve"> you would still need a lot of land, eco</w:t>
      </w:r>
      <w:r w:rsidR="00E328AD">
        <w:t>nomically</w:t>
      </w:r>
      <w:r w:rsidR="00BE3888">
        <w:t xml:space="preserve"> it does not pencil you might as well put in </w:t>
      </w:r>
      <w:r w:rsidR="00BE3888">
        <w:lastRenderedPageBreak/>
        <w:t xml:space="preserve">single family homes and meet the same amount of acreage. That is what he was saying and Daniel asked if there were any other options </w:t>
      </w:r>
      <w:r w:rsidR="0038442C">
        <w:t xml:space="preserve">and he was told the next best option was to do a sewer system where you are looking at </w:t>
      </w:r>
      <w:r w:rsidR="00E328AD">
        <w:t>millions of</w:t>
      </w:r>
      <w:r w:rsidR="0038442C">
        <w:t xml:space="preserve"> dollars of infrastructure. He said maybe he does not know about this, he doesn’t know because he is not an engineer. He does not know where that gap of information sharing knowledge is. Brennan says we can go through state code right now and design a whole system if we want to kind of show maybe he can pick out a piece of property and show and design a whole sewer system and prove a ½ acre is not required, that is a general recommendation because of the </w:t>
      </w:r>
      <w:r w:rsidR="00EB306A">
        <w:t>parameters</w:t>
      </w:r>
      <w:r w:rsidR="0038442C">
        <w:t xml:space="preserve"> and the table in the code allows up to 12,000 sq foot minimums and that is ideal soils and ideal</w:t>
      </w:r>
      <w:r w:rsidR="00EB306A">
        <w:t xml:space="preserve"> p</w:t>
      </w:r>
      <w:r w:rsidR="006E42CF">
        <w:t>e</w:t>
      </w:r>
      <w:r w:rsidR="00EB306A">
        <w:t xml:space="preserve">rk rate you can have that but that creates a little difficulty if you have a 12,000 sq lot and you build a 1,500 square foot home you do not have much left for a septic. It is all kind of relative and side by side basis and if we want </w:t>
      </w:r>
      <w:r w:rsidR="00E328AD">
        <w:t>to,</w:t>
      </w:r>
      <w:r w:rsidR="00EB306A">
        <w:t xml:space="preserve"> we can design a whole </w:t>
      </w:r>
      <w:r w:rsidR="00A60C7E">
        <w:t>system,</w:t>
      </w:r>
      <w:r w:rsidR="00EB306A">
        <w:t xml:space="preserve"> and he can show that you do not need a ½ acre. Daniel says he does not think it matters to him or anyone else in this room, it is going to be a sign off from Central Utah. </w:t>
      </w:r>
      <w:r w:rsidR="00E328AD">
        <w:t>So,</w:t>
      </w:r>
      <w:r w:rsidR="00EB306A">
        <w:t xml:space="preserve"> if he believes he has a way to do it you need to get with them and make sure it works with them and you are understanding the state code as theirs, and if they are onboard then get with Michelle and say we have been talking to the developers that want to do this </w:t>
      </w:r>
      <w:r w:rsidR="00CA06CA">
        <w:t xml:space="preserve">and it looks like it is going to work and make sure. I think the concern is that we get down the road of creating a code that is not going to work for both you and the town and central Utah. We need the assurance that whatever you are looking at works and if they give the green </w:t>
      </w:r>
      <w:r w:rsidR="00E328AD">
        <w:t>light,</w:t>
      </w:r>
      <w:r w:rsidR="00CA06CA">
        <w:t xml:space="preserve"> it sounds like you have the green light </w:t>
      </w:r>
      <w:proofErr w:type="gramStart"/>
      <w:r w:rsidR="00CA06CA">
        <w:t>more or less from</w:t>
      </w:r>
      <w:proofErr w:type="gramEnd"/>
      <w:r w:rsidR="00CA06CA">
        <w:t xml:space="preserve"> the town. The town is not concerned about the product it’s the fact that we are told that the product is not going to work from an engineer</w:t>
      </w:r>
      <w:r w:rsidR="00C365AD">
        <w:t>ing</w:t>
      </w:r>
      <w:r w:rsidR="00CA06CA">
        <w:t xml:space="preserve"> </w:t>
      </w:r>
      <w:proofErr w:type="gramStart"/>
      <w:r w:rsidR="00A60C7E">
        <w:t>standpoint</w:t>
      </w:r>
      <w:proofErr w:type="gramEnd"/>
      <w:r w:rsidR="00CA06CA">
        <w:t xml:space="preserve">. </w:t>
      </w:r>
      <w:r w:rsidR="00C365AD">
        <w:t>I</w:t>
      </w:r>
      <w:r w:rsidR="00CA06CA">
        <w:t xml:space="preserve">f you could figure it out and get the go ahead where they can convey it to the town then I could help draft an ordinance that works and move forward. </w:t>
      </w:r>
      <w:r w:rsidR="00E328AD">
        <w:t>Brennan,</w:t>
      </w:r>
      <w:r w:rsidR="00CA06CA">
        <w:t xml:space="preserve"> say he agrees with that and all </w:t>
      </w:r>
      <w:r w:rsidR="00E328AD">
        <w:t>jurisdiction</w:t>
      </w:r>
      <w:r w:rsidR="00CA06CA">
        <w:t xml:space="preserve"> lies with them, and with any type of high </w:t>
      </w:r>
      <w:r w:rsidR="00E328AD">
        <w:t>density</w:t>
      </w:r>
      <w:r w:rsidR="00CA06CA">
        <w:t xml:space="preserve"> mu</w:t>
      </w:r>
      <w:r w:rsidR="00E328AD">
        <w:t>lti</w:t>
      </w:r>
      <w:r w:rsidR="00CA06CA">
        <w:t xml:space="preserve"> residential with the septic application the health department will require a feasibility study which is an </w:t>
      </w:r>
      <w:r w:rsidR="00E328AD">
        <w:t>in-depth</w:t>
      </w:r>
      <w:r w:rsidR="00CA06CA">
        <w:t xml:space="preserve"> study that essentially you have to prove that the design and </w:t>
      </w:r>
      <w:r w:rsidR="00E328AD">
        <w:t>everything</w:t>
      </w:r>
      <w:r w:rsidR="00CA06CA">
        <w:t xml:space="preserve"> will work and it follows state code and the requirements of the state health department. </w:t>
      </w:r>
      <w:proofErr w:type="gramStart"/>
      <w:r w:rsidR="00CA06CA">
        <w:t>Which they</w:t>
      </w:r>
      <w:proofErr w:type="gramEnd"/>
      <w:r w:rsidR="00CA06CA">
        <w:t xml:space="preserve"> have the </w:t>
      </w:r>
      <w:r w:rsidR="00E328AD">
        <w:t>jurisdiction</w:t>
      </w:r>
      <w:r w:rsidR="00CA06CA">
        <w:t xml:space="preserve"> to either approve or deny or require stricter requirements if it needs further treatment</w:t>
      </w:r>
      <w:r w:rsidR="00922456">
        <w:t xml:space="preserve">. </w:t>
      </w:r>
      <w:r w:rsidR="00C365AD">
        <w:t xml:space="preserve">There is all such a code as a town I feel like the </w:t>
      </w:r>
      <w:r w:rsidR="00E328AD">
        <w:t>wording,</w:t>
      </w:r>
      <w:r w:rsidR="00C365AD">
        <w:t xml:space="preserve"> I have in this </w:t>
      </w:r>
      <w:r w:rsidR="00E328AD">
        <w:t>proposal</w:t>
      </w:r>
      <w:r w:rsidR="00C365AD">
        <w:t xml:space="preserve"> application was to </w:t>
      </w:r>
      <w:proofErr w:type="gramStart"/>
      <w:r w:rsidR="00C365AD">
        <w:t>defer</w:t>
      </w:r>
      <w:proofErr w:type="gramEnd"/>
      <w:r w:rsidR="00C365AD">
        <w:t xml:space="preserve"> that to them. If </w:t>
      </w:r>
      <w:r w:rsidR="00E328AD">
        <w:t>I come</w:t>
      </w:r>
      <w:r w:rsidR="00C365AD">
        <w:t xml:space="preserve"> in with an application to submit a </w:t>
      </w:r>
      <w:r w:rsidR="00E328AD">
        <w:t>subdivision,</w:t>
      </w:r>
      <w:r w:rsidR="00C365AD">
        <w:t xml:space="preserve"> I prior have to get that approval and letter from the health department that says yes this is feasibly possible to construct and develop these units you can check okay and move on to the next thing. </w:t>
      </w:r>
      <w:r w:rsidR="004E56F5">
        <w:t>Brian Peterson</w:t>
      </w:r>
      <w:r w:rsidR="00C365AD">
        <w:t xml:space="preserve"> says I assume the 12,000 sq foot you are talking about you will have some </w:t>
      </w:r>
      <w:r w:rsidR="00E328AD">
        <w:t>setbacks</w:t>
      </w:r>
      <w:r w:rsidR="00C365AD">
        <w:t xml:space="preserve"> so you are not affecting the conjoining the property owners and what they want to </w:t>
      </w:r>
      <w:r w:rsidR="006E42CF">
        <w:t>do,</w:t>
      </w:r>
      <w:r w:rsidR="00C365AD">
        <w:t xml:space="preserve"> if someone on the other side of you wants to do the same thing you are going to have some pretty serious setbacks and I think that is where the ½ acre comes from. Brennan replies there is a table in here that provides set back </w:t>
      </w:r>
      <w:r w:rsidR="00E328AD">
        <w:t>requirements</w:t>
      </w:r>
      <w:r w:rsidR="00C365AD">
        <w:t xml:space="preserve">. If there is a well nearby you </w:t>
      </w:r>
      <w:proofErr w:type="gramStart"/>
      <w:r w:rsidR="00C365AD">
        <w:t>have to</w:t>
      </w:r>
      <w:proofErr w:type="gramEnd"/>
      <w:r w:rsidR="00C365AD">
        <w:t xml:space="preserve"> be so many feet away from the well, if there is another </w:t>
      </w:r>
      <w:proofErr w:type="gramStart"/>
      <w:r w:rsidR="00C365AD">
        <w:t>septic</w:t>
      </w:r>
      <w:proofErr w:type="gramEnd"/>
      <w:r w:rsidR="00C365AD">
        <w:t xml:space="preserve"> in state code it provides distance</w:t>
      </w:r>
      <w:r w:rsidR="00810647">
        <w:t xml:space="preserve">. In not all </w:t>
      </w:r>
      <w:r w:rsidR="00A60C7E">
        <w:t>instances</w:t>
      </w:r>
      <w:r w:rsidR="00810647">
        <w:t xml:space="preserve"> 12,000 feet will work, I am just saying you can go to 12,000 feet. Going into the designs of septic systems, a traditional septic  system will require an x amount of sq feet you go to a deep wall trench where you are excavating more material installing more gravel that requires more of a reduction of your overall footprint of the septic system up to a chambered system that a provides a 30% reduction based on the traditional septic then you can go into advanced treatment, pressurized the system, packed media beds go into all these detail where you can start trimming those down but the cost is going to go up, so it is all relative of what is feasible in that project.</w:t>
      </w:r>
      <w:r w:rsidR="003A7DD2">
        <w:t xml:space="preserve"> </w:t>
      </w:r>
      <w:r w:rsidR="004E56F5">
        <w:t>Brian Peterson</w:t>
      </w:r>
      <w:r w:rsidR="003A7DD2">
        <w:t xml:space="preserve"> says those </w:t>
      </w:r>
      <w:r w:rsidR="00E328AD">
        <w:t>were</w:t>
      </w:r>
      <w:r w:rsidR="003A7DD2">
        <w:t xml:space="preserve"> our concerns was making sure a septic would work and making sure the ma</w:t>
      </w:r>
      <w:r w:rsidR="00E328AD">
        <w:t>intenance</w:t>
      </w:r>
      <w:r w:rsidR="003A7DD2">
        <w:t xml:space="preserve"> of that septic did not fall back onto the town. Michelle says </w:t>
      </w:r>
      <w:r w:rsidR="002322D0">
        <w:t xml:space="preserve">yes </w:t>
      </w:r>
      <w:proofErr w:type="gramStart"/>
      <w:r w:rsidR="002322D0">
        <w:t>and also</w:t>
      </w:r>
      <w:proofErr w:type="gramEnd"/>
      <w:r w:rsidR="002322D0">
        <w:t xml:space="preserve"> the maintenance of the actual buildings themselves didn’t fall on the town. </w:t>
      </w:r>
      <w:r w:rsidR="003A7DD2">
        <w:t xml:space="preserve">and meeting the height requirements since we do not have the truck. Brennan says </w:t>
      </w:r>
      <w:r w:rsidR="00A60C7E">
        <w:t>that he</w:t>
      </w:r>
      <w:r w:rsidR="003A7DD2">
        <w:t xml:space="preserve"> was brought up, I will show you the proposal that I brought in. </w:t>
      </w:r>
      <w:proofErr w:type="gramStart"/>
      <w:r w:rsidR="003A7DD2">
        <w:t>It was mentioned three stories</w:t>
      </w:r>
      <w:proofErr w:type="gramEnd"/>
      <w:r w:rsidR="003A7DD2">
        <w:t xml:space="preserve">. Michelle said she thinks it was the </w:t>
      </w:r>
      <w:r w:rsidR="00E328AD">
        <w:t>ordinance</w:t>
      </w:r>
      <w:r w:rsidR="003A7DD2">
        <w:t xml:space="preserve"> that it had an option of three stories and the one he </w:t>
      </w:r>
      <w:r w:rsidR="00A60C7E">
        <w:t>had</w:t>
      </w:r>
      <w:r w:rsidR="003A7DD2">
        <w:t xml:space="preserve"> had an option of different things. Brennan says he </w:t>
      </w:r>
      <w:r w:rsidR="003A7DD2">
        <w:lastRenderedPageBreak/>
        <w:t xml:space="preserve">proposed a two </w:t>
      </w:r>
      <w:r w:rsidR="00A60C7E">
        <w:t>story,</w:t>
      </w:r>
      <w:r w:rsidR="003A7DD2">
        <w:t xml:space="preserve"> and I knew that code and he knew we did not have a fire truck so that might have </w:t>
      </w:r>
      <w:r w:rsidR="00A60C7E">
        <w:t>fallen</w:t>
      </w:r>
      <w:r w:rsidR="003A7DD2">
        <w:t xml:space="preserve"> through the cracks. </w:t>
      </w:r>
      <w:r w:rsidR="004E56F5">
        <w:t>Gray Hansen</w:t>
      </w:r>
      <w:r w:rsidR="003A7DD2">
        <w:t xml:space="preserve"> says with this ordinance if we put something in there through the </w:t>
      </w:r>
      <w:r w:rsidR="00A60C7E">
        <w:t>process of the</w:t>
      </w:r>
      <w:r w:rsidR="003A7DD2">
        <w:t xml:space="preserve"> </w:t>
      </w:r>
      <w:r w:rsidR="002322D0">
        <w:t>C</w:t>
      </w:r>
      <w:r w:rsidR="003A7DD2">
        <w:t xml:space="preserve">entral Utah </w:t>
      </w:r>
      <w:r w:rsidR="002322D0">
        <w:t>H</w:t>
      </w:r>
      <w:r w:rsidR="003A7DD2">
        <w:t xml:space="preserve">ealth </w:t>
      </w:r>
      <w:r w:rsidR="002322D0">
        <w:t>D</w:t>
      </w:r>
      <w:r w:rsidR="003A7DD2">
        <w:t xml:space="preserve">epartment if they approve </w:t>
      </w:r>
      <w:r w:rsidR="00A60C7E">
        <w:t>it,</w:t>
      </w:r>
      <w:r w:rsidR="003A7DD2">
        <w:t xml:space="preserve"> I think we are all for it. Brennan says the p and z technically </w:t>
      </w:r>
      <w:r w:rsidR="00B1035C">
        <w:t>can’t</w:t>
      </w:r>
      <w:r w:rsidR="003A7DD2">
        <w:t xml:space="preserve"> approve the septic </w:t>
      </w:r>
      <w:r w:rsidR="00A60C7E">
        <w:t>system,</w:t>
      </w:r>
      <w:r w:rsidR="003A7DD2">
        <w:t xml:space="preserve"> so it </w:t>
      </w:r>
      <w:r w:rsidR="002322D0">
        <w:t>must</w:t>
      </w:r>
      <w:r w:rsidR="003A7DD2">
        <w:t xml:space="preserve"> go through health </w:t>
      </w:r>
      <w:r w:rsidR="00B1035C">
        <w:t>department</w:t>
      </w:r>
      <w:r w:rsidR="003A7DD2">
        <w:t xml:space="preserve"> either way. </w:t>
      </w:r>
      <w:r w:rsidR="004E56F5">
        <w:t>Brian Peterson</w:t>
      </w:r>
      <w:r w:rsidR="003A7DD2">
        <w:t xml:space="preserve"> says we need something that says we will not be liable. Brennan replies he doesn’t know how they would be liable for anything down the road. </w:t>
      </w:r>
      <w:r w:rsidR="004E56F5">
        <w:t>Brian Peterson</w:t>
      </w:r>
      <w:r w:rsidR="00826023">
        <w:t xml:space="preserve"> says with all the homeowners deciding they are not maintaining it and starts to </w:t>
      </w:r>
      <w:r w:rsidR="001F15A8">
        <w:t xml:space="preserve">go downhill, and they come to the town and want them to help take it over. </w:t>
      </w:r>
      <w:r w:rsidR="00826023">
        <w:t xml:space="preserve">Brennan says well if his septic tank went to </w:t>
      </w:r>
      <w:r w:rsidR="00A60C7E">
        <w:t>crap,</w:t>
      </w:r>
      <w:r w:rsidR="00826023">
        <w:t xml:space="preserve"> he would not call the town because what would they do. You would not be obligated or required to take care of anything. </w:t>
      </w:r>
      <w:r w:rsidR="004E56F5">
        <w:t>Brian Peterson</w:t>
      </w:r>
      <w:r w:rsidR="00826023">
        <w:t xml:space="preserve"> says we just want to make sure of that. </w:t>
      </w:r>
      <w:r w:rsidR="006E42CF">
        <w:t>Ty</w:t>
      </w:r>
      <w:r w:rsidR="00826023">
        <w:t xml:space="preserve"> asks what creates that fear. </w:t>
      </w:r>
      <w:r w:rsidR="004E56F5">
        <w:t>Brian Peterson</w:t>
      </w:r>
      <w:r w:rsidR="00826023">
        <w:t xml:space="preserve"> replies with </w:t>
      </w:r>
      <w:r w:rsidR="00B1035C">
        <w:t>homeowners</w:t>
      </w:r>
      <w:r w:rsidR="00826023">
        <w:t xml:space="preserve"> moving in there and not knowing the means to take care of a septic tank if something goes wrong with it. </w:t>
      </w:r>
      <w:r w:rsidR="006E42CF">
        <w:t>Barbara</w:t>
      </w:r>
      <w:r w:rsidR="00826023">
        <w:t xml:space="preserve"> replies with or maybe they have never lived where they have had their own septic system. Jeanette says she does not think it was just the septic system it was the roofs and everything. Brennan says that is one big thing he wanted to bring up</w:t>
      </w:r>
      <w:r w:rsidR="00A60C7E">
        <w:t>. He</w:t>
      </w:r>
      <w:r w:rsidR="00826023">
        <w:t xml:space="preserve"> went through town and kind of figured out units per acre and you got 15 units per acre down here which is a lot. I copied in here the same as main street commercial </w:t>
      </w:r>
      <w:r w:rsidR="00A15AAB">
        <w:t xml:space="preserve">maximum 10 units per acre other than that everything else falls 8-10 units per acre. Derek says that is what they were looking for they were trying to understand. Brennan says he </w:t>
      </w:r>
      <w:r w:rsidR="00B1035C">
        <w:t>interpreted</w:t>
      </w:r>
      <w:r w:rsidR="00A15AAB">
        <w:t xml:space="preserve"> a little bit different through an HOA it could be managed and as he gone through the code a little bit more and understood an HOA is not a public body, you </w:t>
      </w:r>
      <w:r w:rsidR="00B1035C">
        <w:t>cannot</w:t>
      </w:r>
      <w:r w:rsidR="00A15AAB">
        <w:t xml:space="preserve"> have a joined septic unless you follow a couple of these that are in state code. Depending on the area it could be costly and maybe not even feasible. But it is not the planning and zoning decision if a project is feasible. I am assuming you require a line of credit or a construction bond or some type of bonding to make sure. Michelle says not exactly right now. Brennan says most municipalities require a line of credit or some type of bond and at that point a credit union or creditor will say if the project is feasible or they </w:t>
      </w:r>
      <w:r w:rsidR="00B1035C">
        <w:t>cannot</w:t>
      </w:r>
      <w:r w:rsidR="00A15AAB">
        <w:t xml:space="preserve"> get that bond. </w:t>
      </w:r>
      <w:r w:rsidR="007C7175">
        <w:t xml:space="preserve">I know this is very overwhelming and he understands the concerns of everyone here wanting to do it right and not wanting to get </w:t>
      </w:r>
      <w:r w:rsidR="00A60C7E">
        <w:t>too</w:t>
      </w:r>
      <w:r w:rsidR="007C7175">
        <w:t xml:space="preserve"> far down the road </w:t>
      </w:r>
      <w:r w:rsidR="00B1035C">
        <w:t xml:space="preserve">then they come in and there is a problem, he understands that and respects it. He does acknowledge this is a big undertaking and the septic is very difficult to understand and navigate. That is why </w:t>
      </w:r>
      <w:r w:rsidR="00A60C7E">
        <w:t>it is</w:t>
      </w:r>
      <w:r w:rsidR="00B1035C">
        <w:t xml:space="preserve"> so hard to find any other municipality or town on a septic. Michelle comments that they could not find any, it would be trying to draw an ordinance from somebody </w:t>
      </w:r>
      <w:r w:rsidR="00A60C7E">
        <w:t>else,</w:t>
      </w:r>
      <w:r w:rsidR="00B1035C">
        <w:t xml:space="preserve"> it was not working.</w:t>
      </w:r>
      <w:r w:rsidR="00AE21CC">
        <w:t xml:space="preserve"> Ty</w:t>
      </w:r>
      <w:r w:rsidR="00B1035C">
        <w:t xml:space="preserve"> says it seems as if they defer the jurisdiction to the health department</w:t>
      </w:r>
      <w:r w:rsidR="00CA051D">
        <w:t xml:space="preserve">. </w:t>
      </w:r>
      <w:r w:rsidR="00AE21CC">
        <w:t>Derek</w:t>
      </w:r>
      <w:r w:rsidR="00CA051D">
        <w:t xml:space="preserve"> says which it is. </w:t>
      </w:r>
      <w:r w:rsidR="00AE21CC">
        <w:t>Ty</w:t>
      </w:r>
      <w:r w:rsidR="00CA051D">
        <w:t xml:space="preserve"> says it does anyway my single-family residence is deferred to them anyway. </w:t>
      </w:r>
      <w:r w:rsidR="00AE21CC">
        <w:t>Derek</w:t>
      </w:r>
      <w:r w:rsidR="00CA051D">
        <w:t xml:space="preserve"> agrees exactly. </w:t>
      </w:r>
      <w:r w:rsidR="00AE21CC">
        <w:t>Ty</w:t>
      </w:r>
      <w:r w:rsidR="00CA051D">
        <w:t xml:space="preserve"> asks would one of these three options be part of the </w:t>
      </w:r>
      <w:r w:rsidR="00A60C7E">
        <w:t>code or</w:t>
      </w:r>
      <w:r w:rsidR="00CA051D">
        <w:t xml:space="preserve"> would one of these options still under that jurisdiction of the health department. Part of the </w:t>
      </w:r>
      <w:r w:rsidR="00E328AD">
        <w:t>multifamily</w:t>
      </w:r>
      <w:r w:rsidR="00CA051D">
        <w:t xml:space="preserve"> ordinances that you would have to have community septic managed by a governing district. Is the option to figure out how that is managed or if you are going condo style or whatever you are doing to get like a one community septic. Because it seems as far as septic designs are concerned that it seems that is the only way that really makes sense. Not to say we would restrict that</w:t>
      </w:r>
      <w:r w:rsidR="00F75DD7">
        <w:t xml:space="preserve">. Michelle says </w:t>
      </w:r>
      <w:r w:rsidR="00A60C7E">
        <w:t>that it</w:t>
      </w:r>
      <w:r w:rsidR="00F75DD7">
        <w:t xml:space="preserve"> is going to restrict itself. </w:t>
      </w:r>
      <w:r w:rsidR="00AE21CC">
        <w:t>Ty</w:t>
      </w:r>
      <w:r w:rsidR="00F75DD7">
        <w:t xml:space="preserve"> says that many more acres just for the </w:t>
      </w:r>
      <w:proofErr w:type="gramStart"/>
      <w:r w:rsidR="00F75DD7">
        <w:t>septic</w:t>
      </w:r>
      <w:proofErr w:type="gramEnd"/>
      <w:r w:rsidR="00F75DD7">
        <w:t xml:space="preserve"> </w:t>
      </w:r>
      <w:r w:rsidR="00AE21CC">
        <w:t>it’s</w:t>
      </w:r>
      <w:r w:rsidR="00F75DD7">
        <w:t xml:space="preserve"> kind of </w:t>
      </w:r>
      <w:proofErr w:type="gramStart"/>
      <w:r w:rsidR="00F75DD7">
        <w:t>really never</w:t>
      </w:r>
      <w:proofErr w:type="gramEnd"/>
      <w:r w:rsidR="00F75DD7">
        <w:t xml:space="preserve"> make sense. Brennan says I am not an attorney this is up to Daniel if you want to include some more verbiage. It is pretty much reiterating what state code already said. </w:t>
      </w:r>
      <w:r w:rsidR="00E328AD">
        <w:t>So,</w:t>
      </w:r>
      <w:r w:rsidR="00F75DD7">
        <w:t xml:space="preserve"> all this that he has recommended in options is already shown in state code. If it would </w:t>
      </w:r>
      <w:r w:rsidR="00A60C7E">
        <w:t>help</w:t>
      </w:r>
      <w:r w:rsidR="00F75DD7">
        <w:t xml:space="preserve"> developers to understand that we have septic here and you have these options and this is based on state </w:t>
      </w:r>
      <w:r w:rsidR="00F4267C">
        <w:t>code,</w:t>
      </w:r>
      <w:r w:rsidR="00F75DD7">
        <w:t xml:space="preserve"> we defer you to the health department and they </w:t>
      </w:r>
      <w:proofErr w:type="gramStart"/>
      <w:r w:rsidR="00F75DD7">
        <w:t>have to</w:t>
      </w:r>
      <w:proofErr w:type="gramEnd"/>
      <w:r w:rsidR="00F75DD7">
        <w:t xml:space="preserve"> approve one of these options. </w:t>
      </w:r>
      <w:r w:rsidR="00AE21CC">
        <w:t>Ty</w:t>
      </w:r>
      <w:r w:rsidR="00F75DD7">
        <w:t xml:space="preserve"> says so you </w:t>
      </w:r>
      <w:r w:rsidR="00A60C7E">
        <w:t>will</w:t>
      </w:r>
      <w:r w:rsidR="00F75DD7">
        <w:t xml:space="preserve"> say these are the options if you want to do each one of them on their own go for it. Michelle says try and figure it out. </w:t>
      </w:r>
      <w:r w:rsidR="008A1862">
        <w:t>Gray Hansen</w:t>
      </w:r>
      <w:r w:rsidR="00F75DD7">
        <w:t xml:space="preserve"> says it is funny that we are just now finding out that there are even more options, because with Jason there was only one option.</w:t>
      </w:r>
      <w:r w:rsidR="000B0127">
        <w:t xml:space="preserve"> </w:t>
      </w:r>
      <w:r w:rsidR="008A1862">
        <w:t>Gray Hansen</w:t>
      </w:r>
      <w:r w:rsidR="000B0127">
        <w:t xml:space="preserve"> says we have these three options so how do we know there </w:t>
      </w:r>
      <w:r w:rsidR="00A60C7E">
        <w:t>are</w:t>
      </w:r>
      <w:r w:rsidR="000B0127">
        <w:t xml:space="preserve"> not three more. Brennan says it is </w:t>
      </w:r>
      <w:proofErr w:type="gramStart"/>
      <w:r w:rsidR="000B0127">
        <w:t>pretty straight</w:t>
      </w:r>
      <w:proofErr w:type="gramEnd"/>
      <w:r w:rsidR="000B0127">
        <w:t xml:space="preserve"> forward in state code what he has outlined. If a developer is not from here and does not know you are on septic. It would be good for them to know that </w:t>
      </w:r>
      <w:r w:rsidR="000B0127">
        <w:lastRenderedPageBreak/>
        <w:t xml:space="preserve">there is septic here and it might kind of be difficult, there </w:t>
      </w:r>
      <w:r w:rsidR="00A60C7E">
        <w:t xml:space="preserve">are a </w:t>
      </w:r>
      <w:r w:rsidR="00F4267C">
        <w:t>couple of</w:t>
      </w:r>
      <w:r w:rsidR="000B0127">
        <w:t xml:space="preserve"> mechanisms you can look at. Not saying that </w:t>
      </w:r>
      <w:r w:rsidR="00A60C7E">
        <w:t>if you</w:t>
      </w:r>
      <w:r w:rsidR="000B0127">
        <w:t xml:space="preserve"> apply for </w:t>
      </w:r>
      <w:r w:rsidR="00A60C7E">
        <w:t>one of</w:t>
      </w:r>
      <w:r w:rsidR="000B0127">
        <w:t xml:space="preserve"> </w:t>
      </w:r>
      <w:r w:rsidR="00F4267C">
        <w:t>these,</w:t>
      </w:r>
      <w:r w:rsidR="000B0127">
        <w:t xml:space="preserve"> that it will be approved, because that is not true. </w:t>
      </w:r>
      <w:r w:rsidR="008A1862">
        <w:t>Brian Peterson</w:t>
      </w:r>
      <w:r w:rsidR="000B0127">
        <w:t xml:space="preserve"> says I assume wherever we zone will make a difference on what kind of septic you </w:t>
      </w:r>
      <w:proofErr w:type="gramStart"/>
      <w:r w:rsidR="000B0127">
        <w:t>have to</w:t>
      </w:r>
      <w:proofErr w:type="gramEnd"/>
      <w:r w:rsidR="000B0127">
        <w:t xml:space="preserve"> have. Brenn</w:t>
      </w:r>
      <w:r w:rsidR="001F15A8">
        <w:t>a</w:t>
      </w:r>
      <w:r w:rsidR="000B0127">
        <w:t xml:space="preserve">n says yes, it is all based on </w:t>
      </w:r>
      <w:r w:rsidR="00A60C7E">
        <w:t>soils and</w:t>
      </w:r>
      <w:r w:rsidR="000B0127">
        <w:t xml:space="preserve"> </w:t>
      </w:r>
      <w:proofErr w:type="gramStart"/>
      <w:r w:rsidR="000B0127">
        <w:t>perk</w:t>
      </w:r>
      <w:proofErr w:type="gramEnd"/>
      <w:r w:rsidR="000B0127">
        <w:t xml:space="preserve">. </w:t>
      </w:r>
      <w:r w:rsidR="008A1862">
        <w:t>Brian Peterson</w:t>
      </w:r>
      <w:r w:rsidR="000B0127">
        <w:t xml:space="preserve"> </w:t>
      </w:r>
      <w:r w:rsidR="00F4267C">
        <w:t>asks</w:t>
      </w:r>
      <w:r w:rsidR="000B0127">
        <w:t xml:space="preserve"> if someone wants to do the same thing down</w:t>
      </w:r>
      <w:r w:rsidR="00900799">
        <w:t xml:space="preserve"> next to Spring Creek it is not going to work. Brennan says yeah there will be requirements.</w:t>
      </w:r>
      <w:r w:rsidR="008A1862">
        <w:t xml:space="preserve"> Brian Peterson</w:t>
      </w:r>
      <w:r w:rsidR="00900799">
        <w:t xml:space="preserve"> says I assume you are wanting to do this up here. Brennan replies he has assumed a couple different spots and he does not have anything tied down </w:t>
      </w:r>
      <w:proofErr w:type="gramStart"/>
      <w:r w:rsidR="00900799">
        <w:t>at the moment</w:t>
      </w:r>
      <w:proofErr w:type="gramEnd"/>
      <w:r w:rsidR="00900799">
        <w:t>.</w:t>
      </w:r>
      <w:r w:rsidR="008A1862">
        <w:t xml:space="preserve"> Brian Peterson</w:t>
      </w:r>
      <w:r w:rsidR="00900799">
        <w:t xml:space="preserve"> says he thinks </w:t>
      </w:r>
      <w:r w:rsidR="00F4267C">
        <w:t>that it</w:t>
      </w:r>
      <w:r w:rsidR="00900799">
        <w:t xml:space="preserve"> will make the difference if this is going to work or not. </w:t>
      </w:r>
      <w:r w:rsidR="00AE21CC">
        <w:t>Derek</w:t>
      </w:r>
      <w:r w:rsidR="00900799">
        <w:t xml:space="preserve"> says they could ask for a zone change, so any empty lot in town if you approved it and changed it to multi family. Brennan says he could move forward with a zone change now and request a zone change for your current zone that allows 10 units per acre, apply for that and it would be </w:t>
      </w:r>
      <w:proofErr w:type="gramStart"/>
      <w:r w:rsidR="00900799">
        <w:t>fairly vague</w:t>
      </w:r>
      <w:proofErr w:type="gramEnd"/>
      <w:r w:rsidR="00900799">
        <w:t xml:space="preserve"> on requirements with all this stuff. And if it was </w:t>
      </w:r>
      <w:r w:rsidR="00E328AD">
        <w:t>approved,</w:t>
      </w:r>
      <w:r w:rsidR="00900799">
        <w:t xml:space="preserve"> I could move forward and build all these right now with what you have. In my mind to protect the town and the developer as you move forward with higher density </w:t>
      </w:r>
      <w:r w:rsidR="00E328AD">
        <w:t>stuff,</w:t>
      </w:r>
      <w:r w:rsidR="00900799">
        <w:t xml:space="preserve"> I felt the need to create a new multi residential zone that defines all this vagueness that is not in your other zones. That is why he pushed out the ordinance as a benefit or a courtesy. He has a billing rate like Daniel and could have </w:t>
      </w:r>
      <w:proofErr w:type="gramStart"/>
      <w:r w:rsidR="00900799">
        <w:t>charged</w:t>
      </w:r>
      <w:proofErr w:type="gramEnd"/>
      <w:r w:rsidR="00900799">
        <w:t xml:space="preserve"> to </w:t>
      </w:r>
      <w:r w:rsidR="00F4267C">
        <w:t>do</w:t>
      </w:r>
      <w:r w:rsidR="00900799">
        <w:t xml:space="preserve"> something like this</w:t>
      </w:r>
      <w:r w:rsidR="005F53A6">
        <w:t xml:space="preserve">, but he didn’t because he is wanting to assist the town as much as he wants to assist himself. </w:t>
      </w:r>
      <w:r w:rsidR="008A1862">
        <w:t>Jace Christensen</w:t>
      </w:r>
      <w:r w:rsidR="005F53A6">
        <w:t xml:space="preserve"> asks we are saying nothing like this has happened in Utah and you guys have looked. Michelle says in Utah it has just not in septic wise. </w:t>
      </w:r>
      <w:r w:rsidR="008A1862">
        <w:t>Jace Christensen</w:t>
      </w:r>
      <w:r w:rsidR="005F53A6">
        <w:t xml:space="preserve"> </w:t>
      </w:r>
      <w:r w:rsidR="00F4267C">
        <w:t>says</w:t>
      </w:r>
      <w:r w:rsidR="005F53A6">
        <w:t xml:space="preserve"> this is new even for the health department. Why doesn’t the health department see what other states are doing</w:t>
      </w:r>
      <w:proofErr w:type="gramStart"/>
      <w:r w:rsidR="005F53A6">
        <w:t xml:space="preserve"> this</w:t>
      </w:r>
      <w:proofErr w:type="gramEnd"/>
      <w:r w:rsidR="005F53A6">
        <w:t xml:space="preserve"> sounds like this is more of a health department problem more than a town problem. </w:t>
      </w:r>
      <w:r w:rsidR="00AE21CC">
        <w:t>Derek</w:t>
      </w:r>
      <w:r w:rsidR="005F53A6">
        <w:t xml:space="preserve"> says when this ordinance was </w:t>
      </w:r>
      <w:r w:rsidR="00E328AD">
        <w:t>presented,</w:t>
      </w:r>
      <w:r w:rsidR="005F53A6">
        <w:t xml:space="preserve"> we had no idea about these options. Michelle says we were just told what Jason told us in the beginning. </w:t>
      </w:r>
      <w:r w:rsidR="00AE21CC">
        <w:t>Derek</w:t>
      </w:r>
      <w:r w:rsidR="005F53A6">
        <w:t xml:space="preserve"> says even before that before </w:t>
      </w:r>
      <w:r w:rsidR="00E328AD">
        <w:t>Brennan</w:t>
      </w:r>
      <w:r w:rsidR="005F53A6">
        <w:t xml:space="preserve"> even came </w:t>
      </w:r>
      <w:r w:rsidR="00F4267C">
        <w:t>in,</w:t>
      </w:r>
      <w:r w:rsidR="005F53A6">
        <w:t xml:space="preserve"> they did not have a clue. Brennan states he has </w:t>
      </w:r>
      <w:r w:rsidR="00F4267C">
        <w:t>learned</w:t>
      </w:r>
      <w:r w:rsidR="005F53A6">
        <w:t xml:space="preserve"> a lot about these </w:t>
      </w:r>
      <w:r w:rsidR="00E328AD">
        <w:t>mechanisms</w:t>
      </w:r>
      <w:r w:rsidR="005F53A6">
        <w:t xml:space="preserve"> in the last year and a half. And he probably did not present it very well in the beginning. Michelle tells Daniel she has sent it to him. </w:t>
      </w:r>
      <w:r w:rsidR="00AE21CC">
        <w:t>Ty</w:t>
      </w:r>
      <w:r w:rsidR="005F53A6">
        <w:t xml:space="preserve"> says it seems as if there is </w:t>
      </w:r>
      <w:r w:rsidR="00F4267C">
        <w:t>a fear</w:t>
      </w:r>
      <w:r w:rsidR="005F53A6">
        <w:t xml:space="preserve"> </w:t>
      </w:r>
      <w:r w:rsidR="00F4267C">
        <w:t>of creating</w:t>
      </w:r>
      <w:r w:rsidR="005F53A6">
        <w:t xml:space="preserve"> something because it is never going to be feasible. Michelle says she does not think that was </w:t>
      </w:r>
      <w:r w:rsidR="00F4267C">
        <w:t>fear</w:t>
      </w:r>
      <w:r w:rsidR="005F53A6">
        <w:t xml:space="preserve">. </w:t>
      </w:r>
      <w:r w:rsidR="00AE21CC">
        <w:t xml:space="preserve">TY </w:t>
      </w:r>
      <w:r w:rsidR="005F53A6">
        <w:t>says like you guys did not know how this is going to be feasible</w:t>
      </w:r>
      <w:r w:rsidR="00F00BDA">
        <w:t xml:space="preserve">. Michelle replies that there were some people that said that, but that was not the consensus of everybody. </w:t>
      </w:r>
      <w:r w:rsidR="008A1862">
        <w:t>Brian Peterson</w:t>
      </w:r>
      <w:r w:rsidR="00F00BDA">
        <w:t xml:space="preserve"> says he doesn’t see why </w:t>
      </w:r>
      <w:r w:rsidR="00F4267C">
        <w:t>putting</w:t>
      </w:r>
      <w:r w:rsidR="00F00BDA">
        <w:t xml:space="preserve"> all the work into an ordinance that is not going to be used. Michelle says right, we just want to make sure that it works. </w:t>
      </w:r>
      <w:r w:rsidR="008A1862">
        <w:t>Brian Peterson</w:t>
      </w:r>
      <w:r w:rsidR="00F00BDA">
        <w:t xml:space="preserve"> says if we </w:t>
      </w:r>
      <w:r w:rsidR="00E328AD">
        <w:t>cannot</w:t>
      </w:r>
      <w:r w:rsidR="00F00BDA">
        <w:t xml:space="preserve"> do it on a septic system what is the point of putting hours and hours and paying legal to put together an ordinance. So that is why we have the question of the septic if </w:t>
      </w:r>
      <w:r w:rsidR="00E328AD">
        <w:t>it’s</w:t>
      </w:r>
      <w:r w:rsidR="00F00BDA">
        <w:t xml:space="preserve"> not going to work why go any further. Michelle says we were trying to hit any town we could think </w:t>
      </w:r>
      <w:r w:rsidR="00F4267C">
        <w:t>of,</w:t>
      </w:r>
      <w:r w:rsidR="00F00BDA">
        <w:t xml:space="preserve"> and Brennan tried too. </w:t>
      </w:r>
      <w:r w:rsidR="00D5715A">
        <w:t xml:space="preserve">Brennan agrees. </w:t>
      </w:r>
      <w:r w:rsidR="00721E6A">
        <w:t>Derek</w:t>
      </w:r>
      <w:r w:rsidR="00D5715A">
        <w:t xml:space="preserve"> </w:t>
      </w:r>
      <w:r w:rsidR="00E328AD">
        <w:t>lists</w:t>
      </w:r>
      <w:r w:rsidR="00F00BDA">
        <w:t xml:space="preserve"> a few towns they looked </w:t>
      </w:r>
      <w:r w:rsidR="00F4267C">
        <w:t>at</w:t>
      </w:r>
      <w:r w:rsidR="00F00BDA">
        <w:t xml:space="preserve">. Him and Michelle say but everybody had sewers. </w:t>
      </w:r>
      <w:r w:rsidR="008A1862">
        <w:t>Brian Peterson</w:t>
      </w:r>
      <w:r w:rsidR="00D5715A">
        <w:t xml:space="preserve"> says he just does not </w:t>
      </w:r>
      <w:r w:rsidR="00E328AD">
        <w:t>see</w:t>
      </w:r>
      <w:r w:rsidR="00D5715A">
        <w:t xml:space="preserve"> it happening before he</w:t>
      </w:r>
      <w:r w:rsidR="008A1862">
        <w:t xml:space="preserve"> wants</w:t>
      </w:r>
      <w:r w:rsidR="00D5715A">
        <w:t xml:space="preserve"> to build these. Brennan he will start a special service district and start building away. </w:t>
      </w:r>
      <w:r w:rsidR="00721E6A">
        <w:t>Derek</w:t>
      </w:r>
      <w:r w:rsidR="00F00BDA">
        <w:t xml:space="preserve"> says they have all been kind of for it. </w:t>
      </w:r>
      <w:r w:rsidR="00721E6A">
        <w:t>Ty says</w:t>
      </w:r>
      <w:r w:rsidR="00F00BDA">
        <w:t xml:space="preserve"> now with all this information it does seem that there is a way and depends on who wants to go through all the effort</w:t>
      </w:r>
      <w:r w:rsidR="00D5715A">
        <w:t xml:space="preserve"> and find the feasibility to do it. But that is up to you to find a way through the health department and if it gets approved. </w:t>
      </w:r>
      <w:r w:rsidR="00721E6A">
        <w:t>Derek</w:t>
      </w:r>
      <w:r w:rsidR="00D5715A">
        <w:t xml:space="preserve"> says this was not really a concern but what Brennan was talking about a zone change that was more of a concern to me, that if they wanted to change main street commercial, they could go stack a bunch of apartments wherever they wanted. And if the board approves it, it is what it is. Michelle says our ordinances are outdated and we knew there was an issue when Brennan came with this. W</w:t>
      </w:r>
      <w:r w:rsidR="007B1901">
        <w:t>e knew we</w:t>
      </w:r>
      <w:r w:rsidR="00D5715A">
        <w:t xml:space="preserve"> needed a change because what was written was not </w:t>
      </w:r>
      <w:proofErr w:type="gramStart"/>
      <w:r w:rsidR="00D5715A">
        <w:t>really good</w:t>
      </w:r>
      <w:proofErr w:type="gramEnd"/>
      <w:r w:rsidR="00D5715A">
        <w:t xml:space="preserve">. And </w:t>
      </w:r>
      <w:r w:rsidR="007B1901">
        <w:t xml:space="preserve">that brought that up and it’s a matter of going about fixing </w:t>
      </w:r>
      <w:r w:rsidR="00F4267C">
        <w:t>it and</w:t>
      </w:r>
      <w:r w:rsidR="007B1901">
        <w:t xml:space="preserve"> finding the right thing for Loa. </w:t>
      </w:r>
      <w:r w:rsidR="008A1862">
        <w:t>Brian Peterson</w:t>
      </w:r>
      <w:r w:rsidR="007B1901">
        <w:t xml:space="preserve"> says everyone at this table is </w:t>
      </w:r>
      <w:proofErr w:type="gramStart"/>
      <w:r w:rsidR="007B1901">
        <w:t>pretty new</w:t>
      </w:r>
      <w:proofErr w:type="gramEnd"/>
      <w:r w:rsidR="007B1901">
        <w:t xml:space="preserve">. Michelle states who </w:t>
      </w:r>
      <w:r w:rsidR="00F4267C">
        <w:t>were at</w:t>
      </w:r>
      <w:r w:rsidR="007B1901">
        <w:t xml:space="preserve"> the table were there. Brennan says this is a big undertaking and has offered his services to help where he can. He said he knows he is not a big developer but wants to help the town grow because he sees a </w:t>
      </w:r>
      <w:r w:rsidR="00F4267C">
        <w:t>need for</w:t>
      </w:r>
      <w:r w:rsidR="007B1901">
        <w:t xml:space="preserve"> and benefit from it as well. If you want </w:t>
      </w:r>
      <w:r w:rsidR="00E328AD">
        <w:t>him,</w:t>
      </w:r>
      <w:r w:rsidR="007B1901">
        <w:t xml:space="preserve"> he will help and offer his services without charging a rate. </w:t>
      </w:r>
      <w:r w:rsidR="008A1862">
        <w:t>Ty Rees</w:t>
      </w:r>
      <w:r w:rsidR="007B1901">
        <w:t xml:space="preserve"> says at the end of the day we </w:t>
      </w:r>
      <w:r w:rsidR="007B1901">
        <w:lastRenderedPageBreak/>
        <w:t xml:space="preserve">approve it we can review, if you are pushing whatever it is we get to review it and vote </w:t>
      </w:r>
      <w:r w:rsidR="006252E3">
        <w:t xml:space="preserve">to what I understand. Just because you are putting something out there does not mean we have to go with it. Brennan agrees. Michelle says that is why when he gave us that we sent it to Daniel to have him review it and look at it. And try to figure out if it was worth doing if we could not have a septic. </w:t>
      </w:r>
      <w:r w:rsidR="00721E6A">
        <w:t>Derek</w:t>
      </w:r>
      <w:r w:rsidR="006252E3">
        <w:t xml:space="preserve"> says </w:t>
      </w:r>
      <w:r w:rsidR="00BD4703">
        <w:t xml:space="preserve">as far as </w:t>
      </w:r>
      <w:r w:rsidR="00F4267C">
        <w:t>feasibility,</w:t>
      </w:r>
      <w:r w:rsidR="006252E3">
        <w:t xml:space="preserve"> and I mean not feasibility (Michelle says there were a couple that did say that) as in how can we make it work as this. </w:t>
      </w:r>
      <w:r w:rsidR="00721E6A">
        <w:t>Barbara</w:t>
      </w:r>
      <w:r w:rsidR="006252E3">
        <w:t xml:space="preserve"> says when you look at Loa there are two feasibilities one of them is water and the other is septic, and you </w:t>
      </w:r>
      <w:proofErr w:type="gramStart"/>
      <w:r w:rsidR="006252E3">
        <w:t>have to</w:t>
      </w:r>
      <w:proofErr w:type="gramEnd"/>
      <w:r w:rsidR="006252E3">
        <w:t xml:space="preserve"> have </w:t>
      </w:r>
      <w:proofErr w:type="gramStart"/>
      <w:r w:rsidR="006252E3">
        <w:t>both of them</w:t>
      </w:r>
      <w:proofErr w:type="gramEnd"/>
      <w:r w:rsidR="006252E3">
        <w:t xml:space="preserve"> </w:t>
      </w:r>
      <w:proofErr w:type="gramStart"/>
      <w:r w:rsidR="006252E3">
        <w:t>in order to</w:t>
      </w:r>
      <w:proofErr w:type="gramEnd"/>
      <w:r w:rsidR="006252E3">
        <w:t xml:space="preserve"> do anything. </w:t>
      </w:r>
      <w:r w:rsidR="00721E6A">
        <w:t>Ty</w:t>
      </w:r>
      <w:r w:rsidR="006252E3">
        <w:t xml:space="preserve"> </w:t>
      </w:r>
      <w:proofErr w:type="gramStart"/>
      <w:r w:rsidR="006252E3">
        <w:t>says</w:t>
      </w:r>
      <w:proofErr w:type="gramEnd"/>
      <w:r w:rsidR="006252E3">
        <w:t xml:space="preserve"> seems now that we have hit the point that it would be worth moving forward with some </w:t>
      </w:r>
      <w:r w:rsidR="00E328AD">
        <w:t>ordinances</w:t>
      </w:r>
      <w:r w:rsidR="006252E3">
        <w:t xml:space="preserve">. Michelle says </w:t>
      </w:r>
      <w:proofErr w:type="gramStart"/>
      <w:r w:rsidR="006252E3">
        <w:t>yeah</w:t>
      </w:r>
      <w:proofErr w:type="gramEnd"/>
      <w:r w:rsidR="006252E3">
        <w:t xml:space="preserve"> that is why we </w:t>
      </w:r>
      <w:r w:rsidR="00F4267C">
        <w:t>have</w:t>
      </w:r>
      <w:r w:rsidR="006252E3">
        <w:t xml:space="preserve"> Daniel working for us now</w:t>
      </w:r>
      <w:r w:rsidR="00BD4703">
        <w:t xml:space="preserve">. </w:t>
      </w:r>
      <w:r w:rsidR="008A1862">
        <w:t>Gray Hansen</w:t>
      </w:r>
      <w:r w:rsidR="00BD4703">
        <w:t xml:space="preserve"> says so if we insert some things like this to help with that ordinance. </w:t>
      </w:r>
      <w:r w:rsidR="008A1862">
        <w:t>Gray Hansen</w:t>
      </w:r>
      <w:r w:rsidR="00BD4703">
        <w:t xml:space="preserve"> </w:t>
      </w:r>
      <w:proofErr w:type="gramStart"/>
      <w:r w:rsidR="00BD4703">
        <w:t xml:space="preserve">says </w:t>
      </w:r>
      <w:proofErr w:type="gramEnd"/>
      <w:r w:rsidR="00BD4703">
        <w:t xml:space="preserve">I know you say you are over </w:t>
      </w:r>
      <w:r w:rsidR="00E328AD">
        <w:t>a year</w:t>
      </w:r>
      <w:proofErr w:type="gramStart"/>
      <w:r w:rsidR="00BD4703">
        <w:t xml:space="preserve"> I don’t</w:t>
      </w:r>
      <w:proofErr w:type="gramEnd"/>
      <w:r w:rsidR="00BD4703">
        <w:t xml:space="preserve"> think anyone in this room wants to prolong. Brennan says he has heard that before. Michelle says you </w:t>
      </w:r>
      <w:proofErr w:type="gramStart"/>
      <w:r w:rsidR="00BD4703">
        <w:t>have to</w:t>
      </w:r>
      <w:proofErr w:type="gramEnd"/>
      <w:r w:rsidR="00BD4703">
        <w:t xml:space="preserve"> understand we have gone from several </w:t>
      </w:r>
      <w:r w:rsidR="00F4267C">
        <w:t>counts,</w:t>
      </w:r>
      <w:r w:rsidR="00BD4703">
        <w:t xml:space="preserve"> and it has been a rough transition. Brennan says he is in a very different mindset now. He engineered everything and was ready to go and he knows he came off very impatient and hostile in some situations, and he apologizes for that. He understands and has worked a way for an explanation for them and </w:t>
      </w:r>
      <w:r w:rsidR="00F4267C">
        <w:t>understands</w:t>
      </w:r>
      <w:r w:rsidR="00BD4703">
        <w:t xml:space="preserve"> it is still going to take some time. </w:t>
      </w:r>
      <w:r w:rsidR="00BA1BFB">
        <w:t>Gray Hansen</w:t>
      </w:r>
      <w:r w:rsidR="00BD4703">
        <w:t xml:space="preserve"> says he </w:t>
      </w:r>
      <w:r w:rsidR="00E328AD">
        <w:t>appreciates</w:t>
      </w:r>
      <w:r w:rsidR="00BD4703">
        <w:t xml:space="preserve"> that. Michelle says this is the knowledge that they </w:t>
      </w:r>
      <w:r w:rsidR="00F4267C">
        <w:t>need</w:t>
      </w:r>
      <w:r w:rsidR="00BD4703">
        <w:t xml:space="preserve">. </w:t>
      </w:r>
      <w:r w:rsidR="00BA1BFB">
        <w:t>Brian Peterson</w:t>
      </w:r>
      <w:r w:rsidR="00BD4703">
        <w:t xml:space="preserve"> says we have an idea of what the community wants Loa to look like in the future and anything we do know will have big implications in the next few years. </w:t>
      </w:r>
      <w:r w:rsidR="007E300A">
        <w:t xml:space="preserve">Michelle says everything we do does. </w:t>
      </w:r>
      <w:r w:rsidR="00BA1BFB">
        <w:t>Brian Peterson</w:t>
      </w:r>
      <w:r w:rsidR="007E300A">
        <w:t xml:space="preserve"> says just because we </w:t>
      </w:r>
      <w:r w:rsidR="00F4267C">
        <w:t>approve of</w:t>
      </w:r>
      <w:r w:rsidR="007E300A">
        <w:t xml:space="preserve"> what you want and if we don’t make it right and another guy comes in that maybe doesn’t have Loa’s best interest in heart and wants to do it, what we do now has big implications. Brennan says it is not just what he wants, the planning and zoning prior approved that they wanted this as well. Michelle says we know we needed something and that is why we moved forward. Brennan says he thinks it is a mutual consensus it is needed. </w:t>
      </w:r>
      <w:r w:rsidR="00F4267C">
        <w:t>There are</w:t>
      </w:r>
      <w:r w:rsidR="007E300A">
        <w:t xml:space="preserve"> a </w:t>
      </w:r>
      <w:r w:rsidR="00E5325C">
        <w:t>couple of</w:t>
      </w:r>
      <w:r w:rsidR="007E300A">
        <w:t xml:space="preserve"> roadblocks but now it might gain some traction. </w:t>
      </w:r>
      <w:r w:rsidR="00BA1BFB">
        <w:t>Ty Rees</w:t>
      </w:r>
      <w:r w:rsidR="007E300A">
        <w:t xml:space="preserve"> says he thinks this helps on that subject of what we had before seems that you were kind of exposed. </w:t>
      </w:r>
      <w:r w:rsidR="00BA1BFB">
        <w:t>Derek Woosley</w:t>
      </w:r>
      <w:r w:rsidR="007E300A">
        <w:t xml:space="preserve"> says he doesn’t have a </w:t>
      </w:r>
      <w:r w:rsidR="00F4267C">
        <w:t>vote,</w:t>
      </w:r>
      <w:r w:rsidR="007E300A">
        <w:t xml:space="preserve"> but the fee schedule is </w:t>
      </w:r>
      <w:proofErr w:type="gramStart"/>
      <w:r w:rsidR="007E300A">
        <w:t>pretty important</w:t>
      </w:r>
      <w:proofErr w:type="gramEnd"/>
      <w:r w:rsidR="007E300A">
        <w:t xml:space="preserve"> and </w:t>
      </w:r>
      <w:r w:rsidR="00E328AD">
        <w:t>it’s</w:t>
      </w:r>
      <w:r w:rsidR="007E300A">
        <w:t xml:space="preserve"> going to go with this and that needs to get out of the way. </w:t>
      </w:r>
      <w:r w:rsidR="00BA1BFB">
        <w:t>Brian Peterson</w:t>
      </w:r>
      <w:r w:rsidR="007E300A">
        <w:t xml:space="preserve"> asks the fee schedule. Michelle replies </w:t>
      </w:r>
      <w:r w:rsidR="00E328AD">
        <w:t>yeah,</w:t>
      </w:r>
      <w:r w:rsidR="007E300A">
        <w:t xml:space="preserve"> she has been working on it a little bit. </w:t>
      </w:r>
      <w:r w:rsidR="00BA1BFB">
        <w:t>Derek Woosley</w:t>
      </w:r>
      <w:r w:rsidR="007E300A">
        <w:t xml:space="preserve"> says I mean coming up with final numbers. </w:t>
      </w:r>
      <w:r w:rsidR="00721E6A">
        <w:t>Ty</w:t>
      </w:r>
      <w:r w:rsidR="007E300A">
        <w:t xml:space="preserve"> says he saw that a little bit in the minutes, is there a list of fees. Michelle says they started a list of what the existing fees </w:t>
      </w:r>
      <w:r w:rsidR="00F4267C">
        <w:t>are,</w:t>
      </w:r>
      <w:r w:rsidR="0093643B">
        <w:t xml:space="preserve"> and it should be in there. </w:t>
      </w:r>
      <w:r w:rsidR="00721E6A">
        <w:t>Barbara</w:t>
      </w:r>
      <w:r w:rsidR="0093643B">
        <w:t xml:space="preserve"> said it is mainly to be announced </w:t>
      </w:r>
      <w:r w:rsidR="001219FF">
        <w:t>or to</w:t>
      </w:r>
      <w:r w:rsidR="0093643B">
        <w:t xml:space="preserve"> be decided. </w:t>
      </w:r>
      <w:r w:rsidR="00BA1BFB">
        <w:t>Derek Woosley</w:t>
      </w:r>
      <w:r w:rsidR="0093643B">
        <w:t xml:space="preserve"> says if you need a bond that is part of our fee schedule. Michelle agrees. </w:t>
      </w:r>
      <w:r w:rsidR="00BA1BFB">
        <w:t>Brian Peterson</w:t>
      </w:r>
      <w:r w:rsidR="0093643B">
        <w:t xml:space="preserve"> says I think we need to look at that because I hate to get someone in and get half done and just walk away. </w:t>
      </w:r>
      <w:r w:rsidR="00BA1BFB">
        <w:t>Ty Rees</w:t>
      </w:r>
      <w:r w:rsidR="0093643B">
        <w:t xml:space="preserve"> says that is part of a bond. </w:t>
      </w:r>
      <w:r w:rsidR="00BA1BFB">
        <w:t>Brian Peterson</w:t>
      </w:r>
      <w:r w:rsidR="0093643B">
        <w:t xml:space="preserve"> asks is that what the bond is for is to complete the project. </w:t>
      </w:r>
      <w:r w:rsidR="001219FF">
        <w:t xml:space="preserve">Brennan says I think you do have that in your subdivision ordinance. Michelle says she thinks we do have that in the subdivision ordinance and that Daniel would know that. </w:t>
      </w:r>
      <w:r w:rsidR="00BA1BFB">
        <w:t>Brian Peterson</w:t>
      </w:r>
      <w:r w:rsidR="001219FF">
        <w:t xml:space="preserve"> says if we require landscaping and that we want to make sure the developer finishes that. Brennan says yeah that is a general requirement. Michelle says well that is for subdivision. Brennan says these are the steps with no zone. First a zone would have to be created, next getting a land use application to rezone. Michelle says where the zone is going to take place. Brennan says yeah that would have to be designated. If you designate it somewhere and I plan it for somewhere </w:t>
      </w:r>
      <w:r w:rsidR="00F4267C">
        <w:t>else,</w:t>
      </w:r>
      <w:r w:rsidR="001219FF">
        <w:t xml:space="preserve"> I </w:t>
      </w:r>
      <w:r w:rsidR="00F4267C">
        <w:t>will</w:t>
      </w:r>
      <w:r w:rsidR="001219FF">
        <w:t xml:space="preserve"> have to come back with a land use application</w:t>
      </w:r>
      <w:r w:rsidR="007F7802">
        <w:t xml:space="preserve"> to rezone. At that point it approves, I have the zoning and then I could go forward with the subdivision application. Then the whole other requirements design drawings and </w:t>
      </w:r>
      <w:r w:rsidR="00F4267C">
        <w:t>feasibilities,</w:t>
      </w:r>
      <w:r w:rsidR="007F7802">
        <w:t xml:space="preserve"> that’s where all this comes in. </w:t>
      </w:r>
      <w:r w:rsidR="00BA1BFB">
        <w:t>Brian Peterson</w:t>
      </w:r>
      <w:r w:rsidR="007F7802">
        <w:t xml:space="preserve"> says you would have to have some public hearings in there too. Michelle and Brennan agree </w:t>
      </w:r>
      <w:r w:rsidR="00F4267C">
        <w:t>that it</w:t>
      </w:r>
      <w:r w:rsidR="007F7802">
        <w:t xml:space="preserve"> is all part of the zone stuff. </w:t>
      </w:r>
      <w:r w:rsidR="00BA1BFB">
        <w:t>Derek Woosley</w:t>
      </w:r>
      <w:r w:rsidR="007F7802">
        <w:t xml:space="preserve"> says from your engineering </w:t>
      </w:r>
      <w:r w:rsidR="00F4267C">
        <w:t>standpoint</w:t>
      </w:r>
      <w:r w:rsidR="007F7802">
        <w:t xml:space="preserve">, as far as septic goes where is the best place in loa to put a septic in. Brennan says we have a couple gravel pits in town, where gravel is that perks </w:t>
      </w:r>
      <w:proofErr w:type="gramStart"/>
      <w:r w:rsidR="007F7802">
        <w:t>really good</w:t>
      </w:r>
      <w:proofErr w:type="gramEnd"/>
      <w:r w:rsidR="00250DF0">
        <w:t xml:space="preserve">. Where you see issues with septic is where you get your clays and dense sands. Where you have your good perking sand or gravel or rock that is the best place for septic. Down in Hanksville with the have a lot of clay it is a little more difficult. </w:t>
      </w:r>
      <w:r w:rsidR="00250DF0">
        <w:lastRenderedPageBreak/>
        <w:t xml:space="preserve">Upper county around here, ledge is an issue that does not perk very well. You would have to do some different designs and systems. There is some ledge up there but there are still some houses. Michelle asks TY the subdivision he is in, the </w:t>
      </w:r>
      <w:r w:rsidR="00F4267C">
        <w:t>wastewater</w:t>
      </w:r>
      <w:r w:rsidR="00250DF0">
        <w:t xml:space="preserve"> design the Jacksons did on that one said that that one barley fit on the perk side. </w:t>
      </w:r>
      <w:r w:rsidR="00BA1BFB">
        <w:t>Ty Rees</w:t>
      </w:r>
      <w:r w:rsidR="00250DF0">
        <w:t xml:space="preserve"> says yeah it is just a little more difficult down there </w:t>
      </w:r>
      <w:r w:rsidR="00F4267C">
        <w:t>than</w:t>
      </w:r>
      <w:r w:rsidR="00250DF0">
        <w:t xml:space="preserve"> on the </w:t>
      </w:r>
      <w:r w:rsidR="00F4267C">
        <w:t>back road</w:t>
      </w:r>
      <w:r w:rsidR="00250DF0">
        <w:t xml:space="preserve">. Michelle says she was surprised </w:t>
      </w:r>
      <w:r w:rsidR="003436FD">
        <w:t xml:space="preserve">it is .46. </w:t>
      </w:r>
      <w:r w:rsidR="00BA1BFB">
        <w:t>Ty Rees</w:t>
      </w:r>
      <w:r w:rsidR="003436FD">
        <w:t xml:space="preserve"> says where Clifford is building the lot to the East is way hard. Brennan says </w:t>
      </w:r>
      <w:r w:rsidR="00E328AD">
        <w:t>Casey</w:t>
      </w:r>
      <w:r w:rsidR="003436FD">
        <w:t xml:space="preserve"> had to put his way down because right next to his house would not </w:t>
      </w:r>
      <w:r w:rsidR="00E328AD">
        <w:t>work,</w:t>
      </w:r>
      <w:r w:rsidR="003436FD">
        <w:t xml:space="preserve"> there are all those variables you </w:t>
      </w:r>
      <w:proofErr w:type="gramStart"/>
      <w:r w:rsidR="003436FD">
        <w:t>have to</w:t>
      </w:r>
      <w:proofErr w:type="gramEnd"/>
      <w:r w:rsidR="003436FD">
        <w:t xml:space="preserve"> navigate. </w:t>
      </w:r>
      <w:r w:rsidR="00BA1BFB">
        <w:t>Derek Woosley</w:t>
      </w:r>
      <w:r w:rsidR="003436FD">
        <w:t xml:space="preserve"> says I am just thinking zone wise. </w:t>
      </w:r>
      <w:r w:rsidR="00F4267C">
        <w:t>Michelle,</w:t>
      </w:r>
      <w:r w:rsidR="003436FD">
        <w:t xml:space="preserve"> </w:t>
      </w:r>
      <w:r w:rsidR="00E328AD">
        <w:t>yeah,</w:t>
      </w:r>
      <w:r w:rsidR="003436FD">
        <w:t xml:space="preserve"> we </w:t>
      </w:r>
      <w:proofErr w:type="gramStart"/>
      <w:r w:rsidR="003436FD">
        <w:t>have to</w:t>
      </w:r>
      <w:proofErr w:type="gramEnd"/>
      <w:r w:rsidR="003436FD">
        <w:t xml:space="preserve"> decide </w:t>
      </w:r>
      <w:r w:rsidR="00F4267C">
        <w:t>where we</w:t>
      </w:r>
      <w:r w:rsidR="003436FD">
        <w:t xml:space="preserve"> want and where we are going to allow them. Brennan says he doesn’t know if you pick a location or wait for zone use to come in to designate that. He does not know how that works. </w:t>
      </w:r>
      <w:r w:rsidR="00BA1BFB">
        <w:t>Brian Peterson</w:t>
      </w:r>
      <w:r w:rsidR="003436FD">
        <w:t xml:space="preserve"> says do we create a zone by request or create a zone when we create the ordinance. </w:t>
      </w:r>
      <w:r w:rsidR="00A60C7E">
        <w:t>Barbara</w:t>
      </w:r>
      <w:r w:rsidR="003436FD">
        <w:t xml:space="preserve"> says she thinks when you create a request. </w:t>
      </w:r>
      <w:r w:rsidR="00BA1BFB">
        <w:t>Gray</w:t>
      </w:r>
      <w:r w:rsidR="00DD5ABD">
        <w:t xml:space="preserve"> Hansen</w:t>
      </w:r>
      <w:r w:rsidR="003436FD">
        <w:t xml:space="preserve"> asks to rezone. </w:t>
      </w:r>
      <w:r w:rsidR="00BA1BFB">
        <w:t>Ty Rees</w:t>
      </w:r>
      <w:r w:rsidR="003436FD">
        <w:t xml:space="preserve"> says to designate initially, if someone comes in with a request to zone then we approve </w:t>
      </w:r>
      <w:r w:rsidR="00F4267C">
        <w:t>that,</w:t>
      </w:r>
      <w:r w:rsidR="003436FD">
        <w:t xml:space="preserve"> </w:t>
      </w:r>
      <w:r w:rsidR="0074797F">
        <w:t xml:space="preserve">so we aren’t marking across the street in the field. </w:t>
      </w:r>
      <w:r w:rsidR="00DD5ABD">
        <w:t>Derek Woosley</w:t>
      </w:r>
      <w:r w:rsidR="0074797F">
        <w:t xml:space="preserve"> says if we designate a big chunk of ground and it doesn’t (</w:t>
      </w:r>
      <w:r w:rsidR="00E328AD">
        <w:t>Michelle</w:t>
      </w:r>
      <w:r w:rsidR="0074797F">
        <w:t xml:space="preserve"> says and it does not perk). </w:t>
      </w:r>
      <w:r w:rsidR="00DD5ABD">
        <w:t>Barbara</w:t>
      </w:r>
      <w:r w:rsidR="0074797F">
        <w:t xml:space="preserve"> says or if it does not sell and people come in. </w:t>
      </w:r>
      <w:r w:rsidR="008F5AA5">
        <w:t>Daniel says you don’t</w:t>
      </w:r>
      <w:r w:rsidR="00DD5ABD">
        <w:t xml:space="preserve"> up</w:t>
      </w:r>
      <w:r w:rsidR="008F5AA5">
        <w:t xml:space="preserve"> zone property until you are ready to approve the project. If you up zone property, which means you go from a lower density to a higher density at a time when development is not quite right. You run the risk that you increase the property value because you have changed the zoning to something that is high up here, then you might not have a project in 20 years. You want to make sure the developer is </w:t>
      </w:r>
      <w:r w:rsidR="00F4267C">
        <w:t>ready,</w:t>
      </w:r>
      <w:r w:rsidR="008F5AA5">
        <w:t xml:space="preserve"> and you have all the plans. The developer is going to want to know that you are willing to do that zone otherwise he is </w:t>
      </w:r>
      <w:r w:rsidR="001506EA">
        <w:t xml:space="preserve">not going to want to invest in all the engineering. You would want to work with the developer and let them know you want to make it happen, but you don’t want to just go and rezone a big chunk of property and then have it just sit there. </w:t>
      </w:r>
      <w:r w:rsidR="00DD5ABD">
        <w:t>Derek Woosley</w:t>
      </w:r>
      <w:r w:rsidR="001506EA">
        <w:t xml:space="preserve"> says he has a question, as a town we would probably have to annex that property into the town limits to be able to zone it. Daniel replies yes, to have any jurisdiction on authority on any property it </w:t>
      </w:r>
      <w:proofErr w:type="gramStart"/>
      <w:r w:rsidR="001506EA">
        <w:t>has to</w:t>
      </w:r>
      <w:proofErr w:type="gramEnd"/>
      <w:r w:rsidR="001506EA">
        <w:t xml:space="preserve"> be annexed. Any portion of the project </w:t>
      </w:r>
      <w:r w:rsidR="00952E22">
        <w:t xml:space="preserve">that you are going to do needs to be annexed. </w:t>
      </w:r>
      <w:r w:rsidR="00DD5ABD">
        <w:t>Derek Woosley</w:t>
      </w:r>
      <w:r w:rsidR="00952E22">
        <w:t xml:space="preserve"> says </w:t>
      </w:r>
      <w:r w:rsidR="00F4267C">
        <w:t>that it</w:t>
      </w:r>
      <w:r w:rsidR="00952E22">
        <w:t xml:space="preserve"> is going to be a whole other ordeal. Brennan says the main question once it is created and it is approved by the council and the ordinance is placed, they would not have to go out and </w:t>
      </w:r>
      <w:r w:rsidR="00F4267C">
        <w:t>designate</w:t>
      </w:r>
      <w:r w:rsidR="00952E22">
        <w:t xml:space="preserve"> certain pieces of the town of this zone. That would just be based on </w:t>
      </w:r>
      <w:r w:rsidR="00282DC1">
        <w:t>developer’s</w:t>
      </w:r>
      <w:r w:rsidR="00952E22">
        <w:t xml:space="preserve"> applications at that point. Just the zone would need to be created. Daniel </w:t>
      </w:r>
      <w:r w:rsidR="00F4267C">
        <w:t>asks if</w:t>
      </w:r>
      <w:r w:rsidR="00952E22">
        <w:t xml:space="preserve"> the zone we are putting together is </w:t>
      </w:r>
      <w:r w:rsidR="00F4267C">
        <w:t>an overlay</w:t>
      </w:r>
      <w:r w:rsidR="00952E22">
        <w:t xml:space="preserve"> zone, is that correct. Michelle replies yes. Daniel says </w:t>
      </w:r>
      <w:proofErr w:type="gramStart"/>
      <w:r w:rsidR="00952E22">
        <w:t>so</w:t>
      </w:r>
      <w:proofErr w:type="gramEnd"/>
      <w:r w:rsidR="00952E22">
        <w:t xml:space="preserve"> overlay is tied to this specific </w:t>
      </w:r>
      <w:r w:rsidR="00F4267C">
        <w:t>project,</w:t>
      </w:r>
      <w:r w:rsidR="00952E22">
        <w:t xml:space="preserve"> it is not a base zone. The base zone </w:t>
      </w:r>
      <w:proofErr w:type="gramStart"/>
      <w:r w:rsidR="00282DC1">
        <w:t>actually stays</w:t>
      </w:r>
      <w:proofErr w:type="gramEnd"/>
      <w:r w:rsidR="00952E22">
        <w:t xml:space="preserve"> the same and that overlay zone is project specific. It would be very specific to your </w:t>
      </w:r>
      <w:r w:rsidR="00282DC1">
        <w:t>drawings (</w:t>
      </w:r>
      <w:r w:rsidR="005E644D">
        <w:t>Michelle</w:t>
      </w:r>
      <w:r w:rsidR="00952E22">
        <w:t xml:space="preserve"> says </w:t>
      </w:r>
      <w:r w:rsidR="00F4267C">
        <w:t>that</w:t>
      </w:r>
      <w:r w:rsidR="00952E22">
        <w:t xml:space="preserve"> what we talked </w:t>
      </w:r>
      <w:r w:rsidR="00F4267C">
        <w:t>about at the</w:t>
      </w:r>
      <w:r w:rsidR="00952E22">
        <w:t xml:space="preserve"> last meeting is doing an overlay) and </w:t>
      </w:r>
      <w:r w:rsidR="00282DC1">
        <w:t>architectural rendering</w:t>
      </w:r>
      <w:r w:rsidR="00952E22">
        <w:t xml:space="preserve">s that are submitted. </w:t>
      </w:r>
      <w:r w:rsidR="00282DC1">
        <w:t>I</w:t>
      </w:r>
      <w:r w:rsidR="00952E22">
        <w:t xml:space="preserve">f that developer comes in </w:t>
      </w:r>
      <w:r w:rsidR="00F4267C">
        <w:t>and wants</w:t>
      </w:r>
      <w:r w:rsidR="00952E22">
        <w:t xml:space="preserve"> to do a </w:t>
      </w:r>
      <w:r w:rsidR="00282DC1">
        <w:t>10-unit</w:t>
      </w:r>
      <w:r w:rsidR="00952E22">
        <w:t xml:space="preserve"> project here is what it is going to look like here is my side plan, based on that it is approved. And that prevents the big switch that could occur where if the zone is not done as in </w:t>
      </w:r>
      <w:r w:rsidR="00282DC1">
        <w:t>overlay,</w:t>
      </w:r>
      <w:r w:rsidR="00952E22">
        <w:t xml:space="preserve"> </w:t>
      </w:r>
      <w:r w:rsidR="00282DC1">
        <w:t xml:space="preserve">it is done as just a traditional base zone. Then you rezone a property from </w:t>
      </w:r>
      <w:r w:rsidR="005E644D">
        <w:t>R</w:t>
      </w:r>
      <w:r w:rsidR="00282DC1">
        <w:t xml:space="preserve">10 or </w:t>
      </w:r>
      <w:proofErr w:type="gramStart"/>
      <w:r w:rsidR="00282DC1">
        <w:t>ag</w:t>
      </w:r>
      <w:proofErr w:type="gramEnd"/>
      <w:r w:rsidR="00282DC1">
        <w:t xml:space="preserve"> or whatever it is to this new zone then whoever lives there is entitled to build </w:t>
      </w:r>
      <w:r w:rsidR="00F4267C">
        <w:t>consistently</w:t>
      </w:r>
      <w:r w:rsidR="00282DC1">
        <w:t xml:space="preserve"> with that zone. Then you as planning commission and council lose all this </w:t>
      </w:r>
      <w:r w:rsidR="00A60C7E">
        <w:t>discretion</w:t>
      </w:r>
      <w:r w:rsidR="00282DC1">
        <w:t xml:space="preserve">, any developer can come in and build whatever fits those specs even if it is a terrible design. Now with an overlay we are saying we </w:t>
      </w:r>
      <w:r w:rsidR="00F4267C">
        <w:t>approve</w:t>
      </w:r>
      <w:r w:rsidR="00282DC1">
        <w:t xml:space="preserve"> your project site </w:t>
      </w:r>
      <w:proofErr w:type="gramStart"/>
      <w:r w:rsidR="00282DC1">
        <w:t>specific</w:t>
      </w:r>
      <w:proofErr w:type="gramEnd"/>
      <w:r w:rsidR="00282DC1">
        <w:t xml:space="preserve"> </w:t>
      </w:r>
      <w:r w:rsidR="00840895">
        <w:t xml:space="preserve">and if you walk away, you could sell it to another developer who could take the same </w:t>
      </w:r>
      <w:r w:rsidR="005E644D">
        <w:t>architectural</w:t>
      </w:r>
      <w:r w:rsidR="00840895">
        <w:t xml:space="preserve"> drawings </w:t>
      </w:r>
      <w:proofErr w:type="gramStart"/>
      <w:r w:rsidR="00840895">
        <w:t>those</w:t>
      </w:r>
      <w:proofErr w:type="gramEnd"/>
      <w:r w:rsidR="00840895">
        <w:t xml:space="preserve"> are approved. The overlay stays approved in perpetuity, that developer could sell the project off and a new developer could build based on those same renderings. But if they wanted to change it from 10 units to 12 units or </w:t>
      </w:r>
      <w:proofErr w:type="gramStart"/>
      <w:r w:rsidR="00840895">
        <w:t>change up</w:t>
      </w:r>
      <w:proofErr w:type="gramEnd"/>
      <w:r w:rsidR="00840895">
        <w:t xml:space="preserve"> the site design, that would require reapproval on that overlay. Brennan says he thinks he would have to disagree with Daniel on that, with </w:t>
      </w:r>
      <w:r w:rsidR="00F4267C">
        <w:t>approval</w:t>
      </w:r>
      <w:r w:rsidR="00840895">
        <w:t xml:space="preserve"> back a year ago it was not discussed as an overlay zone. I think that was </w:t>
      </w:r>
      <w:proofErr w:type="gramStart"/>
      <w:r w:rsidR="00840895">
        <w:t>discussed</w:t>
      </w:r>
      <w:proofErr w:type="gramEnd"/>
      <w:r w:rsidR="00840895">
        <w:t xml:space="preserve"> last meeting with the potential of an overlay. Michelle says </w:t>
      </w:r>
      <w:r w:rsidR="005E644D">
        <w:t>yeah,</w:t>
      </w:r>
      <w:r w:rsidR="00840895">
        <w:t xml:space="preserve"> he talked about that. Brennan says that raises concern on his end specifically with what could come with an overlay application. You could not like the style or color of my buildings and that would deny my application. An </w:t>
      </w:r>
      <w:r w:rsidR="00840895">
        <w:lastRenderedPageBreak/>
        <w:t xml:space="preserve">overlay like you mentioned typically </w:t>
      </w:r>
      <w:proofErr w:type="gramStart"/>
      <w:r w:rsidR="00840895">
        <w:t>has to</w:t>
      </w:r>
      <w:proofErr w:type="gramEnd"/>
      <w:r w:rsidR="00840895">
        <w:t xml:space="preserve"> come in with a project but if you say I own a property out right and I want to get it entitled to a different zone and sell it off to a developer I don’t have the project. With an overlay I would have to come forward with all those drawings in which I think this is </w:t>
      </w:r>
      <w:proofErr w:type="gramStart"/>
      <w:r w:rsidR="00840895">
        <w:t>totally different situations</w:t>
      </w:r>
      <w:proofErr w:type="gramEnd"/>
      <w:r w:rsidR="00840895">
        <w:t xml:space="preserve">. I mean an overlay zone comes in when you are doing a planned unit </w:t>
      </w:r>
      <w:r w:rsidR="007E317B">
        <w:t xml:space="preserve">development and, in that style, when you are developing lots of over 40-80 to 100 acres. That is a lot of when that overlay zone comes into play where you have </w:t>
      </w:r>
      <w:proofErr w:type="gramStart"/>
      <w:r w:rsidR="007E317B">
        <w:t>your</w:t>
      </w:r>
      <w:proofErr w:type="gramEnd"/>
      <w:r w:rsidR="007E317B">
        <w:t xml:space="preserve"> underlying zone you’re proposing and </w:t>
      </w:r>
      <w:r w:rsidR="00F4267C">
        <w:t>overlay,</w:t>
      </w:r>
      <w:r w:rsidR="007E317B">
        <w:t xml:space="preserve"> and you are working through negotiations with the town. This is totally different from and overlay zone from my understanding. Daniel says an overlay can go all the way down to a twin home. I have worked in communities where just one duplex is done in an overlay which I think is overkill. But communities use overlays even for single family homes to allow for flexibility like in a downtown historic district. An overlay can go </w:t>
      </w:r>
      <w:r w:rsidR="00F4267C">
        <w:t>into</w:t>
      </w:r>
      <w:r w:rsidR="007E317B">
        <w:t xml:space="preserve"> that situation like we talked about. </w:t>
      </w:r>
      <w:r w:rsidR="0010540B">
        <w:t xml:space="preserve">300 units done through a master plan and an overlay could be </w:t>
      </w:r>
      <w:proofErr w:type="gramStart"/>
      <w:r w:rsidR="0010540B">
        <w:t>really small</w:t>
      </w:r>
      <w:proofErr w:type="gramEnd"/>
      <w:r w:rsidR="0010540B">
        <w:t xml:space="preserve">, it could be a 6000 sq ft lot. It provides a lot more flexibility where you don’t have to write out </w:t>
      </w:r>
      <w:proofErr w:type="gramStart"/>
      <w:r w:rsidR="0010540B">
        <w:t>all of</w:t>
      </w:r>
      <w:proofErr w:type="gramEnd"/>
      <w:r w:rsidR="0010540B">
        <w:t xml:space="preserve"> the requirements of the zone in the actual </w:t>
      </w:r>
      <w:proofErr w:type="gramStart"/>
      <w:r w:rsidR="0010540B">
        <w:t>zone language</w:t>
      </w:r>
      <w:proofErr w:type="gramEnd"/>
      <w:r w:rsidR="0010540B">
        <w:t xml:space="preserve">. On your </w:t>
      </w:r>
      <w:proofErr w:type="gramStart"/>
      <w:r w:rsidR="0010540B">
        <w:t>developer</w:t>
      </w:r>
      <w:proofErr w:type="gramEnd"/>
      <w:r w:rsidR="0010540B">
        <w:t xml:space="preserve"> end sometimes, it is easier because you don’t have to specify everything. You can walk into loa and say this is the project we want to </w:t>
      </w:r>
      <w:r w:rsidR="00F4267C">
        <w:t>do;</w:t>
      </w:r>
      <w:r w:rsidR="0010540B">
        <w:t xml:space="preserve"> here are my drawings I did this in another community. And they can look at those drawings and say </w:t>
      </w:r>
      <w:r w:rsidR="00501BAA">
        <w:t>yeah,</w:t>
      </w:r>
      <w:r w:rsidR="0010540B">
        <w:t xml:space="preserve"> we like </w:t>
      </w:r>
      <w:r w:rsidR="00F4267C">
        <w:t>that,</w:t>
      </w:r>
      <w:r w:rsidR="0010540B">
        <w:t xml:space="preserve"> and we don’t have to draft up an ordinance that specifies everything, we can just say your side plan, layout, renderings that </w:t>
      </w:r>
      <w:r w:rsidR="00F4267C">
        <w:t>look</w:t>
      </w:r>
      <w:r w:rsidR="0010540B">
        <w:t xml:space="preserve"> good and approve those. It doesn’t take away the fundamental rights to the owner they are still allowed if they decide not to go through with the overlay, they are still allowed the same rights in the base zone. In this case it is probably </w:t>
      </w:r>
      <w:proofErr w:type="gramStart"/>
      <w:r w:rsidR="00501BAA">
        <w:t>single</w:t>
      </w:r>
      <w:proofErr w:type="gramEnd"/>
      <w:r w:rsidR="00501BAA">
        <w:t>-family</w:t>
      </w:r>
      <w:r w:rsidR="0010540B">
        <w:t xml:space="preserve"> home on an acre, they are still allowed to do that. Or they are allowed to the overlay as approved by the council. Brennan says that makes sense and he understands that. But I think </w:t>
      </w:r>
      <w:r w:rsidR="006B04D5">
        <w:t>there are</w:t>
      </w:r>
      <w:r w:rsidR="0010540B">
        <w:t xml:space="preserve"> two different things in what was </w:t>
      </w:r>
      <w:r w:rsidR="00501BAA">
        <w:t xml:space="preserve">approved to move forward on then versus this, I feel like they are two different things. Michelle says we just approved to create an ordinance is what we approved. </w:t>
      </w:r>
      <w:r w:rsidR="00DD5ABD">
        <w:t>Brian Peterson</w:t>
      </w:r>
      <w:r w:rsidR="00501BAA">
        <w:t xml:space="preserve"> says planning and zoning cannot approve anything it is to be the town council, we can recommend. Did they </w:t>
      </w:r>
      <w:r w:rsidR="006B04D5">
        <w:t>approve of</w:t>
      </w:r>
      <w:r w:rsidR="00501BAA">
        <w:t xml:space="preserve"> it? Michelle says no it never went that far. </w:t>
      </w:r>
      <w:r w:rsidR="00DD5ABD">
        <w:t>Gray Hansen</w:t>
      </w:r>
      <w:r w:rsidR="00501BAA">
        <w:t xml:space="preserve"> says I think the overlay was </w:t>
      </w:r>
      <w:r w:rsidR="00A60C7E">
        <w:t>an</w:t>
      </w:r>
      <w:r w:rsidR="00501BAA">
        <w:t xml:space="preserve"> </w:t>
      </w:r>
      <w:r w:rsidR="00A86157">
        <w:t>efficient</w:t>
      </w:r>
      <w:r w:rsidR="00501BAA">
        <w:t xml:space="preserve"> way to make sure. Brennan says he thinks it can be a problem as well back to my comment on. </w:t>
      </w:r>
      <w:r w:rsidR="00DD5ABD">
        <w:t>Brian Peterson</w:t>
      </w:r>
      <w:r w:rsidR="00501BAA">
        <w:t xml:space="preserve"> says we don’t want to make this a problem we want to see this through, what do you fear as a developer what the overlay will limit you. Brennan says like you said there is a lot of negotiation. You don’t like the color of my buildings or my </w:t>
      </w:r>
      <w:r w:rsidR="00A86157">
        <w:t>architecture</w:t>
      </w:r>
      <w:r w:rsidR="00501BAA">
        <w:t xml:space="preserve"> </w:t>
      </w:r>
      <w:r w:rsidR="00A86157">
        <w:t xml:space="preserve">you could deny </w:t>
      </w:r>
      <w:r w:rsidR="006B04D5">
        <w:t>that,</w:t>
      </w:r>
      <w:r w:rsidR="00A86157">
        <w:t xml:space="preserve"> and I would not be able to move forward. That goes a long with some of the zone applications, it is a lot </w:t>
      </w:r>
      <w:r w:rsidR="006B04D5">
        <w:t>vaguer</w:t>
      </w:r>
      <w:r w:rsidR="00A86157">
        <w:t xml:space="preserve"> and a lot more negotiation style than actual this is what is required in</w:t>
      </w:r>
      <w:r w:rsidR="00DD5ABD">
        <w:t xml:space="preserve"> R1</w:t>
      </w:r>
      <w:r w:rsidR="00A86157">
        <w:t xml:space="preserve"> zone or a residential. </w:t>
      </w:r>
      <w:r w:rsidR="00DD5ABD">
        <w:t>Ty Rees</w:t>
      </w:r>
      <w:r w:rsidR="00A86157">
        <w:t xml:space="preserve"> says he is kind of confused </w:t>
      </w:r>
      <w:r w:rsidR="006B04D5">
        <w:t>about</w:t>
      </w:r>
      <w:r w:rsidR="00A86157">
        <w:t xml:space="preserve"> </w:t>
      </w:r>
      <w:proofErr w:type="gramStart"/>
      <w:r w:rsidR="00A86157">
        <w:t>the understanding on the</w:t>
      </w:r>
      <w:proofErr w:type="gramEnd"/>
      <w:r w:rsidR="00A86157">
        <w:t xml:space="preserve"> overlay. If we created a </w:t>
      </w:r>
      <w:r w:rsidR="005E644D">
        <w:t>multifamily</w:t>
      </w:r>
      <w:r w:rsidR="00A86157">
        <w:t xml:space="preserve"> zone that had a specific ordinance to that zone and </w:t>
      </w:r>
      <w:r w:rsidR="005E644D">
        <w:t>negotiations,</w:t>
      </w:r>
      <w:r w:rsidR="00A86157">
        <w:t xml:space="preserve"> can you not overlay that zone with those ordinances that don’t open the door for opinionated restrictions. Brennan says to his understanding an overlay it is kind of open. </w:t>
      </w:r>
      <w:r w:rsidR="00DD5ABD">
        <w:t>Ty Rees</w:t>
      </w:r>
      <w:r w:rsidR="00A86157">
        <w:t xml:space="preserve"> says an overlay is variable. Why would we create something variable to create more work for us to decide. I </w:t>
      </w:r>
      <w:r w:rsidR="006B04D5">
        <w:t>think</w:t>
      </w:r>
      <w:r w:rsidR="00A86157">
        <w:t xml:space="preserve"> if we are to create an </w:t>
      </w:r>
      <w:r w:rsidR="005E644D">
        <w:t>ordinance,</w:t>
      </w:r>
      <w:r w:rsidR="00A86157">
        <w:t xml:space="preserve"> we want </w:t>
      </w:r>
      <w:r w:rsidR="006B04D5">
        <w:t>one</w:t>
      </w:r>
      <w:r w:rsidR="00A86157">
        <w:t xml:space="preserve"> all say all ordinance that applies to do with that zone request. Michelle says but where is the zone that is the question. </w:t>
      </w:r>
      <w:r w:rsidR="00DD5ABD">
        <w:t>Ty Rees</w:t>
      </w:r>
      <w:r w:rsidR="006E00BC">
        <w:t xml:space="preserve"> says if they are choosing upon request of an application they come forward with a proposed zoning change or whatever. They say I want to use ordinance in </w:t>
      </w:r>
      <w:r w:rsidR="00A60C7E">
        <w:t>this</w:t>
      </w:r>
      <w:r w:rsidR="006E00BC">
        <w:t xml:space="preserve"> zone in this location. Michelle says that’s what we are saying, you don’t create a zone for it. Is that not where the overlay comes in site specific. </w:t>
      </w:r>
      <w:r w:rsidR="00DD5ABD">
        <w:t>Brian Peterson</w:t>
      </w:r>
      <w:r w:rsidR="006E00BC">
        <w:t xml:space="preserve"> says if you have a zone or single resident and you change that zone without an overlay and Brennon backs out that </w:t>
      </w:r>
      <w:r w:rsidR="00A60C7E">
        <w:t>remains</w:t>
      </w:r>
      <w:r w:rsidR="006E00BC">
        <w:t xml:space="preserve"> zoned that way. But if they don’t we want it to fall back to the </w:t>
      </w:r>
      <w:r w:rsidR="005E644D">
        <w:t>original</w:t>
      </w:r>
      <w:r w:rsidR="006E00BC">
        <w:t xml:space="preserve"> zoning. Michelle says that we are just approving that’s crappy. </w:t>
      </w:r>
      <w:r w:rsidR="00DD5ABD">
        <w:t>Brian Peterson</w:t>
      </w:r>
      <w:r w:rsidR="006E00BC">
        <w:t xml:space="preserve"> says then it has already been approved for that (</w:t>
      </w:r>
      <w:r w:rsidR="005E644D">
        <w:t>Michelle</w:t>
      </w:r>
      <w:r w:rsidR="006E00BC">
        <w:t xml:space="preserve"> says isn’t that what he is saying in protection from). </w:t>
      </w:r>
      <w:r w:rsidR="00DD5ABD">
        <w:t>Ty Rees</w:t>
      </w:r>
      <w:r w:rsidR="006E00BC">
        <w:t xml:space="preserve"> says in overlay why would we be able to deny in an </w:t>
      </w:r>
      <w:r w:rsidR="005E644D">
        <w:t>architectural</w:t>
      </w:r>
      <w:r w:rsidR="006E00BC">
        <w:t xml:space="preserve">, if it is hard zoned that way why would it be approved. Brennan says because I will have to present a project and </w:t>
      </w:r>
      <w:r w:rsidR="00A60C7E">
        <w:t>must</w:t>
      </w:r>
      <w:r w:rsidR="006E00BC">
        <w:t xml:space="preserve"> invest a lot more money into a design for it to all be laid out on the table. Rather than zoning an Ag to a R1, you don’t have to come forward and say I want to develop 20 acres </w:t>
      </w:r>
      <w:r w:rsidR="006E00BC">
        <w:lastRenderedPageBreak/>
        <w:t>right here and provide septic and feasibility</w:t>
      </w:r>
      <w:r w:rsidR="00F20D02">
        <w:t xml:space="preserve">, and drawings. And invest all that money. It can be used </w:t>
      </w:r>
      <w:proofErr w:type="gramStart"/>
      <w:r w:rsidR="00F20D02">
        <w:t>in a good thing but in my situation if I went forward and spent all this money on a</w:t>
      </w:r>
      <w:proofErr w:type="gramEnd"/>
      <w:r w:rsidR="00F20D02">
        <w:t xml:space="preserve"> design and we were </w:t>
      </w:r>
      <w:r w:rsidR="00A60C7E">
        <w:t>negotiating,</w:t>
      </w:r>
      <w:r w:rsidR="00F20D02">
        <w:t xml:space="preserve"> and it got denied or the town requested more things that I would be willing to do. Then I would be out the money and there is some safety for the town. I don’t see it in the safety for the developer side. </w:t>
      </w:r>
      <w:r w:rsidR="00DD5ABD">
        <w:t>Ty Rees</w:t>
      </w:r>
      <w:r w:rsidR="00F20D02">
        <w:t xml:space="preserve"> asks Daniel to explain that because he is having a hard time </w:t>
      </w:r>
      <w:r w:rsidR="005E644D">
        <w:t>differentiating</w:t>
      </w:r>
      <w:r w:rsidR="00F20D02">
        <w:t xml:space="preserve"> if we created a hard ordinance for a zone we wouldn’t just go through the approval process even if it was an overlay. It wouldn’t just abide by that ordinance</w:t>
      </w:r>
      <w:r w:rsidR="00916198">
        <w:t xml:space="preserve"> that is just going to be an administrative ordinance</w:t>
      </w:r>
      <w:r w:rsidR="00F20D02">
        <w:t xml:space="preserve">. Daniel says </w:t>
      </w:r>
      <w:r w:rsidR="005E644D">
        <w:t>let’s</w:t>
      </w:r>
      <w:r w:rsidR="00F20D02">
        <w:t xml:space="preserve"> assume there is a regular zone, the base zone gets changed to a </w:t>
      </w:r>
      <w:r w:rsidR="005E644D">
        <w:t>multifamily</w:t>
      </w:r>
      <w:r w:rsidR="00F20D02">
        <w:t xml:space="preserve"> zone no overlay. In that situation a developer comes in with a proposal and submits a complete application you review it against the </w:t>
      </w:r>
      <w:r w:rsidR="00A60C7E">
        <w:t>ordinance,</w:t>
      </w:r>
      <w:r w:rsidR="00F20D02">
        <w:t xml:space="preserve"> and you see if it meets the ordinance. You don’t get to see if you like it </w:t>
      </w:r>
      <w:r w:rsidR="00A60C7E">
        <w:t>or</w:t>
      </w:r>
      <w:r w:rsidR="00F20D02">
        <w:t xml:space="preserve"> if it is a good idea</w:t>
      </w:r>
      <w:r w:rsidR="00916198">
        <w:t xml:space="preserve"> there is no </w:t>
      </w:r>
      <w:r w:rsidR="005E644D">
        <w:t>discretion</w:t>
      </w:r>
      <w:r w:rsidR="00916198">
        <w:t xml:space="preserve"> there</w:t>
      </w:r>
      <w:r w:rsidR="00F20D02">
        <w:t xml:space="preserve">, the only question is does the </w:t>
      </w:r>
      <w:r w:rsidR="00916198">
        <w:t>application</w:t>
      </w:r>
      <w:r w:rsidR="00F20D02">
        <w:t xml:space="preserve"> meet the </w:t>
      </w:r>
      <w:r w:rsidR="00916198">
        <w:t>ordinance</w:t>
      </w:r>
      <w:r w:rsidR="00F20D02">
        <w:t xml:space="preserve">. And any question on how the code is written or any </w:t>
      </w:r>
      <w:r w:rsidR="00A60C7E">
        <w:t>concerns</w:t>
      </w:r>
      <w:r w:rsidR="00F20D02">
        <w:t xml:space="preserve"> the way the language is written construed against the town. The town created the </w:t>
      </w:r>
      <w:r w:rsidR="00A60C7E">
        <w:t>ordinance,</w:t>
      </w:r>
      <w:r w:rsidR="00F20D02">
        <w:t xml:space="preserve"> so they need to be </w:t>
      </w:r>
      <w:r w:rsidR="00A60C7E">
        <w:t>thorough</w:t>
      </w:r>
      <w:r w:rsidR="00F20D02">
        <w:t xml:space="preserve"> and responsible</w:t>
      </w:r>
      <w:r w:rsidR="00916198">
        <w:t xml:space="preserve">. The tie goes to the developer basically, if it is written in a weird way and there </w:t>
      </w:r>
      <w:r w:rsidR="00A60C7E">
        <w:t>are</w:t>
      </w:r>
      <w:r w:rsidR="00916198">
        <w:t xml:space="preserve"> multiple interpretations the developer wins. So that means really that there is not a lot of control. A developer can come in and create a great product </w:t>
      </w:r>
      <w:r w:rsidR="00A60C7E">
        <w:t>if</w:t>
      </w:r>
      <w:r w:rsidR="00916198">
        <w:t xml:space="preserve"> it meets the </w:t>
      </w:r>
      <w:r w:rsidR="005E644D">
        <w:t>ordinance,</w:t>
      </w:r>
      <w:r w:rsidR="00916198">
        <w:t xml:space="preserve"> </w:t>
      </w:r>
      <w:r w:rsidR="00AF530A">
        <w:t>we are</w:t>
      </w:r>
      <w:r w:rsidR="00916198">
        <w:t xml:space="preserve"> good. If it doesn’t meet the ordinance you have to mend the ordinance. You can have a wonderful project </w:t>
      </w:r>
      <w:r w:rsidR="00AF530A">
        <w:t xml:space="preserve">come through and the developer and the planning commission council and all vote for that project and it doesn’t meet every line in that ordinance you have to go in and mend the ordinance so that is one annoying thing with a typical ordinance. The other annoying thing maybe you create an </w:t>
      </w:r>
      <w:r w:rsidR="006B04D5">
        <w:t>ordinance,</w:t>
      </w:r>
      <w:r w:rsidR="00AF530A">
        <w:t xml:space="preserve"> and you have a developer come in with a wonderful project and either that gets intitled and sold off maybe that one gets built. And a </w:t>
      </w:r>
      <w:r w:rsidR="00DE6E61">
        <w:t xml:space="preserve">different </w:t>
      </w:r>
      <w:r w:rsidR="00AF530A">
        <w:t xml:space="preserve">developer </w:t>
      </w:r>
      <w:r w:rsidR="006B04D5">
        <w:t>comes</w:t>
      </w:r>
      <w:r w:rsidR="00AF530A">
        <w:t xml:space="preserve"> 10 years later and </w:t>
      </w:r>
      <w:r w:rsidR="00DE6E61">
        <w:t xml:space="preserve">wants to </w:t>
      </w:r>
      <w:r w:rsidR="00AF530A">
        <w:t xml:space="preserve">use that same zone </w:t>
      </w:r>
      <w:r w:rsidR="00DE6E61">
        <w:t xml:space="preserve">and you </w:t>
      </w:r>
      <w:r w:rsidR="006B04D5">
        <w:t>pre-zoned</w:t>
      </w:r>
      <w:r w:rsidR="00DE6E61">
        <w:t xml:space="preserve"> the property, and the project is very different from what you want but it meets the </w:t>
      </w:r>
      <w:r w:rsidR="006B04D5">
        <w:t>standards,</w:t>
      </w:r>
      <w:r w:rsidR="00DE6E61">
        <w:t xml:space="preserve"> but it is so difficult to draft an ordinance that </w:t>
      </w:r>
      <w:r w:rsidR="006B04D5">
        <w:t>considers</w:t>
      </w:r>
      <w:r w:rsidR="00DE6E61">
        <w:t xml:space="preserve"> every hypothetical. Every property is different, every terrain is different, access points are different. </w:t>
      </w:r>
      <w:r w:rsidR="005E644D">
        <w:t>So,</w:t>
      </w:r>
      <w:r w:rsidR="00DE6E61">
        <w:t xml:space="preserve"> it is very difficult as a planner to draft an ordinance that is so </w:t>
      </w:r>
      <w:r w:rsidR="005E644D">
        <w:t>thorough</w:t>
      </w:r>
      <w:r w:rsidR="00DE6E61">
        <w:t xml:space="preserve"> that it encompasses every situation that could happen and addresses it desirably. Michelle says we see it all over the county, problems with that. Daniel says on the flip side why a lot of cities are going this other route is to do an overlay. An overlay </w:t>
      </w:r>
      <w:r w:rsidR="006B04D5">
        <w:t>allows</w:t>
      </w:r>
      <w:r w:rsidR="00DE6E61">
        <w:t xml:space="preserve"> so much </w:t>
      </w:r>
      <w:r w:rsidR="005E644D">
        <w:t>discretion</w:t>
      </w:r>
      <w:r w:rsidR="00DE6E61">
        <w:t xml:space="preserve"> that could be site specific. Maybe a lot on a corner is on </w:t>
      </w:r>
      <w:r w:rsidR="005E644D">
        <w:t>a</w:t>
      </w:r>
      <w:r w:rsidR="00DE6E61">
        <w:t xml:space="preserve"> </w:t>
      </w:r>
      <w:r w:rsidR="00F4267C">
        <w:t>non-arterial</w:t>
      </w:r>
      <w:r w:rsidR="00DE6E61">
        <w:t xml:space="preserve"> road </w:t>
      </w:r>
      <w:r w:rsidR="00184B0C">
        <w:t xml:space="preserve">and a residential road would be treated differently as it relates to access and circulation. And that same project built 3 streets down that’s </w:t>
      </w:r>
      <w:proofErr w:type="gramStart"/>
      <w:r w:rsidR="00184B0C">
        <w:t>off of</w:t>
      </w:r>
      <w:proofErr w:type="gramEnd"/>
      <w:r w:rsidR="00184B0C">
        <w:t xml:space="preserve"> 2 a</w:t>
      </w:r>
      <w:r w:rsidR="00A60C7E">
        <w:t>rterial</w:t>
      </w:r>
      <w:r w:rsidR="00184B0C">
        <w:t xml:space="preserve"> roads or off 2 residential roads. One is built on a slope with some sensitive </w:t>
      </w:r>
      <w:r w:rsidR="006B04D5">
        <w:t>land,</w:t>
      </w:r>
      <w:r w:rsidR="00184B0C">
        <w:t xml:space="preserve"> and one is built on flat area. They are two different projects because the land, terrain, and environment </w:t>
      </w:r>
      <w:r w:rsidR="008F744F">
        <w:t>are</w:t>
      </w:r>
      <w:r w:rsidR="00184B0C">
        <w:t xml:space="preserve"> different. That overlay allows so much flexibility. I understand the concern from the developer is that not </w:t>
      </w:r>
      <w:r w:rsidR="006B04D5">
        <w:t>all</w:t>
      </w:r>
      <w:r w:rsidR="008F744F">
        <w:t xml:space="preserve"> the rules and</w:t>
      </w:r>
      <w:r w:rsidR="00184B0C">
        <w:t xml:space="preserve"> regulations are outlined before you start, but the positive is that same thing. Not all the rules </w:t>
      </w:r>
      <w:r w:rsidR="008F744F">
        <w:t xml:space="preserve">and regulations are outlined before you start. But if the developer can come into the city and say this is what I want to develop, what do you think before they go and spend all this money because that </w:t>
      </w:r>
      <w:r w:rsidR="006B04D5">
        <w:t>is</w:t>
      </w:r>
      <w:r w:rsidR="008F744F">
        <w:t xml:space="preserve"> a concern. The biggest concern is the developer shows up to </w:t>
      </w:r>
      <w:r w:rsidR="006B04D5">
        <w:t>the council</w:t>
      </w:r>
      <w:r w:rsidR="008F744F">
        <w:t xml:space="preserve"> and the council says we love that project. Then the developer takes a </w:t>
      </w:r>
      <w:r w:rsidR="006B04D5">
        <w:t>while,</w:t>
      </w:r>
      <w:r w:rsidR="008F744F">
        <w:t xml:space="preserve"> and </w:t>
      </w:r>
      <w:r w:rsidR="006B04D5">
        <w:t>the council</w:t>
      </w:r>
      <w:r w:rsidR="008F744F">
        <w:t xml:space="preserve"> members </w:t>
      </w:r>
      <w:r w:rsidR="006B04D5">
        <w:t>change,</w:t>
      </w:r>
      <w:r w:rsidR="008F744F">
        <w:t xml:space="preserve"> and the new council does not like it or maybe there is a bank switch on the council side. I understand there is that </w:t>
      </w:r>
      <w:r w:rsidR="005E644D">
        <w:t>anxiety</w:t>
      </w:r>
      <w:r w:rsidR="00DA1480">
        <w:t xml:space="preserve">, </w:t>
      </w:r>
      <w:r w:rsidR="006B04D5">
        <w:t>maybe</w:t>
      </w:r>
      <w:r w:rsidR="00DA1480">
        <w:t xml:space="preserve"> 6 months later and the same council members don’t want to approve the overlay. And </w:t>
      </w:r>
      <w:r w:rsidR="006B04D5">
        <w:t>you,</w:t>
      </w:r>
      <w:r w:rsidR="00DA1480">
        <w:t xml:space="preserve"> the developer acted on good faith that you had </w:t>
      </w:r>
      <w:r w:rsidR="006B04D5">
        <w:t>insurance</w:t>
      </w:r>
      <w:r w:rsidR="00DA1480">
        <w:t xml:space="preserve"> from the council it was going to get approved. You do have that situation that could arise so I would advise if you </w:t>
      </w:r>
      <w:r w:rsidR="006B04D5">
        <w:t>were</w:t>
      </w:r>
      <w:r w:rsidR="00DA1480">
        <w:t xml:space="preserve"> working with an overlay to make sure the developer and the council have that come to Jesus moment before. They understand what the project is. It works the best when the developer knows what they are developing. In some situations that I have </w:t>
      </w:r>
      <w:r w:rsidR="006B04D5">
        <w:t>worked</w:t>
      </w:r>
      <w:r w:rsidR="00DA1480">
        <w:t xml:space="preserve"> that have worked </w:t>
      </w:r>
      <w:r w:rsidR="006B04D5">
        <w:t>well</w:t>
      </w:r>
      <w:r w:rsidR="00DA1480">
        <w:t xml:space="preserve"> the developer has already done a project or has already sketched up what they want to do in some terms of rendering and the site to site. Where they can come and there is a clear </w:t>
      </w:r>
      <w:r w:rsidR="006B04D5">
        <w:t>image,</w:t>
      </w:r>
      <w:r w:rsidR="00DA1480">
        <w:t xml:space="preserve"> and we know exactly what it </w:t>
      </w:r>
      <w:r w:rsidR="006B04D5">
        <w:t>is,</w:t>
      </w:r>
      <w:r w:rsidR="00DA1480">
        <w:t xml:space="preserve"> and they can tell the council I am doing brick and stone over here and I am doing these colors. Maybe I don’t know the exact </w:t>
      </w:r>
      <w:r w:rsidR="006B04D5">
        <w:t>colors,</w:t>
      </w:r>
      <w:r w:rsidR="00DA1480">
        <w:t xml:space="preserve"> but I have an idea of </w:t>
      </w:r>
      <w:r w:rsidR="00DA1480">
        <w:lastRenderedPageBreak/>
        <w:t xml:space="preserve">a color </w:t>
      </w:r>
      <w:r w:rsidR="006B04D5">
        <w:t>palette,</w:t>
      </w:r>
      <w:r w:rsidR="00DA1480">
        <w:t xml:space="preserve"> and I have an idea of this side or the other, that works </w:t>
      </w:r>
      <w:r w:rsidR="006B04D5">
        <w:t>well</w:t>
      </w:r>
      <w:r w:rsidR="00DA1480">
        <w:t xml:space="preserve">. It doesn’t work when there is a lot of change in the site design as the project goes on. And there is </w:t>
      </w:r>
      <w:r w:rsidR="00F5759E">
        <w:t xml:space="preserve">a little back and forth and unsurety if it is going to get approved. I see pros and cons either way. From a city </w:t>
      </w:r>
      <w:r w:rsidR="006B04D5">
        <w:t>standpoint</w:t>
      </w:r>
      <w:r w:rsidR="00F5759E">
        <w:t xml:space="preserve"> and overlay gives you the most </w:t>
      </w:r>
      <w:r w:rsidR="005E644D">
        <w:t>discretion</w:t>
      </w:r>
      <w:r w:rsidR="00F5759E">
        <w:t xml:space="preserve"> so that is why cities tend to use it. But I can understand there are concerns from both parties. I don’t know if there is </w:t>
      </w:r>
      <w:r w:rsidR="006B04D5">
        <w:t>one</w:t>
      </w:r>
      <w:r w:rsidR="00F5759E">
        <w:t xml:space="preserve"> way that is cut and dry and one way is the best way. I think you can see why more and more cities use the overlay. Brennan says he thinks it works </w:t>
      </w:r>
      <w:r w:rsidR="006B04D5">
        <w:t>well</w:t>
      </w:r>
      <w:r w:rsidR="00F5759E">
        <w:t xml:space="preserve"> in large municipalities or large staff. They have you as a planner at this point that they can refer </w:t>
      </w:r>
      <w:r w:rsidR="006B04D5">
        <w:t>to,</w:t>
      </w:r>
      <w:r w:rsidR="00F5759E">
        <w:t xml:space="preserve"> but my concern is that if you don’t have something set in stone that both parties know and understand it is just going to take a lot more resources. And it is going to cost a little or a lot more on each side to </w:t>
      </w:r>
      <w:r w:rsidR="006B04D5">
        <w:t>bounce</w:t>
      </w:r>
      <w:r w:rsidR="00F5759E">
        <w:t xml:space="preserve"> things back and forth that would turn a</w:t>
      </w:r>
      <w:r w:rsidR="005E644D">
        <w:t xml:space="preserve"> 6-month</w:t>
      </w:r>
      <w:r w:rsidR="00F5759E">
        <w:t xml:space="preserve"> project into a year and a half. I experienced this in Kanab, we went forward with a P and D in </w:t>
      </w:r>
      <w:r w:rsidR="005E644D">
        <w:t>an</w:t>
      </w:r>
      <w:r w:rsidR="00F5759E">
        <w:t xml:space="preserve"> overlay zone. The developer spent thousands of dollars </w:t>
      </w:r>
      <w:r w:rsidR="006B04D5">
        <w:t>on</w:t>
      </w:r>
      <w:r w:rsidR="00F5759E">
        <w:t xml:space="preserve"> engineering and </w:t>
      </w:r>
      <w:r w:rsidR="006B04D5">
        <w:t>on</w:t>
      </w:r>
      <w:r w:rsidR="00F5759E">
        <w:t xml:space="preserve"> </w:t>
      </w:r>
      <w:r w:rsidR="005E644D">
        <w:t xml:space="preserve">architectural </w:t>
      </w:r>
      <w:r w:rsidR="00F5759E">
        <w:t xml:space="preserve">design. In the time being the county commission changed </w:t>
      </w:r>
      <w:r w:rsidR="006B04D5">
        <w:t>hands,</w:t>
      </w:r>
      <w:r w:rsidR="00F5759E">
        <w:t xml:space="preserve"> got a little support from the other opposing side and it got shut down based on a few ticky tacky things. </w:t>
      </w:r>
      <w:r w:rsidR="005E27CD">
        <w:t xml:space="preserve">It got to the point where it was moving and lots of money was spent and they didn’t like this and the developer was not willing to budge </w:t>
      </w:r>
      <w:r w:rsidR="006B04D5">
        <w:t>on it</w:t>
      </w:r>
      <w:r w:rsidR="005E27CD">
        <w:t xml:space="preserve"> any more from what he had, and the project did not go forward. And their base zone was </w:t>
      </w:r>
      <w:r w:rsidR="00F4267C">
        <w:t>R1,</w:t>
      </w:r>
      <w:r w:rsidR="005E27CD">
        <w:t xml:space="preserve"> and the</w:t>
      </w:r>
      <w:r w:rsidR="00FA29DD">
        <w:t>y</w:t>
      </w:r>
      <w:r w:rsidR="005E27CD">
        <w:t xml:space="preserve"> </w:t>
      </w:r>
      <w:r w:rsidR="006B04D5">
        <w:t>reverted</w:t>
      </w:r>
      <w:r w:rsidR="005E27CD">
        <w:t xml:space="preserve"> to </w:t>
      </w:r>
      <w:r w:rsidR="00F4267C">
        <w:t>that,</w:t>
      </w:r>
      <w:r w:rsidR="005E27CD">
        <w:t xml:space="preserve"> and they were able to do that. I think it is a little more complicated and not so set in stone for potentially where we are at right now.</w:t>
      </w:r>
      <w:r w:rsidR="00FA29DD">
        <w:t xml:space="preserve"> Derek Woosley</w:t>
      </w:r>
      <w:r w:rsidR="005E27CD">
        <w:t xml:space="preserve"> says maybe I am overthinking </w:t>
      </w:r>
      <w:r w:rsidR="006B04D5">
        <w:t>it,</w:t>
      </w:r>
      <w:r w:rsidR="005E27CD">
        <w:t xml:space="preserve"> but I guess the overlay sounds good. The hard line of this is exactly what it </w:t>
      </w:r>
      <w:r w:rsidR="006B04D5">
        <w:t>is in the</w:t>
      </w:r>
      <w:r w:rsidR="005E27CD">
        <w:t xml:space="preserve"> zone sounds good. But from both sides the developer takes the chance of this board not approving but if we hard line everything then the developer is mad because he </w:t>
      </w:r>
      <w:proofErr w:type="gramStart"/>
      <w:r w:rsidR="005E27CD">
        <w:t>has to</w:t>
      </w:r>
      <w:proofErr w:type="gramEnd"/>
      <w:r w:rsidR="005E27CD">
        <w:t xml:space="preserve"> follow exactly what it said. I am thinking terrible but what if you wanted to put like </w:t>
      </w:r>
      <w:proofErr w:type="gramStart"/>
      <w:r w:rsidR="005E27CD">
        <w:t>10 tuff</w:t>
      </w:r>
      <w:proofErr w:type="gramEnd"/>
      <w:r w:rsidR="005E27CD">
        <w:t xml:space="preserve"> sheds on a lot in the middle of town. Brennan says well yeah there are other requirements. </w:t>
      </w:r>
      <w:r w:rsidR="00FA29DD">
        <w:t>Derek Woosley</w:t>
      </w:r>
      <w:r w:rsidR="005E27CD">
        <w:t xml:space="preserve"> says I know but it is so </w:t>
      </w:r>
      <w:r w:rsidR="00F4267C">
        <w:t>vague,</w:t>
      </w:r>
      <w:r w:rsidR="005E27CD">
        <w:t xml:space="preserve"> but you could do it. Michelle says </w:t>
      </w:r>
      <w:r w:rsidR="009A33F3">
        <w:t xml:space="preserve">it happens; we miss things. Like oh we should not have done that. </w:t>
      </w:r>
      <w:r w:rsidR="00FA29DD">
        <w:t>Gray Hansen</w:t>
      </w:r>
      <w:r w:rsidR="009A33F3">
        <w:t xml:space="preserve"> says an overlay allows this board to sit down with the developer and get an idea. </w:t>
      </w:r>
      <w:r w:rsidR="00FA29DD">
        <w:t>Brian Peterson</w:t>
      </w:r>
      <w:r w:rsidR="009A33F3">
        <w:t xml:space="preserve"> says </w:t>
      </w:r>
      <w:proofErr w:type="gramStart"/>
      <w:r w:rsidR="009A33F3">
        <w:t>take a look</w:t>
      </w:r>
      <w:proofErr w:type="gramEnd"/>
      <w:r w:rsidR="009A33F3">
        <w:t xml:space="preserve"> at it from a </w:t>
      </w:r>
      <w:r w:rsidR="00F4267C">
        <w:t>landowner’s</w:t>
      </w:r>
      <w:r w:rsidR="009A33F3">
        <w:t xml:space="preserve"> </w:t>
      </w:r>
      <w:r w:rsidR="00F4267C">
        <w:t>standpoint</w:t>
      </w:r>
      <w:r w:rsidR="009A33F3">
        <w:t xml:space="preserve"> you come in and buy some property from me and you want to put something </w:t>
      </w:r>
      <w:r w:rsidR="00F4267C">
        <w:t>there,</w:t>
      </w:r>
      <w:r w:rsidR="009A33F3">
        <w:t xml:space="preserve"> so we rezone it to that. Then you change your mind and don’t want to do it anymore, then I take the chance </w:t>
      </w:r>
      <w:r w:rsidR="00F4267C">
        <w:t>to see</w:t>
      </w:r>
      <w:r w:rsidR="009A33F3">
        <w:t xml:space="preserve"> whoever you sell that property to and they can do whatever they want there to a point. Brennan says that’s the good thing about property rights. </w:t>
      </w:r>
      <w:r w:rsidR="00FA29DD">
        <w:t>Brian Peterson</w:t>
      </w:r>
      <w:r w:rsidR="009A33F3">
        <w:t xml:space="preserve"> says </w:t>
      </w:r>
      <w:r w:rsidR="00F4267C">
        <w:t>yes,</w:t>
      </w:r>
      <w:r w:rsidR="009A33F3">
        <w:t xml:space="preserve"> and no. </w:t>
      </w:r>
      <w:r w:rsidR="00FA29DD">
        <w:t>Ty Rees</w:t>
      </w:r>
      <w:r w:rsidR="009A33F3">
        <w:t xml:space="preserve"> says they </w:t>
      </w:r>
      <w:proofErr w:type="gramStart"/>
      <w:r w:rsidR="009A33F3">
        <w:t>have to</w:t>
      </w:r>
      <w:proofErr w:type="gramEnd"/>
      <w:r w:rsidR="009A33F3">
        <w:t xml:space="preserve"> follow that zone that was put in place </w:t>
      </w:r>
      <w:r w:rsidR="00F4267C">
        <w:t>by</w:t>
      </w:r>
      <w:r w:rsidR="009A33F3">
        <w:t xml:space="preserve"> that </w:t>
      </w:r>
      <w:r w:rsidR="00D56041">
        <w:t>initial</w:t>
      </w:r>
      <w:r w:rsidR="009A33F3">
        <w:t xml:space="preserve"> person. </w:t>
      </w:r>
      <w:r w:rsidR="00FA29DD">
        <w:t>Brian Peterson</w:t>
      </w:r>
      <w:r w:rsidR="009A33F3">
        <w:t xml:space="preserve"> says but if Brennan </w:t>
      </w:r>
      <w:r w:rsidR="00984BAE">
        <w:t xml:space="preserve">pulls out and they </w:t>
      </w:r>
      <w:proofErr w:type="gramStart"/>
      <w:r w:rsidR="00984BAE">
        <w:t>revert back</w:t>
      </w:r>
      <w:proofErr w:type="gramEnd"/>
      <w:r w:rsidR="00984BAE">
        <w:t xml:space="preserve"> to Ag or R1 or whatever it is, the next developer can come in and do the exact same thing that Brennon wants to do. I don’t see what the issue is there. All the neighbors around and the people you go back through those public meetings again and decide that is still what they want to do. In the meantime, it </w:t>
      </w:r>
      <w:proofErr w:type="gramStart"/>
      <w:r w:rsidR="00984BAE">
        <w:t>reverts back</w:t>
      </w:r>
      <w:proofErr w:type="gramEnd"/>
      <w:r w:rsidR="00984BAE">
        <w:t xml:space="preserve"> to the </w:t>
      </w:r>
      <w:r w:rsidR="00D56041">
        <w:t>original</w:t>
      </w:r>
      <w:r w:rsidR="00984BAE">
        <w:t xml:space="preserve"> zone of whatever it was, the next developer </w:t>
      </w:r>
      <w:proofErr w:type="gramStart"/>
      <w:r w:rsidR="00984BAE">
        <w:t>has to</w:t>
      </w:r>
      <w:proofErr w:type="gramEnd"/>
      <w:r w:rsidR="00984BAE">
        <w:t xml:space="preserve"> do the same thing you are going to have to do. </w:t>
      </w:r>
      <w:r w:rsidR="00FA29DD">
        <w:t>Ty Rees</w:t>
      </w:r>
      <w:r w:rsidR="00984BAE">
        <w:t xml:space="preserve"> says what would be the point of that if it is already in the zone. If it was already zoned with an ordinance that we all agreed on</w:t>
      </w:r>
      <w:r w:rsidR="00D56041">
        <w:t xml:space="preserve"> was i</w:t>
      </w:r>
      <w:r w:rsidR="00984BAE">
        <w:t xml:space="preserve">f you have this zone this is what you </w:t>
      </w:r>
      <w:proofErr w:type="gramStart"/>
      <w:r w:rsidR="00984BAE">
        <w:t>are able to</w:t>
      </w:r>
      <w:proofErr w:type="gramEnd"/>
      <w:r w:rsidR="00984BAE">
        <w:t xml:space="preserve"> build. Michelle says where to put the zon</w:t>
      </w:r>
      <w:r w:rsidR="00D56041">
        <w:t xml:space="preserve">e. </w:t>
      </w:r>
      <w:r w:rsidR="00FA29DD">
        <w:t>Brian Peterson</w:t>
      </w:r>
      <w:r w:rsidR="00D56041">
        <w:t xml:space="preserve"> says I don’t think you need to put the zone anywhere. </w:t>
      </w:r>
      <w:r w:rsidR="00FA29DD">
        <w:t>Ty Rees</w:t>
      </w:r>
      <w:r w:rsidR="00D56041">
        <w:t xml:space="preserve"> says someone put in a </w:t>
      </w:r>
      <w:r w:rsidR="00F4267C">
        <w:t>request for</w:t>
      </w:r>
      <w:r w:rsidR="00D56041">
        <w:t xml:space="preserve"> this now zoned </w:t>
      </w:r>
      <w:r w:rsidR="005E644D">
        <w:t>multifamily</w:t>
      </w:r>
      <w:r w:rsidR="00D56041">
        <w:t xml:space="preserve">, </w:t>
      </w:r>
      <w:r w:rsidR="005E644D">
        <w:t>it’s</w:t>
      </w:r>
      <w:r w:rsidR="00D56041">
        <w:t xml:space="preserve"> not like they can go outside our ordinance we want to put there anyway. Brennan says or your development standards. </w:t>
      </w:r>
      <w:r w:rsidR="00FA29DD">
        <w:t>Brian Peterson</w:t>
      </w:r>
      <w:r w:rsidR="00D56041">
        <w:t xml:space="preserve"> says I don’t see what the issue is because you </w:t>
      </w:r>
      <w:r w:rsidR="005E644D">
        <w:t>can’t</w:t>
      </w:r>
      <w:r w:rsidR="00D56041">
        <w:t xml:space="preserve"> go outside those standards either. Brennan says no. </w:t>
      </w:r>
      <w:r w:rsidR="00FA29DD">
        <w:t>Ty Rees</w:t>
      </w:r>
      <w:r w:rsidR="00D56041">
        <w:t xml:space="preserve"> says it is protecting a person getting an opinionated denial from the town (Brennan says exactly) </w:t>
      </w:r>
      <w:r w:rsidR="00694E14">
        <w:t xml:space="preserve">based off </w:t>
      </w:r>
      <w:r w:rsidR="00D56041">
        <w:t xml:space="preserve">from who knows what from the </w:t>
      </w:r>
      <w:r w:rsidR="00694E14">
        <w:t>developer’s</w:t>
      </w:r>
      <w:r w:rsidR="00D56041">
        <w:t xml:space="preserve"> </w:t>
      </w:r>
      <w:r w:rsidR="00694E14">
        <w:t xml:space="preserve">risk </w:t>
      </w:r>
      <w:r w:rsidR="00F4267C">
        <w:t>standpoint</w:t>
      </w:r>
      <w:r w:rsidR="00D56041">
        <w:t xml:space="preserve">. </w:t>
      </w:r>
      <w:r w:rsidR="00FA29DD">
        <w:t>Brian Peterson</w:t>
      </w:r>
      <w:r w:rsidR="00D56041">
        <w:t xml:space="preserve"> says well if an ordinance is </w:t>
      </w:r>
      <w:r w:rsidR="005E644D">
        <w:t>written</w:t>
      </w:r>
      <w:r w:rsidR="00D56041">
        <w:t xml:space="preserve"> right. </w:t>
      </w:r>
      <w:r w:rsidR="00FA29DD">
        <w:t>Ty Rees</w:t>
      </w:r>
      <w:r w:rsidR="00D56041">
        <w:t xml:space="preserve"> says well</w:t>
      </w:r>
      <w:r w:rsidR="00694E14">
        <w:t xml:space="preserve"> an ordinance can change in an overlay based </w:t>
      </w:r>
      <w:proofErr w:type="gramStart"/>
      <w:r w:rsidR="00694E14">
        <w:t>off of</w:t>
      </w:r>
      <w:proofErr w:type="gramEnd"/>
      <w:r w:rsidR="00694E14">
        <w:t xml:space="preserve"> our opinion on that specific law. And that is what the risk is from a person that wants to come in and invest a lot of time and effort in going through the process </w:t>
      </w:r>
      <w:r w:rsidR="00F4267C">
        <w:t>of</w:t>
      </w:r>
      <w:r w:rsidR="00694E14">
        <w:t xml:space="preserve"> rezoning. And not just their time, our time too. This is also our </w:t>
      </w:r>
      <w:r w:rsidR="00F4267C">
        <w:t>volunteer</w:t>
      </w:r>
      <w:r w:rsidR="00694E14">
        <w:t xml:space="preserve"> time and fees or whatever. </w:t>
      </w:r>
      <w:r w:rsidR="00FA29DD">
        <w:t>Derek Woosley</w:t>
      </w:r>
      <w:r w:rsidR="00694E14">
        <w:t xml:space="preserve"> says that </w:t>
      </w:r>
      <w:r w:rsidR="00F4267C">
        <w:t>the overlay</w:t>
      </w:r>
      <w:r w:rsidR="00694E14">
        <w:t xml:space="preserve"> zone doesn’t follow that. </w:t>
      </w:r>
      <w:r w:rsidR="00FA29DD">
        <w:t>Ty Rees</w:t>
      </w:r>
      <w:r w:rsidR="002E5074">
        <w:t xml:space="preserve"> says the overlay can change </w:t>
      </w:r>
      <w:proofErr w:type="gramStart"/>
      <w:r w:rsidR="002E5074">
        <w:t>off of</w:t>
      </w:r>
      <w:proofErr w:type="gramEnd"/>
      <w:r w:rsidR="002E5074">
        <w:t xml:space="preserve"> what we say. Brennan says an overlay you </w:t>
      </w:r>
      <w:proofErr w:type="gramStart"/>
      <w:r w:rsidR="002E5074">
        <w:t>have to</w:t>
      </w:r>
      <w:proofErr w:type="gramEnd"/>
      <w:r w:rsidR="002E5074">
        <w:t xml:space="preserve"> come in and present your entire project, everyone </w:t>
      </w:r>
      <w:proofErr w:type="gramStart"/>
      <w:r w:rsidR="002E5074">
        <w:t>has to</w:t>
      </w:r>
      <w:proofErr w:type="gramEnd"/>
      <w:r w:rsidR="002E5074">
        <w:t xml:space="preserve"> </w:t>
      </w:r>
      <w:proofErr w:type="gramStart"/>
      <w:r w:rsidR="002E5074">
        <w:t xml:space="preserve">be </w:t>
      </w:r>
      <w:r w:rsidR="00F4267C">
        <w:lastRenderedPageBreak/>
        <w:t>in</w:t>
      </w:r>
      <w:r w:rsidR="002E5074">
        <w:t xml:space="preserve"> </w:t>
      </w:r>
      <w:r w:rsidR="00F4267C">
        <w:t>agreement</w:t>
      </w:r>
      <w:proofErr w:type="gramEnd"/>
      <w:r w:rsidR="00F4267C">
        <w:t>,</w:t>
      </w:r>
      <w:r w:rsidR="002E5074">
        <w:t xml:space="preserve"> or it is </w:t>
      </w:r>
      <w:r w:rsidR="00F4267C">
        <w:t>done,</w:t>
      </w:r>
      <w:r w:rsidR="002E5074">
        <w:t xml:space="preserve"> and it </w:t>
      </w:r>
      <w:proofErr w:type="gramStart"/>
      <w:r w:rsidR="002E5074">
        <w:t>reverts back</w:t>
      </w:r>
      <w:proofErr w:type="gramEnd"/>
      <w:r w:rsidR="002E5074">
        <w:t xml:space="preserve"> to this. If I come </w:t>
      </w:r>
      <w:r w:rsidR="00F4267C">
        <w:t>in,</w:t>
      </w:r>
      <w:r w:rsidR="002E5074">
        <w:t xml:space="preserve"> I still </w:t>
      </w:r>
      <w:proofErr w:type="gramStart"/>
      <w:r w:rsidR="002E5074">
        <w:t>have to</w:t>
      </w:r>
      <w:proofErr w:type="gramEnd"/>
      <w:r w:rsidR="002E5074">
        <w:t xml:space="preserve"> propose to an extent of what </w:t>
      </w:r>
      <w:r w:rsidR="005E644D">
        <w:t>I’m</w:t>
      </w:r>
      <w:r w:rsidR="002E5074">
        <w:t xml:space="preserve"> wanting to change this land use too. </w:t>
      </w:r>
      <w:r w:rsidR="00FA29DD">
        <w:t>Derek Woosley</w:t>
      </w:r>
      <w:r w:rsidR="002E5074">
        <w:t xml:space="preserve"> says </w:t>
      </w:r>
      <w:r w:rsidR="00F4267C">
        <w:t>that</w:t>
      </w:r>
      <w:r w:rsidR="002E5074">
        <w:t xml:space="preserve"> an overlay is not a </w:t>
      </w:r>
      <w:r w:rsidR="00A60C7E">
        <w:t>hardline</w:t>
      </w:r>
      <w:r w:rsidR="002E5074">
        <w:t xml:space="preserve"> zone. </w:t>
      </w:r>
      <w:r w:rsidR="00FA29DD">
        <w:t>Ty Rees</w:t>
      </w:r>
      <w:r w:rsidR="002E5074">
        <w:t xml:space="preserve"> says it is not a </w:t>
      </w:r>
      <w:r w:rsidR="00A60C7E">
        <w:t>hardline</w:t>
      </w:r>
      <w:r w:rsidR="002E5074">
        <w:t xml:space="preserve"> ordinance. Brennan says no. </w:t>
      </w:r>
      <w:r w:rsidR="00FA29DD">
        <w:t>Ty Rees</w:t>
      </w:r>
      <w:r w:rsidR="002E5074">
        <w:t xml:space="preserve"> says I think as a property owner that exposes so much risk to them, I know it protects the city. In my opinion I am pro property owner’s choice to not be restricted </w:t>
      </w:r>
      <w:proofErr w:type="gramStart"/>
      <w:r w:rsidR="002E5074">
        <w:t>as long as</w:t>
      </w:r>
      <w:proofErr w:type="gramEnd"/>
      <w:r w:rsidR="002E5074">
        <w:t xml:space="preserve"> it follows an ordinance that we already deemed what we want. I know there </w:t>
      </w:r>
      <w:r w:rsidR="00F4267C">
        <w:t>are</w:t>
      </w:r>
      <w:r w:rsidR="002E5074">
        <w:t xml:space="preserve"> maybe some </w:t>
      </w:r>
      <w:r w:rsidR="00F4267C">
        <w:t>discrepancies,</w:t>
      </w:r>
      <w:r w:rsidR="00F35D02">
        <w:t xml:space="preserve"> but you are never going to avoid that I think. Brennan says and your ordinance can always be amended too. You can go in and make changes and amend an ordinance</w:t>
      </w:r>
      <w:r w:rsidR="001B4694">
        <w:t xml:space="preserve">. Ty says as a risk </w:t>
      </w:r>
      <w:r w:rsidR="00F4267C">
        <w:t>standpoint</w:t>
      </w:r>
      <w:r w:rsidR="001B4694">
        <w:t xml:space="preserve"> remaining as that zone, I don’t see what the risk is because its zoned is a specific way for a reason. If somebody comes and buys </w:t>
      </w:r>
      <w:r w:rsidR="00F4267C">
        <w:t>something</w:t>
      </w:r>
      <w:r w:rsidR="001B4694">
        <w:t xml:space="preserve"> that someone didn’t </w:t>
      </w:r>
      <w:r w:rsidR="00FE41A0">
        <w:t>proceed</w:t>
      </w:r>
      <w:r w:rsidR="001B4694">
        <w:t xml:space="preserve"> with a project on, the only thing they can do with that is follow through with the ordinance we already have set in place. Or they can rezone it back to R1 if they don’t want a </w:t>
      </w:r>
      <w:r w:rsidR="00FE41A0">
        <w:t>multi-family</w:t>
      </w:r>
      <w:r w:rsidR="001B4694">
        <w:t xml:space="preserve"> they can go through a zone change and we can vote on a zone change. </w:t>
      </w:r>
      <w:r w:rsidR="00FA29DD">
        <w:t>Derek Woosley</w:t>
      </w:r>
      <w:r w:rsidR="001B4694">
        <w:t xml:space="preserve"> says I am thinking of places in town that already are </w:t>
      </w:r>
      <w:r w:rsidR="00F4267C">
        <w:t>within</w:t>
      </w:r>
      <w:r w:rsidR="001B4694">
        <w:t xml:space="preserve"> city limits, so that makes sense. If it is already R1 and you want it </w:t>
      </w:r>
      <w:r w:rsidR="00F4267C">
        <w:t>multifamily</w:t>
      </w:r>
      <w:r w:rsidR="001B4694">
        <w:t xml:space="preserve"> you can come in and rezone and you don’t follow through. Then you can come and get it back to R1. T</w:t>
      </w:r>
      <w:r w:rsidR="00FA29DD">
        <w:t>y Rees</w:t>
      </w:r>
      <w:r w:rsidR="001B4694">
        <w:t xml:space="preserve"> Says I think the overlay is more town control, opinion based, and more negotiation back and forth. And a </w:t>
      </w:r>
      <w:r w:rsidR="00A60C7E">
        <w:t>hardline</w:t>
      </w:r>
      <w:r w:rsidR="001B4694">
        <w:t xml:space="preserve"> ordinance zone change is an administration process that we would follow based on an ordinance. Brennan says it would go from p and z </w:t>
      </w:r>
      <w:r w:rsidR="00FE41A0">
        <w:t>then I would have to go to the town council and do the same thing if they didn’t like some of the things. It would cause a lot more work for non-</w:t>
      </w:r>
      <w:r w:rsidR="005E644D">
        <w:t>full-time</w:t>
      </w:r>
      <w:r w:rsidR="00FE41A0">
        <w:t xml:space="preserve"> employees. </w:t>
      </w:r>
      <w:r w:rsidR="00FA29DD">
        <w:t>Brian Peterson</w:t>
      </w:r>
      <w:r w:rsidR="00FE41A0">
        <w:t xml:space="preserve"> says he was under the impression that an overlay would help </w:t>
      </w:r>
      <w:r w:rsidR="00F4267C">
        <w:t>streamline</w:t>
      </w:r>
      <w:r w:rsidR="00FE41A0">
        <w:t xml:space="preserve"> and make things easier. Ty said it would make things harder and more </w:t>
      </w:r>
      <w:r w:rsidR="00F4267C">
        <w:t>time-consuming</w:t>
      </w:r>
      <w:r w:rsidR="00FE41A0">
        <w:t xml:space="preserve"> for us. Michelle asks what have you seen in other communities that are using the overlay, are they having any problems with it. Daniel says it is </w:t>
      </w:r>
      <w:r w:rsidR="00F4267C">
        <w:t>widespread</w:t>
      </w:r>
      <w:r w:rsidR="00FE41A0">
        <w:t xml:space="preserve"> and in his experience it works well. One of the things we haven’t hit on yet is the concern for a city to rezone a property. A city could down zone a property easily and that is not always entirely true. Once you upzone from R1 </w:t>
      </w:r>
      <w:r w:rsidR="00180DB5">
        <w:t xml:space="preserve">to a high </w:t>
      </w:r>
      <w:r w:rsidR="00FE41A0">
        <w:t>de</w:t>
      </w:r>
      <w:r w:rsidR="00180DB5">
        <w:t xml:space="preserve">nsity and that project didn’t really work out and want to change it back to R1. You are taking someone’s property right which is a high density and changing it back to something that is lower density, we are taking away their property rights. And if I am an </w:t>
      </w:r>
      <w:r w:rsidR="005E644D">
        <w:t>owner,</w:t>
      </w:r>
      <w:r w:rsidR="00180DB5">
        <w:t xml:space="preserve"> I don’t want the city to breach</w:t>
      </w:r>
      <w:r w:rsidR="006E5D02">
        <w:t>?</w:t>
      </w:r>
      <w:r w:rsidR="00180DB5">
        <w:t xml:space="preserve"> on my property. Brennan says the town </w:t>
      </w:r>
      <w:r w:rsidR="005E644D">
        <w:t>can’t</w:t>
      </w:r>
      <w:r w:rsidR="00180DB5">
        <w:t xml:space="preserve"> propose to request something back, it </w:t>
      </w:r>
      <w:proofErr w:type="gramStart"/>
      <w:r w:rsidR="00180DB5">
        <w:t>has to</w:t>
      </w:r>
      <w:proofErr w:type="gramEnd"/>
      <w:r w:rsidR="00180DB5">
        <w:t xml:space="preserve"> be done by the property owner. Ty says if the property owner wants to use it a different way they can come in request it, we wouldn’t do it without their say. Daniel says that is right so it just sits out there at high density and then any developer can come in and build anything that meets the ordinance. People can build things that meet an ordinance that we weren’t intending because ordinances are up to interpretation. What </w:t>
      </w:r>
      <w:r w:rsidR="00F4267C">
        <w:t>happens</w:t>
      </w:r>
      <w:r w:rsidR="00180DB5">
        <w:t xml:space="preserve"> a lot of the time a city or town </w:t>
      </w:r>
      <w:r w:rsidR="006E5D02">
        <w:t xml:space="preserve">knowing that rezoning a property </w:t>
      </w:r>
      <w:proofErr w:type="gramStart"/>
      <w:r w:rsidR="006E5D02">
        <w:t>opens up</w:t>
      </w:r>
      <w:proofErr w:type="gramEnd"/>
      <w:r w:rsidR="006E5D02">
        <w:t xml:space="preserve"> potential for something you may not like, very reluctant to rezone property to a higher density to give that entitlement. </w:t>
      </w:r>
      <w:r w:rsidR="005E644D">
        <w:t>Yes,</w:t>
      </w:r>
      <w:r w:rsidR="006E5D02">
        <w:t xml:space="preserve"> that’s true from a developer’s </w:t>
      </w:r>
      <w:r w:rsidR="00F4267C">
        <w:t>standpoint</w:t>
      </w:r>
      <w:r w:rsidR="006E5D02">
        <w:t xml:space="preserve">, the basket of rights isn’t as large when you give them an overlay. But at the same time if we say no overlay and we are going to do traditional zoning the city may be overly reluctant to give that high density zone in the first place. An overlay met a middle ground; we have had so many cities that have said we don’t know if we want to approve this zone change it </w:t>
      </w:r>
      <w:proofErr w:type="gramStart"/>
      <w:r w:rsidR="006E5D02">
        <w:t>opens up</w:t>
      </w:r>
      <w:proofErr w:type="gramEnd"/>
      <w:r w:rsidR="006E5D02">
        <w:t xml:space="preserve"> too much potential for something we don’t like so we would just deny it. This overlay </w:t>
      </w:r>
      <w:proofErr w:type="gramStart"/>
      <w:r w:rsidR="006E5D02">
        <w:t>provided that</w:t>
      </w:r>
      <w:proofErr w:type="gramEnd"/>
      <w:r w:rsidR="006E5D02">
        <w:t xml:space="preserve"> ground where a city may have said to the </w:t>
      </w:r>
      <w:r w:rsidR="005E644D">
        <w:t>developer,</w:t>
      </w:r>
      <w:r w:rsidR="006E5D02">
        <w:t xml:space="preserve"> we like your </w:t>
      </w:r>
      <w:r w:rsidR="00F4267C">
        <w:t>product,</w:t>
      </w:r>
      <w:r w:rsidR="006E5D02">
        <w:t xml:space="preserve"> but we don’t like other developer’s products. We don’t want to rezone it for you because</w:t>
      </w:r>
      <w:r w:rsidR="002A1B00">
        <w:t xml:space="preserve"> you may, once</w:t>
      </w:r>
      <w:r w:rsidR="006E5D02">
        <w:t xml:space="preserve"> you are almost done </w:t>
      </w:r>
      <w:r w:rsidR="002A1B00">
        <w:t xml:space="preserve">you may sell it off. Then they don’t </w:t>
      </w:r>
      <w:r w:rsidR="00F4267C">
        <w:t>approve of</w:t>
      </w:r>
      <w:r w:rsidR="002A1B00">
        <w:t xml:space="preserve"> any zone changes. The overlay </w:t>
      </w:r>
      <w:proofErr w:type="gramStart"/>
      <w:r w:rsidR="002A1B00">
        <w:t>opened up</w:t>
      </w:r>
      <w:proofErr w:type="gramEnd"/>
      <w:r w:rsidR="002A1B00">
        <w:t xml:space="preserve"> a lot of ability to move forward while still maintaining some assurances that when you move forward you are moving toward a product that you think you are moving toward. And that is why so many cities do it, and in my experience, it has worked </w:t>
      </w:r>
      <w:proofErr w:type="gramStart"/>
      <w:r w:rsidR="002A1B00">
        <w:t>really well</w:t>
      </w:r>
      <w:proofErr w:type="gramEnd"/>
      <w:r w:rsidR="002A1B00">
        <w:t xml:space="preserve">. In my experience it has been more </w:t>
      </w:r>
      <w:r w:rsidR="00F4267C">
        <w:t>streamlined</w:t>
      </w:r>
      <w:r w:rsidR="002A1B00">
        <w:t xml:space="preserve"> but where it is going to be very </w:t>
      </w:r>
      <w:r w:rsidR="00F4267C">
        <w:t>streamlined</w:t>
      </w:r>
      <w:r w:rsidR="002A1B00">
        <w:t xml:space="preserve"> is where the developer shows up and tells the city this is what they want to do, this is what it looks like, and this the sketch. I haven’t gone and paid the engineer </w:t>
      </w:r>
      <w:r w:rsidR="00F4267C">
        <w:t>yet;</w:t>
      </w:r>
      <w:r w:rsidR="002A1B00">
        <w:t xml:space="preserve"> we are not at that level. But here is a sketch I did and some pictures of the type of product I want to do. Here </w:t>
      </w:r>
      <w:r w:rsidR="002A1B00">
        <w:lastRenderedPageBreak/>
        <w:t xml:space="preserve">is a concept of what I want to do, then you sit down </w:t>
      </w:r>
      <w:r w:rsidR="00D01D0C">
        <w:t xml:space="preserve">before you even </w:t>
      </w:r>
      <w:proofErr w:type="gramStart"/>
      <w:r w:rsidR="00D01D0C">
        <w:t>submit an application</w:t>
      </w:r>
      <w:proofErr w:type="gramEnd"/>
      <w:r w:rsidR="00D01D0C">
        <w:t xml:space="preserve"> and say this is my product. Then if the council says they like it they say hire an engineer, get us a site plan, and then you move forward. </w:t>
      </w:r>
      <w:proofErr w:type="gramStart"/>
      <w:r w:rsidR="00D01D0C">
        <w:t>As long as</w:t>
      </w:r>
      <w:proofErr w:type="gramEnd"/>
      <w:r w:rsidR="00D01D0C">
        <w:t xml:space="preserve"> everyone is in an agreement an overlay works </w:t>
      </w:r>
      <w:proofErr w:type="gramStart"/>
      <w:r w:rsidR="00D01D0C">
        <w:t>really well</w:t>
      </w:r>
      <w:proofErr w:type="gramEnd"/>
      <w:r w:rsidR="00D01D0C">
        <w:t xml:space="preserve">. It is where people are not in </w:t>
      </w:r>
      <w:r w:rsidR="00F4267C">
        <w:t>agreement</w:t>
      </w:r>
      <w:r w:rsidR="00D01D0C">
        <w:t xml:space="preserve"> where we run into some challenges. Brennan says he feels like it is almost infringing on a property owner’s rights if they own a certain property and come with a product, and the town says they don’t like that. I feel like that is infringing on property rights. </w:t>
      </w:r>
      <w:r w:rsidR="00FA29DD">
        <w:t>Brian Peterson</w:t>
      </w:r>
      <w:r w:rsidR="00D01D0C">
        <w:t xml:space="preserve"> says why do we even have a planning and zoning commission then. </w:t>
      </w:r>
      <w:r w:rsidR="00EF4BC0">
        <w:t>Jace Christensen</w:t>
      </w:r>
      <w:r w:rsidR="00D01D0C">
        <w:t xml:space="preserve"> says that is why we have an ordinance that says you can and </w:t>
      </w:r>
      <w:r w:rsidR="00422201">
        <w:t>can’t</w:t>
      </w:r>
      <w:r w:rsidR="00D01D0C">
        <w:t xml:space="preserve"> do this. </w:t>
      </w:r>
      <w:proofErr w:type="gramStart"/>
      <w:r w:rsidR="00D01D0C">
        <w:t>As long as</w:t>
      </w:r>
      <w:proofErr w:type="gramEnd"/>
      <w:r w:rsidR="00D01D0C">
        <w:t xml:space="preserve"> </w:t>
      </w:r>
      <w:r w:rsidR="00422201">
        <w:t>you meet</w:t>
      </w:r>
      <w:r w:rsidR="00D01D0C">
        <w:t xml:space="preserve"> that ordinance, </w:t>
      </w:r>
      <w:proofErr w:type="gramStart"/>
      <w:r w:rsidR="00D01D0C">
        <w:t>as long as</w:t>
      </w:r>
      <w:proofErr w:type="gramEnd"/>
      <w:r w:rsidR="00D01D0C">
        <w:t xml:space="preserve"> you meet what we decided here. Michelle says like the holes that you find</w:t>
      </w:r>
      <w:r w:rsidR="00422201">
        <w:t xml:space="preserve">, and you go back and say we should </w:t>
      </w:r>
      <w:r w:rsidR="00F4267C">
        <w:t>not have</w:t>
      </w:r>
      <w:r w:rsidR="00422201">
        <w:t xml:space="preserve"> done that. Ty says you can create so many holes that are so subjective to everybody. Michelle says even an ordinance you can </w:t>
      </w:r>
      <w:r w:rsidR="005E644D">
        <w:t>interpret</w:t>
      </w:r>
      <w:r w:rsidR="00422201">
        <w:t xml:space="preserve"> it one way and </w:t>
      </w:r>
      <w:r w:rsidR="005E644D">
        <w:t>I’m</w:t>
      </w:r>
      <w:r w:rsidR="00422201">
        <w:t xml:space="preserve"> going to </w:t>
      </w:r>
      <w:r w:rsidR="005E644D">
        <w:t>interpret</w:t>
      </w:r>
      <w:r w:rsidR="00422201">
        <w:t xml:space="preserve"> it another </w:t>
      </w:r>
      <w:r w:rsidR="005E644D">
        <w:t>way;</w:t>
      </w:r>
      <w:r w:rsidR="00422201">
        <w:t xml:space="preserve"> it happens all the </w:t>
      </w:r>
      <w:r w:rsidR="00F4267C">
        <w:t>time</w:t>
      </w:r>
      <w:r w:rsidR="00422201">
        <w:t xml:space="preserve"> here. Ty says I don’t think the answer is to not have one at all. Michelle says I am saying </w:t>
      </w:r>
      <w:r w:rsidR="00C91D88">
        <w:t xml:space="preserve">it </w:t>
      </w:r>
      <w:r w:rsidR="00422201">
        <w:t xml:space="preserve">happens, we can create an </w:t>
      </w:r>
      <w:r w:rsidR="00F4267C">
        <w:t>ordinance,</w:t>
      </w:r>
      <w:r w:rsidR="00422201">
        <w:t xml:space="preserve"> and I can look at it and </w:t>
      </w:r>
      <w:r w:rsidR="00F4267C">
        <w:t>go,</w:t>
      </w:r>
      <w:r w:rsidR="00422201">
        <w:t xml:space="preserve"> this is how I take it and someone else can </w:t>
      </w:r>
      <w:r w:rsidR="00F4267C">
        <w:t>look at</w:t>
      </w:r>
      <w:r w:rsidR="00422201">
        <w:t xml:space="preserve"> it and go well I take it this way. </w:t>
      </w:r>
      <w:r w:rsidR="00EF4BC0">
        <w:t>Brian Peterson</w:t>
      </w:r>
      <w:r w:rsidR="00422201">
        <w:t xml:space="preserve"> says I think the question here is whether to do it as an overlay</w:t>
      </w:r>
      <w:r w:rsidR="00C91D88">
        <w:t xml:space="preserve"> or base ordinance.</w:t>
      </w:r>
      <w:r w:rsidR="00422201">
        <w:t xml:space="preserve"> I see your </w:t>
      </w:r>
      <w:r w:rsidR="00F4267C">
        <w:t>point,</w:t>
      </w:r>
      <w:r w:rsidR="00422201">
        <w:t xml:space="preserve"> but we are looking out for the town, </w:t>
      </w:r>
      <w:r w:rsidR="00F4267C">
        <w:t>which</w:t>
      </w:r>
      <w:r w:rsidR="00422201">
        <w:t xml:space="preserve"> is our job. Your job is to </w:t>
      </w:r>
      <w:proofErr w:type="gramStart"/>
      <w:r w:rsidR="00422201">
        <w:t>look out</w:t>
      </w:r>
      <w:proofErr w:type="gramEnd"/>
      <w:r w:rsidR="00422201">
        <w:t xml:space="preserve"> for </w:t>
      </w:r>
      <w:r w:rsidR="005E644D">
        <w:t>you;</w:t>
      </w:r>
      <w:r w:rsidR="00422201">
        <w:t xml:space="preserve"> we </w:t>
      </w:r>
      <w:proofErr w:type="gramStart"/>
      <w:r w:rsidR="00422201">
        <w:t>have to</w:t>
      </w:r>
      <w:proofErr w:type="gramEnd"/>
      <w:r w:rsidR="00422201">
        <w:t xml:space="preserve"> come to some sort of compromise there. To me it doesn’t seem like an overlay is a bad compromise. </w:t>
      </w:r>
      <w:r w:rsidR="00EF4BC0">
        <w:t>Jace Christensen</w:t>
      </w:r>
      <w:r w:rsidR="007C797B">
        <w:t xml:space="preserve"> says </w:t>
      </w:r>
      <w:proofErr w:type="gramStart"/>
      <w:r w:rsidR="007C797B">
        <w:t>as long as</w:t>
      </w:r>
      <w:proofErr w:type="gramEnd"/>
      <w:r w:rsidR="007C797B">
        <w:t xml:space="preserve"> we have a </w:t>
      </w:r>
      <w:r w:rsidR="005E644D">
        <w:t>rock-solid</w:t>
      </w:r>
      <w:r w:rsidR="007C797B">
        <w:t xml:space="preserve"> ordinance that we all agree on in here, it doesn’t matter how he reads it as. </w:t>
      </w:r>
      <w:proofErr w:type="gramStart"/>
      <w:r w:rsidR="007C797B">
        <w:t>As long as</w:t>
      </w:r>
      <w:proofErr w:type="gramEnd"/>
      <w:r w:rsidR="007C797B">
        <w:t xml:space="preserve"> we read it all the same. Michelle says it could be subjective. </w:t>
      </w:r>
      <w:r w:rsidR="00EF4BC0">
        <w:t>Jace Christensen</w:t>
      </w:r>
      <w:r w:rsidR="007C797B">
        <w:t xml:space="preserve"> says </w:t>
      </w:r>
      <w:proofErr w:type="gramStart"/>
      <w:r w:rsidR="007C797B">
        <w:t>as long as</w:t>
      </w:r>
      <w:proofErr w:type="gramEnd"/>
      <w:r w:rsidR="007C797B">
        <w:t xml:space="preserve"> we agree as planning and zoning and </w:t>
      </w:r>
      <w:r w:rsidR="00F4267C">
        <w:t>no</w:t>
      </w:r>
      <w:r w:rsidR="007C797B">
        <w:t xml:space="preserve"> matter what he thinks </w:t>
      </w:r>
      <w:r w:rsidR="00F4267C">
        <w:t>about</w:t>
      </w:r>
      <w:r w:rsidR="007C797B">
        <w:t xml:space="preserve"> it, and he sells </w:t>
      </w:r>
      <w:r w:rsidR="00F4267C">
        <w:t>it,</w:t>
      </w:r>
      <w:r w:rsidR="007C797B">
        <w:t xml:space="preserve"> and another developer comes in he still </w:t>
      </w:r>
      <w:proofErr w:type="gramStart"/>
      <w:r w:rsidR="007C797B">
        <w:t>has to</w:t>
      </w:r>
      <w:proofErr w:type="gramEnd"/>
      <w:r w:rsidR="007C797B">
        <w:t xml:space="preserve"> meet that same ordinance that we decided on. Brennan says just because I zone it and get the zone, I still </w:t>
      </w:r>
      <w:proofErr w:type="gramStart"/>
      <w:r w:rsidR="007C797B">
        <w:t>have to</w:t>
      </w:r>
      <w:proofErr w:type="gramEnd"/>
      <w:r w:rsidR="007C797B">
        <w:t xml:space="preserve"> go through your subdivision ordinance. Just because I </w:t>
      </w:r>
      <w:r w:rsidR="00F4267C">
        <w:t>got</w:t>
      </w:r>
      <w:r w:rsidR="007C797B">
        <w:t xml:space="preserve"> the zoning I </w:t>
      </w:r>
      <w:r w:rsidR="005E644D">
        <w:t>can’t</w:t>
      </w:r>
      <w:r w:rsidR="007C797B">
        <w:t xml:space="preserve"> go build </w:t>
      </w:r>
      <w:r w:rsidR="005E644D">
        <w:t>this right</w:t>
      </w:r>
      <w:r w:rsidR="007C797B">
        <w:t xml:space="preserve"> now. </w:t>
      </w:r>
      <w:r w:rsidR="00EF4BC0">
        <w:t>Brian Peterson</w:t>
      </w:r>
      <w:r w:rsidR="007C797B">
        <w:t xml:space="preserve"> says that is why I am not sure what the problem with the overlay is. Brennan says with the overlay we </w:t>
      </w:r>
      <w:proofErr w:type="gramStart"/>
      <w:r w:rsidR="007C797B">
        <w:t>have to</w:t>
      </w:r>
      <w:proofErr w:type="gramEnd"/>
      <w:r w:rsidR="007C797B">
        <w:t xml:space="preserve"> have </w:t>
      </w:r>
      <w:proofErr w:type="gramStart"/>
      <w:r w:rsidR="007C797B">
        <w:t>all of</w:t>
      </w:r>
      <w:proofErr w:type="gramEnd"/>
      <w:r w:rsidR="007C797B">
        <w:t xml:space="preserve"> that up front. Michelle </w:t>
      </w:r>
      <w:r w:rsidR="005E644D">
        <w:t>asks</w:t>
      </w:r>
      <w:r w:rsidR="007C797B">
        <w:t xml:space="preserve"> is it not just a concept plan though. Ty says a concept plan until when, one person sleeps on it and comes back and says no. </w:t>
      </w:r>
      <w:r w:rsidR="00EF4BC0">
        <w:t>Brian Peterson</w:t>
      </w:r>
      <w:r w:rsidR="007C797B">
        <w:t xml:space="preserve"> says if you decide not to do </w:t>
      </w:r>
      <w:r w:rsidR="005E644D">
        <w:t>anything</w:t>
      </w:r>
      <w:r w:rsidR="007C797B">
        <w:t xml:space="preserve"> with it for 10 years and everything around it has changed, and in the meantime maybe the city doesn’t want more </w:t>
      </w:r>
      <w:r w:rsidR="00F4267C">
        <w:t>multifamily</w:t>
      </w:r>
      <w:r w:rsidR="007C797B">
        <w:t xml:space="preserve"> units anymore where they wanted them </w:t>
      </w:r>
      <w:r w:rsidR="005E644D">
        <w:t>10 years</w:t>
      </w:r>
      <w:r w:rsidR="007C797B">
        <w:t xml:space="preserve"> ago. Michelle says and we may not be the same board too.</w:t>
      </w:r>
      <w:r w:rsidR="00E328AD">
        <w:t xml:space="preserve"> </w:t>
      </w:r>
      <w:r w:rsidR="00EF4BC0">
        <w:t>Jace Christensen</w:t>
      </w:r>
      <w:r w:rsidR="00E328AD">
        <w:t xml:space="preserve"> asks what </w:t>
      </w:r>
      <w:r w:rsidR="00F4267C">
        <w:t>the difference is</w:t>
      </w:r>
      <w:r w:rsidR="00E328AD">
        <w:t xml:space="preserve"> if he builds that and the city grows around that and </w:t>
      </w:r>
      <w:r w:rsidR="005E644D">
        <w:t>now,</w:t>
      </w:r>
      <w:r w:rsidR="00E328AD">
        <w:t xml:space="preserve"> we don’t like the way that it looks. </w:t>
      </w:r>
      <w:r w:rsidR="00F4267C">
        <w:t>If it</w:t>
      </w:r>
      <w:r w:rsidR="00E328AD">
        <w:t xml:space="preserve"> does and doesn’t do something </w:t>
      </w:r>
      <w:r w:rsidR="00F4267C">
        <w:t>about</w:t>
      </w:r>
      <w:r w:rsidR="00E328AD">
        <w:t xml:space="preserve"> it that problem still might happen. </w:t>
      </w:r>
      <w:r w:rsidR="00C91D88">
        <w:t xml:space="preserve">There were no decisions made on which route to go and </w:t>
      </w:r>
      <w:r w:rsidR="002C6A61">
        <w:t xml:space="preserve">Daniel thinks </w:t>
      </w:r>
      <w:r w:rsidR="00C91D88">
        <w:t xml:space="preserve">they </w:t>
      </w:r>
      <w:r w:rsidR="002C6A61">
        <w:t xml:space="preserve">should get clarification from the public health before moving forward on creating </w:t>
      </w:r>
      <w:r w:rsidR="00C91D88">
        <w:t>any</w:t>
      </w:r>
      <w:r w:rsidR="002C6A61">
        <w:t xml:space="preserve"> ordinance</w:t>
      </w:r>
      <w:r w:rsidR="00C91D88">
        <w:t xml:space="preserve"> for multi-family</w:t>
      </w:r>
      <w:r w:rsidR="002C6A61">
        <w:t xml:space="preserve">. Michelle and Daniel will call the public health and try to have an answer by next month. Brennan thanks them for their time. </w:t>
      </w:r>
    </w:p>
    <w:p w14:paraId="37D6B0C8" w14:textId="77777777" w:rsidR="002C6A61" w:rsidRDefault="002C6A61" w:rsidP="000732FB"/>
    <w:p w14:paraId="581292F8" w14:textId="2BF4AA8B" w:rsidR="00311ABB" w:rsidRPr="002552D9" w:rsidRDefault="00F4267C" w:rsidP="000732FB">
      <w:pPr>
        <w:rPr>
          <w:color w:val="000000"/>
        </w:rPr>
      </w:pPr>
      <w:r>
        <w:t>Next,</w:t>
      </w:r>
      <w:r w:rsidR="002C6A61">
        <w:t xml:space="preserve"> </w:t>
      </w:r>
      <w:r w:rsidR="00311ABB">
        <w:t>we went on to have a Discussion on the ADU Ordinance update</w:t>
      </w:r>
      <w:r w:rsidR="003D0FC7">
        <w:t xml:space="preserve"> that Daniel had gone over for us. </w:t>
      </w:r>
      <w:r w:rsidR="002C6A61">
        <w:t xml:space="preserve">Daniel will send us the updates before next </w:t>
      </w:r>
      <w:r>
        <w:t>month’s</w:t>
      </w:r>
      <w:r w:rsidR="002C6A61">
        <w:t xml:space="preserve"> meeting, and we will have a public hearing to recommend it to </w:t>
      </w:r>
      <w:r>
        <w:t>the town</w:t>
      </w:r>
      <w:r w:rsidR="002C6A61">
        <w:t xml:space="preserve"> council. </w:t>
      </w:r>
    </w:p>
    <w:bookmarkEnd w:id="1"/>
    <w:p w14:paraId="12F0F0DC" w14:textId="77777777" w:rsidR="000732FB" w:rsidRDefault="000732FB" w:rsidP="000676AB">
      <w:pPr>
        <w:rPr>
          <w:b/>
        </w:rPr>
      </w:pPr>
    </w:p>
    <w:p w14:paraId="0FBC9A0E" w14:textId="4054E537" w:rsidR="000676AB" w:rsidRPr="00556B51" w:rsidRDefault="000676AB" w:rsidP="000676AB">
      <w:pPr>
        <w:rPr>
          <w:b/>
        </w:rPr>
      </w:pPr>
      <w:r w:rsidRPr="00556B51">
        <w:rPr>
          <w:b/>
        </w:rPr>
        <w:t>Information Items:</w:t>
      </w:r>
    </w:p>
    <w:p w14:paraId="7EFB4C00" w14:textId="0E1BE1A2" w:rsidR="004A24F8" w:rsidRPr="00556B51" w:rsidRDefault="004A24F8" w:rsidP="0028106F"/>
    <w:p w14:paraId="7B68B169" w14:textId="68ECA165" w:rsidR="008D47F2" w:rsidRPr="00556B51" w:rsidRDefault="008D47F2" w:rsidP="0028106F">
      <w:r w:rsidRPr="00556B51">
        <w:t>No oth</w:t>
      </w:r>
      <w:r w:rsidR="00A80D99" w:rsidRPr="00556B51">
        <w:t xml:space="preserve">er information was </w:t>
      </w:r>
      <w:r w:rsidR="00730EAD" w:rsidRPr="00556B51">
        <w:t>discussed.</w:t>
      </w:r>
    </w:p>
    <w:p w14:paraId="09BDB72B" w14:textId="77777777" w:rsidR="00C9386C" w:rsidRDefault="00C9386C" w:rsidP="0028106F"/>
    <w:p w14:paraId="3E9C8E7D" w14:textId="1B914DA4" w:rsidR="00124D2A" w:rsidRPr="00556B51" w:rsidRDefault="007C635F" w:rsidP="000732FB">
      <w:pPr>
        <w:jc w:val="both"/>
      </w:pPr>
      <w:r w:rsidRPr="00556B51">
        <w:t xml:space="preserve">Gray </w:t>
      </w:r>
      <w:r w:rsidR="005D151C" w:rsidRPr="00556B51">
        <w:t>called for a motion</w:t>
      </w:r>
      <w:r w:rsidR="00701FE7" w:rsidRPr="00556B51">
        <w:t xml:space="preserve"> to adjourn.</w:t>
      </w:r>
      <w:r w:rsidR="005C558C" w:rsidRPr="00556B51">
        <w:t xml:space="preserve"> </w:t>
      </w:r>
      <w:r w:rsidR="009D1C3E">
        <w:t>Bra</w:t>
      </w:r>
      <w:r w:rsidR="002356C2">
        <w:t>ge</w:t>
      </w:r>
      <w:r w:rsidR="00654591" w:rsidRPr="00556B51">
        <w:t xml:space="preserve"> </w:t>
      </w:r>
      <w:r w:rsidR="00A47E52" w:rsidRPr="00556B51">
        <w:t xml:space="preserve">makes a motion </w:t>
      </w:r>
      <w:r w:rsidR="00C34EFE" w:rsidRPr="00556B51">
        <w:t>to</w:t>
      </w:r>
      <w:r w:rsidR="001B241E" w:rsidRPr="00556B51">
        <w:t xml:space="preserve"> </w:t>
      </w:r>
      <w:r w:rsidR="00A47E52" w:rsidRPr="00556B51">
        <w:t>adjourn</w:t>
      </w:r>
      <w:r w:rsidR="00A32FD4" w:rsidRPr="00556B51">
        <w:t>,</w:t>
      </w:r>
      <w:r w:rsidR="000732FB">
        <w:t xml:space="preserve"> Jace</w:t>
      </w:r>
      <w:r w:rsidR="00EC7602" w:rsidRPr="00556B51">
        <w:t xml:space="preserve"> </w:t>
      </w:r>
      <w:r w:rsidR="00A47E52" w:rsidRPr="00556B51">
        <w:t>second</w:t>
      </w:r>
      <w:r w:rsidR="00A369E7" w:rsidRPr="00556B51">
        <w:t>ed</w:t>
      </w:r>
      <w:r w:rsidR="00A47E52" w:rsidRPr="00556B51">
        <w:t xml:space="preserve"> it.</w:t>
      </w:r>
      <w:r w:rsidR="008E01D0" w:rsidRPr="00556B51">
        <w:t xml:space="preserve"> </w:t>
      </w:r>
      <w:r w:rsidR="00CA3D9C" w:rsidRPr="00556B51">
        <w:t>All others vote in favor.</w:t>
      </w:r>
      <w:r w:rsidR="00A47E52" w:rsidRPr="00556B51">
        <w:t xml:space="preserve"> Motion carries.</w:t>
      </w:r>
      <w:r w:rsidR="0056736B" w:rsidRPr="00556B51">
        <w:t xml:space="preserve"> </w:t>
      </w:r>
    </w:p>
    <w:p w14:paraId="17131E70" w14:textId="77777777" w:rsidR="003701CF" w:rsidRPr="00556B51" w:rsidRDefault="003701CF" w:rsidP="0028106F"/>
    <w:p w14:paraId="53837E09" w14:textId="77777777" w:rsidR="00BB4AFA" w:rsidRPr="00556B51" w:rsidRDefault="0056736B" w:rsidP="0028106F">
      <w:r w:rsidRPr="00556B51">
        <w:t>Meeting Adjourned.</w:t>
      </w:r>
    </w:p>
    <w:sectPr w:rsidR="00BB4AFA" w:rsidRPr="00556B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2500" w14:textId="77777777" w:rsidR="003355C7" w:rsidRDefault="003355C7" w:rsidP="0028106F">
      <w:r>
        <w:separator/>
      </w:r>
    </w:p>
  </w:endnote>
  <w:endnote w:type="continuationSeparator" w:id="0">
    <w:p w14:paraId="7057E47A" w14:textId="77777777" w:rsidR="003355C7" w:rsidRDefault="003355C7" w:rsidP="0028106F">
      <w:r>
        <w:continuationSeparator/>
      </w:r>
    </w:p>
  </w:endnote>
  <w:endnote w:type="continuationNotice" w:id="1">
    <w:p w14:paraId="4BACD338" w14:textId="77777777" w:rsidR="003355C7" w:rsidRDefault="0033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960F" w14:textId="77777777" w:rsidR="003355C7" w:rsidRDefault="003355C7" w:rsidP="0028106F">
      <w:r>
        <w:separator/>
      </w:r>
    </w:p>
  </w:footnote>
  <w:footnote w:type="continuationSeparator" w:id="0">
    <w:p w14:paraId="2CBF57CA" w14:textId="77777777" w:rsidR="003355C7" w:rsidRDefault="003355C7" w:rsidP="0028106F">
      <w:r>
        <w:continuationSeparator/>
      </w:r>
    </w:p>
  </w:footnote>
  <w:footnote w:type="continuationNotice" w:id="1">
    <w:p w14:paraId="2A498280" w14:textId="77777777" w:rsidR="003355C7" w:rsidRDefault="00335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29B"/>
    <w:multiLevelType w:val="hybridMultilevel"/>
    <w:tmpl w:val="ACE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FBE"/>
    <w:multiLevelType w:val="multilevel"/>
    <w:tmpl w:val="4F12C6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2682CF2"/>
    <w:multiLevelType w:val="hybridMultilevel"/>
    <w:tmpl w:val="0828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5A15"/>
    <w:multiLevelType w:val="hybridMultilevel"/>
    <w:tmpl w:val="ACEA1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2B3591"/>
    <w:multiLevelType w:val="multilevel"/>
    <w:tmpl w:val="9006C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2257B4"/>
    <w:multiLevelType w:val="multilevel"/>
    <w:tmpl w:val="C3E24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BC2B97"/>
    <w:multiLevelType w:val="hybridMultilevel"/>
    <w:tmpl w:val="718A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A25A2"/>
    <w:multiLevelType w:val="multilevel"/>
    <w:tmpl w:val="C03A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7B1F82"/>
    <w:multiLevelType w:val="multilevel"/>
    <w:tmpl w:val="EF30B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CD7FF9"/>
    <w:multiLevelType w:val="multilevel"/>
    <w:tmpl w:val="884C3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8F510D"/>
    <w:multiLevelType w:val="multilevel"/>
    <w:tmpl w:val="3398C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A053BC"/>
    <w:multiLevelType w:val="hybridMultilevel"/>
    <w:tmpl w:val="45EC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007DC"/>
    <w:multiLevelType w:val="hybridMultilevel"/>
    <w:tmpl w:val="FAAA0F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7885722">
    <w:abstractNumId w:val="12"/>
  </w:num>
  <w:num w:numId="2" w16cid:durableId="1481077371">
    <w:abstractNumId w:val="4"/>
  </w:num>
  <w:num w:numId="3" w16cid:durableId="1160199732">
    <w:abstractNumId w:val="11"/>
  </w:num>
  <w:num w:numId="4" w16cid:durableId="429743599">
    <w:abstractNumId w:val="0"/>
  </w:num>
  <w:num w:numId="5" w16cid:durableId="1670255710">
    <w:abstractNumId w:val="2"/>
  </w:num>
  <w:num w:numId="6" w16cid:durableId="1094738870">
    <w:abstractNumId w:val="6"/>
  </w:num>
  <w:num w:numId="7" w16cid:durableId="2099478035">
    <w:abstractNumId w:val="9"/>
  </w:num>
  <w:num w:numId="8" w16cid:durableId="487483712">
    <w:abstractNumId w:val="3"/>
  </w:num>
  <w:num w:numId="9" w16cid:durableId="965626697">
    <w:abstractNumId w:val="5"/>
  </w:num>
  <w:num w:numId="10" w16cid:durableId="340399001">
    <w:abstractNumId w:val="10"/>
  </w:num>
  <w:num w:numId="11" w16cid:durableId="540241100">
    <w:abstractNumId w:val="8"/>
  </w:num>
  <w:num w:numId="12" w16cid:durableId="113063959">
    <w:abstractNumId w:val="7"/>
  </w:num>
  <w:num w:numId="13" w16cid:durableId="60064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55"/>
    <w:rsid w:val="00000FAA"/>
    <w:rsid w:val="00001516"/>
    <w:rsid w:val="00001D87"/>
    <w:rsid w:val="00001F6A"/>
    <w:rsid w:val="000024A7"/>
    <w:rsid w:val="00002907"/>
    <w:rsid w:val="00003263"/>
    <w:rsid w:val="0000367F"/>
    <w:rsid w:val="00003D2E"/>
    <w:rsid w:val="0000402D"/>
    <w:rsid w:val="000041E7"/>
    <w:rsid w:val="000042C7"/>
    <w:rsid w:val="000042D2"/>
    <w:rsid w:val="00004833"/>
    <w:rsid w:val="000048CB"/>
    <w:rsid w:val="00004F71"/>
    <w:rsid w:val="0000538F"/>
    <w:rsid w:val="00005A66"/>
    <w:rsid w:val="00005AF2"/>
    <w:rsid w:val="00005C3B"/>
    <w:rsid w:val="0001025A"/>
    <w:rsid w:val="00010315"/>
    <w:rsid w:val="000103D1"/>
    <w:rsid w:val="000105A8"/>
    <w:rsid w:val="00010ACE"/>
    <w:rsid w:val="00010CF0"/>
    <w:rsid w:val="00010D70"/>
    <w:rsid w:val="00011D55"/>
    <w:rsid w:val="00012344"/>
    <w:rsid w:val="000126AB"/>
    <w:rsid w:val="00012931"/>
    <w:rsid w:val="00012D86"/>
    <w:rsid w:val="00013307"/>
    <w:rsid w:val="00013791"/>
    <w:rsid w:val="000141B8"/>
    <w:rsid w:val="00014510"/>
    <w:rsid w:val="0001469C"/>
    <w:rsid w:val="00014BD2"/>
    <w:rsid w:val="00014D3C"/>
    <w:rsid w:val="00014DC2"/>
    <w:rsid w:val="0001561A"/>
    <w:rsid w:val="00016302"/>
    <w:rsid w:val="000172F9"/>
    <w:rsid w:val="00017C71"/>
    <w:rsid w:val="00017EC9"/>
    <w:rsid w:val="00020334"/>
    <w:rsid w:val="00020484"/>
    <w:rsid w:val="000204FC"/>
    <w:rsid w:val="00020AC7"/>
    <w:rsid w:val="00020AD8"/>
    <w:rsid w:val="00021459"/>
    <w:rsid w:val="00021620"/>
    <w:rsid w:val="00021727"/>
    <w:rsid w:val="000225B3"/>
    <w:rsid w:val="000225DD"/>
    <w:rsid w:val="000229D4"/>
    <w:rsid w:val="00022DD0"/>
    <w:rsid w:val="00023265"/>
    <w:rsid w:val="000243FA"/>
    <w:rsid w:val="000244F7"/>
    <w:rsid w:val="0002465F"/>
    <w:rsid w:val="0002508D"/>
    <w:rsid w:val="000258BD"/>
    <w:rsid w:val="00025952"/>
    <w:rsid w:val="00025B8A"/>
    <w:rsid w:val="000261E3"/>
    <w:rsid w:val="000263D4"/>
    <w:rsid w:val="00026714"/>
    <w:rsid w:val="00027419"/>
    <w:rsid w:val="0002762A"/>
    <w:rsid w:val="000279F3"/>
    <w:rsid w:val="00027AE2"/>
    <w:rsid w:val="000301EA"/>
    <w:rsid w:val="00030364"/>
    <w:rsid w:val="00030564"/>
    <w:rsid w:val="00030614"/>
    <w:rsid w:val="000308D9"/>
    <w:rsid w:val="000310D7"/>
    <w:rsid w:val="0003134F"/>
    <w:rsid w:val="000317AA"/>
    <w:rsid w:val="000320E8"/>
    <w:rsid w:val="000321EF"/>
    <w:rsid w:val="00033B57"/>
    <w:rsid w:val="00034255"/>
    <w:rsid w:val="000372BB"/>
    <w:rsid w:val="00037C0E"/>
    <w:rsid w:val="00037C42"/>
    <w:rsid w:val="00037CB4"/>
    <w:rsid w:val="00037DDC"/>
    <w:rsid w:val="000417A4"/>
    <w:rsid w:val="00041C41"/>
    <w:rsid w:val="00041CA7"/>
    <w:rsid w:val="00042077"/>
    <w:rsid w:val="0004252F"/>
    <w:rsid w:val="000426E8"/>
    <w:rsid w:val="00042786"/>
    <w:rsid w:val="000428B5"/>
    <w:rsid w:val="000429BD"/>
    <w:rsid w:val="00042FD8"/>
    <w:rsid w:val="000435CC"/>
    <w:rsid w:val="00043B59"/>
    <w:rsid w:val="000443DB"/>
    <w:rsid w:val="000471A1"/>
    <w:rsid w:val="000471CF"/>
    <w:rsid w:val="000478D2"/>
    <w:rsid w:val="00047B4A"/>
    <w:rsid w:val="000510F4"/>
    <w:rsid w:val="000518AD"/>
    <w:rsid w:val="00051B2E"/>
    <w:rsid w:val="00051DDD"/>
    <w:rsid w:val="00051F10"/>
    <w:rsid w:val="00052A0F"/>
    <w:rsid w:val="00052AB4"/>
    <w:rsid w:val="00052AC9"/>
    <w:rsid w:val="00052E85"/>
    <w:rsid w:val="00052EE5"/>
    <w:rsid w:val="00053BA8"/>
    <w:rsid w:val="00053E1A"/>
    <w:rsid w:val="0005444B"/>
    <w:rsid w:val="00055209"/>
    <w:rsid w:val="00055666"/>
    <w:rsid w:val="000556A6"/>
    <w:rsid w:val="00056A59"/>
    <w:rsid w:val="00056CB3"/>
    <w:rsid w:val="00056D97"/>
    <w:rsid w:val="00056E8B"/>
    <w:rsid w:val="00056ED6"/>
    <w:rsid w:val="000570DC"/>
    <w:rsid w:val="0005766A"/>
    <w:rsid w:val="00057A34"/>
    <w:rsid w:val="00057ACD"/>
    <w:rsid w:val="00057BA6"/>
    <w:rsid w:val="000609E8"/>
    <w:rsid w:val="00061235"/>
    <w:rsid w:val="00061E3F"/>
    <w:rsid w:val="00063150"/>
    <w:rsid w:val="000632FB"/>
    <w:rsid w:val="00063C2A"/>
    <w:rsid w:val="000642C5"/>
    <w:rsid w:val="00064F0E"/>
    <w:rsid w:val="00065128"/>
    <w:rsid w:val="0006560B"/>
    <w:rsid w:val="000669B4"/>
    <w:rsid w:val="00066E2B"/>
    <w:rsid w:val="000670C8"/>
    <w:rsid w:val="0006732B"/>
    <w:rsid w:val="000676AB"/>
    <w:rsid w:val="00067F15"/>
    <w:rsid w:val="000700A3"/>
    <w:rsid w:val="00070257"/>
    <w:rsid w:val="00070503"/>
    <w:rsid w:val="00070BC5"/>
    <w:rsid w:val="00070F82"/>
    <w:rsid w:val="000714D0"/>
    <w:rsid w:val="0007181A"/>
    <w:rsid w:val="00071946"/>
    <w:rsid w:val="00071A55"/>
    <w:rsid w:val="00071E85"/>
    <w:rsid w:val="000720B6"/>
    <w:rsid w:val="000722BB"/>
    <w:rsid w:val="00072B02"/>
    <w:rsid w:val="000732FB"/>
    <w:rsid w:val="00074509"/>
    <w:rsid w:val="0007578E"/>
    <w:rsid w:val="0007609B"/>
    <w:rsid w:val="000760D9"/>
    <w:rsid w:val="00076CA3"/>
    <w:rsid w:val="000771A4"/>
    <w:rsid w:val="000771FF"/>
    <w:rsid w:val="0008045A"/>
    <w:rsid w:val="00080524"/>
    <w:rsid w:val="00080C5E"/>
    <w:rsid w:val="00081274"/>
    <w:rsid w:val="0008149A"/>
    <w:rsid w:val="00081689"/>
    <w:rsid w:val="0008168F"/>
    <w:rsid w:val="00081797"/>
    <w:rsid w:val="00081916"/>
    <w:rsid w:val="00081BFA"/>
    <w:rsid w:val="00081DF4"/>
    <w:rsid w:val="0008234B"/>
    <w:rsid w:val="000835EC"/>
    <w:rsid w:val="00084538"/>
    <w:rsid w:val="00084BD3"/>
    <w:rsid w:val="000855DB"/>
    <w:rsid w:val="000857FC"/>
    <w:rsid w:val="0008634F"/>
    <w:rsid w:val="00086681"/>
    <w:rsid w:val="00086CBD"/>
    <w:rsid w:val="00086D2A"/>
    <w:rsid w:val="00086E11"/>
    <w:rsid w:val="00087885"/>
    <w:rsid w:val="0009024A"/>
    <w:rsid w:val="000905DA"/>
    <w:rsid w:val="000908ED"/>
    <w:rsid w:val="00090D02"/>
    <w:rsid w:val="000911DA"/>
    <w:rsid w:val="0009130B"/>
    <w:rsid w:val="000914B4"/>
    <w:rsid w:val="000914C0"/>
    <w:rsid w:val="00092335"/>
    <w:rsid w:val="0009273F"/>
    <w:rsid w:val="000927EA"/>
    <w:rsid w:val="0009291D"/>
    <w:rsid w:val="00092928"/>
    <w:rsid w:val="00092ADA"/>
    <w:rsid w:val="0009359D"/>
    <w:rsid w:val="00093A7F"/>
    <w:rsid w:val="00093F1E"/>
    <w:rsid w:val="000943D1"/>
    <w:rsid w:val="00094524"/>
    <w:rsid w:val="00094544"/>
    <w:rsid w:val="00094B8C"/>
    <w:rsid w:val="00095356"/>
    <w:rsid w:val="000956F3"/>
    <w:rsid w:val="00095762"/>
    <w:rsid w:val="00095BA5"/>
    <w:rsid w:val="00095BDA"/>
    <w:rsid w:val="000964BB"/>
    <w:rsid w:val="000964E2"/>
    <w:rsid w:val="00096617"/>
    <w:rsid w:val="00096E41"/>
    <w:rsid w:val="00097141"/>
    <w:rsid w:val="000A0617"/>
    <w:rsid w:val="000A097C"/>
    <w:rsid w:val="000A0AD0"/>
    <w:rsid w:val="000A2991"/>
    <w:rsid w:val="000A2C3A"/>
    <w:rsid w:val="000A32AF"/>
    <w:rsid w:val="000A4488"/>
    <w:rsid w:val="000A4AAF"/>
    <w:rsid w:val="000A4C91"/>
    <w:rsid w:val="000A53BC"/>
    <w:rsid w:val="000A5BAD"/>
    <w:rsid w:val="000A5CE3"/>
    <w:rsid w:val="000A6009"/>
    <w:rsid w:val="000A6B69"/>
    <w:rsid w:val="000A700C"/>
    <w:rsid w:val="000A7023"/>
    <w:rsid w:val="000A7963"/>
    <w:rsid w:val="000A7BB3"/>
    <w:rsid w:val="000B0127"/>
    <w:rsid w:val="000B07DC"/>
    <w:rsid w:val="000B099E"/>
    <w:rsid w:val="000B0CA3"/>
    <w:rsid w:val="000B0EA3"/>
    <w:rsid w:val="000B213A"/>
    <w:rsid w:val="000B2347"/>
    <w:rsid w:val="000B25E7"/>
    <w:rsid w:val="000B29F4"/>
    <w:rsid w:val="000B383B"/>
    <w:rsid w:val="000B3EA1"/>
    <w:rsid w:val="000B3ED9"/>
    <w:rsid w:val="000B427C"/>
    <w:rsid w:val="000B42FB"/>
    <w:rsid w:val="000B4916"/>
    <w:rsid w:val="000B4A2B"/>
    <w:rsid w:val="000B5CF6"/>
    <w:rsid w:val="000B5F53"/>
    <w:rsid w:val="000B67C0"/>
    <w:rsid w:val="000B6E87"/>
    <w:rsid w:val="000B74CF"/>
    <w:rsid w:val="000B7D9C"/>
    <w:rsid w:val="000B7E78"/>
    <w:rsid w:val="000B7EBF"/>
    <w:rsid w:val="000B7FE0"/>
    <w:rsid w:val="000C0C66"/>
    <w:rsid w:val="000C20DD"/>
    <w:rsid w:val="000C20E2"/>
    <w:rsid w:val="000C2A41"/>
    <w:rsid w:val="000C2C26"/>
    <w:rsid w:val="000C3B2D"/>
    <w:rsid w:val="000C3DDB"/>
    <w:rsid w:val="000C54F8"/>
    <w:rsid w:val="000C58D2"/>
    <w:rsid w:val="000C5E2D"/>
    <w:rsid w:val="000C62F3"/>
    <w:rsid w:val="000C7289"/>
    <w:rsid w:val="000C7924"/>
    <w:rsid w:val="000D0249"/>
    <w:rsid w:val="000D02B9"/>
    <w:rsid w:val="000D06F7"/>
    <w:rsid w:val="000D0A09"/>
    <w:rsid w:val="000D0BE6"/>
    <w:rsid w:val="000D0C44"/>
    <w:rsid w:val="000D0CA7"/>
    <w:rsid w:val="000D1D7B"/>
    <w:rsid w:val="000D1E4F"/>
    <w:rsid w:val="000D28D8"/>
    <w:rsid w:val="000D3641"/>
    <w:rsid w:val="000D3BB0"/>
    <w:rsid w:val="000D476E"/>
    <w:rsid w:val="000D4C0C"/>
    <w:rsid w:val="000D5956"/>
    <w:rsid w:val="000D66BE"/>
    <w:rsid w:val="000D6895"/>
    <w:rsid w:val="000D6A65"/>
    <w:rsid w:val="000D6ECF"/>
    <w:rsid w:val="000D71ED"/>
    <w:rsid w:val="000D73DB"/>
    <w:rsid w:val="000D7647"/>
    <w:rsid w:val="000D7812"/>
    <w:rsid w:val="000D7AE8"/>
    <w:rsid w:val="000D7EB2"/>
    <w:rsid w:val="000E01AD"/>
    <w:rsid w:val="000E0A4D"/>
    <w:rsid w:val="000E0D5A"/>
    <w:rsid w:val="000E14BB"/>
    <w:rsid w:val="000E1704"/>
    <w:rsid w:val="000E18FD"/>
    <w:rsid w:val="000E193F"/>
    <w:rsid w:val="000E1CA1"/>
    <w:rsid w:val="000E23F7"/>
    <w:rsid w:val="000E2A4A"/>
    <w:rsid w:val="000E2C9F"/>
    <w:rsid w:val="000E3173"/>
    <w:rsid w:val="000E3289"/>
    <w:rsid w:val="000E3923"/>
    <w:rsid w:val="000E39C8"/>
    <w:rsid w:val="000E44B2"/>
    <w:rsid w:val="000E47E9"/>
    <w:rsid w:val="000E57F0"/>
    <w:rsid w:val="000E5C41"/>
    <w:rsid w:val="000E5F55"/>
    <w:rsid w:val="000E62BE"/>
    <w:rsid w:val="000E62ED"/>
    <w:rsid w:val="000E649C"/>
    <w:rsid w:val="000E6547"/>
    <w:rsid w:val="000E6ADE"/>
    <w:rsid w:val="000E717B"/>
    <w:rsid w:val="000E7911"/>
    <w:rsid w:val="000F0640"/>
    <w:rsid w:val="000F1AEE"/>
    <w:rsid w:val="000F1CBF"/>
    <w:rsid w:val="000F1E3B"/>
    <w:rsid w:val="000F214B"/>
    <w:rsid w:val="000F2251"/>
    <w:rsid w:val="000F2AB5"/>
    <w:rsid w:val="000F3491"/>
    <w:rsid w:val="000F3A7B"/>
    <w:rsid w:val="000F449E"/>
    <w:rsid w:val="000F4914"/>
    <w:rsid w:val="000F4C7B"/>
    <w:rsid w:val="000F5837"/>
    <w:rsid w:val="000F5E65"/>
    <w:rsid w:val="000F650D"/>
    <w:rsid w:val="000F6ECD"/>
    <w:rsid w:val="000F7FAB"/>
    <w:rsid w:val="00100EF8"/>
    <w:rsid w:val="0010127B"/>
    <w:rsid w:val="00101BD3"/>
    <w:rsid w:val="00101BED"/>
    <w:rsid w:val="001037C0"/>
    <w:rsid w:val="00103978"/>
    <w:rsid w:val="0010495F"/>
    <w:rsid w:val="00104F57"/>
    <w:rsid w:val="0010540B"/>
    <w:rsid w:val="00105924"/>
    <w:rsid w:val="0010701E"/>
    <w:rsid w:val="001072B8"/>
    <w:rsid w:val="00107A0E"/>
    <w:rsid w:val="00107C04"/>
    <w:rsid w:val="001111A4"/>
    <w:rsid w:val="001119BA"/>
    <w:rsid w:val="00112110"/>
    <w:rsid w:val="00112111"/>
    <w:rsid w:val="00112601"/>
    <w:rsid w:val="00112A25"/>
    <w:rsid w:val="00112C78"/>
    <w:rsid w:val="00113001"/>
    <w:rsid w:val="001138DA"/>
    <w:rsid w:val="00113A63"/>
    <w:rsid w:val="0011493D"/>
    <w:rsid w:val="001153FF"/>
    <w:rsid w:val="0011593B"/>
    <w:rsid w:val="00115AF1"/>
    <w:rsid w:val="00115DF6"/>
    <w:rsid w:val="00116624"/>
    <w:rsid w:val="00116BF1"/>
    <w:rsid w:val="001177A3"/>
    <w:rsid w:val="001179B4"/>
    <w:rsid w:val="00117C6E"/>
    <w:rsid w:val="00117C9C"/>
    <w:rsid w:val="00117DDA"/>
    <w:rsid w:val="00117F9A"/>
    <w:rsid w:val="00120BB2"/>
    <w:rsid w:val="00120BDB"/>
    <w:rsid w:val="0012143E"/>
    <w:rsid w:val="001216BB"/>
    <w:rsid w:val="001219FF"/>
    <w:rsid w:val="00122238"/>
    <w:rsid w:val="001231CE"/>
    <w:rsid w:val="00123626"/>
    <w:rsid w:val="0012381C"/>
    <w:rsid w:val="001240FD"/>
    <w:rsid w:val="0012434F"/>
    <w:rsid w:val="00124A4E"/>
    <w:rsid w:val="00124D2A"/>
    <w:rsid w:val="001250A1"/>
    <w:rsid w:val="001259F8"/>
    <w:rsid w:val="00126395"/>
    <w:rsid w:val="00126A2E"/>
    <w:rsid w:val="00126ADD"/>
    <w:rsid w:val="00126CD0"/>
    <w:rsid w:val="00126E63"/>
    <w:rsid w:val="00127237"/>
    <w:rsid w:val="001275C1"/>
    <w:rsid w:val="00127EAF"/>
    <w:rsid w:val="00131A60"/>
    <w:rsid w:val="00131A9A"/>
    <w:rsid w:val="00131BBA"/>
    <w:rsid w:val="001321DD"/>
    <w:rsid w:val="0013228A"/>
    <w:rsid w:val="0013267D"/>
    <w:rsid w:val="00132886"/>
    <w:rsid w:val="00134556"/>
    <w:rsid w:val="0013519E"/>
    <w:rsid w:val="0013536E"/>
    <w:rsid w:val="001358F4"/>
    <w:rsid w:val="00135AA6"/>
    <w:rsid w:val="00136297"/>
    <w:rsid w:val="0013666D"/>
    <w:rsid w:val="0013700E"/>
    <w:rsid w:val="00137559"/>
    <w:rsid w:val="00137650"/>
    <w:rsid w:val="00140275"/>
    <w:rsid w:val="00140B2F"/>
    <w:rsid w:val="00140BB3"/>
    <w:rsid w:val="00140D73"/>
    <w:rsid w:val="001413AA"/>
    <w:rsid w:val="00141796"/>
    <w:rsid w:val="0014189C"/>
    <w:rsid w:val="001420B4"/>
    <w:rsid w:val="001425E5"/>
    <w:rsid w:val="0014266A"/>
    <w:rsid w:val="00142C5C"/>
    <w:rsid w:val="00142F89"/>
    <w:rsid w:val="001437AD"/>
    <w:rsid w:val="00143AD6"/>
    <w:rsid w:val="00143C8A"/>
    <w:rsid w:val="001441D2"/>
    <w:rsid w:val="001443D3"/>
    <w:rsid w:val="00144E78"/>
    <w:rsid w:val="00145282"/>
    <w:rsid w:val="00145766"/>
    <w:rsid w:val="00145900"/>
    <w:rsid w:val="00145DD7"/>
    <w:rsid w:val="00146B74"/>
    <w:rsid w:val="001478B1"/>
    <w:rsid w:val="00147C7F"/>
    <w:rsid w:val="00147DFD"/>
    <w:rsid w:val="00150274"/>
    <w:rsid w:val="001504A8"/>
    <w:rsid w:val="0015069B"/>
    <w:rsid w:val="001506EA"/>
    <w:rsid w:val="00150AEA"/>
    <w:rsid w:val="00151201"/>
    <w:rsid w:val="00151334"/>
    <w:rsid w:val="001518E6"/>
    <w:rsid w:val="00151CE0"/>
    <w:rsid w:val="001521B0"/>
    <w:rsid w:val="0015395B"/>
    <w:rsid w:val="00154424"/>
    <w:rsid w:val="001546D3"/>
    <w:rsid w:val="00154D3F"/>
    <w:rsid w:val="001550AB"/>
    <w:rsid w:val="00155111"/>
    <w:rsid w:val="0015568C"/>
    <w:rsid w:val="00155D74"/>
    <w:rsid w:val="001560E6"/>
    <w:rsid w:val="0015783F"/>
    <w:rsid w:val="0015788E"/>
    <w:rsid w:val="001579AF"/>
    <w:rsid w:val="00157B7E"/>
    <w:rsid w:val="00157C04"/>
    <w:rsid w:val="00160B32"/>
    <w:rsid w:val="00161805"/>
    <w:rsid w:val="00161D31"/>
    <w:rsid w:val="00161EEF"/>
    <w:rsid w:val="001620D8"/>
    <w:rsid w:val="00162EF9"/>
    <w:rsid w:val="0016310C"/>
    <w:rsid w:val="00163CE6"/>
    <w:rsid w:val="00163DA4"/>
    <w:rsid w:val="0016438E"/>
    <w:rsid w:val="001643D2"/>
    <w:rsid w:val="001646E7"/>
    <w:rsid w:val="00164FA6"/>
    <w:rsid w:val="0016567A"/>
    <w:rsid w:val="001659BD"/>
    <w:rsid w:val="00165DAD"/>
    <w:rsid w:val="00166688"/>
    <w:rsid w:val="001670AA"/>
    <w:rsid w:val="001676C4"/>
    <w:rsid w:val="001677DC"/>
    <w:rsid w:val="00167C05"/>
    <w:rsid w:val="00170A62"/>
    <w:rsid w:val="00170AA0"/>
    <w:rsid w:val="00170B5E"/>
    <w:rsid w:val="00171112"/>
    <w:rsid w:val="00171CA3"/>
    <w:rsid w:val="00171E2F"/>
    <w:rsid w:val="00172186"/>
    <w:rsid w:val="00172DEC"/>
    <w:rsid w:val="00173021"/>
    <w:rsid w:val="00173503"/>
    <w:rsid w:val="00173CF1"/>
    <w:rsid w:val="00173E19"/>
    <w:rsid w:val="00174A7B"/>
    <w:rsid w:val="0017582F"/>
    <w:rsid w:val="00175AE8"/>
    <w:rsid w:val="00175B07"/>
    <w:rsid w:val="0017635B"/>
    <w:rsid w:val="00176A12"/>
    <w:rsid w:val="00176BF5"/>
    <w:rsid w:val="00176D03"/>
    <w:rsid w:val="00177C4E"/>
    <w:rsid w:val="00177CE5"/>
    <w:rsid w:val="00177DE5"/>
    <w:rsid w:val="00177F8C"/>
    <w:rsid w:val="00180023"/>
    <w:rsid w:val="00180AEE"/>
    <w:rsid w:val="00180CB7"/>
    <w:rsid w:val="00180DB5"/>
    <w:rsid w:val="00180F64"/>
    <w:rsid w:val="00181259"/>
    <w:rsid w:val="001817E3"/>
    <w:rsid w:val="001824E7"/>
    <w:rsid w:val="00182972"/>
    <w:rsid w:val="00182D70"/>
    <w:rsid w:val="00183911"/>
    <w:rsid w:val="00183AD7"/>
    <w:rsid w:val="0018403A"/>
    <w:rsid w:val="00184B0C"/>
    <w:rsid w:val="0018520D"/>
    <w:rsid w:val="00185E1A"/>
    <w:rsid w:val="0018619A"/>
    <w:rsid w:val="001865CE"/>
    <w:rsid w:val="00186761"/>
    <w:rsid w:val="001867B5"/>
    <w:rsid w:val="00186A86"/>
    <w:rsid w:val="00186F28"/>
    <w:rsid w:val="00190004"/>
    <w:rsid w:val="00190701"/>
    <w:rsid w:val="00190F48"/>
    <w:rsid w:val="001911C8"/>
    <w:rsid w:val="001921F2"/>
    <w:rsid w:val="001928B7"/>
    <w:rsid w:val="00192D82"/>
    <w:rsid w:val="001931A3"/>
    <w:rsid w:val="0019348E"/>
    <w:rsid w:val="001938C8"/>
    <w:rsid w:val="00193F94"/>
    <w:rsid w:val="001948AF"/>
    <w:rsid w:val="00194D07"/>
    <w:rsid w:val="00195AA2"/>
    <w:rsid w:val="00195B5E"/>
    <w:rsid w:val="00195CC4"/>
    <w:rsid w:val="00196321"/>
    <w:rsid w:val="0019768F"/>
    <w:rsid w:val="001976E1"/>
    <w:rsid w:val="00197DBF"/>
    <w:rsid w:val="001A032E"/>
    <w:rsid w:val="001A0334"/>
    <w:rsid w:val="001A082C"/>
    <w:rsid w:val="001A291C"/>
    <w:rsid w:val="001A2C4D"/>
    <w:rsid w:val="001A2FCC"/>
    <w:rsid w:val="001A35C8"/>
    <w:rsid w:val="001A38E2"/>
    <w:rsid w:val="001A399D"/>
    <w:rsid w:val="001A3D5A"/>
    <w:rsid w:val="001A3EF2"/>
    <w:rsid w:val="001A4150"/>
    <w:rsid w:val="001A421C"/>
    <w:rsid w:val="001A439E"/>
    <w:rsid w:val="001A4F96"/>
    <w:rsid w:val="001A4FAE"/>
    <w:rsid w:val="001A4FF7"/>
    <w:rsid w:val="001A52DB"/>
    <w:rsid w:val="001A697C"/>
    <w:rsid w:val="001A6D4E"/>
    <w:rsid w:val="001A717E"/>
    <w:rsid w:val="001A721B"/>
    <w:rsid w:val="001A7639"/>
    <w:rsid w:val="001A7B47"/>
    <w:rsid w:val="001A7FE6"/>
    <w:rsid w:val="001B0347"/>
    <w:rsid w:val="001B07B3"/>
    <w:rsid w:val="001B1B70"/>
    <w:rsid w:val="001B241E"/>
    <w:rsid w:val="001B248E"/>
    <w:rsid w:val="001B2816"/>
    <w:rsid w:val="001B2EFB"/>
    <w:rsid w:val="001B377E"/>
    <w:rsid w:val="001B3EDA"/>
    <w:rsid w:val="001B451B"/>
    <w:rsid w:val="001B4694"/>
    <w:rsid w:val="001B5D5B"/>
    <w:rsid w:val="001B5EEE"/>
    <w:rsid w:val="001B6103"/>
    <w:rsid w:val="001B69A5"/>
    <w:rsid w:val="001B6A4C"/>
    <w:rsid w:val="001B6C4B"/>
    <w:rsid w:val="001B7B9C"/>
    <w:rsid w:val="001C040B"/>
    <w:rsid w:val="001C0965"/>
    <w:rsid w:val="001C0A40"/>
    <w:rsid w:val="001C0DDA"/>
    <w:rsid w:val="001C1945"/>
    <w:rsid w:val="001C1A58"/>
    <w:rsid w:val="001C2190"/>
    <w:rsid w:val="001C22A4"/>
    <w:rsid w:val="001C266F"/>
    <w:rsid w:val="001C2770"/>
    <w:rsid w:val="001C2955"/>
    <w:rsid w:val="001C2C0C"/>
    <w:rsid w:val="001C3078"/>
    <w:rsid w:val="001C3402"/>
    <w:rsid w:val="001C37A4"/>
    <w:rsid w:val="001C394C"/>
    <w:rsid w:val="001C3F3E"/>
    <w:rsid w:val="001C3F84"/>
    <w:rsid w:val="001C41E5"/>
    <w:rsid w:val="001C4776"/>
    <w:rsid w:val="001C6052"/>
    <w:rsid w:val="001C6450"/>
    <w:rsid w:val="001C6A7C"/>
    <w:rsid w:val="001C717D"/>
    <w:rsid w:val="001C74D0"/>
    <w:rsid w:val="001D06D4"/>
    <w:rsid w:val="001D0996"/>
    <w:rsid w:val="001D0F44"/>
    <w:rsid w:val="001D2093"/>
    <w:rsid w:val="001D20C0"/>
    <w:rsid w:val="001D2483"/>
    <w:rsid w:val="001D25E2"/>
    <w:rsid w:val="001D261F"/>
    <w:rsid w:val="001D26FA"/>
    <w:rsid w:val="001D270C"/>
    <w:rsid w:val="001D2B42"/>
    <w:rsid w:val="001D30E0"/>
    <w:rsid w:val="001D3141"/>
    <w:rsid w:val="001D32A7"/>
    <w:rsid w:val="001D35B5"/>
    <w:rsid w:val="001D3A23"/>
    <w:rsid w:val="001D4622"/>
    <w:rsid w:val="001D512E"/>
    <w:rsid w:val="001D535A"/>
    <w:rsid w:val="001D5425"/>
    <w:rsid w:val="001D5AB6"/>
    <w:rsid w:val="001D5BBB"/>
    <w:rsid w:val="001D65B5"/>
    <w:rsid w:val="001D673D"/>
    <w:rsid w:val="001D67A8"/>
    <w:rsid w:val="001D6941"/>
    <w:rsid w:val="001D6C11"/>
    <w:rsid w:val="001D7139"/>
    <w:rsid w:val="001D7955"/>
    <w:rsid w:val="001D7FC9"/>
    <w:rsid w:val="001E0594"/>
    <w:rsid w:val="001E0D76"/>
    <w:rsid w:val="001E13A8"/>
    <w:rsid w:val="001E1BD5"/>
    <w:rsid w:val="001E1C5A"/>
    <w:rsid w:val="001E2715"/>
    <w:rsid w:val="001E28FD"/>
    <w:rsid w:val="001E2E8B"/>
    <w:rsid w:val="001E3305"/>
    <w:rsid w:val="001E3806"/>
    <w:rsid w:val="001E469E"/>
    <w:rsid w:val="001E4C69"/>
    <w:rsid w:val="001E5043"/>
    <w:rsid w:val="001E5EF3"/>
    <w:rsid w:val="001E606D"/>
    <w:rsid w:val="001E6E4D"/>
    <w:rsid w:val="001E70F8"/>
    <w:rsid w:val="001F041B"/>
    <w:rsid w:val="001F155F"/>
    <w:rsid w:val="001F1588"/>
    <w:rsid w:val="001F15A8"/>
    <w:rsid w:val="001F1AC4"/>
    <w:rsid w:val="001F1DD0"/>
    <w:rsid w:val="001F1E6C"/>
    <w:rsid w:val="001F20E8"/>
    <w:rsid w:val="001F224B"/>
    <w:rsid w:val="001F2252"/>
    <w:rsid w:val="001F2501"/>
    <w:rsid w:val="001F3855"/>
    <w:rsid w:val="001F4D42"/>
    <w:rsid w:val="001F5551"/>
    <w:rsid w:val="001F5A4E"/>
    <w:rsid w:val="001F5D06"/>
    <w:rsid w:val="001F5D3A"/>
    <w:rsid w:val="001F5E43"/>
    <w:rsid w:val="001F633C"/>
    <w:rsid w:val="001F664D"/>
    <w:rsid w:val="001F66B0"/>
    <w:rsid w:val="001F6BD2"/>
    <w:rsid w:val="001F780E"/>
    <w:rsid w:val="001F7F6F"/>
    <w:rsid w:val="00200120"/>
    <w:rsid w:val="00200533"/>
    <w:rsid w:val="00200610"/>
    <w:rsid w:val="002008BB"/>
    <w:rsid w:val="002009D9"/>
    <w:rsid w:val="00200EF0"/>
    <w:rsid w:val="00201B20"/>
    <w:rsid w:val="0020238A"/>
    <w:rsid w:val="00202827"/>
    <w:rsid w:val="00203469"/>
    <w:rsid w:val="00203F78"/>
    <w:rsid w:val="00204982"/>
    <w:rsid w:val="00205F17"/>
    <w:rsid w:val="00206CEF"/>
    <w:rsid w:val="00206F48"/>
    <w:rsid w:val="002075F5"/>
    <w:rsid w:val="00207DCF"/>
    <w:rsid w:val="00210247"/>
    <w:rsid w:val="00210777"/>
    <w:rsid w:val="002108FC"/>
    <w:rsid w:val="002109BC"/>
    <w:rsid w:val="002116B9"/>
    <w:rsid w:val="00212D0A"/>
    <w:rsid w:val="0021380C"/>
    <w:rsid w:val="0021447C"/>
    <w:rsid w:val="00214718"/>
    <w:rsid w:val="002147CF"/>
    <w:rsid w:val="00214EF3"/>
    <w:rsid w:val="00215285"/>
    <w:rsid w:val="002161EF"/>
    <w:rsid w:val="00216267"/>
    <w:rsid w:val="0021655E"/>
    <w:rsid w:val="00216CD2"/>
    <w:rsid w:val="002171FC"/>
    <w:rsid w:val="00217421"/>
    <w:rsid w:val="002176DB"/>
    <w:rsid w:val="00217B04"/>
    <w:rsid w:val="00217B1E"/>
    <w:rsid w:val="00217E2D"/>
    <w:rsid w:val="0022000E"/>
    <w:rsid w:val="0022063F"/>
    <w:rsid w:val="00221ACC"/>
    <w:rsid w:val="00223211"/>
    <w:rsid w:val="002233B6"/>
    <w:rsid w:val="0022344F"/>
    <w:rsid w:val="002238D1"/>
    <w:rsid w:val="00223DFD"/>
    <w:rsid w:val="002241E1"/>
    <w:rsid w:val="0022445A"/>
    <w:rsid w:val="00224A46"/>
    <w:rsid w:val="00225126"/>
    <w:rsid w:val="002253D7"/>
    <w:rsid w:val="0022553F"/>
    <w:rsid w:val="00225B60"/>
    <w:rsid w:val="00225B6F"/>
    <w:rsid w:val="00226300"/>
    <w:rsid w:val="002267C5"/>
    <w:rsid w:val="00226FEB"/>
    <w:rsid w:val="002274D6"/>
    <w:rsid w:val="00227B94"/>
    <w:rsid w:val="002302FD"/>
    <w:rsid w:val="002309A8"/>
    <w:rsid w:val="00230E39"/>
    <w:rsid w:val="00230EB5"/>
    <w:rsid w:val="0023112C"/>
    <w:rsid w:val="00231258"/>
    <w:rsid w:val="00231F46"/>
    <w:rsid w:val="002321A8"/>
    <w:rsid w:val="002322D0"/>
    <w:rsid w:val="00232AE9"/>
    <w:rsid w:val="0023323B"/>
    <w:rsid w:val="00233727"/>
    <w:rsid w:val="002343DF"/>
    <w:rsid w:val="00234456"/>
    <w:rsid w:val="002355CF"/>
    <w:rsid w:val="002356C2"/>
    <w:rsid w:val="00235BBF"/>
    <w:rsid w:val="0023607C"/>
    <w:rsid w:val="00236E2D"/>
    <w:rsid w:val="00237526"/>
    <w:rsid w:val="00240150"/>
    <w:rsid w:val="002401B3"/>
    <w:rsid w:val="002404C2"/>
    <w:rsid w:val="002406DB"/>
    <w:rsid w:val="0024073B"/>
    <w:rsid w:val="0024082B"/>
    <w:rsid w:val="00240B7E"/>
    <w:rsid w:val="00240E1C"/>
    <w:rsid w:val="00241408"/>
    <w:rsid w:val="00241A34"/>
    <w:rsid w:val="00242105"/>
    <w:rsid w:val="002422AE"/>
    <w:rsid w:val="002423B5"/>
    <w:rsid w:val="00242933"/>
    <w:rsid w:val="00243CC9"/>
    <w:rsid w:val="00244796"/>
    <w:rsid w:val="00244D13"/>
    <w:rsid w:val="002458A4"/>
    <w:rsid w:val="00245A59"/>
    <w:rsid w:val="00245BDC"/>
    <w:rsid w:val="00245F99"/>
    <w:rsid w:val="0024657A"/>
    <w:rsid w:val="0024662C"/>
    <w:rsid w:val="00246CF6"/>
    <w:rsid w:val="00247603"/>
    <w:rsid w:val="00247CA3"/>
    <w:rsid w:val="00247D8C"/>
    <w:rsid w:val="00247F37"/>
    <w:rsid w:val="00250236"/>
    <w:rsid w:val="00250C2D"/>
    <w:rsid w:val="00250DF0"/>
    <w:rsid w:val="00251083"/>
    <w:rsid w:val="00251797"/>
    <w:rsid w:val="00251980"/>
    <w:rsid w:val="002519A2"/>
    <w:rsid w:val="00251A61"/>
    <w:rsid w:val="00252058"/>
    <w:rsid w:val="0025238F"/>
    <w:rsid w:val="00252451"/>
    <w:rsid w:val="00252553"/>
    <w:rsid w:val="00252927"/>
    <w:rsid w:val="002529A9"/>
    <w:rsid w:val="00252EC9"/>
    <w:rsid w:val="00253F90"/>
    <w:rsid w:val="00254578"/>
    <w:rsid w:val="00254901"/>
    <w:rsid w:val="00254C32"/>
    <w:rsid w:val="002551BF"/>
    <w:rsid w:val="002552D9"/>
    <w:rsid w:val="002553A4"/>
    <w:rsid w:val="00255B33"/>
    <w:rsid w:val="0025612A"/>
    <w:rsid w:val="00256500"/>
    <w:rsid w:val="00256551"/>
    <w:rsid w:val="002568E2"/>
    <w:rsid w:val="00257027"/>
    <w:rsid w:val="00257227"/>
    <w:rsid w:val="00257B41"/>
    <w:rsid w:val="00260A27"/>
    <w:rsid w:val="00260A92"/>
    <w:rsid w:val="00260D24"/>
    <w:rsid w:val="0026105D"/>
    <w:rsid w:val="00261234"/>
    <w:rsid w:val="0026158A"/>
    <w:rsid w:val="00261BF2"/>
    <w:rsid w:val="00261C7B"/>
    <w:rsid w:val="00261D98"/>
    <w:rsid w:val="002630BB"/>
    <w:rsid w:val="002636B6"/>
    <w:rsid w:val="00263BA0"/>
    <w:rsid w:val="00264687"/>
    <w:rsid w:val="00264CAF"/>
    <w:rsid w:val="00265232"/>
    <w:rsid w:val="0026598C"/>
    <w:rsid w:val="002659AD"/>
    <w:rsid w:val="00265D5C"/>
    <w:rsid w:val="002660AA"/>
    <w:rsid w:val="00266247"/>
    <w:rsid w:val="0026648D"/>
    <w:rsid w:val="00266527"/>
    <w:rsid w:val="00266AD2"/>
    <w:rsid w:val="002679A8"/>
    <w:rsid w:val="00270234"/>
    <w:rsid w:val="0027047E"/>
    <w:rsid w:val="002704D3"/>
    <w:rsid w:val="00271046"/>
    <w:rsid w:val="00271970"/>
    <w:rsid w:val="00271F66"/>
    <w:rsid w:val="0027250D"/>
    <w:rsid w:val="002729E0"/>
    <w:rsid w:val="002736A5"/>
    <w:rsid w:val="002738BF"/>
    <w:rsid w:val="002739F7"/>
    <w:rsid w:val="00273C9B"/>
    <w:rsid w:val="0027443A"/>
    <w:rsid w:val="00274870"/>
    <w:rsid w:val="00275A40"/>
    <w:rsid w:val="00275F45"/>
    <w:rsid w:val="002763AF"/>
    <w:rsid w:val="002769AE"/>
    <w:rsid w:val="002769DA"/>
    <w:rsid w:val="00276A3A"/>
    <w:rsid w:val="00276B45"/>
    <w:rsid w:val="00276B9F"/>
    <w:rsid w:val="00277820"/>
    <w:rsid w:val="00277A4C"/>
    <w:rsid w:val="00277C0A"/>
    <w:rsid w:val="00280031"/>
    <w:rsid w:val="0028083A"/>
    <w:rsid w:val="00280CA6"/>
    <w:rsid w:val="0028106F"/>
    <w:rsid w:val="002817DE"/>
    <w:rsid w:val="002818EF"/>
    <w:rsid w:val="00281C66"/>
    <w:rsid w:val="00281CEB"/>
    <w:rsid w:val="0028213D"/>
    <w:rsid w:val="002825B9"/>
    <w:rsid w:val="00282945"/>
    <w:rsid w:val="002829A6"/>
    <w:rsid w:val="00282DB9"/>
    <w:rsid w:val="00282DC1"/>
    <w:rsid w:val="0028334B"/>
    <w:rsid w:val="00283711"/>
    <w:rsid w:val="002837A4"/>
    <w:rsid w:val="00283A28"/>
    <w:rsid w:val="00283A64"/>
    <w:rsid w:val="00283F6E"/>
    <w:rsid w:val="002841A3"/>
    <w:rsid w:val="00284B9E"/>
    <w:rsid w:val="00285161"/>
    <w:rsid w:val="002853FA"/>
    <w:rsid w:val="002857EC"/>
    <w:rsid w:val="00286493"/>
    <w:rsid w:val="00286C04"/>
    <w:rsid w:val="00286ECA"/>
    <w:rsid w:val="0028797D"/>
    <w:rsid w:val="00287A32"/>
    <w:rsid w:val="00287C26"/>
    <w:rsid w:val="00290378"/>
    <w:rsid w:val="00290975"/>
    <w:rsid w:val="0029108F"/>
    <w:rsid w:val="002910F1"/>
    <w:rsid w:val="002920F5"/>
    <w:rsid w:val="00292195"/>
    <w:rsid w:val="002927FC"/>
    <w:rsid w:val="00292A8C"/>
    <w:rsid w:val="0029319E"/>
    <w:rsid w:val="00293ACF"/>
    <w:rsid w:val="00294A0B"/>
    <w:rsid w:val="00294B28"/>
    <w:rsid w:val="00295204"/>
    <w:rsid w:val="00295647"/>
    <w:rsid w:val="0029575B"/>
    <w:rsid w:val="00295C3F"/>
    <w:rsid w:val="00295CCD"/>
    <w:rsid w:val="002960B5"/>
    <w:rsid w:val="0029645E"/>
    <w:rsid w:val="002964A6"/>
    <w:rsid w:val="0029726F"/>
    <w:rsid w:val="00297369"/>
    <w:rsid w:val="0029755F"/>
    <w:rsid w:val="0029798C"/>
    <w:rsid w:val="00297BB2"/>
    <w:rsid w:val="00297BED"/>
    <w:rsid w:val="002A0468"/>
    <w:rsid w:val="002A0D59"/>
    <w:rsid w:val="002A1570"/>
    <w:rsid w:val="002A1B00"/>
    <w:rsid w:val="002A20EE"/>
    <w:rsid w:val="002A2553"/>
    <w:rsid w:val="002A26BD"/>
    <w:rsid w:val="002A2D8D"/>
    <w:rsid w:val="002A2EB0"/>
    <w:rsid w:val="002A37CB"/>
    <w:rsid w:val="002A3C83"/>
    <w:rsid w:val="002A43B2"/>
    <w:rsid w:val="002A4619"/>
    <w:rsid w:val="002A4751"/>
    <w:rsid w:val="002A56E7"/>
    <w:rsid w:val="002A583D"/>
    <w:rsid w:val="002A6670"/>
    <w:rsid w:val="002A760F"/>
    <w:rsid w:val="002B121D"/>
    <w:rsid w:val="002B1E3A"/>
    <w:rsid w:val="002B2913"/>
    <w:rsid w:val="002B2CF8"/>
    <w:rsid w:val="002B323F"/>
    <w:rsid w:val="002B378C"/>
    <w:rsid w:val="002B3966"/>
    <w:rsid w:val="002B439B"/>
    <w:rsid w:val="002B4808"/>
    <w:rsid w:val="002B4CA9"/>
    <w:rsid w:val="002B5363"/>
    <w:rsid w:val="002B5385"/>
    <w:rsid w:val="002B53FF"/>
    <w:rsid w:val="002B5416"/>
    <w:rsid w:val="002B54C3"/>
    <w:rsid w:val="002B558F"/>
    <w:rsid w:val="002B5FF7"/>
    <w:rsid w:val="002B6513"/>
    <w:rsid w:val="002B651B"/>
    <w:rsid w:val="002B7FED"/>
    <w:rsid w:val="002C0C65"/>
    <w:rsid w:val="002C13B1"/>
    <w:rsid w:val="002C17DA"/>
    <w:rsid w:val="002C1C76"/>
    <w:rsid w:val="002C1ED6"/>
    <w:rsid w:val="002C1F92"/>
    <w:rsid w:val="002C1FC5"/>
    <w:rsid w:val="002C2FD3"/>
    <w:rsid w:val="002C37DE"/>
    <w:rsid w:val="002C3C0C"/>
    <w:rsid w:val="002C40E7"/>
    <w:rsid w:val="002C4285"/>
    <w:rsid w:val="002C4CCB"/>
    <w:rsid w:val="002C50B4"/>
    <w:rsid w:val="002C5202"/>
    <w:rsid w:val="002C5449"/>
    <w:rsid w:val="002C55B6"/>
    <w:rsid w:val="002C6A61"/>
    <w:rsid w:val="002C7845"/>
    <w:rsid w:val="002C7986"/>
    <w:rsid w:val="002D00DB"/>
    <w:rsid w:val="002D0A98"/>
    <w:rsid w:val="002D0D37"/>
    <w:rsid w:val="002D1154"/>
    <w:rsid w:val="002D1711"/>
    <w:rsid w:val="002D194A"/>
    <w:rsid w:val="002D1A26"/>
    <w:rsid w:val="002D215D"/>
    <w:rsid w:val="002D2535"/>
    <w:rsid w:val="002D31C5"/>
    <w:rsid w:val="002D32D9"/>
    <w:rsid w:val="002D3EFB"/>
    <w:rsid w:val="002D4086"/>
    <w:rsid w:val="002D4172"/>
    <w:rsid w:val="002D4F03"/>
    <w:rsid w:val="002D5214"/>
    <w:rsid w:val="002D6DCF"/>
    <w:rsid w:val="002D6EAC"/>
    <w:rsid w:val="002D7004"/>
    <w:rsid w:val="002D719F"/>
    <w:rsid w:val="002D796E"/>
    <w:rsid w:val="002D7C32"/>
    <w:rsid w:val="002D7D0E"/>
    <w:rsid w:val="002D7D78"/>
    <w:rsid w:val="002D7E81"/>
    <w:rsid w:val="002D7FE7"/>
    <w:rsid w:val="002E01F1"/>
    <w:rsid w:val="002E0A6B"/>
    <w:rsid w:val="002E0BF5"/>
    <w:rsid w:val="002E0FEB"/>
    <w:rsid w:val="002E1C85"/>
    <w:rsid w:val="002E1F0C"/>
    <w:rsid w:val="002E1FAB"/>
    <w:rsid w:val="002E21B9"/>
    <w:rsid w:val="002E2638"/>
    <w:rsid w:val="002E28CC"/>
    <w:rsid w:val="002E2A33"/>
    <w:rsid w:val="002E2A56"/>
    <w:rsid w:val="002E2F25"/>
    <w:rsid w:val="002E33AC"/>
    <w:rsid w:val="002E408A"/>
    <w:rsid w:val="002E42F3"/>
    <w:rsid w:val="002E4462"/>
    <w:rsid w:val="002E4587"/>
    <w:rsid w:val="002E4615"/>
    <w:rsid w:val="002E4751"/>
    <w:rsid w:val="002E5074"/>
    <w:rsid w:val="002E522E"/>
    <w:rsid w:val="002E54BD"/>
    <w:rsid w:val="002E5772"/>
    <w:rsid w:val="002E57D2"/>
    <w:rsid w:val="002E5B09"/>
    <w:rsid w:val="002E5DEB"/>
    <w:rsid w:val="002E6A59"/>
    <w:rsid w:val="002E6D0B"/>
    <w:rsid w:val="002E7EC2"/>
    <w:rsid w:val="002F02B6"/>
    <w:rsid w:val="002F05AF"/>
    <w:rsid w:val="002F0875"/>
    <w:rsid w:val="002F11FC"/>
    <w:rsid w:val="002F1231"/>
    <w:rsid w:val="002F12D4"/>
    <w:rsid w:val="002F1467"/>
    <w:rsid w:val="002F183C"/>
    <w:rsid w:val="002F31CA"/>
    <w:rsid w:val="002F3828"/>
    <w:rsid w:val="002F3B87"/>
    <w:rsid w:val="002F414E"/>
    <w:rsid w:val="002F4904"/>
    <w:rsid w:val="002F494F"/>
    <w:rsid w:val="002F49D7"/>
    <w:rsid w:val="002F514F"/>
    <w:rsid w:val="002F5352"/>
    <w:rsid w:val="002F5635"/>
    <w:rsid w:val="002F5AB4"/>
    <w:rsid w:val="002F5E80"/>
    <w:rsid w:val="002F6001"/>
    <w:rsid w:val="002F6562"/>
    <w:rsid w:val="002F667D"/>
    <w:rsid w:val="002F6904"/>
    <w:rsid w:val="00300186"/>
    <w:rsid w:val="00300618"/>
    <w:rsid w:val="0030071C"/>
    <w:rsid w:val="0030131E"/>
    <w:rsid w:val="003014E0"/>
    <w:rsid w:val="003017E3"/>
    <w:rsid w:val="00301C7D"/>
    <w:rsid w:val="0030413B"/>
    <w:rsid w:val="0030431F"/>
    <w:rsid w:val="003048A0"/>
    <w:rsid w:val="0030579E"/>
    <w:rsid w:val="00305C43"/>
    <w:rsid w:val="00306076"/>
    <w:rsid w:val="00306555"/>
    <w:rsid w:val="00306590"/>
    <w:rsid w:val="00306E1F"/>
    <w:rsid w:val="00306E63"/>
    <w:rsid w:val="00306ED7"/>
    <w:rsid w:val="003079E8"/>
    <w:rsid w:val="00307BA2"/>
    <w:rsid w:val="00307FF0"/>
    <w:rsid w:val="00310867"/>
    <w:rsid w:val="00310FCB"/>
    <w:rsid w:val="003119E5"/>
    <w:rsid w:val="00311ABB"/>
    <w:rsid w:val="003134F5"/>
    <w:rsid w:val="00314A2F"/>
    <w:rsid w:val="00314F0C"/>
    <w:rsid w:val="00314F38"/>
    <w:rsid w:val="00315B0E"/>
    <w:rsid w:val="00315DF1"/>
    <w:rsid w:val="00315E69"/>
    <w:rsid w:val="003166C9"/>
    <w:rsid w:val="0031778A"/>
    <w:rsid w:val="00317EEB"/>
    <w:rsid w:val="00321A42"/>
    <w:rsid w:val="00321AD5"/>
    <w:rsid w:val="003226D5"/>
    <w:rsid w:val="00322EFE"/>
    <w:rsid w:val="00323678"/>
    <w:rsid w:val="00324826"/>
    <w:rsid w:val="00324A70"/>
    <w:rsid w:val="00324AEF"/>
    <w:rsid w:val="0032501C"/>
    <w:rsid w:val="00325988"/>
    <w:rsid w:val="00325B6C"/>
    <w:rsid w:val="00325E96"/>
    <w:rsid w:val="00326AA7"/>
    <w:rsid w:val="00326BF0"/>
    <w:rsid w:val="00326CBC"/>
    <w:rsid w:val="00326FE6"/>
    <w:rsid w:val="003275EC"/>
    <w:rsid w:val="00327995"/>
    <w:rsid w:val="00327B8A"/>
    <w:rsid w:val="0033057A"/>
    <w:rsid w:val="003308FF"/>
    <w:rsid w:val="00330FDE"/>
    <w:rsid w:val="00331DB7"/>
    <w:rsid w:val="00332AB0"/>
    <w:rsid w:val="00332BA0"/>
    <w:rsid w:val="003330A2"/>
    <w:rsid w:val="0033355F"/>
    <w:rsid w:val="00334FBB"/>
    <w:rsid w:val="003355C7"/>
    <w:rsid w:val="003356DF"/>
    <w:rsid w:val="00335F07"/>
    <w:rsid w:val="0033654A"/>
    <w:rsid w:val="00336640"/>
    <w:rsid w:val="00336DF8"/>
    <w:rsid w:val="00337900"/>
    <w:rsid w:val="00337C95"/>
    <w:rsid w:val="0034004D"/>
    <w:rsid w:val="003414BF"/>
    <w:rsid w:val="00341AE0"/>
    <w:rsid w:val="00342C53"/>
    <w:rsid w:val="00342EE9"/>
    <w:rsid w:val="00343176"/>
    <w:rsid w:val="00343398"/>
    <w:rsid w:val="00343564"/>
    <w:rsid w:val="003436FD"/>
    <w:rsid w:val="00343F8D"/>
    <w:rsid w:val="0034450D"/>
    <w:rsid w:val="003445FE"/>
    <w:rsid w:val="00344926"/>
    <w:rsid w:val="003457CE"/>
    <w:rsid w:val="00347900"/>
    <w:rsid w:val="003507EE"/>
    <w:rsid w:val="003508BC"/>
    <w:rsid w:val="00350ED2"/>
    <w:rsid w:val="00351122"/>
    <w:rsid w:val="003512A2"/>
    <w:rsid w:val="003518D3"/>
    <w:rsid w:val="00352679"/>
    <w:rsid w:val="00352F3E"/>
    <w:rsid w:val="00353C2E"/>
    <w:rsid w:val="0035466F"/>
    <w:rsid w:val="00354E3D"/>
    <w:rsid w:val="00357683"/>
    <w:rsid w:val="00357D3F"/>
    <w:rsid w:val="00360165"/>
    <w:rsid w:val="003604BE"/>
    <w:rsid w:val="00360B9F"/>
    <w:rsid w:val="00361196"/>
    <w:rsid w:val="00361778"/>
    <w:rsid w:val="00362587"/>
    <w:rsid w:val="00362F72"/>
    <w:rsid w:val="003630C5"/>
    <w:rsid w:val="00363545"/>
    <w:rsid w:val="00363569"/>
    <w:rsid w:val="003639CF"/>
    <w:rsid w:val="00363AE1"/>
    <w:rsid w:val="003646A8"/>
    <w:rsid w:val="0036768C"/>
    <w:rsid w:val="00367FEF"/>
    <w:rsid w:val="003701CF"/>
    <w:rsid w:val="0037126B"/>
    <w:rsid w:val="0037145A"/>
    <w:rsid w:val="0037149F"/>
    <w:rsid w:val="0037195E"/>
    <w:rsid w:val="00371A94"/>
    <w:rsid w:val="00371BE2"/>
    <w:rsid w:val="00371EE1"/>
    <w:rsid w:val="00371FA1"/>
    <w:rsid w:val="00371FE0"/>
    <w:rsid w:val="003724DB"/>
    <w:rsid w:val="0037267A"/>
    <w:rsid w:val="00374EA0"/>
    <w:rsid w:val="003766DC"/>
    <w:rsid w:val="00376AE6"/>
    <w:rsid w:val="00376C1C"/>
    <w:rsid w:val="00380076"/>
    <w:rsid w:val="00380609"/>
    <w:rsid w:val="00380720"/>
    <w:rsid w:val="00381C48"/>
    <w:rsid w:val="00381D91"/>
    <w:rsid w:val="00381E23"/>
    <w:rsid w:val="003827A0"/>
    <w:rsid w:val="0038308A"/>
    <w:rsid w:val="003835B3"/>
    <w:rsid w:val="003836A8"/>
    <w:rsid w:val="0038407F"/>
    <w:rsid w:val="0038442C"/>
    <w:rsid w:val="0038469C"/>
    <w:rsid w:val="00384AF5"/>
    <w:rsid w:val="00385075"/>
    <w:rsid w:val="003855B6"/>
    <w:rsid w:val="00385705"/>
    <w:rsid w:val="0038587D"/>
    <w:rsid w:val="00385AC2"/>
    <w:rsid w:val="00385ACB"/>
    <w:rsid w:val="003865DF"/>
    <w:rsid w:val="00386991"/>
    <w:rsid w:val="00386BA9"/>
    <w:rsid w:val="00386CF2"/>
    <w:rsid w:val="003878F6"/>
    <w:rsid w:val="003879D5"/>
    <w:rsid w:val="00387FF4"/>
    <w:rsid w:val="00390322"/>
    <w:rsid w:val="00390678"/>
    <w:rsid w:val="003908A3"/>
    <w:rsid w:val="00390D10"/>
    <w:rsid w:val="00391E5E"/>
    <w:rsid w:val="00391F8F"/>
    <w:rsid w:val="003922A4"/>
    <w:rsid w:val="00392428"/>
    <w:rsid w:val="003927A5"/>
    <w:rsid w:val="003928C3"/>
    <w:rsid w:val="003930C0"/>
    <w:rsid w:val="00393A26"/>
    <w:rsid w:val="003945FB"/>
    <w:rsid w:val="0039477B"/>
    <w:rsid w:val="00394BEE"/>
    <w:rsid w:val="00395183"/>
    <w:rsid w:val="00395853"/>
    <w:rsid w:val="00395E3E"/>
    <w:rsid w:val="00396031"/>
    <w:rsid w:val="0039621A"/>
    <w:rsid w:val="0039629A"/>
    <w:rsid w:val="003969F1"/>
    <w:rsid w:val="00396E44"/>
    <w:rsid w:val="00397D7E"/>
    <w:rsid w:val="00397FF0"/>
    <w:rsid w:val="003A009F"/>
    <w:rsid w:val="003A0F76"/>
    <w:rsid w:val="003A12B2"/>
    <w:rsid w:val="003A1382"/>
    <w:rsid w:val="003A15E8"/>
    <w:rsid w:val="003A1731"/>
    <w:rsid w:val="003A1B40"/>
    <w:rsid w:val="003A25C4"/>
    <w:rsid w:val="003A28B9"/>
    <w:rsid w:val="003A3255"/>
    <w:rsid w:val="003A3F3A"/>
    <w:rsid w:val="003A3F84"/>
    <w:rsid w:val="003A4017"/>
    <w:rsid w:val="003A4649"/>
    <w:rsid w:val="003A465F"/>
    <w:rsid w:val="003A4A1E"/>
    <w:rsid w:val="003A540B"/>
    <w:rsid w:val="003A546B"/>
    <w:rsid w:val="003A569B"/>
    <w:rsid w:val="003A614F"/>
    <w:rsid w:val="003A6C23"/>
    <w:rsid w:val="003A6CF9"/>
    <w:rsid w:val="003A6D22"/>
    <w:rsid w:val="003A745A"/>
    <w:rsid w:val="003A7B04"/>
    <w:rsid w:val="003A7DD2"/>
    <w:rsid w:val="003B0153"/>
    <w:rsid w:val="003B02E7"/>
    <w:rsid w:val="003B0666"/>
    <w:rsid w:val="003B1034"/>
    <w:rsid w:val="003B1316"/>
    <w:rsid w:val="003B150C"/>
    <w:rsid w:val="003B177D"/>
    <w:rsid w:val="003B20B4"/>
    <w:rsid w:val="003B36CC"/>
    <w:rsid w:val="003B38C8"/>
    <w:rsid w:val="003B3A58"/>
    <w:rsid w:val="003B3D80"/>
    <w:rsid w:val="003B476B"/>
    <w:rsid w:val="003B47AC"/>
    <w:rsid w:val="003B4EBB"/>
    <w:rsid w:val="003B503D"/>
    <w:rsid w:val="003B50BF"/>
    <w:rsid w:val="003B55D9"/>
    <w:rsid w:val="003B57E9"/>
    <w:rsid w:val="003B66DA"/>
    <w:rsid w:val="003B6BC0"/>
    <w:rsid w:val="003B7492"/>
    <w:rsid w:val="003B75CB"/>
    <w:rsid w:val="003B78BC"/>
    <w:rsid w:val="003C03A1"/>
    <w:rsid w:val="003C0916"/>
    <w:rsid w:val="003C0F9E"/>
    <w:rsid w:val="003C1009"/>
    <w:rsid w:val="003C104B"/>
    <w:rsid w:val="003C10C2"/>
    <w:rsid w:val="003C19A4"/>
    <w:rsid w:val="003C1EA0"/>
    <w:rsid w:val="003C20FD"/>
    <w:rsid w:val="003C21D4"/>
    <w:rsid w:val="003C2646"/>
    <w:rsid w:val="003C5B9E"/>
    <w:rsid w:val="003C6334"/>
    <w:rsid w:val="003C6D54"/>
    <w:rsid w:val="003C6E50"/>
    <w:rsid w:val="003C71B6"/>
    <w:rsid w:val="003C7A47"/>
    <w:rsid w:val="003C7AD0"/>
    <w:rsid w:val="003D0326"/>
    <w:rsid w:val="003D09EF"/>
    <w:rsid w:val="003D0B8B"/>
    <w:rsid w:val="003D0BF2"/>
    <w:rsid w:val="003D0FC7"/>
    <w:rsid w:val="003D1396"/>
    <w:rsid w:val="003D13CD"/>
    <w:rsid w:val="003D1D65"/>
    <w:rsid w:val="003D230C"/>
    <w:rsid w:val="003D2B13"/>
    <w:rsid w:val="003D3DFE"/>
    <w:rsid w:val="003D50F5"/>
    <w:rsid w:val="003D522A"/>
    <w:rsid w:val="003D5475"/>
    <w:rsid w:val="003D5A32"/>
    <w:rsid w:val="003D6059"/>
    <w:rsid w:val="003D63FA"/>
    <w:rsid w:val="003D795C"/>
    <w:rsid w:val="003D7A23"/>
    <w:rsid w:val="003D7A58"/>
    <w:rsid w:val="003D7C82"/>
    <w:rsid w:val="003E2644"/>
    <w:rsid w:val="003E29E0"/>
    <w:rsid w:val="003E34F4"/>
    <w:rsid w:val="003E36F1"/>
    <w:rsid w:val="003E399C"/>
    <w:rsid w:val="003E3C8F"/>
    <w:rsid w:val="003E50E1"/>
    <w:rsid w:val="003E51CF"/>
    <w:rsid w:val="003E5B9C"/>
    <w:rsid w:val="003E6128"/>
    <w:rsid w:val="003E6130"/>
    <w:rsid w:val="003E6A83"/>
    <w:rsid w:val="003E6C51"/>
    <w:rsid w:val="003E79B6"/>
    <w:rsid w:val="003F04D2"/>
    <w:rsid w:val="003F07C0"/>
    <w:rsid w:val="003F07F9"/>
    <w:rsid w:val="003F0E76"/>
    <w:rsid w:val="003F1260"/>
    <w:rsid w:val="003F1503"/>
    <w:rsid w:val="003F16EE"/>
    <w:rsid w:val="003F1E2D"/>
    <w:rsid w:val="003F25E0"/>
    <w:rsid w:val="003F288C"/>
    <w:rsid w:val="003F29F0"/>
    <w:rsid w:val="003F3781"/>
    <w:rsid w:val="003F3ACF"/>
    <w:rsid w:val="003F41F0"/>
    <w:rsid w:val="003F4AA6"/>
    <w:rsid w:val="003F5ED3"/>
    <w:rsid w:val="003F6394"/>
    <w:rsid w:val="003F6D80"/>
    <w:rsid w:val="003F740C"/>
    <w:rsid w:val="003F7823"/>
    <w:rsid w:val="003F78FA"/>
    <w:rsid w:val="0040009D"/>
    <w:rsid w:val="004012E5"/>
    <w:rsid w:val="0040170B"/>
    <w:rsid w:val="004020FB"/>
    <w:rsid w:val="0040237E"/>
    <w:rsid w:val="00402566"/>
    <w:rsid w:val="00403347"/>
    <w:rsid w:val="00403637"/>
    <w:rsid w:val="004038AE"/>
    <w:rsid w:val="0040393D"/>
    <w:rsid w:val="00403D7B"/>
    <w:rsid w:val="004041B2"/>
    <w:rsid w:val="00405330"/>
    <w:rsid w:val="00405484"/>
    <w:rsid w:val="0040596F"/>
    <w:rsid w:val="00405F3E"/>
    <w:rsid w:val="00406AB9"/>
    <w:rsid w:val="00406F89"/>
    <w:rsid w:val="00407084"/>
    <w:rsid w:val="004076E3"/>
    <w:rsid w:val="00407FF2"/>
    <w:rsid w:val="0041004D"/>
    <w:rsid w:val="0041053F"/>
    <w:rsid w:val="00410576"/>
    <w:rsid w:val="00411B9E"/>
    <w:rsid w:val="0041255C"/>
    <w:rsid w:val="004128AD"/>
    <w:rsid w:val="00412BC2"/>
    <w:rsid w:val="00413347"/>
    <w:rsid w:val="0041394B"/>
    <w:rsid w:val="00413C02"/>
    <w:rsid w:val="00414028"/>
    <w:rsid w:val="00414252"/>
    <w:rsid w:val="00414B5F"/>
    <w:rsid w:val="0041505C"/>
    <w:rsid w:val="00415591"/>
    <w:rsid w:val="004157A8"/>
    <w:rsid w:val="004169E9"/>
    <w:rsid w:val="00416D21"/>
    <w:rsid w:val="004177C5"/>
    <w:rsid w:val="00420B78"/>
    <w:rsid w:val="00421E1D"/>
    <w:rsid w:val="00421F39"/>
    <w:rsid w:val="00422201"/>
    <w:rsid w:val="00422BF1"/>
    <w:rsid w:val="00423154"/>
    <w:rsid w:val="00423401"/>
    <w:rsid w:val="00423846"/>
    <w:rsid w:val="004239F2"/>
    <w:rsid w:val="00424BC8"/>
    <w:rsid w:val="00425BDD"/>
    <w:rsid w:val="00425CE2"/>
    <w:rsid w:val="00425DC9"/>
    <w:rsid w:val="00425DE4"/>
    <w:rsid w:val="004262E5"/>
    <w:rsid w:val="004266DE"/>
    <w:rsid w:val="0042716A"/>
    <w:rsid w:val="004277A6"/>
    <w:rsid w:val="00427AED"/>
    <w:rsid w:val="0043015B"/>
    <w:rsid w:val="00430623"/>
    <w:rsid w:val="00431018"/>
    <w:rsid w:val="0043110B"/>
    <w:rsid w:val="0043134A"/>
    <w:rsid w:val="00431A0E"/>
    <w:rsid w:val="0043231A"/>
    <w:rsid w:val="00432664"/>
    <w:rsid w:val="00433885"/>
    <w:rsid w:val="00433A67"/>
    <w:rsid w:val="004344C5"/>
    <w:rsid w:val="004349EC"/>
    <w:rsid w:val="00434E4E"/>
    <w:rsid w:val="0043586B"/>
    <w:rsid w:val="004367F8"/>
    <w:rsid w:val="00436F16"/>
    <w:rsid w:val="0044007A"/>
    <w:rsid w:val="00440254"/>
    <w:rsid w:val="00440BD2"/>
    <w:rsid w:val="00440CF2"/>
    <w:rsid w:val="0044182A"/>
    <w:rsid w:val="004418DF"/>
    <w:rsid w:val="004420CC"/>
    <w:rsid w:val="004424C8"/>
    <w:rsid w:val="00442841"/>
    <w:rsid w:val="00442B61"/>
    <w:rsid w:val="004431E3"/>
    <w:rsid w:val="00443889"/>
    <w:rsid w:val="0044388D"/>
    <w:rsid w:val="00445D5F"/>
    <w:rsid w:val="00445FE6"/>
    <w:rsid w:val="00447AA2"/>
    <w:rsid w:val="00447C32"/>
    <w:rsid w:val="00447EC3"/>
    <w:rsid w:val="00450099"/>
    <w:rsid w:val="004503BF"/>
    <w:rsid w:val="00450CF0"/>
    <w:rsid w:val="00451D07"/>
    <w:rsid w:val="0045237A"/>
    <w:rsid w:val="00453B47"/>
    <w:rsid w:val="0045420B"/>
    <w:rsid w:val="00454255"/>
    <w:rsid w:val="00454483"/>
    <w:rsid w:val="00454533"/>
    <w:rsid w:val="0045458A"/>
    <w:rsid w:val="00454C65"/>
    <w:rsid w:val="00455095"/>
    <w:rsid w:val="00455382"/>
    <w:rsid w:val="00455E1A"/>
    <w:rsid w:val="004564D4"/>
    <w:rsid w:val="00456702"/>
    <w:rsid w:val="00456785"/>
    <w:rsid w:val="00456CBE"/>
    <w:rsid w:val="00457244"/>
    <w:rsid w:val="00457249"/>
    <w:rsid w:val="004606A7"/>
    <w:rsid w:val="0046099C"/>
    <w:rsid w:val="00461159"/>
    <w:rsid w:val="00461A62"/>
    <w:rsid w:val="00461BD5"/>
    <w:rsid w:val="00462255"/>
    <w:rsid w:val="004635C7"/>
    <w:rsid w:val="00463F3A"/>
    <w:rsid w:val="00464126"/>
    <w:rsid w:val="00464378"/>
    <w:rsid w:val="004648CA"/>
    <w:rsid w:val="00464B54"/>
    <w:rsid w:val="0046576D"/>
    <w:rsid w:val="00465833"/>
    <w:rsid w:val="004665F8"/>
    <w:rsid w:val="00466A42"/>
    <w:rsid w:val="0046735A"/>
    <w:rsid w:val="004673D2"/>
    <w:rsid w:val="004676D9"/>
    <w:rsid w:val="00467A8A"/>
    <w:rsid w:val="00470BF6"/>
    <w:rsid w:val="00470C18"/>
    <w:rsid w:val="00470CB0"/>
    <w:rsid w:val="0047270E"/>
    <w:rsid w:val="0047333E"/>
    <w:rsid w:val="0047396B"/>
    <w:rsid w:val="00473AA2"/>
    <w:rsid w:val="004740B5"/>
    <w:rsid w:val="004746BF"/>
    <w:rsid w:val="004746E3"/>
    <w:rsid w:val="00474D09"/>
    <w:rsid w:val="00474D42"/>
    <w:rsid w:val="00475064"/>
    <w:rsid w:val="00476207"/>
    <w:rsid w:val="0047653C"/>
    <w:rsid w:val="004768C8"/>
    <w:rsid w:val="00476A05"/>
    <w:rsid w:val="00476B60"/>
    <w:rsid w:val="00476BFE"/>
    <w:rsid w:val="00476FEF"/>
    <w:rsid w:val="0047705C"/>
    <w:rsid w:val="00480252"/>
    <w:rsid w:val="00480273"/>
    <w:rsid w:val="0048036B"/>
    <w:rsid w:val="00480AB5"/>
    <w:rsid w:val="004815F4"/>
    <w:rsid w:val="00481D91"/>
    <w:rsid w:val="00482360"/>
    <w:rsid w:val="00482B38"/>
    <w:rsid w:val="00482F2D"/>
    <w:rsid w:val="00482F53"/>
    <w:rsid w:val="00483754"/>
    <w:rsid w:val="004837FD"/>
    <w:rsid w:val="00483A0D"/>
    <w:rsid w:val="004842C9"/>
    <w:rsid w:val="00484C16"/>
    <w:rsid w:val="00484D14"/>
    <w:rsid w:val="00484F5A"/>
    <w:rsid w:val="0048502A"/>
    <w:rsid w:val="004853B9"/>
    <w:rsid w:val="004856AF"/>
    <w:rsid w:val="00485C97"/>
    <w:rsid w:val="00485DE7"/>
    <w:rsid w:val="00486051"/>
    <w:rsid w:val="004862E8"/>
    <w:rsid w:val="00486821"/>
    <w:rsid w:val="00486AC5"/>
    <w:rsid w:val="00486CB6"/>
    <w:rsid w:val="004878B4"/>
    <w:rsid w:val="0049005F"/>
    <w:rsid w:val="00490635"/>
    <w:rsid w:val="0049082C"/>
    <w:rsid w:val="0049119D"/>
    <w:rsid w:val="00491232"/>
    <w:rsid w:val="00491273"/>
    <w:rsid w:val="004931C2"/>
    <w:rsid w:val="0049322A"/>
    <w:rsid w:val="004934BE"/>
    <w:rsid w:val="004949D3"/>
    <w:rsid w:val="00494E23"/>
    <w:rsid w:val="00494F4B"/>
    <w:rsid w:val="004951A1"/>
    <w:rsid w:val="004960AD"/>
    <w:rsid w:val="004960EC"/>
    <w:rsid w:val="00496B40"/>
    <w:rsid w:val="00496C4A"/>
    <w:rsid w:val="00496D4B"/>
    <w:rsid w:val="00496E82"/>
    <w:rsid w:val="004973A8"/>
    <w:rsid w:val="0049758F"/>
    <w:rsid w:val="00497AEA"/>
    <w:rsid w:val="004A01E9"/>
    <w:rsid w:val="004A0518"/>
    <w:rsid w:val="004A0C4F"/>
    <w:rsid w:val="004A18A3"/>
    <w:rsid w:val="004A21CA"/>
    <w:rsid w:val="004A24F8"/>
    <w:rsid w:val="004A2E92"/>
    <w:rsid w:val="004A3043"/>
    <w:rsid w:val="004A3C46"/>
    <w:rsid w:val="004A3CAD"/>
    <w:rsid w:val="004A4046"/>
    <w:rsid w:val="004A413E"/>
    <w:rsid w:val="004A4150"/>
    <w:rsid w:val="004A4461"/>
    <w:rsid w:val="004A4DD2"/>
    <w:rsid w:val="004A5043"/>
    <w:rsid w:val="004A542D"/>
    <w:rsid w:val="004A5684"/>
    <w:rsid w:val="004A5948"/>
    <w:rsid w:val="004A63F7"/>
    <w:rsid w:val="004A6971"/>
    <w:rsid w:val="004A6DE9"/>
    <w:rsid w:val="004A75D9"/>
    <w:rsid w:val="004A78AA"/>
    <w:rsid w:val="004A7985"/>
    <w:rsid w:val="004B0A48"/>
    <w:rsid w:val="004B0BF1"/>
    <w:rsid w:val="004B1832"/>
    <w:rsid w:val="004B28E3"/>
    <w:rsid w:val="004B339C"/>
    <w:rsid w:val="004B4097"/>
    <w:rsid w:val="004B4145"/>
    <w:rsid w:val="004B4687"/>
    <w:rsid w:val="004B47B2"/>
    <w:rsid w:val="004B47E1"/>
    <w:rsid w:val="004B4983"/>
    <w:rsid w:val="004B4A3C"/>
    <w:rsid w:val="004B4ABC"/>
    <w:rsid w:val="004B4E86"/>
    <w:rsid w:val="004B5CA5"/>
    <w:rsid w:val="004B6025"/>
    <w:rsid w:val="004B639F"/>
    <w:rsid w:val="004B66C0"/>
    <w:rsid w:val="004B6868"/>
    <w:rsid w:val="004B7B57"/>
    <w:rsid w:val="004B7DA1"/>
    <w:rsid w:val="004C04BD"/>
    <w:rsid w:val="004C04C9"/>
    <w:rsid w:val="004C0C91"/>
    <w:rsid w:val="004C0DDA"/>
    <w:rsid w:val="004C161E"/>
    <w:rsid w:val="004C1A81"/>
    <w:rsid w:val="004C1A99"/>
    <w:rsid w:val="004C1CDB"/>
    <w:rsid w:val="004C1E8D"/>
    <w:rsid w:val="004C2667"/>
    <w:rsid w:val="004C2C15"/>
    <w:rsid w:val="004C37CD"/>
    <w:rsid w:val="004C39AB"/>
    <w:rsid w:val="004C3E80"/>
    <w:rsid w:val="004C42D0"/>
    <w:rsid w:val="004C493F"/>
    <w:rsid w:val="004C4CA2"/>
    <w:rsid w:val="004C4E09"/>
    <w:rsid w:val="004C5EC3"/>
    <w:rsid w:val="004C6168"/>
    <w:rsid w:val="004C671E"/>
    <w:rsid w:val="004C6A2E"/>
    <w:rsid w:val="004C752E"/>
    <w:rsid w:val="004C791F"/>
    <w:rsid w:val="004C7DBC"/>
    <w:rsid w:val="004C7F6E"/>
    <w:rsid w:val="004D02F2"/>
    <w:rsid w:val="004D0312"/>
    <w:rsid w:val="004D031E"/>
    <w:rsid w:val="004D05FD"/>
    <w:rsid w:val="004D0696"/>
    <w:rsid w:val="004D25BC"/>
    <w:rsid w:val="004D335E"/>
    <w:rsid w:val="004D3505"/>
    <w:rsid w:val="004D3654"/>
    <w:rsid w:val="004D41DC"/>
    <w:rsid w:val="004D48EB"/>
    <w:rsid w:val="004D4D98"/>
    <w:rsid w:val="004D54BC"/>
    <w:rsid w:val="004D54D7"/>
    <w:rsid w:val="004D5574"/>
    <w:rsid w:val="004D607B"/>
    <w:rsid w:val="004D645C"/>
    <w:rsid w:val="004D6709"/>
    <w:rsid w:val="004D74BB"/>
    <w:rsid w:val="004D7A5D"/>
    <w:rsid w:val="004D7BAF"/>
    <w:rsid w:val="004D7F54"/>
    <w:rsid w:val="004E036B"/>
    <w:rsid w:val="004E092A"/>
    <w:rsid w:val="004E0ED4"/>
    <w:rsid w:val="004E19CE"/>
    <w:rsid w:val="004E1EEE"/>
    <w:rsid w:val="004E1F7E"/>
    <w:rsid w:val="004E2230"/>
    <w:rsid w:val="004E2592"/>
    <w:rsid w:val="004E2638"/>
    <w:rsid w:val="004E2DA6"/>
    <w:rsid w:val="004E3FEF"/>
    <w:rsid w:val="004E48F7"/>
    <w:rsid w:val="004E4DD6"/>
    <w:rsid w:val="004E4EE5"/>
    <w:rsid w:val="004E4F1B"/>
    <w:rsid w:val="004E56F5"/>
    <w:rsid w:val="004E57AF"/>
    <w:rsid w:val="004E5F1B"/>
    <w:rsid w:val="004E6133"/>
    <w:rsid w:val="004E63C4"/>
    <w:rsid w:val="004E63E4"/>
    <w:rsid w:val="004E6503"/>
    <w:rsid w:val="004E67B1"/>
    <w:rsid w:val="004E7160"/>
    <w:rsid w:val="004E75BB"/>
    <w:rsid w:val="004E7F79"/>
    <w:rsid w:val="004E7FE2"/>
    <w:rsid w:val="004F2250"/>
    <w:rsid w:val="004F3452"/>
    <w:rsid w:val="004F3A52"/>
    <w:rsid w:val="004F3FBF"/>
    <w:rsid w:val="004F4AC5"/>
    <w:rsid w:val="004F5CB2"/>
    <w:rsid w:val="004F5DBC"/>
    <w:rsid w:val="004F65E4"/>
    <w:rsid w:val="004F697B"/>
    <w:rsid w:val="00500125"/>
    <w:rsid w:val="005003AE"/>
    <w:rsid w:val="005015E0"/>
    <w:rsid w:val="00501BAA"/>
    <w:rsid w:val="00501E3A"/>
    <w:rsid w:val="00502BFF"/>
    <w:rsid w:val="0050339C"/>
    <w:rsid w:val="00503CFD"/>
    <w:rsid w:val="00504EBC"/>
    <w:rsid w:val="00504F9C"/>
    <w:rsid w:val="005053F0"/>
    <w:rsid w:val="00505BA4"/>
    <w:rsid w:val="00506191"/>
    <w:rsid w:val="00506754"/>
    <w:rsid w:val="00506A08"/>
    <w:rsid w:val="00507318"/>
    <w:rsid w:val="00507A54"/>
    <w:rsid w:val="00507A85"/>
    <w:rsid w:val="005102BB"/>
    <w:rsid w:val="00510A16"/>
    <w:rsid w:val="00511C17"/>
    <w:rsid w:val="00511D81"/>
    <w:rsid w:val="005126C6"/>
    <w:rsid w:val="00512BA0"/>
    <w:rsid w:val="00512BCE"/>
    <w:rsid w:val="00512DDC"/>
    <w:rsid w:val="00512DF2"/>
    <w:rsid w:val="005130A5"/>
    <w:rsid w:val="005133F6"/>
    <w:rsid w:val="005136D8"/>
    <w:rsid w:val="00514013"/>
    <w:rsid w:val="00514F36"/>
    <w:rsid w:val="00515179"/>
    <w:rsid w:val="00515413"/>
    <w:rsid w:val="005164D7"/>
    <w:rsid w:val="00516892"/>
    <w:rsid w:val="005168F0"/>
    <w:rsid w:val="00516EAE"/>
    <w:rsid w:val="00516EB2"/>
    <w:rsid w:val="005174DC"/>
    <w:rsid w:val="00520CE9"/>
    <w:rsid w:val="0052183A"/>
    <w:rsid w:val="00521997"/>
    <w:rsid w:val="00521F8C"/>
    <w:rsid w:val="0052221C"/>
    <w:rsid w:val="005228FC"/>
    <w:rsid w:val="005229F4"/>
    <w:rsid w:val="00522F72"/>
    <w:rsid w:val="00523073"/>
    <w:rsid w:val="005230BD"/>
    <w:rsid w:val="00523506"/>
    <w:rsid w:val="00523CFB"/>
    <w:rsid w:val="0052401D"/>
    <w:rsid w:val="0052444D"/>
    <w:rsid w:val="00524576"/>
    <w:rsid w:val="0052471C"/>
    <w:rsid w:val="005247E7"/>
    <w:rsid w:val="00524D64"/>
    <w:rsid w:val="00524F29"/>
    <w:rsid w:val="005257FF"/>
    <w:rsid w:val="00525A9F"/>
    <w:rsid w:val="005267F6"/>
    <w:rsid w:val="00526B88"/>
    <w:rsid w:val="005272F2"/>
    <w:rsid w:val="00530756"/>
    <w:rsid w:val="005309C4"/>
    <w:rsid w:val="0053158E"/>
    <w:rsid w:val="00531BA3"/>
    <w:rsid w:val="00531E4E"/>
    <w:rsid w:val="00532125"/>
    <w:rsid w:val="0053239C"/>
    <w:rsid w:val="0053276C"/>
    <w:rsid w:val="00532FD6"/>
    <w:rsid w:val="0053369B"/>
    <w:rsid w:val="00533E2E"/>
    <w:rsid w:val="005348F5"/>
    <w:rsid w:val="00534CF2"/>
    <w:rsid w:val="00534D33"/>
    <w:rsid w:val="00535101"/>
    <w:rsid w:val="00535253"/>
    <w:rsid w:val="00535376"/>
    <w:rsid w:val="005357F0"/>
    <w:rsid w:val="00535C49"/>
    <w:rsid w:val="005361ED"/>
    <w:rsid w:val="005362F9"/>
    <w:rsid w:val="0053686E"/>
    <w:rsid w:val="00540027"/>
    <w:rsid w:val="00540095"/>
    <w:rsid w:val="00540B6E"/>
    <w:rsid w:val="00541593"/>
    <w:rsid w:val="00541889"/>
    <w:rsid w:val="00541E2F"/>
    <w:rsid w:val="00542301"/>
    <w:rsid w:val="00542429"/>
    <w:rsid w:val="00542F93"/>
    <w:rsid w:val="005437F8"/>
    <w:rsid w:val="00543891"/>
    <w:rsid w:val="005439E0"/>
    <w:rsid w:val="00543EB4"/>
    <w:rsid w:val="00544BCF"/>
    <w:rsid w:val="00544CE4"/>
    <w:rsid w:val="00545951"/>
    <w:rsid w:val="00545BC8"/>
    <w:rsid w:val="00546101"/>
    <w:rsid w:val="005471F2"/>
    <w:rsid w:val="0055114B"/>
    <w:rsid w:val="00551250"/>
    <w:rsid w:val="00551BC9"/>
    <w:rsid w:val="00551D56"/>
    <w:rsid w:val="0055214E"/>
    <w:rsid w:val="00552EB8"/>
    <w:rsid w:val="0055309D"/>
    <w:rsid w:val="00553188"/>
    <w:rsid w:val="005536CF"/>
    <w:rsid w:val="005536E0"/>
    <w:rsid w:val="00553ABC"/>
    <w:rsid w:val="00554F20"/>
    <w:rsid w:val="005558B4"/>
    <w:rsid w:val="00555A4E"/>
    <w:rsid w:val="005562EF"/>
    <w:rsid w:val="0055657F"/>
    <w:rsid w:val="00556B51"/>
    <w:rsid w:val="00556D8B"/>
    <w:rsid w:val="00556F64"/>
    <w:rsid w:val="0055712C"/>
    <w:rsid w:val="00557348"/>
    <w:rsid w:val="00557405"/>
    <w:rsid w:val="00557A4D"/>
    <w:rsid w:val="00557AE5"/>
    <w:rsid w:val="005602A7"/>
    <w:rsid w:val="00560351"/>
    <w:rsid w:val="00560CCE"/>
    <w:rsid w:val="00561838"/>
    <w:rsid w:val="005619DF"/>
    <w:rsid w:val="005626A5"/>
    <w:rsid w:val="00562884"/>
    <w:rsid w:val="00562AC1"/>
    <w:rsid w:val="00562B8A"/>
    <w:rsid w:val="005631A3"/>
    <w:rsid w:val="00563A4F"/>
    <w:rsid w:val="00563D56"/>
    <w:rsid w:val="00563EF6"/>
    <w:rsid w:val="00563F87"/>
    <w:rsid w:val="005646DE"/>
    <w:rsid w:val="0056480F"/>
    <w:rsid w:val="0056510F"/>
    <w:rsid w:val="0056568F"/>
    <w:rsid w:val="00565F29"/>
    <w:rsid w:val="0056602D"/>
    <w:rsid w:val="005661C0"/>
    <w:rsid w:val="005670F1"/>
    <w:rsid w:val="0056736B"/>
    <w:rsid w:val="0056774D"/>
    <w:rsid w:val="00570277"/>
    <w:rsid w:val="00570FE2"/>
    <w:rsid w:val="0057114A"/>
    <w:rsid w:val="005715C2"/>
    <w:rsid w:val="00571C0C"/>
    <w:rsid w:val="0057218F"/>
    <w:rsid w:val="0057260F"/>
    <w:rsid w:val="00572615"/>
    <w:rsid w:val="00572654"/>
    <w:rsid w:val="00572B1F"/>
    <w:rsid w:val="00572BA9"/>
    <w:rsid w:val="00572BAE"/>
    <w:rsid w:val="00572D6C"/>
    <w:rsid w:val="00573F04"/>
    <w:rsid w:val="005742A6"/>
    <w:rsid w:val="005748A5"/>
    <w:rsid w:val="00574ED5"/>
    <w:rsid w:val="00575737"/>
    <w:rsid w:val="00575A9B"/>
    <w:rsid w:val="00575E81"/>
    <w:rsid w:val="00576551"/>
    <w:rsid w:val="00576CB0"/>
    <w:rsid w:val="005771F8"/>
    <w:rsid w:val="00577599"/>
    <w:rsid w:val="00580AC3"/>
    <w:rsid w:val="00581A69"/>
    <w:rsid w:val="00581AB1"/>
    <w:rsid w:val="00581DBB"/>
    <w:rsid w:val="00581F6A"/>
    <w:rsid w:val="0058251D"/>
    <w:rsid w:val="00583188"/>
    <w:rsid w:val="0058427F"/>
    <w:rsid w:val="00584BA9"/>
    <w:rsid w:val="00584BE6"/>
    <w:rsid w:val="00584DC5"/>
    <w:rsid w:val="0058534E"/>
    <w:rsid w:val="0058536F"/>
    <w:rsid w:val="005854D2"/>
    <w:rsid w:val="005858DA"/>
    <w:rsid w:val="00585A4F"/>
    <w:rsid w:val="00586C62"/>
    <w:rsid w:val="00587339"/>
    <w:rsid w:val="0058792E"/>
    <w:rsid w:val="00587B28"/>
    <w:rsid w:val="0059038A"/>
    <w:rsid w:val="0059038C"/>
    <w:rsid w:val="005903B4"/>
    <w:rsid w:val="0059062E"/>
    <w:rsid w:val="00590CC8"/>
    <w:rsid w:val="00590FEE"/>
    <w:rsid w:val="0059121E"/>
    <w:rsid w:val="00591663"/>
    <w:rsid w:val="00592665"/>
    <w:rsid w:val="00592D49"/>
    <w:rsid w:val="00592DF4"/>
    <w:rsid w:val="00592E16"/>
    <w:rsid w:val="00592F49"/>
    <w:rsid w:val="005930FA"/>
    <w:rsid w:val="00593BF0"/>
    <w:rsid w:val="00594179"/>
    <w:rsid w:val="005950F3"/>
    <w:rsid w:val="00596311"/>
    <w:rsid w:val="00596C51"/>
    <w:rsid w:val="00596F68"/>
    <w:rsid w:val="005971AD"/>
    <w:rsid w:val="00597714"/>
    <w:rsid w:val="0059773A"/>
    <w:rsid w:val="00597CD0"/>
    <w:rsid w:val="00597DCD"/>
    <w:rsid w:val="005A0301"/>
    <w:rsid w:val="005A0ACB"/>
    <w:rsid w:val="005A1783"/>
    <w:rsid w:val="005A1944"/>
    <w:rsid w:val="005A2503"/>
    <w:rsid w:val="005A2FA4"/>
    <w:rsid w:val="005A3466"/>
    <w:rsid w:val="005A42F7"/>
    <w:rsid w:val="005A43DB"/>
    <w:rsid w:val="005A49D5"/>
    <w:rsid w:val="005A588F"/>
    <w:rsid w:val="005A649C"/>
    <w:rsid w:val="005B0046"/>
    <w:rsid w:val="005B02D6"/>
    <w:rsid w:val="005B0399"/>
    <w:rsid w:val="005B0879"/>
    <w:rsid w:val="005B123B"/>
    <w:rsid w:val="005B1B0C"/>
    <w:rsid w:val="005B2F50"/>
    <w:rsid w:val="005B440F"/>
    <w:rsid w:val="005B4692"/>
    <w:rsid w:val="005B4D42"/>
    <w:rsid w:val="005B50CB"/>
    <w:rsid w:val="005B639B"/>
    <w:rsid w:val="005B66F1"/>
    <w:rsid w:val="005B6712"/>
    <w:rsid w:val="005B68B5"/>
    <w:rsid w:val="005B6EBD"/>
    <w:rsid w:val="005B79AA"/>
    <w:rsid w:val="005C057D"/>
    <w:rsid w:val="005C06F0"/>
    <w:rsid w:val="005C09BC"/>
    <w:rsid w:val="005C0F21"/>
    <w:rsid w:val="005C1AF9"/>
    <w:rsid w:val="005C2C6E"/>
    <w:rsid w:val="005C31AD"/>
    <w:rsid w:val="005C4187"/>
    <w:rsid w:val="005C44F6"/>
    <w:rsid w:val="005C48DB"/>
    <w:rsid w:val="005C490B"/>
    <w:rsid w:val="005C4B53"/>
    <w:rsid w:val="005C4C45"/>
    <w:rsid w:val="005C4F01"/>
    <w:rsid w:val="005C524F"/>
    <w:rsid w:val="005C546C"/>
    <w:rsid w:val="005C558C"/>
    <w:rsid w:val="005C578C"/>
    <w:rsid w:val="005C6A48"/>
    <w:rsid w:val="005C78A4"/>
    <w:rsid w:val="005C7972"/>
    <w:rsid w:val="005C7E8A"/>
    <w:rsid w:val="005C7EEC"/>
    <w:rsid w:val="005D0431"/>
    <w:rsid w:val="005D05ED"/>
    <w:rsid w:val="005D09D2"/>
    <w:rsid w:val="005D151C"/>
    <w:rsid w:val="005D1CBE"/>
    <w:rsid w:val="005D342A"/>
    <w:rsid w:val="005D3767"/>
    <w:rsid w:val="005D3B0D"/>
    <w:rsid w:val="005D4805"/>
    <w:rsid w:val="005D5069"/>
    <w:rsid w:val="005D51BA"/>
    <w:rsid w:val="005E0114"/>
    <w:rsid w:val="005E0830"/>
    <w:rsid w:val="005E0EC0"/>
    <w:rsid w:val="005E1E0A"/>
    <w:rsid w:val="005E27CD"/>
    <w:rsid w:val="005E2BF9"/>
    <w:rsid w:val="005E35BF"/>
    <w:rsid w:val="005E44B4"/>
    <w:rsid w:val="005E44CD"/>
    <w:rsid w:val="005E48A7"/>
    <w:rsid w:val="005E4D9D"/>
    <w:rsid w:val="005E563F"/>
    <w:rsid w:val="005E5B0D"/>
    <w:rsid w:val="005E5E4F"/>
    <w:rsid w:val="005E644D"/>
    <w:rsid w:val="005E6751"/>
    <w:rsid w:val="005E6D92"/>
    <w:rsid w:val="005E7A69"/>
    <w:rsid w:val="005E7C17"/>
    <w:rsid w:val="005F101E"/>
    <w:rsid w:val="005F13E3"/>
    <w:rsid w:val="005F1A74"/>
    <w:rsid w:val="005F2DDB"/>
    <w:rsid w:val="005F3A7B"/>
    <w:rsid w:val="005F3C79"/>
    <w:rsid w:val="005F42D3"/>
    <w:rsid w:val="005F433F"/>
    <w:rsid w:val="005F4567"/>
    <w:rsid w:val="005F45FF"/>
    <w:rsid w:val="005F473F"/>
    <w:rsid w:val="005F52D7"/>
    <w:rsid w:val="005F536A"/>
    <w:rsid w:val="005F53A6"/>
    <w:rsid w:val="005F5C96"/>
    <w:rsid w:val="005F5D85"/>
    <w:rsid w:val="005F6322"/>
    <w:rsid w:val="005F6405"/>
    <w:rsid w:val="005F6BE4"/>
    <w:rsid w:val="005F7AB7"/>
    <w:rsid w:val="00600C48"/>
    <w:rsid w:val="00601660"/>
    <w:rsid w:val="00601B5B"/>
    <w:rsid w:val="006022D6"/>
    <w:rsid w:val="00602982"/>
    <w:rsid w:val="00602B77"/>
    <w:rsid w:val="0060314C"/>
    <w:rsid w:val="006036FE"/>
    <w:rsid w:val="00603F20"/>
    <w:rsid w:val="00604573"/>
    <w:rsid w:val="006050B0"/>
    <w:rsid w:val="00605832"/>
    <w:rsid w:val="00605B9B"/>
    <w:rsid w:val="00605EEC"/>
    <w:rsid w:val="00606794"/>
    <w:rsid w:val="0060799F"/>
    <w:rsid w:val="00607B49"/>
    <w:rsid w:val="00607C40"/>
    <w:rsid w:val="0061074B"/>
    <w:rsid w:val="006108A5"/>
    <w:rsid w:val="00610C25"/>
    <w:rsid w:val="00610CDB"/>
    <w:rsid w:val="00611CB4"/>
    <w:rsid w:val="00612657"/>
    <w:rsid w:val="006127E5"/>
    <w:rsid w:val="0061298E"/>
    <w:rsid w:val="00612A02"/>
    <w:rsid w:val="006130E7"/>
    <w:rsid w:val="00613158"/>
    <w:rsid w:val="00613324"/>
    <w:rsid w:val="006133C1"/>
    <w:rsid w:val="00613D61"/>
    <w:rsid w:val="00614592"/>
    <w:rsid w:val="00614821"/>
    <w:rsid w:val="00615324"/>
    <w:rsid w:val="00615475"/>
    <w:rsid w:val="00615942"/>
    <w:rsid w:val="00615BA2"/>
    <w:rsid w:val="00616284"/>
    <w:rsid w:val="006163BF"/>
    <w:rsid w:val="00616FA6"/>
    <w:rsid w:val="00617964"/>
    <w:rsid w:val="00620104"/>
    <w:rsid w:val="00620C40"/>
    <w:rsid w:val="006214C6"/>
    <w:rsid w:val="00621703"/>
    <w:rsid w:val="00621A51"/>
    <w:rsid w:val="00621B5A"/>
    <w:rsid w:val="006222CA"/>
    <w:rsid w:val="006222EB"/>
    <w:rsid w:val="0062251F"/>
    <w:rsid w:val="006229FC"/>
    <w:rsid w:val="00622F6D"/>
    <w:rsid w:val="0062306B"/>
    <w:rsid w:val="006233EA"/>
    <w:rsid w:val="0062358B"/>
    <w:rsid w:val="00623724"/>
    <w:rsid w:val="0062376E"/>
    <w:rsid w:val="00623781"/>
    <w:rsid w:val="0062387B"/>
    <w:rsid w:val="00623C2C"/>
    <w:rsid w:val="00623E7A"/>
    <w:rsid w:val="00624179"/>
    <w:rsid w:val="0062420C"/>
    <w:rsid w:val="00624722"/>
    <w:rsid w:val="00624DF2"/>
    <w:rsid w:val="00624E37"/>
    <w:rsid w:val="006251A4"/>
    <w:rsid w:val="006252E3"/>
    <w:rsid w:val="006253A0"/>
    <w:rsid w:val="00626036"/>
    <w:rsid w:val="006262C8"/>
    <w:rsid w:val="00626398"/>
    <w:rsid w:val="00626804"/>
    <w:rsid w:val="006278F9"/>
    <w:rsid w:val="00627A2B"/>
    <w:rsid w:val="00630714"/>
    <w:rsid w:val="00630D7A"/>
    <w:rsid w:val="00630E65"/>
    <w:rsid w:val="00630E88"/>
    <w:rsid w:val="00630F2C"/>
    <w:rsid w:val="00630FA4"/>
    <w:rsid w:val="00631217"/>
    <w:rsid w:val="00631E63"/>
    <w:rsid w:val="00631F10"/>
    <w:rsid w:val="006320FA"/>
    <w:rsid w:val="00632319"/>
    <w:rsid w:val="00632560"/>
    <w:rsid w:val="00632F0D"/>
    <w:rsid w:val="006349D2"/>
    <w:rsid w:val="00635172"/>
    <w:rsid w:val="0063530D"/>
    <w:rsid w:val="00635550"/>
    <w:rsid w:val="00635848"/>
    <w:rsid w:val="006368C7"/>
    <w:rsid w:val="00636DAC"/>
    <w:rsid w:val="00636FEE"/>
    <w:rsid w:val="006379B5"/>
    <w:rsid w:val="00637B41"/>
    <w:rsid w:val="006408DE"/>
    <w:rsid w:val="00640EBF"/>
    <w:rsid w:val="00640F12"/>
    <w:rsid w:val="00641776"/>
    <w:rsid w:val="006419E8"/>
    <w:rsid w:val="00641A60"/>
    <w:rsid w:val="00642924"/>
    <w:rsid w:val="0064307B"/>
    <w:rsid w:val="0064324E"/>
    <w:rsid w:val="006439CA"/>
    <w:rsid w:val="006440FC"/>
    <w:rsid w:val="00644680"/>
    <w:rsid w:val="006450F3"/>
    <w:rsid w:val="006455D9"/>
    <w:rsid w:val="00645682"/>
    <w:rsid w:val="0064582E"/>
    <w:rsid w:val="006464A8"/>
    <w:rsid w:val="0064748F"/>
    <w:rsid w:val="0065076A"/>
    <w:rsid w:val="00650947"/>
    <w:rsid w:val="00650CDB"/>
    <w:rsid w:val="00650E64"/>
    <w:rsid w:val="0065127C"/>
    <w:rsid w:val="0065179D"/>
    <w:rsid w:val="00651806"/>
    <w:rsid w:val="006525B5"/>
    <w:rsid w:val="00652AD7"/>
    <w:rsid w:val="00652B51"/>
    <w:rsid w:val="00652C5C"/>
    <w:rsid w:val="00653231"/>
    <w:rsid w:val="00653CC9"/>
    <w:rsid w:val="00654591"/>
    <w:rsid w:val="0065464C"/>
    <w:rsid w:val="00654713"/>
    <w:rsid w:val="0065493C"/>
    <w:rsid w:val="006554C6"/>
    <w:rsid w:val="006557AB"/>
    <w:rsid w:val="006557F1"/>
    <w:rsid w:val="00655821"/>
    <w:rsid w:val="00655894"/>
    <w:rsid w:val="00655B98"/>
    <w:rsid w:val="00655C0A"/>
    <w:rsid w:val="00655CEA"/>
    <w:rsid w:val="006562CB"/>
    <w:rsid w:val="00657929"/>
    <w:rsid w:val="00661528"/>
    <w:rsid w:val="00661A88"/>
    <w:rsid w:val="006626A6"/>
    <w:rsid w:val="00662C56"/>
    <w:rsid w:val="00662D43"/>
    <w:rsid w:val="00662FF5"/>
    <w:rsid w:val="006631E0"/>
    <w:rsid w:val="00663880"/>
    <w:rsid w:val="00664092"/>
    <w:rsid w:val="00664BEA"/>
    <w:rsid w:val="0066593C"/>
    <w:rsid w:val="00665E84"/>
    <w:rsid w:val="00665F55"/>
    <w:rsid w:val="00666299"/>
    <w:rsid w:val="0066688F"/>
    <w:rsid w:val="00666923"/>
    <w:rsid w:val="00666BA2"/>
    <w:rsid w:val="00666BF8"/>
    <w:rsid w:val="00666DF2"/>
    <w:rsid w:val="0066753D"/>
    <w:rsid w:val="0066770B"/>
    <w:rsid w:val="00667BE0"/>
    <w:rsid w:val="00667BE3"/>
    <w:rsid w:val="00670346"/>
    <w:rsid w:val="00670E35"/>
    <w:rsid w:val="00671232"/>
    <w:rsid w:val="00672063"/>
    <w:rsid w:val="00672830"/>
    <w:rsid w:val="00672AC6"/>
    <w:rsid w:val="0067366D"/>
    <w:rsid w:val="00673E2E"/>
    <w:rsid w:val="00673F76"/>
    <w:rsid w:val="0067431E"/>
    <w:rsid w:val="006746A6"/>
    <w:rsid w:val="006747F4"/>
    <w:rsid w:val="006751D7"/>
    <w:rsid w:val="0067526A"/>
    <w:rsid w:val="006760EE"/>
    <w:rsid w:val="006763EF"/>
    <w:rsid w:val="006764A3"/>
    <w:rsid w:val="00677C2E"/>
    <w:rsid w:val="00677C62"/>
    <w:rsid w:val="00681578"/>
    <w:rsid w:val="0068158F"/>
    <w:rsid w:val="006815E0"/>
    <w:rsid w:val="006817BA"/>
    <w:rsid w:val="00681D8C"/>
    <w:rsid w:val="00682635"/>
    <w:rsid w:val="00682A63"/>
    <w:rsid w:val="00682BB6"/>
    <w:rsid w:val="00682D20"/>
    <w:rsid w:val="00682F34"/>
    <w:rsid w:val="006841EF"/>
    <w:rsid w:val="006845B4"/>
    <w:rsid w:val="00684D47"/>
    <w:rsid w:val="00684FBA"/>
    <w:rsid w:val="00685564"/>
    <w:rsid w:val="00685A6F"/>
    <w:rsid w:val="006861F2"/>
    <w:rsid w:val="0068630F"/>
    <w:rsid w:val="006865BB"/>
    <w:rsid w:val="0068676D"/>
    <w:rsid w:val="00686EF8"/>
    <w:rsid w:val="0068781E"/>
    <w:rsid w:val="00687DD6"/>
    <w:rsid w:val="006900F9"/>
    <w:rsid w:val="0069046E"/>
    <w:rsid w:val="006906F6"/>
    <w:rsid w:val="00690E3D"/>
    <w:rsid w:val="00690EF5"/>
    <w:rsid w:val="00691B7B"/>
    <w:rsid w:val="00691ED9"/>
    <w:rsid w:val="00692569"/>
    <w:rsid w:val="00692F2F"/>
    <w:rsid w:val="006937F1"/>
    <w:rsid w:val="00693932"/>
    <w:rsid w:val="00693A97"/>
    <w:rsid w:val="00694467"/>
    <w:rsid w:val="00694611"/>
    <w:rsid w:val="00694AE5"/>
    <w:rsid w:val="00694D33"/>
    <w:rsid w:val="00694E14"/>
    <w:rsid w:val="0069563B"/>
    <w:rsid w:val="00695662"/>
    <w:rsid w:val="00695674"/>
    <w:rsid w:val="0069591C"/>
    <w:rsid w:val="00695DD6"/>
    <w:rsid w:val="00696373"/>
    <w:rsid w:val="00696754"/>
    <w:rsid w:val="00696D22"/>
    <w:rsid w:val="00697406"/>
    <w:rsid w:val="00697407"/>
    <w:rsid w:val="006978E8"/>
    <w:rsid w:val="00697BD1"/>
    <w:rsid w:val="00697E3A"/>
    <w:rsid w:val="006A05C4"/>
    <w:rsid w:val="006A07E8"/>
    <w:rsid w:val="006A16C5"/>
    <w:rsid w:val="006A1EE0"/>
    <w:rsid w:val="006A21B4"/>
    <w:rsid w:val="006A2963"/>
    <w:rsid w:val="006A30F6"/>
    <w:rsid w:val="006A31E6"/>
    <w:rsid w:val="006A358B"/>
    <w:rsid w:val="006A37C5"/>
    <w:rsid w:val="006A3F22"/>
    <w:rsid w:val="006A4037"/>
    <w:rsid w:val="006A4494"/>
    <w:rsid w:val="006A44A3"/>
    <w:rsid w:val="006A44DC"/>
    <w:rsid w:val="006A554C"/>
    <w:rsid w:val="006A5813"/>
    <w:rsid w:val="006A5FDB"/>
    <w:rsid w:val="006B04D5"/>
    <w:rsid w:val="006B088F"/>
    <w:rsid w:val="006B0963"/>
    <w:rsid w:val="006B1171"/>
    <w:rsid w:val="006B2185"/>
    <w:rsid w:val="006B2209"/>
    <w:rsid w:val="006B2690"/>
    <w:rsid w:val="006B2775"/>
    <w:rsid w:val="006B2AD2"/>
    <w:rsid w:val="006B2E60"/>
    <w:rsid w:val="006B3397"/>
    <w:rsid w:val="006B3672"/>
    <w:rsid w:val="006B3ACA"/>
    <w:rsid w:val="006B3CD7"/>
    <w:rsid w:val="006B4368"/>
    <w:rsid w:val="006B4465"/>
    <w:rsid w:val="006B4964"/>
    <w:rsid w:val="006B50DD"/>
    <w:rsid w:val="006B5654"/>
    <w:rsid w:val="006B56DB"/>
    <w:rsid w:val="006B5FE4"/>
    <w:rsid w:val="006B617F"/>
    <w:rsid w:val="006B624E"/>
    <w:rsid w:val="006B65B9"/>
    <w:rsid w:val="006B65BA"/>
    <w:rsid w:val="006B719C"/>
    <w:rsid w:val="006B7C3E"/>
    <w:rsid w:val="006C1083"/>
    <w:rsid w:val="006C1240"/>
    <w:rsid w:val="006C1335"/>
    <w:rsid w:val="006C1553"/>
    <w:rsid w:val="006C1ECC"/>
    <w:rsid w:val="006C1FA6"/>
    <w:rsid w:val="006C2599"/>
    <w:rsid w:val="006C2747"/>
    <w:rsid w:val="006C2B46"/>
    <w:rsid w:val="006C3404"/>
    <w:rsid w:val="006C3AF5"/>
    <w:rsid w:val="006C3C4D"/>
    <w:rsid w:val="006C3DCE"/>
    <w:rsid w:val="006C42DC"/>
    <w:rsid w:val="006C437F"/>
    <w:rsid w:val="006C47CD"/>
    <w:rsid w:val="006C4D92"/>
    <w:rsid w:val="006C5198"/>
    <w:rsid w:val="006C60A9"/>
    <w:rsid w:val="006C660C"/>
    <w:rsid w:val="006C671D"/>
    <w:rsid w:val="006C68FF"/>
    <w:rsid w:val="006C6DFF"/>
    <w:rsid w:val="006C7636"/>
    <w:rsid w:val="006C79F5"/>
    <w:rsid w:val="006C7A5D"/>
    <w:rsid w:val="006C7C5A"/>
    <w:rsid w:val="006C7DA8"/>
    <w:rsid w:val="006C7E61"/>
    <w:rsid w:val="006D05A6"/>
    <w:rsid w:val="006D1711"/>
    <w:rsid w:val="006D260F"/>
    <w:rsid w:val="006D324C"/>
    <w:rsid w:val="006D35BC"/>
    <w:rsid w:val="006D460E"/>
    <w:rsid w:val="006D478F"/>
    <w:rsid w:val="006D4BD7"/>
    <w:rsid w:val="006D5138"/>
    <w:rsid w:val="006D5954"/>
    <w:rsid w:val="006D5E35"/>
    <w:rsid w:val="006D6498"/>
    <w:rsid w:val="006D65CF"/>
    <w:rsid w:val="006D686F"/>
    <w:rsid w:val="006D6AD2"/>
    <w:rsid w:val="006D7905"/>
    <w:rsid w:val="006D79B7"/>
    <w:rsid w:val="006D79EA"/>
    <w:rsid w:val="006E004A"/>
    <w:rsid w:val="006E007F"/>
    <w:rsid w:val="006E00BC"/>
    <w:rsid w:val="006E03B7"/>
    <w:rsid w:val="006E045B"/>
    <w:rsid w:val="006E0721"/>
    <w:rsid w:val="006E0879"/>
    <w:rsid w:val="006E0B19"/>
    <w:rsid w:val="006E2110"/>
    <w:rsid w:val="006E2439"/>
    <w:rsid w:val="006E35C3"/>
    <w:rsid w:val="006E3602"/>
    <w:rsid w:val="006E38BF"/>
    <w:rsid w:val="006E4034"/>
    <w:rsid w:val="006E42CF"/>
    <w:rsid w:val="006E43D1"/>
    <w:rsid w:val="006E4A8E"/>
    <w:rsid w:val="006E4BC5"/>
    <w:rsid w:val="006E4C74"/>
    <w:rsid w:val="006E4DD6"/>
    <w:rsid w:val="006E57C9"/>
    <w:rsid w:val="006E5D02"/>
    <w:rsid w:val="006E5F2F"/>
    <w:rsid w:val="006E5F84"/>
    <w:rsid w:val="006E677F"/>
    <w:rsid w:val="006E705D"/>
    <w:rsid w:val="006E73ED"/>
    <w:rsid w:val="006E743C"/>
    <w:rsid w:val="006F0CB4"/>
    <w:rsid w:val="006F0F6D"/>
    <w:rsid w:val="006F1C3F"/>
    <w:rsid w:val="006F284C"/>
    <w:rsid w:val="006F2D76"/>
    <w:rsid w:val="006F30F0"/>
    <w:rsid w:val="006F319C"/>
    <w:rsid w:val="006F38AD"/>
    <w:rsid w:val="006F3953"/>
    <w:rsid w:val="006F40C7"/>
    <w:rsid w:val="006F42B3"/>
    <w:rsid w:val="006F4409"/>
    <w:rsid w:val="006F445A"/>
    <w:rsid w:val="006F472E"/>
    <w:rsid w:val="006F4C6B"/>
    <w:rsid w:val="006F4DD6"/>
    <w:rsid w:val="006F4FB4"/>
    <w:rsid w:val="006F4FD0"/>
    <w:rsid w:val="006F5213"/>
    <w:rsid w:val="006F5477"/>
    <w:rsid w:val="006F5610"/>
    <w:rsid w:val="006F56FA"/>
    <w:rsid w:val="006F5BF9"/>
    <w:rsid w:val="006F5E64"/>
    <w:rsid w:val="006F5EDC"/>
    <w:rsid w:val="006F7074"/>
    <w:rsid w:val="00700025"/>
    <w:rsid w:val="0070094D"/>
    <w:rsid w:val="007010B2"/>
    <w:rsid w:val="00701FE7"/>
    <w:rsid w:val="00702463"/>
    <w:rsid w:val="00702494"/>
    <w:rsid w:val="007025D0"/>
    <w:rsid w:val="00702CFD"/>
    <w:rsid w:val="00702E74"/>
    <w:rsid w:val="00703597"/>
    <w:rsid w:val="007035D7"/>
    <w:rsid w:val="0070452B"/>
    <w:rsid w:val="00704883"/>
    <w:rsid w:val="007049A0"/>
    <w:rsid w:val="00704FB0"/>
    <w:rsid w:val="007057FE"/>
    <w:rsid w:val="00705E5A"/>
    <w:rsid w:val="007063B7"/>
    <w:rsid w:val="00706CDA"/>
    <w:rsid w:val="00706DB1"/>
    <w:rsid w:val="007074E4"/>
    <w:rsid w:val="00707537"/>
    <w:rsid w:val="00707C1E"/>
    <w:rsid w:val="007100B2"/>
    <w:rsid w:val="00711490"/>
    <w:rsid w:val="00711ADB"/>
    <w:rsid w:val="00711E7F"/>
    <w:rsid w:val="00712441"/>
    <w:rsid w:val="0071299B"/>
    <w:rsid w:val="00712BF0"/>
    <w:rsid w:val="0071311E"/>
    <w:rsid w:val="00713400"/>
    <w:rsid w:val="00713605"/>
    <w:rsid w:val="007136A3"/>
    <w:rsid w:val="00713865"/>
    <w:rsid w:val="00713878"/>
    <w:rsid w:val="00714001"/>
    <w:rsid w:val="00714358"/>
    <w:rsid w:val="00714C76"/>
    <w:rsid w:val="00714D31"/>
    <w:rsid w:val="00714D4E"/>
    <w:rsid w:val="00714F0F"/>
    <w:rsid w:val="00714FD8"/>
    <w:rsid w:val="007158F8"/>
    <w:rsid w:val="00715C59"/>
    <w:rsid w:val="00716618"/>
    <w:rsid w:val="00716657"/>
    <w:rsid w:val="007169F4"/>
    <w:rsid w:val="00716DC0"/>
    <w:rsid w:val="007172B0"/>
    <w:rsid w:val="00717612"/>
    <w:rsid w:val="007202CA"/>
    <w:rsid w:val="0072129B"/>
    <w:rsid w:val="007215A6"/>
    <w:rsid w:val="00721E6A"/>
    <w:rsid w:val="00722110"/>
    <w:rsid w:val="00722A07"/>
    <w:rsid w:val="00722FEF"/>
    <w:rsid w:val="007239A8"/>
    <w:rsid w:val="007239D1"/>
    <w:rsid w:val="00724263"/>
    <w:rsid w:val="00725874"/>
    <w:rsid w:val="0072623E"/>
    <w:rsid w:val="0072625A"/>
    <w:rsid w:val="007265EE"/>
    <w:rsid w:val="00726A1F"/>
    <w:rsid w:val="00726B0D"/>
    <w:rsid w:val="007276B3"/>
    <w:rsid w:val="00727744"/>
    <w:rsid w:val="00727F7B"/>
    <w:rsid w:val="007301F6"/>
    <w:rsid w:val="007302A9"/>
    <w:rsid w:val="00730DAC"/>
    <w:rsid w:val="00730E8D"/>
    <w:rsid w:val="00730EAD"/>
    <w:rsid w:val="00732F06"/>
    <w:rsid w:val="007330A5"/>
    <w:rsid w:val="007336A7"/>
    <w:rsid w:val="007339C0"/>
    <w:rsid w:val="00733D0A"/>
    <w:rsid w:val="00733D17"/>
    <w:rsid w:val="0073432B"/>
    <w:rsid w:val="0073432F"/>
    <w:rsid w:val="00735487"/>
    <w:rsid w:val="00735540"/>
    <w:rsid w:val="00735817"/>
    <w:rsid w:val="007359AB"/>
    <w:rsid w:val="007360DA"/>
    <w:rsid w:val="00736A31"/>
    <w:rsid w:val="0073726D"/>
    <w:rsid w:val="007374C6"/>
    <w:rsid w:val="0074002B"/>
    <w:rsid w:val="007402D4"/>
    <w:rsid w:val="00740890"/>
    <w:rsid w:val="00740E5E"/>
    <w:rsid w:val="00741736"/>
    <w:rsid w:val="00741D05"/>
    <w:rsid w:val="00741D52"/>
    <w:rsid w:val="00741D74"/>
    <w:rsid w:val="00741DEF"/>
    <w:rsid w:val="00742BF8"/>
    <w:rsid w:val="00742D4F"/>
    <w:rsid w:val="00743185"/>
    <w:rsid w:val="007433F4"/>
    <w:rsid w:val="007442E5"/>
    <w:rsid w:val="007443F7"/>
    <w:rsid w:val="00744822"/>
    <w:rsid w:val="00745A76"/>
    <w:rsid w:val="00745D15"/>
    <w:rsid w:val="00745F59"/>
    <w:rsid w:val="00746487"/>
    <w:rsid w:val="00746BAA"/>
    <w:rsid w:val="0074797F"/>
    <w:rsid w:val="00747A24"/>
    <w:rsid w:val="00747D01"/>
    <w:rsid w:val="0075013D"/>
    <w:rsid w:val="00750142"/>
    <w:rsid w:val="00750207"/>
    <w:rsid w:val="0075090B"/>
    <w:rsid w:val="00750941"/>
    <w:rsid w:val="00750B18"/>
    <w:rsid w:val="00751706"/>
    <w:rsid w:val="00751827"/>
    <w:rsid w:val="00751E32"/>
    <w:rsid w:val="00751ECC"/>
    <w:rsid w:val="00752E6F"/>
    <w:rsid w:val="007531D2"/>
    <w:rsid w:val="007532BC"/>
    <w:rsid w:val="007532CE"/>
    <w:rsid w:val="0075358A"/>
    <w:rsid w:val="00753609"/>
    <w:rsid w:val="00754318"/>
    <w:rsid w:val="00754781"/>
    <w:rsid w:val="007547C7"/>
    <w:rsid w:val="007558DC"/>
    <w:rsid w:val="00755EF9"/>
    <w:rsid w:val="0075610E"/>
    <w:rsid w:val="007568C0"/>
    <w:rsid w:val="007576FB"/>
    <w:rsid w:val="00757C12"/>
    <w:rsid w:val="00757D44"/>
    <w:rsid w:val="00757F39"/>
    <w:rsid w:val="00760039"/>
    <w:rsid w:val="007601A8"/>
    <w:rsid w:val="00760508"/>
    <w:rsid w:val="007606F1"/>
    <w:rsid w:val="007609CF"/>
    <w:rsid w:val="00760E70"/>
    <w:rsid w:val="007612C1"/>
    <w:rsid w:val="007615D0"/>
    <w:rsid w:val="00762395"/>
    <w:rsid w:val="00762531"/>
    <w:rsid w:val="00762FC7"/>
    <w:rsid w:val="00763275"/>
    <w:rsid w:val="00763EC9"/>
    <w:rsid w:val="00764360"/>
    <w:rsid w:val="007653B6"/>
    <w:rsid w:val="00766C18"/>
    <w:rsid w:val="00766E90"/>
    <w:rsid w:val="00767265"/>
    <w:rsid w:val="0076761B"/>
    <w:rsid w:val="007700C2"/>
    <w:rsid w:val="00770739"/>
    <w:rsid w:val="0077105C"/>
    <w:rsid w:val="00771150"/>
    <w:rsid w:val="0077121E"/>
    <w:rsid w:val="00771C87"/>
    <w:rsid w:val="00772613"/>
    <w:rsid w:val="00772EC9"/>
    <w:rsid w:val="007731C1"/>
    <w:rsid w:val="00773223"/>
    <w:rsid w:val="007733A4"/>
    <w:rsid w:val="00773F19"/>
    <w:rsid w:val="007747E3"/>
    <w:rsid w:val="00774E67"/>
    <w:rsid w:val="00775316"/>
    <w:rsid w:val="0077569B"/>
    <w:rsid w:val="007759AE"/>
    <w:rsid w:val="0077637D"/>
    <w:rsid w:val="00776735"/>
    <w:rsid w:val="00777392"/>
    <w:rsid w:val="00777B2F"/>
    <w:rsid w:val="00780B2F"/>
    <w:rsid w:val="0078134E"/>
    <w:rsid w:val="007813ED"/>
    <w:rsid w:val="00782220"/>
    <w:rsid w:val="00782BC5"/>
    <w:rsid w:val="00782F77"/>
    <w:rsid w:val="00783784"/>
    <w:rsid w:val="00783AD5"/>
    <w:rsid w:val="007847BD"/>
    <w:rsid w:val="00784A36"/>
    <w:rsid w:val="00784C55"/>
    <w:rsid w:val="00785148"/>
    <w:rsid w:val="007855B3"/>
    <w:rsid w:val="007863D7"/>
    <w:rsid w:val="00786FC2"/>
    <w:rsid w:val="00787903"/>
    <w:rsid w:val="00787C6B"/>
    <w:rsid w:val="00787FA0"/>
    <w:rsid w:val="00790145"/>
    <w:rsid w:val="0079041B"/>
    <w:rsid w:val="00790A4E"/>
    <w:rsid w:val="00790DC4"/>
    <w:rsid w:val="00790DF8"/>
    <w:rsid w:val="00790FDD"/>
    <w:rsid w:val="00792462"/>
    <w:rsid w:val="00792A3C"/>
    <w:rsid w:val="00793510"/>
    <w:rsid w:val="0079372B"/>
    <w:rsid w:val="0079378F"/>
    <w:rsid w:val="007944C4"/>
    <w:rsid w:val="00794631"/>
    <w:rsid w:val="007949B8"/>
    <w:rsid w:val="00796284"/>
    <w:rsid w:val="00796DC6"/>
    <w:rsid w:val="007972C7"/>
    <w:rsid w:val="00797DB0"/>
    <w:rsid w:val="00797E6F"/>
    <w:rsid w:val="007A03AA"/>
    <w:rsid w:val="007A0E60"/>
    <w:rsid w:val="007A1A35"/>
    <w:rsid w:val="007A1CB0"/>
    <w:rsid w:val="007A2239"/>
    <w:rsid w:val="007A23FE"/>
    <w:rsid w:val="007A2450"/>
    <w:rsid w:val="007A3A97"/>
    <w:rsid w:val="007A3DBE"/>
    <w:rsid w:val="007A40DF"/>
    <w:rsid w:val="007A459B"/>
    <w:rsid w:val="007A4E8D"/>
    <w:rsid w:val="007A576A"/>
    <w:rsid w:val="007A6387"/>
    <w:rsid w:val="007A7411"/>
    <w:rsid w:val="007A7F62"/>
    <w:rsid w:val="007B028E"/>
    <w:rsid w:val="007B07BB"/>
    <w:rsid w:val="007B0965"/>
    <w:rsid w:val="007B12A9"/>
    <w:rsid w:val="007B1901"/>
    <w:rsid w:val="007B219C"/>
    <w:rsid w:val="007B24A0"/>
    <w:rsid w:val="007B260D"/>
    <w:rsid w:val="007B2993"/>
    <w:rsid w:val="007B2AEE"/>
    <w:rsid w:val="007B2C95"/>
    <w:rsid w:val="007B2F49"/>
    <w:rsid w:val="007B3DFA"/>
    <w:rsid w:val="007B4538"/>
    <w:rsid w:val="007B559A"/>
    <w:rsid w:val="007B5B0A"/>
    <w:rsid w:val="007B6E7D"/>
    <w:rsid w:val="007B76FC"/>
    <w:rsid w:val="007B7E8F"/>
    <w:rsid w:val="007C00AA"/>
    <w:rsid w:val="007C03AF"/>
    <w:rsid w:val="007C0402"/>
    <w:rsid w:val="007C05B8"/>
    <w:rsid w:val="007C187B"/>
    <w:rsid w:val="007C1BD0"/>
    <w:rsid w:val="007C1E04"/>
    <w:rsid w:val="007C2514"/>
    <w:rsid w:val="007C2707"/>
    <w:rsid w:val="007C27D3"/>
    <w:rsid w:val="007C284F"/>
    <w:rsid w:val="007C291A"/>
    <w:rsid w:val="007C2E25"/>
    <w:rsid w:val="007C2E84"/>
    <w:rsid w:val="007C2F63"/>
    <w:rsid w:val="007C3382"/>
    <w:rsid w:val="007C39F4"/>
    <w:rsid w:val="007C47D7"/>
    <w:rsid w:val="007C4986"/>
    <w:rsid w:val="007C4A1B"/>
    <w:rsid w:val="007C4D74"/>
    <w:rsid w:val="007C4EC8"/>
    <w:rsid w:val="007C5977"/>
    <w:rsid w:val="007C60F8"/>
    <w:rsid w:val="007C635F"/>
    <w:rsid w:val="007C6BFB"/>
    <w:rsid w:val="007C7175"/>
    <w:rsid w:val="007C797B"/>
    <w:rsid w:val="007C7B8A"/>
    <w:rsid w:val="007C7E0B"/>
    <w:rsid w:val="007D05EC"/>
    <w:rsid w:val="007D0B6B"/>
    <w:rsid w:val="007D0C63"/>
    <w:rsid w:val="007D0CD8"/>
    <w:rsid w:val="007D0CEB"/>
    <w:rsid w:val="007D0D13"/>
    <w:rsid w:val="007D1BE3"/>
    <w:rsid w:val="007D1CC7"/>
    <w:rsid w:val="007D1E22"/>
    <w:rsid w:val="007D1E90"/>
    <w:rsid w:val="007D2053"/>
    <w:rsid w:val="007D2C04"/>
    <w:rsid w:val="007D2CE5"/>
    <w:rsid w:val="007D2FE8"/>
    <w:rsid w:val="007D307E"/>
    <w:rsid w:val="007D32FA"/>
    <w:rsid w:val="007D3677"/>
    <w:rsid w:val="007D3FEA"/>
    <w:rsid w:val="007D425E"/>
    <w:rsid w:val="007D46A5"/>
    <w:rsid w:val="007D4B16"/>
    <w:rsid w:val="007D5460"/>
    <w:rsid w:val="007D5BA2"/>
    <w:rsid w:val="007D6158"/>
    <w:rsid w:val="007D6282"/>
    <w:rsid w:val="007D62CF"/>
    <w:rsid w:val="007D6885"/>
    <w:rsid w:val="007D68BF"/>
    <w:rsid w:val="007D695B"/>
    <w:rsid w:val="007D6D8A"/>
    <w:rsid w:val="007D7C2A"/>
    <w:rsid w:val="007D7D86"/>
    <w:rsid w:val="007E0B83"/>
    <w:rsid w:val="007E0C2C"/>
    <w:rsid w:val="007E0CAB"/>
    <w:rsid w:val="007E1013"/>
    <w:rsid w:val="007E1578"/>
    <w:rsid w:val="007E2042"/>
    <w:rsid w:val="007E2331"/>
    <w:rsid w:val="007E2D36"/>
    <w:rsid w:val="007E300A"/>
    <w:rsid w:val="007E317B"/>
    <w:rsid w:val="007E3202"/>
    <w:rsid w:val="007E3C93"/>
    <w:rsid w:val="007E43F1"/>
    <w:rsid w:val="007E485E"/>
    <w:rsid w:val="007E4B19"/>
    <w:rsid w:val="007E51B9"/>
    <w:rsid w:val="007E55A2"/>
    <w:rsid w:val="007E5A52"/>
    <w:rsid w:val="007E601B"/>
    <w:rsid w:val="007E6232"/>
    <w:rsid w:val="007E7613"/>
    <w:rsid w:val="007E7AEC"/>
    <w:rsid w:val="007E7DCD"/>
    <w:rsid w:val="007F0159"/>
    <w:rsid w:val="007F1232"/>
    <w:rsid w:val="007F1479"/>
    <w:rsid w:val="007F15E7"/>
    <w:rsid w:val="007F1854"/>
    <w:rsid w:val="007F1B3C"/>
    <w:rsid w:val="007F21F6"/>
    <w:rsid w:val="007F2E58"/>
    <w:rsid w:val="007F2F5C"/>
    <w:rsid w:val="007F3223"/>
    <w:rsid w:val="007F34D4"/>
    <w:rsid w:val="007F3953"/>
    <w:rsid w:val="007F3A2E"/>
    <w:rsid w:val="007F3D31"/>
    <w:rsid w:val="007F443D"/>
    <w:rsid w:val="007F45F1"/>
    <w:rsid w:val="007F5690"/>
    <w:rsid w:val="007F58D8"/>
    <w:rsid w:val="007F6441"/>
    <w:rsid w:val="007F738F"/>
    <w:rsid w:val="007F7802"/>
    <w:rsid w:val="007F7CE8"/>
    <w:rsid w:val="007F7CE9"/>
    <w:rsid w:val="00800A92"/>
    <w:rsid w:val="00800F0F"/>
    <w:rsid w:val="0080109F"/>
    <w:rsid w:val="00802797"/>
    <w:rsid w:val="00802812"/>
    <w:rsid w:val="00802C46"/>
    <w:rsid w:val="00802F9B"/>
    <w:rsid w:val="00805FB3"/>
    <w:rsid w:val="00806104"/>
    <w:rsid w:val="00806D90"/>
    <w:rsid w:val="00807CCB"/>
    <w:rsid w:val="00807F69"/>
    <w:rsid w:val="00810372"/>
    <w:rsid w:val="0081057C"/>
    <w:rsid w:val="00810647"/>
    <w:rsid w:val="008108C2"/>
    <w:rsid w:val="008112E4"/>
    <w:rsid w:val="008116D2"/>
    <w:rsid w:val="008117C3"/>
    <w:rsid w:val="00811984"/>
    <w:rsid w:val="0081245A"/>
    <w:rsid w:val="00812DC1"/>
    <w:rsid w:val="00812F68"/>
    <w:rsid w:val="008132B1"/>
    <w:rsid w:val="008140DE"/>
    <w:rsid w:val="008141EE"/>
    <w:rsid w:val="00814E5B"/>
    <w:rsid w:val="00815889"/>
    <w:rsid w:val="00815A60"/>
    <w:rsid w:val="008168BF"/>
    <w:rsid w:val="008169A1"/>
    <w:rsid w:val="00816DCE"/>
    <w:rsid w:val="00816E49"/>
    <w:rsid w:val="008172E1"/>
    <w:rsid w:val="00817852"/>
    <w:rsid w:val="00817B11"/>
    <w:rsid w:val="00820B49"/>
    <w:rsid w:val="00820D2B"/>
    <w:rsid w:val="008211FB"/>
    <w:rsid w:val="00821D53"/>
    <w:rsid w:val="008223FC"/>
    <w:rsid w:val="008226A7"/>
    <w:rsid w:val="00823C06"/>
    <w:rsid w:val="0082424B"/>
    <w:rsid w:val="00824302"/>
    <w:rsid w:val="008243C9"/>
    <w:rsid w:val="00824E96"/>
    <w:rsid w:val="00825035"/>
    <w:rsid w:val="00825CC2"/>
    <w:rsid w:val="00826023"/>
    <w:rsid w:val="008260EC"/>
    <w:rsid w:val="00827592"/>
    <w:rsid w:val="00827FFC"/>
    <w:rsid w:val="00830CA7"/>
    <w:rsid w:val="00831119"/>
    <w:rsid w:val="008312FE"/>
    <w:rsid w:val="0083296A"/>
    <w:rsid w:val="00832B52"/>
    <w:rsid w:val="00832F34"/>
    <w:rsid w:val="008334DD"/>
    <w:rsid w:val="008334F4"/>
    <w:rsid w:val="00833B71"/>
    <w:rsid w:val="00833C9A"/>
    <w:rsid w:val="00833F76"/>
    <w:rsid w:val="008340E8"/>
    <w:rsid w:val="00834A75"/>
    <w:rsid w:val="00834DFB"/>
    <w:rsid w:val="00834FB2"/>
    <w:rsid w:val="008351FC"/>
    <w:rsid w:val="00835E66"/>
    <w:rsid w:val="00835EE8"/>
    <w:rsid w:val="008362FC"/>
    <w:rsid w:val="00840170"/>
    <w:rsid w:val="00840570"/>
    <w:rsid w:val="0084058D"/>
    <w:rsid w:val="00840895"/>
    <w:rsid w:val="00840DD7"/>
    <w:rsid w:val="00840FE7"/>
    <w:rsid w:val="00841299"/>
    <w:rsid w:val="00841635"/>
    <w:rsid w:val="008425EA"/>
    <w:rsid w:val="008425F3"/>
    <w:rsid w:val="00843514"/>
    <w:rsid w:val="0084449E"/>
    <w:rsid w:val="00844DC0"/>
    <w:rsid w:val="00844EBC"/>
    <w:rsid w:val="00844FDD"/>
    <w:rsid w:val="0084597A"/>
    <w:rsid w:val="00846160"/>
    <w:rsid w:val="00846162"/>
    <w:rsid w:val="0084692A"/>
    <w:rsid w:val="00846A23"/>
    <w:rsid w:val="00846F6A"/>
    <w:rsid w:val="00846F82"/>
    <w:rsid w:val="008472CC"/>
    <w:rsid w:val="00847791"/>
    <w:rsid w:val="00850431"/>
    <w:rsid w:val="00850C8B"/>
    <w:rsid w:val="00850F34"/>
    <w:rsid w:val="0085117E"/>
    <w:rsid w:val="008518F9"/>
    <w:rsid w:val="00851C84"/>
    <w:rsid w:val="008521B5"/>
    <w:rsid w:val="008532A3"/>
    <w:rsid w:val="00853808"/>
    <w:rsid w:val="00853E18"/>
    <w:rsid w:val="008548A4"/>
    <w:rsid w:val="0085492E"/>
    <w:rsid w:val="00855414"/>
    <w:rsid w:val="0085545E"/>
    <w:rsid w:val="008563EE"/>
    <w:rsid w:val="00856770"/>
    <w:rsid w:val="00857371"/>
    <w:rsid w:val="00860C73"/>
    <w:rsid w:val="00861F1B"/>
    <w:rsid w:val="00862284"/>
    <w:rsid w:val="008625B6"/>
    <w:rsid w:val="00862A61"/>
    <w:rsid w:val="00862EBC"/>
    <w:rsid w:val="00863344"/>
    <w:rsid w:val="0086366A"/>
    <w:rsid w:val="00863D7C"/>
    <w:rsid w:val="00864396"/>
    <w:rsid w:val="0086463A"/>
    <w:rsid w:val="00864F9F"/>
    <w:rsid w:val="008669B0"/>
    <w:rsid w:val="00866B7C"/>
    <w:rsid w:val="00867496"/>
    <w:rsid w:val="00867565"/>
    <w:rsid w:val="008677A8"/>
    <w:rsid w:val="0087091F"/>
    <w:rsid w:val="00871E46"/>
    <w:rsid w:val="0087237F"/>
    <w:rsid w:val="008725A2"/>
    <w:rsid w:val="00872C5F"/>
    <w:rsid w:val="00872C86"/>
    <w:rsid w:val="00873F1D"/>
    <w:rsid w:val="00874339"/>
    <w:rsid w:val="00874401"/>
    <w:rsid w:val="0087442D"/>
    <w:rsid w:val="00874575"/>
    <w:rsid w:val="00874947"/>
    <w:rsid w:val="00874B37"/>
    <w:rsid w:val="008761C3"/>
    <w:rsid w:val="00877B19"/>
    <w:rsid w:val="0088029E"/>
    <w:rsid w:val="00880B10"/>
    <w:rsid w:val="00881074"/>
    <w:rsid w:val="0088132B"/>
    <w:rsid w:val="00881934"/>
    <w:rsid w:val="00881A67"/>
    <w:rsid w:val="00881F76"/>
    <w:rsid w:val="008835BB"/>
    <w:rsid w:val="0088368E"/>
    <w:rsid w:val="0088389F"/>
    <w:rsid w:val="008838F5"/>
    <w:rsid w:val="008844FB"/>
    <w:rsid w:val="00884F41"/>
    <w:rsid w:val="008854CF"/>
    <w:rsid w:val="008854D4"/>
    <w:rsid w:val="008855E7"/>
    <w:rsid w:val="00885963"/>
    <w:rsid w:val="00885D04"/>
    <w:rsid w:val="008864B9"/>
    <w:rsid w:val="008864F0"/>
    <w:rsid w:val="00886700"/>
    <w:rsid w:val="008869E8"/>
    <w:rsid w:val="00886EE7"/>
    <w:rsid w:val="00886F26"/>
    <w:rsid w:val="0088750A"/>
    <w:rsid w:val="0088776D"/>
    <w:rsid w:val="00887BCE"/>
    <w:rsid w:val="00887C13"/>
    <w:rsid w:val="00890D1D"/>
    <w:rsid w:val="00890D4F"/>
    <w:rsid w:val="00890D5A"/>
    <w:rsid w:val="008910D8"/>
    <w:rsid w:val="00891817"/>
    <w:rsid w:val="00891A16"/>
    <w:rsid w:val="00891B56"/>
    <w:rsid w:val="00891F44"/>
    <w:rsid w:val="008923DF"/>
    <w:rsid w:val="00892E89"/>
    <w:rsid w:val="008932E6"/>
    <w:rsid w:val="00893371"/>
    <w:rsid w:val="00893A7E"/>
    <w:rsid w:val="00893AAE"/>
    <w:rsid w:val="00893C01"/>
    <w:rsid w:val="00893D80"/>
    <w:rsid w:val="00893DCC"/>
    <w:rsid w:val="008945B4"/>
    <w:rsid w:val="00894F3C"/>
    <w:rsid w:val="008962A9"/>
    <w:rsid w:val="00896474"/>
    <w:rsid w:val="008965D6"/>
    <w:rsid w:val="00896879"/>
    <w:rsid w:val="0089697A"/>
    <w:rsid w:val="00896A4B"/>
    <w:rsid w:val="00896CF7"/>
    <w:rsid w:val="00897503"/>
    <w:rsid w:val="00897810"/>
    <w:rsid w:val="00897B97"/>
    <w:rsid w:val="008A0001"/>
    <w:rsid w:val="008A098F"/>
    <w:rsid w:val="008A0D54"/>
    <w:rsid w:val="008A135B"/>
    <w:rsid w:val="008A16A5"/>
    <w:rsid w:val="008A16B2"/>
    <w:rsid w:val="008A1862"/>
    <w:rsid w:val="008A18C7"/>
    <w:rsid w:val="008A1911"/>
    <w:rsid w:val="008A2015"/>
    <w:rsid w:val="008A2147"/>
    <w:rsid w:val="008A2DFD"/>
    <w:rsid w:val="008A33FF"/>
    <w:rsid w:val="008A3DED"/>
    <w:rsid w:val="008A42A2"/>
    <w:rsid w:val="008A4B01"/>
    <w:rsid w:val="008A5257"/>
    <w:rsid w:val="008A557E"/>
    <w:rsid w:val="008A5F19"/>
    <w:rsid w:val="008A67D1"/>
    <w:rsid w:val="008A6D5E"/>
    <w:rsid w:val="008A7144"/>
    <w:rsid w:val="008A740E"/>
    <w:rsid w:val="008A74BB"/>
    <w:rsid w:val="008A7B11"/>
    <w:rsid w:val="008B0498"/>
    <w:rsid w:val="008B0B8F"/>
    <w:rsid w:val="008B0CCF"/>
    <w:rsid w:val="008B1BB6"/>
    <w:rsid w:val="008B1D30"/>
    <w:rsid w:val="008B2552"/>
    <w:rsid w:val="008B2892"/>
    <w:rsid w:val="008B3523"/>
    <w:rsid w:val="008B399F"/>
    <w:rsid w:val="008B5216"/>
    <w:rsid w:val="008B5C20"/>
    <w:rsid w:val="008B5EB4"/>
    <w:rsid w:val="008B671A"/>
    <w:rsid w:val="008B6AC4"/>
    <w:rsid w:val="008B6DC2"/>
    <w:rsid w:val="008B72DD"/>
    <w:rsid w:val="008B74BB"/>
    <w:rsid w:val="008B751A"/>
    <w:rsid w:val="008C005A"/>
    <w:rsid w:val="008C051E"/>
    <w:rsid w:val="008C0B2F"/>
    <w:rsid w:val="008C1046"/>
    <w:rsid w:val="008C1641"/>
    <w:rsid w:val="008C1928"/>
    <w:rsid w:val="008C230D"/>
    <w:rsid w:val="008C2434"/>
    <w:rsid w:val="008C3603"/>
    <w:rsid w:val="008C37EB"/>
    <w:rsid w:val="008C4695"/>
    <w:rsid w:val="008C47B3"/>
    <w:rsid w:val="008C4B93"/>
    <w:rsid w:val="008C4D02"/>
    <w:rsid w:val="008C53AC"/>
    <w:rsid w:val="008C5505"/>
    <w:rsid w:val="008C555D"/>
    <w:rsid w:val="008C62CC"/>
    <w:rsid w:val="008C6F0E"/>
    <w:rsid w:val="008C710C"/>
    <w:rsid w:val="008C7A75"/>
    <w:rsid w:val="008C7B3F"/>
    <w:rsid w:val="008C7C61"/>
    <w:rsid w:val="008C7CC7"/>
    <w:rsid w:val="008C7CF2"/>
    <w:rsid w:val="008D0304"/>
    <w:rsid w:val="008D0EFA"/>
    <w:rsid w:val="008D261C"/>
    <w:rsid w:val="008D2E65"/>
    <w:rsid w:val="008D36AC"/>
    <w:rsid w:val="008D3DCF"/>
    <w:rsid w:val="008D42B9"/>
    <w:rsid w:val="008D478F"/>
    <w:rsid w:val="008D47F2"/>
    <w:rsid w:val="008D4A62"/>
    <w:rsid w:val="008D4CE9"/>
    <w:rsid w:val="008D56D4"/>
    <w:rsid w:val="008D5C42"/>
    <w:rsid w:val="008D6033"/>
    <w:rsid w:val="008D6393"/>
    <w:rsid w:val="008D64F8"/>
    <w:rsid w:val="008D65E1"/>
    <w:rsid w:val="008D682D"/>
    <w:rsid w:val="008D6B05"/>
    <w:rsid w:val="008D7B42"/>
    <w:rsid w:val="008E01D0"/>
    <w:rsid w:val="008E02F9"/>
    <w:rsid w:val="008E0400"/>
    <w:rsid w:val="008E0C3E"/>
    <w:rsid w:val="008E18C6"/>
    <w:rsid w:val="008E22EB"/>
    <w:rsid w:val="008E291E"/>
    <w:rsid w:val="008E3235"/>
    <w:rsid w:val="008E3377"/>
    <w:rsid w:val="008E35D1"/>
    <w:rsid w:val="008E397E"/>
    <w:rsid w:val="008E3ED0"/>
    <w:rsid w:val="008E4280"/>
    <w:rsid w:val="008E47CD"/>
    <w:rsid w:val="008E5167"/>
    <w:rsid w:val="008E55F6"/>
    <w:rsid w:val="008E5FCF"/>
    <w:rsid w:val="008E7656"/>
    <w:rsid w:val="008E7680"/>
    <w:rsid w:val="008E7D0B"/>
    <w:rsid w:val="008F0428"/>
    <w:rsid w:val="008F07E5"/>
    <w:rsid w:val="008F08A8"/>
    <w:rsid w:val="008F0D1D"/>
    <w:rsid w:val="008F0D27"/>
    <w:rsid w:val="008F1212"/>
    <w:rsid w:val="008F2140"/>
    <w:rsid w:val="008F2493"/>
    <w:rsid w:val="008F251C"/>
    <w:rsid w:val="008F2579"/>
    <w:rsid w:val="008F2784"/>
    <w:rsid w:val="008F2BB7"/>
    <w:rsid w:val="008F38BA"/>
    <w:rsid w:val="008F4312"/>
    <w:rsid w:val="008F4737"/>
    <w:rsid w:val="008F54C0"/>
    <w:rsid w:val="008F590B"/>
    <w:rsid w:val="008F5AA5"/>
    <w:rsid w:val="008F6B80"/>
    <w:rsid w:val="008F6E63"/>
    <w:rsid w:val="008F724D"/>
    <w:rsid w:val="008F744F"/>
    <w:rsid w:val="008F7A05"/>
    <w:rsid w:val="008F7A5A"/>
    <w:rsid w:val="00900799"/>
    <w:rsid w:val="00901365"/>
    <w:rsid w:val="00901645"/>
    <w:rsid w:val="00901852"/>
    <w:rsid w:val="00901B96"/>
    <w:rsid w:val="009021A3"/>
    <w:rsid w:val="00902270"/>
    <w:rsid w:val="00902AAC"/>
    <w:rsid w:val="00903050"/>
    <w:rsid w:val="00903211"/>
    <w:rsid w:val="00903F8F"/>
    <w:rsid w:val="009041A4"/>
    <w:rsid w:val="00905FA3"/>
    <w:rsid w:val="009069AF"/>
    <w:rsid w:val="00907F2D"/>
    <w:rsid w:val="009107D8"/>
    <w:rsid w:val="00910A34"/>
    <w:rsid w:val="00910D55"/>
    <w:rsid w:val="00911D5F"/>
    <w:rsid w:val="009120D4"/>
    <w:rsid w:val="009123CC"/>
    <w:rsid w:val="00912DF6"/>
    <w:rsid w:val="00913FC3"/>
    <w:rsid w:val="00914494"/>
    <w:rsid w:val="0091471F"/>
    <w:rsid w:val="00914801"/>
    <w:rsid w:val="00914845"/>
    <w:rsid w:val="00914852"/>
    <w:rsid w:val="00914F96"/>
    <w:rsid w:val="009154DF"/>
    <w:rsid w:val="0091580E"/>
    <w:rsid w:val="00915DF1"/>
    <w:rsid w:val="00916198"/>
    <w:rsid w:val="0091642B"/>
    <w:rsid w:val="00916FFC"/>
    <w:rsid w:val="0091719B"/>
    <w:rsid w:val="009179D6"/>
    <w:rsid w:val="00917A0D"/>
    <w:rsid w:val="0092059B"/>
    <w:rsid w:val="00920616"/>
    <w:rsid w:val="00920AF0"/>
    <w:rsid w:val="00922152"/>
    <w:rsid w:val="009221F9"/>
    <w:rsid w:val="0092239C"/>
    <w:rsid w:val="00922456"/>
    <w:rsid w:val="0092351C"/>
    <w:rsid w:val="00923B89"/>
    <w:rsid w:val="0092441A"/>
    <w:rsid w:val="0092505C"/>
    <w:rsid w:val="0092545E"/>
    <w:rsid w:val="009259AC"/>
    <w:rsid w:val="0092730F"/>
    <w:rsid w:val="00927A0E"/>
    <w:rsid w:val="00927EF5"/>
    <w:rsid w:val="00930665"/>
    <w:rsid w:val="009309D3"/>
    <w:rsid w:val="009311AC"/>
    <w:rsid w:val="00931249"/>
    <w:rsid w:val="0093179C"/>
    <w:rsid w:val="009318A3"/>
    <w:rsid w:val="00932468"/>
    <w:rsid w:val="0093261F"/>
    <w:rsid w:val="0093265D"/>
    <w:rsid w:val="0093285D"/>
    <w:rsid w:val="0093370C"/>
    <w:rsid w:val="00933A28"/>
    <w:rsid w:val="00933DA9"/>
    <w:rsid w:val="0093405F"/>
    <w:rsid w:val="00934889"/>
    <w:rsid w:val="00934D69"/>
    <w:rsid w:val="00934D96"/>
    <w:rsid w:val="009354D3"/>
    <w:rsid w:val="00935697"/>
    <w:rsid w:val="0093574D"/>
    <w:rsid w:val="0093643B"/>
    <w:rsid w:val="009364FD"/>
    <w:rsid w:val="009366C7"/>
    <w:rsid w:val="00937188"/>
    <w:rsid w:val="0093767B"/>
    <w:rsid w:val="009407E6"/>
    <w:rsid w:val="00940992"/>
    <w:rsid w:val="00940BEF"/>
    <w:rsid w:val="00940D0B"/>
    <w:rsid w:val="00940DF9"/>
    <w:rsid w:val="00941032"/>
    <w:rsid w:val="00941144"/>
    <w:rsid w:val="00941323"/>
    <w:rsid w:val="00943282"/>
    <w:rsid w:val="0094353A"/>
    <w:rsid w:val="009439B0"/>
    <w:rsid w:val="00943FA3"/>
    <w:rsid w:val="00944DC2"/>
    <w:rsid w:val="00945231"/>
    <w:rsid w:val="00945C1C"/>
    <w:rsid w:val="009462A1"/>
    <w:rsid w:val="009464DE"/>
    <w:rsid w:val="00946530"/>
    <w:rsid w:val="00946558"/>
    <w:rsid w:val="009469B1"/>
    <w:rsid w:val="00947492"/>
    <w:rsid w:val="0094768F"/>
    <w:rsid w:val="0095041C"/>
    <w:rsid w:val="00951509"/>
    <w:rsid w:val="0095150C"/>
    <w:rsid w:val="009515A3"/>
    <w:rsid w:val="00951707"/>
    <w:rsid w:val="00951F38"/>
    <w:rsid w:val="0095265D"/>
    <w:rsid w:val="009527BB"/>
    <w:rsid w:val="00952BF8"/>
    <w:rsid w:val="00952E22"/>
    <w:rsid w:val="00953523"/>
    <w:rsid w:val="009539D0"/>
    <w:rsid w:val="00953B6A"/>
    <w:rsid w:val="009548AA"/>
    <w:rsid w:val="00955029"/>
    <w:rsid w:val="0095521B"/>
    <w:rsid w:val="0095534D"/>
    <w:rsid w:val="00955865"/>
    <w:rsid w:val="009566AB"/>
    <w:rsid w:val="00956D01"/>
    <w:rsid w:val="00957CA9"/>
    <w:rsid w:val="00957F77"/>
    <w:rsid w:val="009603CE"/>
    <w:rsid w:val="009619AB"/>
    <w:rsid w:val="00961A3D"/>
    <w:rsid w:val="009623FA"/>
    <w:rsid w:val="0096257C"/>
    <w:rsid w:val="00963583"/>
    <w:rsid w:val="0096380B"/>
    <w:rsid w:val="0096390E"/>
    <w:rsid w:val="00964EA2"/>
    <w:rsid w:val="00965299"/>
    <w:rsid w:val="009657F6"/>
    <w:rsid w:val="00966648"/>
    <w:rsid w:val="00966EFF"/>
    <w:rsid w:val="009670D6"/>
    <w:rsid w:val="00967C13"/>
    <w:rsid w:val="009707A0"/>
    <w:rsid w:val="00970DCD"/>
    <w:rsid w:val="0097106B"/>
    <w:rsid w:val="009710D3"/>
    <w:rsid w:val="00971438"/>
    <w:rsid w:val="00971520"/>
    <w:rsid w:val="00971A04"/>
    <w:rsid w:val="00972060"/>
    <w:rsid w:val="009723B5"/>
    <w:rsid w:val="00972D07"/>
    <w:rsid w:val="00972E0C"/>
    <w:rsid w:val="009735D4"/>
    <w:rsid w:val="00973FD4"/>
    <w:rsid w:val="0097422D"/>
    <w:rsid w:val="00975EBC"/>
    <w:rsid w:val="0097617C"/>
    <w:rsid w:val="00976684"/>
    <w:rsid w:val="00976872"/>
    <w:rsid w:val="00976A73"/>
    <w:rsid w:val="00976ACA"/>
    <w:rsid w:val="00977029"/>
    <w:rsid w:val="00977A5F"/>
    <w:rsid w:val="00980E69"/>
    <w:rsid w:val="009815A7"/>
    <w:rsid w:val="009815F4"/>
    <w:rsid w:val="0098197E"/>
    <w:rsid w:val="00981AD0"/>
    <w:rsid w:val="00981E4D"/>
    <w:rsid w:val="00981EE6"/>
    <w:rsid w:val="00982278"/>
    <w:rsid w:val="00982A52"/>
    <w:rsid w:val="00982B79"/>
    <w:rsid w:val="00983A7E"/>
    <w:rsid w:val="009845CB"/>
    <w:rsid w:val="009845CF"/>
    <w:rsid w:val="0098493F"/>
    <w:rsid w:val="00984B4F"/>
    <w:rsid w:val="00984BAE"/>
    <w:rsid w:val="00984DEC"/>
    <w:rsid w:val="00985A3F"/>
    <w:rsid w:val="00986244"/>
    <w:rsid w:val="00986575"/>
    <w:rsid w:val="009865F6"/>
    <w:rsid w:val="00986ACF"/>
    <w:rsid w:val="00986C6C"/>
    <w:rsid w:val="009901DC"/>
    <w:rsid w:val="009904C6"/>
    <w:rsid w:val="00990AAD"/>
    <w:rsid w:val="009914CE"/>
    <w:rsid w:val="0099187A"/>
    <w:rsid w:val="00991DFC"/>
    <w:rsid w:val="00993550"/>
    <w:rsid w:val="00993C67"/>
    <w:rsid w:val="00994163"/>
    <w:rsid w:val="009949A7"/>
    <w:rsid w:val="00994A62"/>
    <w:rsid w:val="00994A77"/>
    <w:rsid w:val="00994D9D"/>
    <w:rsid w:val="00994DF0"/>
    <w:rsid w:val="00995948"/>
    <w:rsid w:val="009959F0"/>
    <w:rsid w:val="00996341"/>
    <w:rsid w:val="00996366"/>
    <w:rsid w:val="009966CD"/>
    <w:rsid w:val="00996B3A"/>
    <w:rsid w:val="0099712E"/>
    <w:rsid w:val="00997CDC"/>
    <w:rsid w:val="009A01C2"/>
    <w:rsid w:val="009A0708"/>
    <w:rsid w:val="009A1137"/>
    <w:rsid w:val="009A133C"/>
    <w:rsid w:val="009A1439"/>
    <w:rsid w:val="009A14D9"/>
    <w:rsid w:val="009A1A08"/>
    <w:rsid w:val="009A1E9A"/>
    <w:rsid w:val="009A2204"/>
    <w:rsid w:val="009A27C5"/>
    <w:rsid w:val="009A2D49"/>
    <w:rsid w:val="009A2DA2"/>
    <w:rsid w:val="009A33F3"/>
    <w:rsid w:val="009A3510"/>
    <w:rsid w:val="009A3E72"/>
    <w:rsid w:val="009A3F4A"/>
    <w:rsid w:val="009A477F"/>
    <w:rsid w:val="009A47D8"/>
    <w:rsid w:val="009A4D69"/>
    <w:rsid w:val="009A506C"/>
    <w:rsid w:val="009A5CE9"/>
    <w:rsid w:val="009A5E7F"/>
    <w:rsid w:val="009A66C7"/>
    <w:rsid w:val="009A68AF"/>
    <w:rsid w:val="009A6A3B"/>
    <w:rsid w:val="009A72C6"/>
    <w:rsid w:val="009A77A2"/>
    <w:rsid w:val="009B0AF5"/>
    <w:rsid w:val="009B1CC5"/>
    <w:rsid w:val="009B2159"/>
    <w:rsid w:val="009B32EC"/>
    <w:rsid w:val="009B33B6"/>
    <w:rsid w:val="009B3662"/>
    <w:rsid w:val="009B3BDE"/>
    <w:rsid w:val="009B3CE5"/>
    <w:rsid w:val="009B3FE6"/>
    <w:rsid w:val="009B444A"/>
    <w:rsid w:val="009B4503"/>
    <w:rsid w:val="009B455F"/>
    <w:rsid w:val="009B478B"/>
    <w:rsid w:val="009B4C41"/>
    <w:rsid w:val="009B5209"/>
    <w:rsid w:val="009B53C5"/>
    <w:rsid w:val="009B57EE"/>
    <w:rsid w:val="009B591D"/>
    <w:rsid w:val="009B5F9A"/>
    <w:rsid w:val="009B6124"/>
    <w:rsid w:val="009B628D"/>
    <w:rsid w:val="009B630F"/>
    <w:rsid w:val="009B6611"/>
    <w:rsid w:val="009B6A7B"/>
    <w:rsid w:val="009B6E99"/>
    <w:rsid w:val="009B6EF3"/>
    <w:rsid w:val="009B7200"/>
    <w:rsid w:val="009B73A1"/>
    <w:rsid w:val="009B787A"/>
    <w:rsid w:val="009B7929"/>
    <w:rsid w:val="009C0849"/>
    <w:rsid w:val="009C0A43"/>
    <w:rsid w:val="009C11C8"/>
    <w:rsid w:val="009C11E7"/>
    <w:rsid w:val="009C13D7"/>
    <w:rsid w:val="009C18B5"/>
    <w:rsid w:val="009C20EC"/>
    <w:rsid w:val="009C22F2"/>
    <w:rsid w:val="009C3209"/>
    <w:rsid w:val="009C347F"/>
    <w:rsid w:val="009C3BD5"/>
    <w:rsid w:val="009C3D28"/>
    <w:rsid w:val="009C3FED"/>
    <w:rsid w:val="009C4051"/>
    <w:rsid w:val="009C4624"/>
    <w:rsid w:val="009C51BC"/>
    <w:rsid w:val="009C6835"/>
    <w:rsid w:val="009C7543"/>
    <w:rsid w:val="009D05F3"/>
    <w:rsid w:val="009D0675"/>
    <w:rsid w:val="009D1976"/>
    <w:rsid w:val="009D1AD0"/>
    <w:rsid w:val="009D1C3E"/>
    <w:rsid w:val="009D1CC0"/>
    <w:rsid w:val="009D282C"/>
    <w:rsid w:val="009D2F6B"/>
    <w:rsid w:val="009D3432"/>
    <w:rsid w:val="009D357E"/>
    <w:rsid w:val="009D3851"/>
    <w:rsid w:val="009D3D17"/>
    <w:rsid w:val="009D3E31"/>
    <w:rsid w:val="009D4380"/>
    <w:rsid w:val="009D523B"/>
    <w:rsid w:val="009D5448"/>
    <w:rsid w:val="009D5A21"/>
    <w:rsid w:val="009D5B3D"/>
    <w:rsid w:val="009D5F36"/>
    <w:rsid w:val="009D5FA3"/>
    <w:rsid w:val="009D631F"/>
    <w:rsid w:val="009D653E"/>
    <w:rsid w:val="009D6740"/>
    <w:rsid w:val="009D6781"/>
    <w:rsid w:val="009D6FE2"/>
    <w:rsid w:val="009D7E88"/>
    <w:rsid w:val="009E01BF"/>
    <w:rsid w:val="009E01FD"/>
    <w:rsid w:val="009E07A0"/>
    <w:rsid w:val="009E0F57"/>
    <w:rsid w:val="009E10F5"/>
    <w:rsid w:val="009E1442"/>
    <w:rsid w:val="009E176A"/>
    <w:rsid w:val="009E2BD9"/>
    <w:rsid w:val="009E3A4C"/>
    <w:rsid w:val="009E3CE5"/>
    <w:rsid w:val="009E4096"/>
    <w:rsid w:val="009E4741"/>
    <w:rsid w:val="009E4815"/>
    <w:rsid w:val="009E4E33"/>
    <w:rsid w:val="009E5D45"/>
    <w:rsid w:val="009E612C"/>
    <w:rsid w:val="009E6814"/>
    <w:rsid w:val="009E6B43"/>
    <w:rsid w:val="009E6ED0"/>
    <w:rsid w:val="009E7183"/>
    <w:rsid w:val="009F026E"/>
    <w:rsid w:val="009F045E"/>
    <w:rsid w:val="009F0C97"/>
    <w:rsid w:val="009F1599"/>
    <w:rsid w:val="009F42A3"/>
    <w:rsid w:val="009F4398"/>
    <w:rsid w:val="009F4ED8"/>
    <w:rsid w:val="009F5551"/>
    <w:rsid w:val="009F61A9"/>
    <w:rsid w:val="009F6518"/>
    <w:rsid w:val="009F7064"/>
    <w:rsid w:val="00A004AF"/>
    <w:rsid w:val="00A00558"/>
    <w:rsid w:val="00A00A1B"/>
    <w:rsid w:val="00A01A4A"/>
    <w:rsid w:val="00A0255D"/>
    <w:rsid w:val="00A026DB"/>
    <w:rsid w:val="00A034F0"/>
    <w:rsid w:val="00A040DF"/>
    <w:rsid w:val="00A04AD8"/>
    <w:rsid w:val="00A04CFA"/>
    <w:rsid w:val="00A05969"/>
    <w:rsid w:val="00A05A0C"/>
    <w:rsid w:val="00A05AF0"/>
    <w:rsid w:val="00A05E32"/>
    <w:rsid w:val="00A05EBD"/>
    <w:rsid w:val="00A0695B"/>
    <w:rsid w:val="00A06C51"/>
    <w:rsid w:val="00A0750C"/>
    <w:rsid w:val="00A0789E"/>
    <w:rsid w:val="00A0798A"/>
    <w:rsid w:val="00A07D6C"/>
    <w:rsid w:val="00A1017A"/>
    <w:rsid w:val="00A10B67"/>
    <w:rsid w:val="00A10C02"/>
    <w:rsid w:val="00A11082"/>
    <w:rsid w:val="00A110B0"/>
    <w:rsid w:val="00A11604"/>
    <w:rsid w:val="00A11DBD"/>
    <w:rsid w:val="00A12BAC"/>
    <w:rsid w:val="00A12C16"/>
    <w:rsid w:val="00A12EE1"/>
    <w:rsid w:val="00A12F2F"/>
    <w:rsid w:val="00A132A8"/>
    <w:rsid w:val="00A13417"/>
    <w:rsid w:val="00A13615"/>
    <w:rsid w:val="00A13874"/>
    <w:rsid w:val="00A13B1F"/>
    <w:rsid w:val="00A1479F"/>
    <w:rsid w:val="00A14DA8"/>
    <w:rsid w:val="00A14DE0"/>
    <w:rsid w:val="00A150D4"/>
    <w:rsid w:val="00A1543A"/>
    <w:rsid w:val="00A1568B"/>
    <w:rsid w:val="00A15AAB"/>
    <w:rsid w:val="00A17C4B"/>
    <w:rsid w:val="00A20091"/>
    <w:rsid w:val="00A20670"/>
    <w:rsid w:val="00A2074F"/>
    <w:rsid w:val="00A20F2F"/>
    <w:rsid w:val="00A21284"/>
    <w:rsid w:val="00A21504"/>
    <w:rsid w:val="00A2195C"/>
    <w:rsid w:val="00A226CA"/>
    <w:rsid w:val="00A227E6"/>
    <w:rsid w:val="00A22F6D"/>
    <w:rsid w:val="00A235CC"/>
    <w:rsid w:val="00A23D1A"/>
    <w:rsid w:val="00A23E9D"/>
    <w:rsid w:val="00A24101"/>
    <w:rsid w:val="00A24A31"/>
    <w:rsid w:val="00A257C0"/>
    <w:rsid w:val="00A258B4"/>
    <w:rsid w:val="00A25D3D"/>
    <w:rsid w:val="00A25F78"/>
    <w:rsid w:val="00A2637A"/>
    <w:rsid w:val="00A266C1"/>
    <w:rsid w:val="00A26B81"/>
    <w:rsid w:val="00A26D41"/>
    <w:rsid w:val="00A278A1"/>
    <w:rsid w:val="00A27E82"/>
    <w:rsid w:val="00A3127D"/>
    <w:rsid w:val="00A313A5"/>
    <w:rsid w:val="00A3154A"/>
    <w:rsid w:val="00A320F1"/>
    <w:rsid w:val="00A3212B"/>
    <w:rsid w:val="00A32643"/>
    <w:rsid w:val="00A32866"/>
    <w:rsid w:val="00A32C17"/>
    <w:rsid w:val="00A32FD4"/>
    <w:rsid w:val="00A33553"/>
    <w:rsid w:val="00A335D8"/>
    <w:rsid w:val="00A340AF"/>
    <w:rsid w:val="00A34733"/>
    <w:rsid w:val="00A348C2"/>
    <w:rsid w:val="00A350F1"/>
    <w:rsid w:val="00A351D8"/>
    <w:rsid w:val="00A35330"/>
    <w:rsid w:val="00A3578D"/>
    <w:rsid w:val="00A358B1"/>
    <w:rsid w:val="00A36275"/>
    <w:rsid w:val="00A369E7"/>
    <w:rsid w:val="00A36BDC"/>
    <w:rsid w:val="00A37588"/>
    <w:rsid w:val="00A37E26"/>
    <w:rsid w:val="00A401C6"/>
    <w:rsid w:val="00A404EF"/>
    <w:rsid w:val="00A407EF"/>
    <w:rsid w:val="00A40855"/>
    <w:rsid w:val="00A413CA"/>
    <w:rsid w:val="00A42366"/>
    <w:rsid w:val="00A42906"/>
    <w:rsid w:val="00A429D6"/>
    <w:rsid w:val="00A43276"/>
    <w:rsid w:val="00A44534"/>
    <w:rsid w:val="00A4456B"/>
    <w:rsid w:val="00A44E8A"/>
    <w:rsid w:val="00A457F1"/>
    <w:rsid w:val="00A45BEC"/>
    <w:rsid w:val="00A45EAA"/>
    <w:rsid w:val="00A46117"/>
    <w:rsid w:val="00A462DB"/>
    <w:rsid w:val="00A47CC1"/>
    <w:rsid w:val="00A47E52"/>
    <w:rsid w:val="00A47F93"/>
    <w:rsid w:val="00A47FF0"/>
    <w:rsid w:val="00A531C2"/>
    <w:rsid w:val="00A5320F"/>
    <w:rsid w:val="00A534EF"/>
    <w:rsid w:val="00A53504"/>
    <w:rsid w:val="00A53C57"/>
    <w:rsid w:val="00A53D2F"/>
    <w:rsid w:val="00A545F6"/>
    <w:rsid w:val="00A54961"/>
    <w:rsid w:val="00A549B7"/>
    <w:rsid w:val="00A56B75"/>
    <w:rsid w:val="00A57062"/>
    <w:rsid w:val="00A57E89"/>
    <w:rsid w:val="00A605BC"/>
    <w:rsid w:val="00A6077A"/>
    <w:rsid w:val="00A60AA7"/>
    <w:rsid w:val="00A60C7E"/>
    <w:rsid w:val="00A60CC7"/>
    <w:rsid w:val="00A60D77"/>
    <w:rsid w:val="00A615FA"/>
    <w:rsid w:val="00A61B55"/>
    <w:rsid w:val="00A62158"/>
    <w:rsid w:val="00A622D4"/>
    <w:rsid w:val="00A627B6"/>
    <w:rsid w:val="00A62CD2"/>
    <w:rsid w:val="00A63B27"/>
    <w:rsid w:val="00A6499F"/>
    <w:rsid w:val="00A64AC5"/>
    <w:rsid w:val="00A65618"/>
    <w:rsid w:val="00A6572E"/>
    <w:rsid w:val="00A65A52"/>
    <w:rsid w:val="00A664C2"/>
    <w:rsid w:val="00A66A50"/>
    <w:rsid w:val="00A67223"/>
    <w:rsid w:val="00A67E73"/>
    <w:rsid w:val="00A70337"/>
    <w:rsid w:val="00A70E04"/>
    <w:rsid w:val="00A70F08"/>
    <w:rsid w:val="00A70FB7"/>
    <w:rsid w:val="00A71FF2"/>
    <w:rsid w:val="00A7220B"/>
    <w:rsid w:val="00A727FC"/>
    <w:rsid w:val="00A72D17"/>
    <w:rsid w:val="00A73071"/>
    <w:rsid w:val="00A73C5C"/>
    <w:rsid w:val="00A74739"/>
    <w:rsid w:val="00A74C6C"/>
    <w:rsid w:val="00A75064"/>
    <w:rsid w:val="00A7516C"/>
    <w:rsid w:val="00A755B5"/>
    <w:rsid w:val="00A75BCB"/>
    <w:rsid w:val="00A775F9"/>
    <w:rsid w:val="00A77C0B"/>
    <w:rsid w:val="00A80D99"/>
    <w:rsid w:val="00A8161D"/>
    <w:rsid w:val="00A82087"/>
    <w:rsid w:val="00A82311"/>
    <w:rsid w:val="00A82959"/>
    <w:rsid w:val="00A82B98"/>
    <w:rsid w:val="00A82EBA"/>
    <w:rsid w:val="00A830DE"/>
    <w:rsid w:val="00A83238"/>
    <w:rsid w:val="00A83246"/>
    <w:rsid w:val="00A8330F"/>
    <w:rsid w:val="00A8353F"/>
    <w:rsid w:val="00A838F9"/>
    <w:rsid w:val="00A83F68"/>
    <w:rsid w:val="00A83FEF"/>
    <w:rsid w:val="00A84184"/>
    <w:rsid w:val="00A859CA"/>
    <w:rsid w:val="00A86157"/>
    <w:rsid w:val="00A86243"/>
    <w:rsid w:val="00A86451"/>
    <w:rsid w:val="00A86A05"/>
    <w:rsid w:val="00A87930"/>
    <w:rsid w:val="00A902AB"/>
    <w:rsid w:val="00A90A51"/>
    <w:rsid w:val="00A90B16"/>
    <w:rsid w:val="00A91524"/>
    <w:rsid w:val="00A91CC3"/>
    <w:rsid w:val="00A925CD"/>
    <w:rsid w:val="00A92676"/>
    <w:rsid w:val="00A92DAE"/>
    <w:rsid w:val="00A92FE2"/>
    <w:rsid w:val="00A94C9C"/>
    <w:rsid w:val="00A95D24"/>
    <w:rsid w:val="00A95FAC"/>
    <w:rsid w:val="00A96207"/>
    <w:rsid w:val="00A963F3"/>
    <w:rsid w:val="00A9656C"/>
    <w:rsid w:val="00A9723A"/>
    <w:rsid w:val="00A972CE"/>
    <w:rsid w:val="00A976FE"/>
    <w:rsid w:val="00A97A1C"/>
    <w:rsid w:val="00A97F1E"/>
    <w:rsid w:val="00AA059E"/>
    <w:rsid w:val="00AA09BE"/>
    <w:rsid w:val="00AA0C44"/>
    <w:rsid w:val="00AA0FA1"/>
    <w:rsid w:val="00AA11E1"/>
    <w:rsid w:val="00AA1793"/>
    <w:rsid w:val="00AA18B1"/>
    <w:rsid w:val="00AA1A01"/>
    <w:rsid w:val="00AA1A80"/>
    <w:rsid w:val="00AA1B90"/>
    <w:rsid w:val="00AA2198"/>
    <w:rsid w:val="00AA222D"/>
    <w:rsid w:val="00AA22FB"/>
    <w:rsid w:val="00AA2339"/>
    <w:rsid w:val="00AA314D"/>
    <w:rsid w:val="00AA36F9"/>
    <w:rsid w:val="00AA4811"/>
    <w:rsid w:val="00AA5C58"/>
    <w:rsid w:val="00AA6C21"/>
    <w:rsid w:val="00AA6CB7"/>
    <w:rsid w:val="00AA783D"/>
    <w:rsid w:val="00AA78DC"/>
    <w:rsid w:val="00AA7BD4"/>
    <w:rsid w:val="00AB000E"/>
    <w:rsid w:val="00AB06A0"/>
    <w:rsid w:val="00AB0F33"/>
    <w:rsid w:val="00AB0FB8"/>
    <w:rsid w:val="00AB1953"/>
    <w:rsid w:val="00AB1FA4"/>
    <w:rsid w:val="00AB221A"/>
    <w:rsid w:val="00AB24F7"/>
    <w:rsid w:val="00AB2E41"/>
    <w:rsid w:val="00AB2EF5"/>
    <w:rsid w:val="00AB3C54"/>
    <w:rsid w:val="00AB3CA0"/>
    <w:rsid w:val="00AB3FE3"/>
    <w:rsid w:val="00AB41BC"/>
    <w:rsid w:val="00AB4470"/>
    <w:rsid w:val="00AB4875"/>
    <w:rsid w:val="00AB5223"/>
    <w:rsid w:val="00AB6374"/>
    <w:rsid w:val="00AB63CD"/>
    <w:rsid w:val="00AB6556"/>
    <w:rsid w:val="00AB6A2A"/>
    <w:rsid w:val="00AB6D6B"/>
    <w:rsid w:val="00AB6EE1"/>
    <w:rsid w:val="00AB75F1"/>
    <w:rsid w:val="00AC00A9"/>
    <w:rsid w:val="00AC0233"/>
    <w:rsid w:val="00AC03E9"/>
    <w:rsid w:val="00AC06A7"/>
    <w:rsid w:val="00AC0941"/>
    <w:rsid w:val="00AC1546"/>
    <w:rsid w:val="00AC1EC1"/>
    <w:rsid w:val="00AC3F63"/>
    <w:rsid w:val="00AC3FA7"/>
    <w:rsid w:val="00AC468D"/>
    <w:rsid w:val="00AC4962"/>
    <w:rsid w:val="00AC5383"/>
    <w:rsid w:val="00AC5539"/>
    <w:rsid w:val="00AC62CF"/>
    <w:rsid w:val="00AC74AD"/>
    <w:rsid w:val="00AD0960"/>
    <w:rsid w:val="00AD17B2"/>
    <w:rsid w:val="00AD1C91"/>
    <w:rsid w:val="00AD2514"/>
    <w:rsid w:val="00AD2AC1"/>
    <w:rsid w:val="00AD2E0F"/>
    <w:rsid w:val="00AD3193"/>
    <w:rsid w:val="00AD402B"/>
    <w:rsid w:val="00AD43D2"/>
    <w:rsid w:val="00AD461D"/>
    <w:rsid w:val="00AD585F"/>
    <w:rsid w:val="00AD5872"/>
    <w:rsid w:val="00AD58A8"/>
    <w:rsid w:val="00AD6061"/>
    <w:rsid w:val="00AD66E4"/>
    <w:rsid w:val="00AD689B"/>
    <w:rsid w:val="00AD6D41"/>
    <w:rsid w:val="00AD729B"/>
    <w:rsid w:val="00AD7C45"/>
    <w:rsid w:val="00AD7EB7"/>
    <w:rsid w:val="00AE0965"/>
    <w:rsid w:val="00AE0BA1"/>
    <w:rsid w:val="00AE14B8"/>
    <w:rsid w:val="00AE19E2"/>
    <w:rsid w:val="00AE1E6D"/>
    <w:rsid w:val="00AE21CC"/>
    <w:rsid w:val="00AE2A4F"/>
    <w:rsid w:val="00AE2B54"/>
    <w:rsid w:val="00AE2CB1"/>
    <w:rsid w:val="00AE3601"/>
    <w:rsid w:val="00AE37C5"/>
    <w:rsid w:val="00AE3EFD"/>
    <w:rsid w:val="00AE4110"/>
    <w:rsid w:val="00AE4E06"/>
    <w:rsid w:val="00AE5043"/>
    <w:rsid w:val="00AE511F"/>
    <w:rsid w:val="00AE53E7"/>
    <w:rsid w:val="00AE566B"/>
    <w:rsid w:val="00AE59A0"/>
    <w:rsid w:val="00AE5B75"/>
    <w:rsid w:val="00AE6285"/>
    <w:rsid w:val="00AE6372"/>
    <w:rsid w:val="00AE67D8"/>
    <w:rsid w:val="00AE6C30"/>
    <w:rsid w:val="00AE750E"/>
    <w:rsid w:val="00AE7B57"/>
    <w:rsid w:val="00AF00A3"/>
    <w:rsid w:val="00AF09BE"/>
    <w:rsid w:val="00AF0DA2"/>
    <w:rsid w:val="00AF0F3D"/>
    <w:rsid w:val="00AF19EA"/>
    <w:rsid w:val="00AF257B"/>
    <w:rsid w:val="00AF269E"/>
    <w:rsid w:val="00AF371A"/>
    <w:rsid w:val="00AF38C9"/>
    <w:rsid w:val="00AF3A23"/>
    <w:rsid w:val="00AF3AC4"/>
    <w:rsid w:val="00AF4C8D"/>
    <w:rsid w:val="00AF530A"/>
    <w:rsid w:val="00AF53DF"/>
    <w:rsid w:val="00AF63D6"/>
    <w:rsid w:val="00AF67D4"/>
    <w:rsid w:val="00AF6806"/>
    <w:rsid w:val="00AF6B21"/>
    <w:rsid w:val="00AF6C25"/>
    <w:rsid w:val="00AF6D59"/>
    <w:rsid w:val="00AF70A3"/>
    <w:rsid w:val="00AF77B7"/>
    <w:rsid w:val="00AF78FE"/>
    <w:rsid w:val="00B001E9"/>
    <w:rsid w:val="00B005CA"/>
    <w:rsid w:val="00B00AF1"/>
    <w:rsid w:val="00B01522"/>
    <w:rsid w:val="00B02299"/>
    <w:rsid w:val="00B023C6"/>
    <w:rsid w:val="00B02C2D"/>
    <w:rsid w:val="00B02E4C"/>
    <w:rsid w:val="00B02E4D"/>
    <w:rsid w:val="00B03398"/>
    <w:rsid w:val="00B03705"/>
    <w:rsid w:val="00B03CCB"/>
    <w:rsid w:val="00B04462"/>
    <w:rsid w:val="00B05BC5"/>
    <w:rsid w:val="00B05BF5"/>
    <w:rsid w:val="00B05FE5"/>
    <w:rsid w:val="00B06C63"/>
    <w:rsid w:val="00B070F5"/>
    <w:rsid w:val="00B07813"/>
    <w:rsid w:val="00B1035C"/>
    <w:rsid w:val="00B1118E"/>
    <w:rsid w:val="00B11692"/>
    <w:rsid w:val="00B1187A"/>
    <w:rsid w:val="00B119B2"/>
    <w:rsid w:val="00B11C94"/>
    <w:rsid w:val="00B12693"/>
    <w:rsid w:val="00B12DCC"/>
    <w:rsid w:val="00B13077"/>
    <w:rsid w:val="00B13587"/>
    <w:rsid w:val="00B140BE"/>
    <w:rsid w:val="00B14401"/>
    <w:rsid w:val="00B147F9"/>
    <w:rsid w:val="00B15632"/>
    <w:rsid w:val="00B157B4"/>
    <w:rsid w:val="00B15849"/>
    <w:rsid w:val="00B15C62"/>
    <w:rsid w:val="00B15DD7"/>
    <w:rsid w:val="00B16F16"/>
    <w:rsid w:val="00B17578"/>
    <w:rsid w:val="00B177A3"/>
    <w:rsid w:val="00B177F8"/>
    <w:rsid w:val="00B17D68"/>
    <w:rsid w:val="00B2180A"/>
    <w:rsid w:val="00B21FC0"/>
    <w:rsid w:val="00B22042"/>
    <w:rsid w:val="00B22B2A"/>
    <w:rsid w:val="00B24C36"/>
    <w:rsid w:val="00B24DAD"/>
    <w:rsid w:val="00B24DE0"/>
    <w:rsid w:val="00B2545D"/>
    <w:rsid w:val="00B268D5"/>
    <w:rsid w:val="00B26EF8"/>
    <w:rsid w:val="00B271F2"/>
    <w:rsid w:val="00B2789A"/>
    <w:rsid w:val="00B3054C"/>
    <w:rsid w:val="00B30BA9"/>
    <w:rsid w:val="00B3104E"/>
    <w:rsid w:val="00B31C3C"/>
    <w:rsid w:val="00B32538"/>
    <w:rsid w:val="00B328D4"/>
    <w:rsid w:val="00B329B0"/>
    <w:rsid w:val="00B329B3"/>
    <w:rsid w:val="00B32C1D"/>
    <w:rsid w:val="00B32FC5"/>
    <w:rsid w:val="00B33219"/>
    <w:rsid w:val="00B3442D"/>
    <w:rsid w:val="00B34720"/>
    <w:rsid w:val="00B347FA"/>
    <w:rsid w:val="00B351EA"/>
    <w:rsid w:val="00B35274"/>
    <w:rsid w:val="00B35EBF"/>
    <w:rsid w:val="00B36AB2"/>
    <w:rsid w:val="00B372B2"/>
    <w:rsid w:val="00B378C9"/>
    <w:rsid w:val="00B3790D"/>
    <w:rsid w:val="00B37A35"/>
    <w:rsid w:val="00B37B26"/>
    <w:rsid w:val="00B37B67"/>
    <w:rsid w:val="00B37BB6"/>
    <w:rsid w:val="00B37FDA"/>
    <w:rsid w:val="00B4016B"/>
    <w:rsid w:val="00B4058C"/>
    <w:rsid w:val="00B408A0"/>
    <w:rsid w:val="00B4094D"/>
    <w:rsid w:val="00B418E8"/>
    <w:rsid w:val="00B43098"/>
    <w:rsid w:val="00B449B3"/>
    <w:rsid w:val="00B44AE1"/>
    <w:rsid w:val="00B45036"/>
    <w:rsid w:val="00B455CA"/>
    <w:rsid w:val="00B46D32"/>
    <w:rsid w:val="00B46F05"/>
    <w:rsid w:val="00B470BF"/>
    <w:rsid w:val="00B470E8"/>
    <w:rsid w:val="00B470EF"/>
    <w:rsid w:val="00B47176"/>
    <w:rsid w:val="00B4726B"/>
    <w:rsid w:val="00B47C3B"/>
    <w:rsid w:val="00B5084D"/>
    <w:rsid w:val="00B50DF8"/>
    <w:rsid w:val="00B51694"/>
    <w:rsid w:val="00B51F23"/>
    <w:rsid w:val="00B521C7"/>
    <w:rsid w:val="00B521EC"/>
    <w:rsid w:val="00B52444"/>
    <w:rsid w:val="00B525C5"/>
    <w:rsid w:val="00B52AB4"/>
    <w:rsid w:val="00B5314F"/>
    <w:rsid w:val="00B53AD3"/>
    <w:rsid w:val="00B5408F"/>
    <w:rsid w:val="00B54929"/>
    <w:rsid w:val="00B54ADC"/>
    <w:rsid w:val="00B553D4"/>
    <w:rsid w:val="00B55DE3"/>
    <w:rsid w:val="00B5703F"/>
    <w:rsid w:val="00B57EA0"/>
    <w:rsid w:val="00B601AE"/>
    <w:rsid w:val="00B60407"/>
    <w:rsid w:val="00B609CE"/>
    <w:rsid w:val="00B60A17"/>
    <w:rsid w:val="00B60EE3"/>
    <w:rsid w:val="00B618A2"/>
    <w:rsid w:val="00B619F9"/>
    <w:rsid w:val="00B61A12"/>
    <w:rsid w:val="00B623E3"/>
    <w:rsid w:val="00B63558"/>
    <w:rsid w:val="00B63A42"/>
    <w:rsid w:val="00B64201"/>
    <w:rsid w:val="00B64518"/>
    <w:rsid w:val="00B652B2"/>
    <w:rsid w:val="00B659C6"/>
    <w:rsid w:val="00B65E71"/>
    <w:rsid w:val="00B6634E"/>
    <w:rsid w:val="00B6642B"/>
    <w:rsid w:val="00B66872"/>
    <w:rsid w:val="00B66D32"/>
    <w:rsid w:val="00B67459"/>
    <w:rsid w:val="00B6756C"/>
    <w:rsid w:val="00B70223"/>
    <w:rsid w:val="00B7057F"/>
    <w:rsid w:val="00B705E1"/>
    <w:rsid w:val="00B70B3A"/>
    <w:rsid w:val="00B70EA0"/>
    <w:rsid w:val="00B719AA"/>
    <w:rsid w:val="00B7213C"/>
    <w:rsid w:val="00B72511"/>
    <w:rsid w:val="00B72523"/>
    <w:rsid w:val="00B72710"/>
    <w:rsid w:val="00B72D7F"/>
    <w:rsid w:val="00B736CC"/>
    <w:rsid w:val="00B73D80"/>
    <w:rsid w:val="00B75BA3"/>
    <w:rsid w:val="00B76D29"/>
    <w:rsid w:val="00B7719F"/>
    <w:rsid w:val="00B776EC"/>
    <w:rsid w:val="00B779DA"/>
    <w:rsid w:val="00B77C0A"/>
    <w:rsid w:val="00B77CCB"/>
    <w:rsid w:val="00B806EA"/>
    <w:rsid w:val="00B80D6D"/>
    <w:rsid w:val="00B81590"/>
    <w:rsid w:val="00B8160D"/>
    <w:rsid w:val="00B81B47"/>
    <w:rsid w:val="00B81D3F"/>
    <w:rsid w:val="00B82937"/>
    <w:rsid w:val="00B83008"/>
    <w:rsid w:val="00B83A19"/>
    <w:rsid w:val="00B83B23"/>
    <w:rsid w:val="00B857F7"/>
    <w:rsid w:val="00B85AA5"/>
    <w:rsid w:val="00B86195"/>
    <w:rsid w:val="00B863C7"/>
    <w:rsid w:val="00B86773"/>
    <w:rsid w:val="00B86925"/>
    <w:rsid w:val="00B86F6E"/>
    <w:rsid w:val="00B87131"/>
    <w:rsid w:val="00B871EE"/>
    <w:rsid w:val="00B87232"/>
    <w:rsid w:val="00B8756A"/>
    <w:rsid w:val="00B87649"/>
    <w:rsid w:val="00B8775C"/>
    <w:rsid w:val="00B87EAE"/>
    <w:rsid w:val="00B87EDD"/>
    <w:rsid w:val="00B900F4"/>
    <w:rsid w:val="00B900FF"/>
    <w:rsid w:val="00B90318"/>
    <w:rsid w:val="00B9086F"/>
    <w:rsid w:val="00B9088E"/>
    <w:rsid w:val="00B909C4"/>
    <w:rsid w:val="00B91600"/>
    <w:rsid w:val="00B91781"/>
    <w:rsid w:val="00B919A6"/>
    <w:rsid w:val="00B924BF"/>
    <w:rsid w:val="00B92B2E"/>
    <w:rsid w:val="00B9360E"/>
    <w:rsid w:val="00B93C4F"/>
    <w:rsid w:val="00B9453C"/>
    <w:rsid w:val="00B9465C"/>
    <w:rsid w:val="00B94CCC"/>
    <w:rsid w:val="00B95959"/>
    <w:rsid w:val="00B95B6F"/>
    <w:rsid w:val="00B95B76"/>
    <w:rsid w:val="00B9618A"/>
    <w:rsid w:val="00B96C2C"/>
    <w:rsid w:val="00B96F87"/>
    <w:rsid w:val="00B976D5"/>
    <w:rsid w:val="00BA006E"/>
    <w:rsid w:val="00BA0465"/>
    <w:rsid w:val="00BA17AD"/>
    <w:rsid w:val="00BA1BFB"/>
    <w:rsid w:val="00BA1E26"/>
    <w:rsid w:val="00BA1E8B"/>
    <w:rsid w:val="00BA28A4"/>
    <w:rsid w:val="00BA2950"/>
    <w:rsid w:val="00BA29C6"/>
    <w:rsid w:val="00BA2BAD"/>
    <w:rsid w:val="00BA3BF9"/>
    <w:rsid w:val="00BA41C0"/>
    <w:rsid w:val="00BA4286"/>
    <w:rsid w:val="00BA49AC"/>
    <w:rsid w:val="00BA5273"/>
    <w:rsid w:val="00BA530C"/>
    <w:rsid w:val="00BA5BC8"/>
    <w:rsid w:val="00BA5CDA"/>
    <w:rsid w:val="00BA5EC3"/>
    <w:rsid w:val="00BA61EB"/>
    <w:rsid w:val="00BA6254"/>
    <w:rsid w:val="00BA66DC"/>
    <w:rsid w:val="00BA686A"/>
    <w:rsid w:val="00BA71EE"/>
    <w:rsid w:val="00BA743D"/>
    <w:rsid w:val="00BA7B56"/>
    <w:rsid w:val="00BA7DE0"/>
    <w:rsid w:val="00BB09D7"/>
    <w:rsid w:val="00BB0E7B"/>
    <w:rsid w:val="00BB15FD"/>
    <w:rsid w:val="00BB1A2F"/>
    <w:rsid w:val="00BB40BE"/>
    <w:rsid w:val="00BB440E"/>
    <w:rsid w:val="00BB4AFA"/>
    <w:rsid w:val="00BB5906"/>
    <w:rsid w:val="00BB5A7F"/>
    <w:rsid w:val="00BB5EF7"/>
    <w:rsid w:val="00BB667F"/>
    <w:rsid w:val="00BB6D40"/>
    <w:rsid w:val="00BB6F49"/>
    <w:rsid w:val="00BB7A3A"/>
    <w:rsid w:val="00BB7AA1"/>
    <w:rsid w:val="00BC0322"/>
    <w:rsid w:val="00BC046F"/>
    <w:rsid w:val="00BC08C4"/>
    <w:rsid w:val="00BC1C21"/>
    <w:rsid w:val="00BC1EDA"/>
    <w:rsid w:val="00BC2752"/>
    <w:rsid w:val="00BC277D"/>
    <w:rsid w:val="00BC2978"/>
    <w:rsid w:val="00BC31CC"/>
    <w:rsid w:val="00BC38C7"/>
    <w:rsid w:val="00BC3E90"/>
    <w:rsid w:val="00BC3F8E"/>
    <w:rsid w:val="00BC4603"/>
    <w:rsid w:val="00BC4B34"/>
    <w:rsid w:val="00BC4E95"/>
    <w:rsid w:val="00BC5084"/>
    <w:rsid w:val="00BC55D9"/>
    <w:rsid w:val="00BC587D"/>
    <w:rsid w:val="00BC6308"/>
    <w:rsid w:val="00BC65AB"/>
    <w:rsid w:val="00BC6BA1"/>
    <w:rsid w:val="00BC7014"/>
    <w:rsid w:val="00BC7017"/>
    <w:rsid w:val="00BC7439"/>
    <w:rsid w:val="00BC7BAA"/>
    <w:rsid w:val="00BD08FD"/>
    <w:rsid w:val="00BD0F0B"/>
    <w:rsid w:val="00BD2462"/>
    <w:rsid w:val="00BD266A"/>
    <w:rsid w:val="00BD2B21"/>
    <w:rsid w:val="00BD2D36"/>
    <w:rsid w:val="00BD3317"/>
    <w:rsid w:val="00BD3D47"/>
    <w:rsid w:val="00BD45ED"/>
    <w:rsid w:val="00BD4703"/>
    <w:rsid w:val="00BD48DC"/>
    <w:rsid w:val="00BD4C2E"/>
    <w:rsid w:val="00BD51F3"/>
    <w:rsid w:val="00BD6236"/>
    <w:rsid w:val="00BD6500"/>
    <w:rsid w:val="00BD6549"/>
    <w:rsid w:val="00BD7726"/>
    <w:rsid w:val="00BD7940"/>
    <w:rsid w:val="00BD798D"/>
    <w:rsid w:val="00BE0217"/>
    <w:rsid w:val="00BE052B"/>
    <w:rsid w:val="00BE07CE"/>
    <w:rsid w:val="00BE0EAE"/>
    <w:rsid w:val="00BE1658"/>
    <w:rsid w:val="00BE1DAD"/>
    <w:rsid w:val="00BE2096"/>
    <w:rsid w:val="00BE21A5"/>
    <w:rsid w:val="00BE2D74"/>
    <w:rsid w:val="00BE345D"/>
    <w:rsid w:val="00BE37CF"/>
    <w:rsid w:val="00BE3888"/>
    <w:rsid w:val="00BE3D65"/>
    <w:rsid w:val="00BE4403"/>
    <w:rsid w:val="00BE4639"/>
    <w:rsid w:val="00BE476B"/>
    <w:rsid w:val="00BE50AE"/>
    <w:rsid w:val="00BE5201"/>
    <w:rsid w:val="00BE53C5"/>
    <w:rsid w:val="00BE5714"/>
    <w:rsid w:val="00BE6365"/>
    <w:rsid w:val="00BE68BA"/>
    <w:rsid w:val="00BF0FEE"/>
    <w:rsid w:val="00BF12D5"/>
    <w:rsid w:val="00BF2FA8"/>
    <w:rsid w:val="00BF3AB4"/>
    <w:rsid w:val="00BF3F47"/>
    <w:rsid w:val="00BF4AAB"/>
    <w:rsid w:val="00BF5032"/>
    <w:rsid w:val="00BF51BA"/>
    <w:rsid w:val="00BF6224"/>
    <w:rsid w:val="00BF6558"/>
    <w:rsid w:val="00BF66BB"/>
    <w:rsid w:val="00BF6883"/>
    <w:rsid w:val="00BF6CD1"/>
    <w:rsid w:val="00BF738D"/>
    <w:rsid w:val="00BF77D0"/>
    <w:rsid w:val="00BF7983"/>
    <w:rsid w:val="00BF798A"/>
    <w:rsid w:val="00C007ED"/>
    <w:rsid w:val="00C0090E"/>
    <w:rsid w:val="00C00B59"/>
    <w:rsid w:val="00C00CCD"/>
    <w:rsid w:val="00C0166E"/>
    <w:rsid w:val="00C01BB2"/>
    <w:rsid w:val="00C02598"/>
    <w:rsid w:val="00C028B4"/>
    <w:rsid w:val="00C02E06"/>
    <w:rsid w:val="00C03306"/>
    <w:rsid w:val="00C03F52"/>
    <w:rsid w:val="00C05952"/>
    <w:rsid w:val="00C0603B"/>
    <w:rsid w:val="00C068D3"/>
    <w:rsid w:val="00C074C5"/>
    <w:rsid w:val="00C11976"/>
    <w:rsid w:val="00C11FDA"/>
    <w:rsid w:val="00C1202F"/>
    <w:rsid w:val="00C12DA8"/>
    <w:rsid w:val="00C1333A"/>
    <w:rsid w:val="00C148D5"/>
    <w:rsid w:val="00C14A39"/>
    <w:rsid w:val="00C14C47"/>
    <w:rsid w:val="00C15195"/>
    <w:rsid w:val="00C1557D"/>
    <w:rsid w:val="00C155A6"/>
    <w:rsid w:val="00C15E80"/>
    <w:rsid w:val="00C16714"/>
    <w:rsid w:val="00C16C6A"/>
    <w:rsid w:val="00C16F07"/>
    <w:rsid w:val="00C17311"/>
    <w:rsid w:val="00C179AB"/>
    <w:rsid w:val="00C17A01"/>
    <w:rsid w:val="00C17A69"/>
    <w:rsid w:val="00C17B8E"/>
    <w:rsid w:val="00C20139"/>
    <w:rsid w:val="00C205CB"/>
    <w:rsid w:val="00C20A72"/>
    <w:rsid w:val="00C20CAB"/>
    <w:rsid w:val="00C20EF3"/>
    <w:rsid w:val="00C20FB6"/>
    <w:rsid w:val="00C214FF"/>
    <w:rsid w:val="00C21576"/>
    <w:rsid w:val="00C21A49"/>
    <w:rsid w:val="00C21E6E"/>
    <w:rsid w:val="00C22802"/>
    <w:rsid w:val="00C2308B"/>
    <w:rsid w:val="00C23413"/>
    <w:rsid w:val="00C23531"/>
    <w:rsid w:val="00C2383E"/>
    <w:rsid w:val="00C23CA3"/>
    <w:rsid w:val="00C23E99"/>
    <w:rsid w:val="00C242EA"/>
    <w:rsid w:val="00C2524A"/>
    <w:rsid w:val="00C25676"/>
    <w:rsid w:val="00C257D7"/>
    <w:rsid w:val="00C263DC"/>
    <w:rsid w:val="00C26E2E"/>
    <w:rsid w:val="00C275DA"/>
    <w:rsid w:val="00C30A31"/>
    <w:rsid w:val="00C310AE"/>
    <w:rsid w:val="00C32389"/>
    <w:rsid w:val="00C32535"/>
    <w:rsid w:val="00C3322E"/>
    <w:rsid w:val="00C3346E"/>
    <w:rsid w:val="00C33A4B"/>
    <w:rsid w:val="00C33CC7"/>
    <w:rsid w:val="00C34EFE"/>
    <w:rsid w:val="00C365AD"/>
    <w:rsid w:val="00C368B2"/>
    <w:rsid w:val="00C368C8"/>
    <w:rsid w:val="00C3695E"/>
    <w:rsid w:val="00C36C3C"/>
    <w:rsid w:val="00C375A0"/>
    <w:rsid w:val="00C40D27"/>
    <w:rsid w:val="00C40DA4"/>
    <w:rsid w:val="00C421B0"/>
    <w:rsid w:val="00C431A6"/>
    <w:rsid w:val="00C45CC3"/>
    <w:rsid w:val="00C46162"/>
    <w:rsid w:val="00C46E39"/>
    <w:rsid w:val="00C46F1D"/>
    <w:rsid w:val="00C472C8"/>
    <w:rsid w:val="00C479D0"/>
    <w:rsid w:val="00C5086F"/>
    <w:rsid w:val="00C50B1B"/>
    <w:rsid w:val="00C50FC2"/>
    <w:rsid w:val="00C512FF"/>
    <w:rsid w:val="00C5131D"/>
    <w:rsid w:val="00C51427"/>
    <w:rsid w:val="00C51533"/>
    <w:rsid w:val="00C51AA8"/>
    <w:rsid w:val="00C51B8F"/>
    <w:rsid w:val="00C52347"/>
    <w:rsid w:val="00C528D1"/>
    <w:rsid w:val="00C538D8"/>
    <w:rsid w:val="00C539F3"/>
    <w:rsid w:val="00C53AAA"/>
    <w:rsid w:val="00C54292"/>
    <w:rsid w:val="00C54377"/>
    <w:rsid w:val="00C544BE"/>
    <w:rsid w:val="00C54C41"/>
    <w:rsid w:val="00C54F43"/>
    <w:rsid w:val="00C54F91"/>
    <w:rsid w:val="00C55278"/>
    <w:rsid w:val="00C55454"/>
    <w:rsid w:val="00C554E1"/>
    <w:rsid w:val="00C55761"/>
    <w:rsid w:val="00C55B79"/>
    <w:rsid w:val="00C55DD3"/>
    <w:rsid w:val="00C56212"/>
    <w:rsid w:val="00C56B7E"/>
    <w:rsid w:val="00C56EA6"/>
    <w:rsid w:val="00C6029D"/>
    <w:rsid w:val="00C60D07"/>
    <w:rsid w:val="00C60E64"/>
    <w:rsid w:val="00C61118"/>
    <w:rsid w:val="00C61363"/>
    <w:rsid w:val="00C61C7F"/>
    <w:rsid w:val="00C6354E"/>
    <w:rsid w:val="00C63A08"/>
    <w:rsid w:val="00C63F7E"/>
    <w:rsid w:val="00C642F9"/>
    <w:rsid w:val="00C662A2"/>
    <w:rsid w:val="00C663AE"/>
    <w:rsid w:val="00C66DCE"/>
    <w:rsid w:val="00C673F4"/>
    <w:rsid w:val="00C67B83"/>
    <w:rsid w:val="00C7006E"/>
    <w:rsid w:val="00C702F5"/>
    <w:rsid w:val="00C70388"/>
    <w:rsid w:val="00C7071C"/>
    <w:rsid w:val="00C70A5F"/>
    <w:rsid w:val="00C7105F"/>
    <w:rsid w:val="00C71479"/>
    <w:rsid w:val="00C71BD2"/>
    <w:rsid w:val="00C73459"/>
    <w:rsid w:val="00C73AC5"/>
    <w:rsid w:val="00C73D3F"/>
    <w:rsid w:val="00C73F48"/>
    <w:rsid w:val="00C74100"/>
    <w:rsid w:val="00C74635"/>
    <w:rsid w:val="00C74830"/>
    <w:rsid w:val="00C76F46"/>
    <w:rsid w:val="00C771BF"/>
    <w:rsid w:val="00C776A4"/>
    <w:rsid w:val="00C77800"/>
    <w:rsid w:val="00C77C25"/>
    <w:rsid w:val="00C81062"/>
    <w:rsid w:val="00C810FC"/>
    <w:rsid w:val="00C8117C"/>
    <w:rsid w:val="00C8252A"/>
    <w:rsid w:val="00C829DA"/>
    <w:rsid w:val="00C82F68"/>
    <w:rsid w:val="00C8313A"/>
    <w:rsid w:val="00C83A48"/>
    <w:rsid w:val="00C844E4"/>
    <w:rsid w:val="00C84D23"/>
    <w:rsid w:val="00C85898"/>
    <w:rsid w:val="00C85F66"/>
    <w:rsid w:val="00C86784"/>
    <w:rsid w:val="00C86AFC"/>
    <w:rsid w:val="00C86E5D"/>
    <w:rsid w:val="00C86F55"/>
    <w:rsid w:val="00C873F7"/>
    <w:rsid w:val="00C8755A"/>
    <w:rsid w:val="00C87C62"/>
    <w:rsid w:val="00C87DB6"/>
    <w:rsid w:val="00C87E70"/>
    <w:rsid w:val="00C902E5"/>
    <w:rsid w:val="00C905D5"/>
    <w:rsid w:val="00C9063D"/>
    <w:rsid w:val="00C91615"/>
    <w:rsid w:val="00C916E6"/>
    <w:rsid w:val="00C9189D"/>
    <w:rsid w:val="00C918CE"/>
    <w:rsid w:val="00C91B8D"/>
    <w:rsid w:val="00C91D88"/>
    <w:rsid w:val="00C91DBB"/>
    <w:rsid w:val="00C9386C"/>
    <w:rsid w:val="00C94C19"/>
    <w:rsid w:val="00C95D55"/>
    <w:rsid w:val="00C95E77"/>
    <w:rsid w:val="00C95EB1"/>
    <w:rsid w:val="00C965FB"/>
    <w:rsid w:val="00C9722C"/>
    <w:rsid w:val="00C97DB7"/>
    <w:rsid w:val="00CA01A5"/>
    <w:rsid w:val="00CA0236"/>
    <w:rsid w:val="00CA051D"/>
    <w:rsid w:val="00CA06CA"/>
    <w:rsid w:val="00CA0C09"/>
    <w:rsid w:val="00CA0E69"/>
    <w:rsid w:val="00CA1061"/>
    <w:rsid w:val="00CA1148"/>
    <w:rsid w:val="00CA1429"/>
    <w:rsid w:val="00CA14E4"/>
    <w:rsid w:val="00CA1F4B"/>
    <w:rsid w:val="00CA2E68"/>
    <w:rsid w:val="00CA2EF3"/>
    <w:rsid w:val="00CA318C"/>
    <w:rsid w:val="00CA3427"/>
    <w:rsid w:val="00CA351B"/>
    <w:rsid w:val="00CA37D8"/>
    <w:rsid w:val="00CA3AE9"/>
    <w:rsid w:val="00CA3B2C"/>
    <w:rsid w:val="00CA3D58"/>
    <w:rsid w:val="00CA3D9C"/>
    <w:rsid w:val="00CA3E33"/>
    <w:rsid w:val="00CA3EFC"/>
    <w:rsid w:val="00CA4326"/>
    <w:rsid w:val="00CA43FA"/>
    <w:rsid w:val="00CA4662"/>
    <w:rsid w:val="00CA4920"/>
    <w:rsid w:val="00CA52B1"/>
    <w:rsid w:val="00CA5648"/>
    <w:rsid w:val="00CA5AB4"/>
    <w:rsid w:val="00CA6295"/>
    <w:rsid w:val="00CA677E"/>
    <w:rsid w:val="00CA68B8"/>
    <w:rsid w:val="00CA6F6D"/>
    <w:rsid w:val="00CA7052"/>
    <w:rsid w:val="00CA7317"/>
    <w:rsid w:val="00CA73B5"/>
    <w:rsid w:val="00CA7464"/>
    <w:rsid w:val="00CB0C3C"/>
    <w:rsid w:val="00CB1ABE"/>
    <w:rsid w:val="00CB1B75"/>
    <w:rsid w:val="00CB2818"/>
    <w:rsid w:val="00CB4586"/>
    <w:rsid w:val="00CB54A5"/>
    <w:rsid w:val="00CB57AB"/>
    <w:rsid w:val="00CB58FA"/>
    <w:rsid w:val="00CB5A9A"/>
    <w:rsid w:val="00CB6150"/>
    <w:rsid w:val="00CB6F2F"/>
    <w:rsid w:val="00CB736C"/>
    <w:rsid w:val="00CB7514"/>
    <w:rsid w:val="00CB787A"/>
    <w:rsid w:val="00CC019D"/>
    <w:rsid w:val="00CC01A1"/>
    <w:rsid w:val="00CC0B96"/>
    <w:rsid w:val="00CC1026"/>
    <w:rsid w:val="00CC1A52"/>
    <w:rsid w:val="00CC2813"/>
    <w:rsid w:val="00CC2ACF"/>
    <w:rsid w:val="00CC2ECE"/>
    <w:rsid w:val="00CC2F30"/>
    <w:rsid w:val="00CC312F"/>
    <w:rsid w:val="00CC31C8"/>
    <w:rsid w:val="00CC3C36"/>
    <w:rsid w:val="00CC4464"/>
    <w:rsid w:val="00CC4708"/>
    <w:rsid w:val="00CC48D3"/>
    <w:rsid w:val="00CC4E16"/>
    <w:rsid w:val="00CC4E94"/>
    <w:rsid w:val="00CC524E"/>
    <w:rsid w:val="00CC5A81"/>
    <w:rsid w:val="00CC5F52"/>
    <w:rsid w:val="00CC6127"/>
    <w:rsid w:val="00CC643F"/>
    <w:rsid w:val="00CC688E"/>
    <w:rsid w:val="00CC6B86"/>
    <w:rsid w:val="00CC6F86"/>
    <w:rsid w:val="00CC70B2"/>
    <w:rsid w:val="00CC798F"/>
    <w:rsid w:val="00CD0180"/>
    <w:rsid w:val="00CD08A3"/>
    <w:rsid w:val="00CD098D"/>
    <w:rsid w:val="00CD0C7B"/>
    <w:rsid w:val="00CD0DE9"/>
    <w:rsid w:val="00CD110C"/>
    <w:rsid w:val="00CD111B"/>
    <w:rsid w:val="00CD11F0"/>
    <w:rsid w:val="00CD2CA7"/>
    <w:rsid w:val="00CD31F1"/>
    <w:rsid w:val="00CD3A11"/>
    <w:rsid w:val="00CD56AE"/>
    <w:rsid w:val="00CD5E19"/>
    <w:rsid w:val="00CD5EE6"/>
    <w:rsid w:val="00CD5FB5"/>
    <w:rsid w:val="00CD60D3"/>
    <w:rsid w:val="00CD62AA"/>
    <w:rsid w:val="00CD6382"/>
    <w:rsid w:val="00CD66BB"/>
    <w:rsid w:val="00CD6838"/>
    <w:rsid w:val="00CD7577"/>
    <w:rsid w:val="00CD784A"/>
    <w:rsid w:val="00CD79CE"/>
    <w:rsid w:val="00CD7D33"/>
    <w:rsid w:val="00CD7F40"/>
    <w:rsid w:val="00CE2B34"/>
    <w:rsid w:val="00CE2C5A"/>
    <w:rsid w:val="00CE34DF"/>
    <w:rsid w:val="00CE38A6"/>
    <w:rsid w:val="00CE3D95"/>
    <w:rsid w:val="00CE43A4"/>
    <w:rsid w:val="00CE4546"/>
    <w:rsid w:val="00CE4CE3"/>
    <w:rsid w:val="00CE591A"/>
    <w:rsid w:val="00CE5CD2"/>
    <w:rsid w:val="00CE5D52"/>
    <w:rsid w:val="00CE6609"/>
    <w:rsid w:val="00CE772F"/>
    <w:rsid w:val="00CF07C1"/>
    <w:rsid w:val="00CF0A16"/>
    <w:rsid w:val="00CF0FB8"/>
    <w:rsid w:val="00CF16CE"/>
    <w:rsid w:val="00CF2053"/>
    <w:rsid w:val="00CF2277"/>
    <w:rsid w:val="00CF30EA"/>
    <w:rsid w:val="00CF35EB"/>
    <w:rsid w:val="00CF3A4B"/>
    <w:rsid w:val="00CF3D9B"/>
    <w:rsid w:val="00CF464F"/>
    <w:rsid w:val="00CF4E7A"/>
    <w:rsid w:val="00CF516F"/>
    <w:rsid w:val="00CF519C"/>
    <w:rsid w:val="00CF55EA"/>
    <w:rsid w:val="00CF6090"/>
    <w:rsid w:val="00CF62E1"/>
    <w:rsid w:val="00CF6BE0"/>
    <w:rsid w:val="00CF70C5"/>
    <w:rsid w:val="00CF72B2"/>
    <w:rsid w:val="00CF7E13"/>
    <w:rsid w:val="00D001FD"/>
    <w:rsid w:val="00D00A1A"/>
    <w:rsid w:val="00D00C88"/>
    <w:rsid w:val="00D01669"/>
    <w:rsid w:val="00D01D0C"/>
    <w:rsid w:val="00D01D71"/>
    <w:rsid w:val="00D01DEC"/>
    <w:rsid w:val="00D0239B"/>
    <w:rsid w:val="00D02F56"/>
    <w:rsid w:val="00D03322"/>
    <w:rsid w:val="00D0342C"/>
    <w:rsid w:val="00D037DE"/>
    <w:rsid w:val="00D03B25"/>
    <w:rsid w:val="00D03E4C"/>
    <w:rsid w:val="00D04A4E"/>
    <w:rsid w:val="00D04DC0"/>
    <w:rsid w:val="00D0593D"/>
    <w:rsid w:val="00D06448"/>
    <w:rsid w:val="00D065B5"/>
    <w:rsid w:val="00D07592"/>
    <w:rsid w:val="00D07AF9"/>
    <w:rsid w:val="00D10261"/>
    <w:rsid w:val="00D10330"/>
    <w:rsid w:val="00D10FF2"/>
    <w:rsid w:val="00D118BF"/>
    <w:rsid w:val="00D12042"/>
    <w:rsid w:val="00D1209E"/>
    <w:rsid w:val="00D120B7"/>
    <w:rsid w:val="00D122B7"/>
    <w:rsid w:val="00D12C00"/>
    <w:rsid w:val="00D13219"/>
    <w:rsid w:val="00D13DED"/>
    <w:rsid w:val="00D13E1F"/>
    <w:rsid w:val="00D143FB"/>
    <w:rsid w:val="00D1498C"/>
    <w:rsid w:val="00D14CC6"/>
    <w:rsid w:val="00D14DB6"/>
    <w:rsid w:val="00D14E10"/>
    <w:rsid w:val="00D1509C"/>
    <w:rsid w:val="00D150ED"/>
    <w:rsid w:val="00D152B2"/>
    <w:rsid w:val="00D15479"/>
    <w:rsid w:val="00D154C6"/>
    <w:rsid w:val="00D15CE5"/>
    <w:rsid w:val="00D15F07"/>
    <w:rsid w:val="00D167F8"/>
    <w:rsid w:val="00D16824"/>
    <w:rsid w:val="00D16C75"/>
    <w:rsid w:val="00D17223"/>
    <w:rsid w:val="00D1727F"/>
    <w:rsid w:val="00D20335"/>
    <w:rsid w:val="00D20A04"/>
    <w:rsid w:val="00D20E86"/>
    <w:rsid w:val="00D21103"/>
    <w:rsid w:val="00D21B22"/>
    <w:rsid w:val="00D21CB7"/>
    <w:rsid w:val="00D222E2"/>
    <w:rsid w:val="00D22529"/>
    <w:rsid w:val="00D22A6C"/>
    <w:rsid w:val="00D233D1"/>
    <w:rsid w:val="00D235C6"/>
    <w:rsid w:val="00D239B8"/>
    <w:rsid w:val="00D23DD1"/>
    <w:rsid w:val="00D24578"/>
    <w:rsid w:val="00D24F09"/>
    <w:rsid w:val="00D2500C"/>
    <w:rsid w:val="00D2511F"/>
    <w:rsid w:val="00D25C33"/>
    <w:rsid w:val="00D26337"/>
    <w:rsid w:val="00D26494"/>
    <w:rsid w:val="00D26AE8"/>
    <w:rsid w:val="00D26F2C"/>
    <w:rsid w:val="00D27172"/>
    <w:rsid w:val="00D272F8"/>
    <w:rsid w:val="00D275D6"/>
    <w:rsid w:val="00D303BA"/>
    <w:rsid w:val="00D3047A"/>
    <w:rsid w:val="00D30D00"/>
    <w:rsid w:val="00D30E21"/>
    <w:rsid w:val="00D30E77"/>
    <w:rsid w:val="00D3106B"/>
    <w:rsid w:val="00D313BF"/>
    <w:rsid w:val="00D314DD"/>
    <w:rsid w:val="00D31F31"/>
    <w:rsid w:val="00D3217C"/>
    <w:rsid w:val="00D32A1E"/>
    <w:rsid w:val="00D32BF0"/>
    <w:rsid w:val="00D3303C"/>
    <w:rsid w:val="00D33338"/>
    <w:rsid w:val="00D33735"/>
    <w:rsid w:val="00D33AAF"/>
    <w:rsid w:val="00D33FA7"/>
    <w:rsid w:val="00D34159"/>
    <w:rsid w:val="00D3585A"/>
    <w:rsid w:val="00D35B43"/>
    <w:rsid w:val="00D3694B"/>
    <w:rsid w:val="00D36D12"/>
    <w:rsid w:val="00D3703A"/>
    <w:rsid w:val="00D3726E"/>
    <w:rsid w:val="00D40135"/>
    <w:rsid w:val="00D41351"/>
    <w:rsid w:val="00D41380"/>
    <w:rsid w:val="00D413F7"/>
    <w:rsid w:val="00D41948"/>
    <w:rsid w:val="00D41C67"/>
    <w:rsid w:val="00D42515"/>
    <w:rsid w:val="00D429DF"/>
    <w:rsid w:val="00D42C1B"/>
    <w:rsid w:val="00D42F1F"/>
    <w:rsid w:val="00D431AB"/>
    <w:rsid w:val="00D43767"/>
    <w:rsid w:val="00D43946"/>
    <w:rsid w:val="00D442DE"/>
    <w:rsid w:val="00D45232"/>
    <w:rsid w:val="00D45728"/>
    <w:rsid w:val="00D47014"/>
    <w:rsid w:val="00D4756C"/>
    <w:rsid w:val="00D47741"/>
    <w:rsid w:val="00D47BF2"/>
    <w:rsid w:val="00D506A8"/>
    <w:rsid w:val="00D51B56"/>
    <w:rsid w:val="00D51DAF"/>
    <w:rsid w:val="00D52729"/>
    <w:rsid w:val="00D52CE1"/>
    <w:rsid w:val="00D5357A"/>
    <w:rsid w:val="00D53A79"/>
    <w:rsid w:val="00D53AAB"/>
    <w:rsid w:val="00D543B1"/>
    <w:rsid w:val="00D546F8"/>
    <w:rsid w:val="00D54D05"/>
    <w:rsid w:val="00D5563F"/>
    <w:rsid w:val="00D56041"/>
    <w:rsid w:val="00D563F6"/>
    <w:rsid w:val="00D56D79"/>
    <w:rsid w:val="00D5715A"/>
    <w:rsid w:val="00D60649"/>
    <w:rsid w:val="00D6094B"/>
    <w:rsid w:val="00D61024"/>
    <w:rsid w:val="00D61236"/>
    <w:rsid w:val="00D61728"/>
    <w:rsid w:val="00D61A90"/>
    <w:rsid w:val="00D62730"/>
    <w:rsid w:val="00D62885"/>
    <w:rsid w:val="00D62DC1"/>
    <w:rsid w:val="00D6363A"/>
    <w:rsid w:val="00D63FAC"/>
    <w:rsid w:val="00D6426B"/>
    <w:rsid w:val="00D64638"/>
    <w:rsid w:val="00D65519"/>
    <w:rsid w:val="00D65613"/>
    <w:rsid w:val="00D65DE7"/>
    <w:rsid w:val="00D663E5"/>
    <w:rsid w:val="00D666EA"/>
    <w:rsid w:val="00D668C6"/>
    <w:rsid w:val="00D66957"/>
    <w:rsid w:val="00D66C86"/>
    <w:rsid w:val="00D66E06"/>
    <w:rsid w:val="00D66FD2"/>
    <w:rsid w:val="00D67836"/>
    <w:rsid w:val="00D700B3"/>
    <w:rsid w:val="00D70516"/>
    <w:rsid w:val="00D70E6A"/>
    <w:rsid w:val="00D7130D"/>
    <w:rsid w:val="00D714D9"/>
    <w:rsid w:val="00D71CD5"/>
    <w:rsid w:val="00D725DC"/>
    <w:rsid w:val="00D725F4"/>
    <w:rsid w:val="00D72B0F"/>
    <w:rsid w:val="00D72E13"/>
    <w:rsid w:val="00D73023"/>
    <w:rsid w:val="00D73298"/>
    <w:rsid w:val="00D7329D"/>
    <w:rsid w:val="00D73787"/>
    <w:rsid w:val="00D737E4"/>
    <w:rsid w:val="00D7392F"/>
    <w:rsid w:val="00D73E41"/>
    <w:rsid w:val="00D73FB0"/>
    <w:rsid w:val="00D742FD"/>
    <w:rsid w:val="00D74A56"/>
    <w:rsid w:val="00D75761"/>
    <w:rsid w:val="00D758BF"/>
    <w:rsid w:val="00D75B5E"/>
    <w:rsid w:val="00D75D69"/>
    <w:rsid w:val="00D766CC"/>
    <w:rsid w:val="00D769DD"/>
    <w:rsid w:val="00D7734C"/>
    <w:rsid w:val="00D773E9"/>
    <w:rsid w:val="00D77AA3"/>
    <w:rsid w:val="00D77AE5"/>
    <w:rsid w:val="00D77BFC"/>
    <w:rsid w:val="00D801DA"/>
    <w:rsid w:val="00D808D1"/>
    <w:rsid w:val="00D80F1F"/>
    <w:rsid w:val="00D813B6"/>
    <w:rsid w:val="00D81C22"/>
    <w:rsid w:val="00D81FC7"/>
    <w:rsid w:val="00D8201C"/>
    <w:rsid w:val="00D82596"/>
    <w:rsid w:val="00D82E14"/>
    <w:rsid w:val="00D82FD8"/>
    <w:rsid w:val="00D8315D"/>
    <w:rsid w:val="00D833B8"/>
    <w:rsid w:val="00D833FC"/>
    <w:rsid w:val="00D83AEF"/>
    <w:rsid w:val="00D84504"/>
    <w:rsid w:val="00D84A14"/>
    <w:rsid w:val="00D84CBA"/>
    <w:rsid w:val="00D85A96"/>
    <w:rsid w:val="00D86014"/>
    <w:rsid w:val="00D87B79"/>
    <w:rsid w:val="00D87BAD"/>
    <w:rsid w:val="00D90FC2"/>
    <w:rsid w:val="00D9124E"/>
    <w:rsid w:val="00D913A2"/>
    <w:rsid w:val="00D91F9C"/>
    <w:rsid w:val="00D92042"/>
    <w:rsid w:val="00D93078"/>
    <w:rsid w:val="00D931E7"/>
    <w:rsid w:val="00D942E1"/>
    <w:rsid w:val="00D943B8"/>
    <w:rsid w:val="00D94821"/>
    <w:rsid w:val="00D94B35"/>
    <w:rsid w:val="00D94DD1"/>
    <w:rsid w:val="00D9542B"/>
    <w:rsid w:val="00D9574F"/>
    <w:rsid w:val="00D95B3E"/>
    <w:rsid w:val="00D95EBD"/>
    <w:rsid w:val="00D9661E"/>
    <w:rsid w:val="00D9690D"/>
    <w:rsid w:val="00D96D07"/>
    <w:rsid w:val="00DA04F9"/>
    <w:rsid w:val="00DA06B1"/>
    <w:rsid w:val="00DA11A7"/>
    <w:rsid w:val="00DA1480"/>
    <w:rsid w:val="00DA18A1"/>
    <w:rsid w:val="00DA1FAE"/>
    <w:rsid w:val="00DA22C3"/>
    <w:rsid w:val="00DA2AFE"/>
    <w:rsid w:val="00DA2E26"/>
    <w:rsid w:val="00DA2F9B"/>
    <w:rsid w:val="00DA3761"/>
    <w:rsid w:val="00DA3912"/>
    <w:rsid w:val="00DA471C"/>
    <w:rsid w:val="00DA4AD8"/>
    <w:rsid w:val="00DA4F49"/>
    <w:rsid w:val="00DA528D"/>
    <w:rsid w:val="00DA5477"/>
    <w:rsid w:val="00DA7288"/>
    <w:rsid w:val="00DA7590"/>
    <w:rsid w:val="00DB0986"/>
    <w:rsid w:val="00DB0B02"/>
    <w:rsid w:val="00DB13E5"/>
    <w:rsid w:val="00DB15F1"/>
    <w:rsid w:val="00DB1B42"/>
    <w:rsid w:val="00DB1F49"/>
    <w:rsid w:val="00DB26AB"/>
    <w:rsid w:val="00DB284B"/>
    <w:rsid w:val="00DB2A2B"/>
    <w:rsid w:val="00DB2A51"/>
    <w:rsid w:val="00DB41D8"/>
    <w:rsid w:val="00DB5D40"/>
    <w:rsid w:val="00DB7AD8"/>
    <w:rsid w:val="00DC07EE"/>
    <w:rsid w:val="00DC07FE"/>
    <w:rsid w:val="00DC081E"/>
    <w:rsid w:val="00DC2236"/>
    <w:rsid w:val="00DC23C8"/>
    <w:rsid w:val="00DC2E09"/>
    <w:rsid w:val="00DC548E"/>
    <w:rsid w:val="00DC5593"/>
    <w:rsid w:val="00DC5839"/>
    <w:rsid w:val="00DC5EB2"/>
    <w:rsid w:val="00DC63C8"/>
    <w:rsid w:val="00DC6CD0"/>
    <w:rsid w:val="00DC75CF"/>
    <w:rsid w:val="00DC7921"/>
    <w:rsid w:val="00DC7CBB"/>
    <w:rsid w:val="00DD0C6D"/>
    <w:rsid w:val="00DD0D2D"/>
    <w:rsid w:val="00DD1AB2"/>
    <w:rsid w:val="00DD20A3"/>
    <w:rsid w:val="00DD2533"/>
    <w:rsid w:val="00DD2EEE"/>
    <w:rsid w:val="00DD310E"/>
    <w:rsid w:val="00DD381C"/>
    <w:rsid w:val="00DD3B88"/>
    <w:rsid w:val="00DD3D2A"/>
    <w:rsid w:val="00DD43D9"/>
    <w:rsid w:val="00DD4D63"/>
    <w:rsid w:val="00DD532D"/>
    <w:rsid w:val="00DD539A"/>
    <w:rsid w:val="00DD55C4"/>
    <w:rsid w:val="00DD5ABD"/>
    <w:rsid w:val="00DD5BB8"/>
    <w:rsid w:val="00DD6347"/>
    <w:rsid w:val="00DD6495"/>
    <w:rsid w:val="00DD65A6"/>
    <w:rsid w:val="00DD6887"/>
    <w:rsid w:val="00DD6B2A"/>
    <w:rsid w:val="00DD7036"/>
    <w:rsid w:val="00DD79DD"/>
    <w:rsid w:val="00DD7FFD"/>
    <w:rsid w:val="00DE028A"/>
    <w:rsid w:val="00DE0D16"/>
    <w:rsid w:val="00DE132E"/>
    <w:rsid w:val="00DE1D11"/>
    <w:rsid w:val="00DE1DAB"/>
    <w:rsid w:val="00DE1FDC"/>
    <w:rsid w:val="00DE253D"/>
    <w:rsid w:val="00DE3611"/>
    <w:rsid w:val="00DE3651"/>
    <w:rsid w:val="00DE37BE"/>
    <w:rsid w:val="00DE3AC3"/>
    <w:rsid w:val="00DE3CE0"/>
    <w:rsid w:val="00DE3F43"/>
    <w:rsid w:val="00DE434E"/>
    <w:rsid w:val="00DE438E"/>
    <w:rsid w:val="00DE4553"/>
    <w:rsid w:val="00DE4BA6"/>
    <w:rsid w:val="00DE5BB1"/>
    <w:rsid w:val="00DE644E"/>
    <w:rsid w:val="00DE6594"/>
    <w:rsid w:val="00DE667C"/>
    <w:rsid w:val="00DE66A8"/>
    <w:rsid w:val="00DE6E61"/>
    <w:rsid w:val="00DE6FAA"/>
    <w:rsid w:val="00DE7646"/>
    <w:rsid w:val="00DE7E08"/>
    <w:rsid w:val="00DF0568"/>
    <w:rsid w:val="00DF0CB9"/>
    <w:rsid w:val="00DF0EDD"/>
    <w:rsid w:val="00DF1652"/>
    <w:rsid w:val="00DF1C4C"/>
    <w:rsid w:val="00DF2197"/>
    <w:rsid w:val="00DF248D"/>
    <w:rsid w:val="00DF26C1"/>
    <w:rsid w:val="00DF2C9B"/>
    <w:rsid w:val="00DF308C"/>
    <w:rsid w:val="00DF311F"/>
    <w:rsid w:val="00DF3AF6"/>
    <w:rsid w:val="00DF45E0"/>
    <w:rsid w:val="00DF4983"/>
    <w:rsid w:val="00DF57F2"/>
    <w:rsid w:val="00DF608A"/>
    <w:rsid w:val="00DF61CC"/>
    <w:rsid w:val="00DF6220"/>
    <w:rsid w:val="00DF6985"/>
    <w:rsid w:val="00DF7138"/>
    <w:rsid w:val="00E00413"/>
    <w:rsid w:val="00E00694"/>
    <w:rsid w:val="00E00C76"/>
    <w:rsid w:val="00E0220C"/>
    <w:rsid w:val="00E0229F"/>
    <w:rsid w:val="00E02859"/>
    <w:rsid w:val="00E0336E"/>
    <w:rsid w:val="00E0373B"/>
    <w:rsid w:val="00E0382F"/>
    <w:rsid w:val="00E03A4F"/>
    <w:rsid w:val="00E044D4"/>
    <w:rsid w:val="00E04930"/>
    <w:rsid w:val="00E04B6B"/>
    <w:rsid w:val="00E04E61"/>
    <w:rsid w:val="00E05046"/>
    <w:rsid w:val="00E05810"/>
    <w:rsid w:val="00E06140"/>
    <w:rsid w:val="00E062FA"/>
    <w:rsid w:val="00E076C1"/>
    <w:rsid w:val="00E07BD3"/>
    <w:rsid w:val="00E1060F"/>
    <w:rsid w:val="00E10C51"/>
    <w:rsid w:val="00E114C6"/>
    <w:rsid w:val="00E11511"/>
    <w:rsid w:val="00E12036"/>
    <w:rsid w:val="00E1277B"/>
    <w:rsid w:val="00E12807"/>
    <w:rsid w:val="00E12994"/>
    <w:rsid w:val="00E1322D"/>
    <w:rsid w:val="00E1483A"/>
    <w:rsid w:val="00E15475"/>
    <w:rsid w:val="00E15E41"/>
    <w:rsid w:val="00E16C76"/>
    <w:rsid w:val="00E175EC"/>
    <w:rsid w:val="00E17701"/>
    <w:rsid w:val="00E17B13"/>
    <w:rsid w:val="00E2028B"/>
    <w:rsid w:val="00E2079A"/>
    <w:rsid w:val="00E21E9C"/>
    <w:rsid w:val="00E22266"/>
    <w:rsid w:val="00E223D9"/>
    <w:rsid w:val="00E2244B"/>
    <w:rsid w:val="00E228EF"/>
    <w:rsid w:val="00E22A6F"/>
    <w:rsid w:val="00E22FF2"/>
    <w:rsid w:val="00E243EE"/>
    <w:rsid w:val="00E2442F"/>
    <w:rsid w:val="00E2459B"/>
    <w:rsid w:val="00E24722"/>
    <w:rsid w:val="00E25164"/>
    <w:rsid w:val="00E25A1B"/>
    <w:rsid w:val="00E26462"/>
    <w:rsid w:val="00E26577"/>
    <w:rsid w:val="00E266CF"/>
    <w:rsid w:val="00E26883"/>
    <w:rsid w:val="00E26969"/>
    <w:rsid w:val="00E2705D"/>
    <w:rsid w:val="00E2751E"/>
    <w:rsid w:val="00E27693"/>
    <w:rsid w:val="00E2783C"/>
    <w:rsid w:val="00E278FA"/>
    <w:rsid w:val="00E3017B"/>
    <w:rsid w:val="00E301ED"/>
    <w:rsid w:val="00E305D6"/>
    <w:rsid w:val="00E30837"/>
    <w:rsid w:val="00E30A95"/>
    <w:rsid w:val="00E30BBB"/>
    <w:rsid w:val="00E31D63"/>
    <w:rsid w:val="00E31F75"/>
    <w:rsid w:val="00E321B4"/>
    <w:rsid w:val="00E3220A"/>
    <w:rsid w:val="00E327DB"/>
    <w:rsid w:val="00E328AD"/>
    <w:rsid w:val="00E32C77"/>
    <w:rsid w:val="00E33506"/>
    <w:rsid w:val="00E33E33"/>
    <w:rsid w:val="00E342F4"/>
    <w:rsid w:val="00E349E4"/>
    <w:rsid w:val="00E35C49"/>
    <w:rsid w:val="00E35CE5"/>
    <w:rsid w:val="00E371D0"/>
    <w:rsid w:val="00E37F09"/>
    <w:rsid w:val="00E37F0B"/>
    <w:rsid w:val="00E37F75"/>
    <w:rsid w:val="00E4065D"/>
    <w:rsid w:val="00E40CB8"/>
    <w:rsid w:val="00E40E64"/>
    <w:rsid w:val="00E41A17"/>
    <w:rsid w:val="00E42394"/>
    <w:rsid w:val="00E42714"/>
    <w:rsid w:val="00E42FF8"/>
    <w:rsid w:val="00E431D0"/>
    <w:rsid w:val="00E43411"/>
    <w:rsid w:val="00E43B08"/>
    <w:rsid w:val="00E43EA8"/>
    <w:rsid w:val="00E4447E"/>
    <w:rsid w:val="00E44654"/>
    <w:rsid w:val="00E44849"/>
    <w:rsid w:val="00E44D12"/>
    <w:rsid w:val="00E457B5"/>
    <w:rsid w:val="00E45DE9"/>
    <w:rsid w:val="00E46CA8"/>
    <w:rsid w:val="00E47D7C"/>
    <w:rsid w:val="00E47FF6"/>
    <w:rsid w:val="00E501D9"/>
    <w:rsid w:val="00E5030E"/>
    <w:rsid w:val="00E51C80"/>
    <w:rsid w:val="00E521A7"/>
    <w:rsid w:val="00E52BE2"/>
    <w:rsid w:val="00E5325C"/>
    <w:rsid w:val="00E53EE5"/>
    <w:rsid w:val="00E545DC"/>
    <w:rsid w:val="00E54896"/>
    <w:rsid w:val="00E552BF"/>
    <w:rsid w:val="00E555D9"/>
    <w:rsid w:val="00E56377"/>
    <w:rsid w:val="00E5637D"/>
    <w:rsid w:val="00E563AB"/>
    <w:rsid w:val="00E563E9"/>
    <w:rsid w:val="00E56558"/>
    <w:rsid w:val="00E56934"/>
    <w:rsid w:val="00E569F4"/>
    <w:rsid w:val="00E56CFA"/>
    <w:rsid w:val="00E56D4E"/>
    <w:rsid w:val="00E56EE8"/>
    <w:rsid w:val="00E56FD3"/>
    <w:rsid w:val="00E57CA4"/>
    <w:rsid w:val="00E60228"/>
    <w:rsid w:val="00E60398"/>
    <w:rsid w:val="00E60601"/>
    <w:rsid w:val="00E61287"/>
    <w:rsid w:val="00E61610"/>
    <w:rsid w:val="00E62C9C"/>
    <w:rsid w:val="00E635EC"/>
    <w:rsid w:val="00E63A49"/>
    <w:rsid w:val="00E63F5D"/>
    <w:rsid w:val="00E648C7"/>
    <w:rsid w:val="00E65130"/>
    <w:rsid w:val="00E651C9"/>
    <w:rsid w:val="00E659AA"/>
    <w:rsid w:val="00E659E4"/>
    <w:rsid w:val="00E65CF1"/>
    <w:rsid w:val="00E664C8"/>
    <w:rsid w:val="00E66943"/>
    <w:rsid w:val="00E67268"/>
    <w:rsid w:val="00E67BF5"/>
    <w:rsid w:val="00E67DF2"/>
    <w:rsid w:val="00E704BD"/>
    <w:rsid w:val="00E70885"/>
    <w:rsid w:val="00E70A2F"/>
    <w:rsid w:val="00E70C1A"/>
    <w:rsid w:val="00E72FF0"/>
    <w:rsid w:val="00E734B8"/>
    <w:rsid w:val="00E73C86"/>
    <w:rsid w:val="00E74625"/>
    <w:rsid w:val="00E7469D"/>
    <w:rsid w:val="00E74A44"/>
    <w:rsid w:val="00E75020"/>
    <w:rsid w:val="00E7569A"/>
    <w:rsid w:val="00E759D9"/>
    <w:rsid w:val="00E75BB0"/>
    <w:rsid w:val="00E7677A"/>
    <w:rsid w:val="00E767E0"/>
    <w:rsid w:val="00E76C16"/>
    <w:rsid w:val="00E774AA"/>
    <w:rsid w:val="00E77A13"/>
    <w:rsid w:val="00E80671"/>
    <w:rsid w:val="00E80FAB"/>
    <w:rsid w:val="00E81588"/>
    <w:rsid w:val="00E816A8"/>
    <w:rsid w:val="00E81916"/>
    <w:rsid w:val="00E81B99"/>
    <w:rsid w:val="00E8254D"/>
    <w:rsid w:val="00E8341D"/>
    <w:rsid w:val="00E837DE"/>
    <w:rsid w:val="00E8466F"/>
    <w:rsid w:val="00E84734"/>
    <w:rsid w:val="00E84CE3"/>
    <w:rsid w:val="00E856A1"/>
    <w:rsid w:val="00E856C3"/>
    <w:rsid w:val="00E85B96"/>
    <w:rsid w:val="00E85C12"/>
    <w:rsid w:val="00E85D0C"/>
    <w:rsid w:val="00E864B8"/>
    <w:rsid w:val="00E8752A"/>
    <w:rsid w:val="00E8779D"/>
    <w:rsid w:val="00E87BE9"/>
    <w:rsid w:val="00E87D6A"/>
    <w:rsid w:val="00E87DD2"/>
    <w:rsid w:val="00E902D2"/>
    <w:rsid w:val="00E90A73"/>
    <w:rsid w:val="00E90D87"/>
    <w:rsid w:val="00E91096"/>
    <w:rsid w:val="00E9117F"/>
    <w:rsid w:val="00E91785"/>
    <w:rsid w:val="00E9209B"/>
    <w:rsid w:val="00E922ED"/>
    <w:rsid w:val="00E925B5"/>
    <w:rsid w:val="00E92604"/>
    <w:rsid w:val="00E92A31"/>
    <w:rsid w:val="00E932B9"/>
    <w:rsid w:val="00E9440C"/>
    <w:rsid w:val="00E94CFE"/>
    <w:rsid w:val="00E958BE"/>
    <w:rsid w:val="00E9605E"/>
    <w:rsid w:val="00E961DE"/>
    <w:rsid w:val="00E97D9A"/>
    <w:rsid w:val="00E97E50"/>
    <w:rsid w:val="00E97F44"/>
    <w:rsid w:val="00EA045C"/>
    <w:rsid w:val="00EA0517"/>
    <w:rsid w:val="00EA08A8"/>
    <w:rsid w:val="00EA08BE"/>
    <w:rsid w:val="00EA0AA0"/>
    <w:rsid w:val="00EA0B91"/>
    <w:rsid w:val="00EA0D9A"/>
    <w:rsid w:val="00EA173B"/>
    <w:rsid w:val="00EA18CE"/>
    <w:rsid w:val="00EA1EDC"/>
    <w:rsid w:val="00EA20E8"/>
    <w:rsid w:val="00EA2376"/>
    <w:rsid w:val="00EA2892"/>
    <w:rsid w:val="00EA2DAB"/>
    <w:rsid w:val="00EA2F3E"/>
    <w:rsid w:val="00EA31DC"/>
    <w:rsid w:val="00EA3EC9"/>
    <w:rsid w:val="00EA4425"/>
    <w:rsid w:val="00EA45FD"/>
    <w:rsid w:val="00EA52A4"/>
    <w:rsid w:val="00EA5DA0"/>
    <w:rsid w:val="00EA6605"/>
    <w:rsid w:val="00EA675C"/>
    <w:rsid w:val="00EA6A91"/>
    <w:rsid w:val="00EA737C"/>
    <w:rsid w:val="00EA74B6"/>
    <w:rsid w:val="00EA75B3"/>
    <w:rsid w:val="00EA77B4"/>
    <w:rsid w:val="00EA7C66"/>
    <w:rsid w:val="00EB038D"/>
    <w:rsid w:val="00EB0AA5"/>
    <w:rsid w:val="00EB1249"/>
    <w:rsid w:val="00EB1C07"/>
    <w:rsid w:val="00EB236C"/>
    <w:rsid w:val="00EB29A8"/>
    <w:rsid w:val="00EB2C55"/>
    <w:rsid w:val="00EB2E69"/>
    <w:rsid w:val="00EB2F3D"/>
    <w:rsid w:val="00EB306A"/>
    <w:rsid w:val="00EB3439"/>
    <w:rsid w:val="00EB3484"/>
    <w:rsid w:val="00EB39DE"/>
    <w:rsid w:val="00EB3CF8"/>
    <w:rsid w:val="00EB42F5"/>
    <w:rsid w:val="00EB4668"/>
    <w:rsid w:val="00EB481D"/>
    <w:rsid w:val="00EB5A7C"/>
    <w:rsid w:val="00EB5FC2"/>
    <w:rsid w:val="00EB659F"/>
    <w:rsid w:val="00EB69ED"/>
    <w:rsid w:val="00EC08B7"/>
    <w:rsid w:val="00EC0C93"/>
    <w:rsid w:val="00EC22DE"/>
    <w:rsid w:val="00EC2570"/>
    <w:rsid w:val="00EC258B"/>
    <w:rsid w:val="00EC287D"/>
    <w:rsid w:val="00EC2AD5"/>
    <w:rsid w:val="00EC318F"/>
    <w:rsid w:val="00EC3326"/>
    <w:rsid w:val="00EC36DE"/>
    <w:rsid w:val="00EC3F41"/>
    <w:rsid w:val="00EC3F6B"/>
    <w:rsid w:val="00EC437B"/>
    <w:rsid w:val="00EC497C"/>
    <w:rsid w:val="00EC5303"/>
    <w:rsid w:val="00EC57DA"/>
    <w:rsid w:val="00EC595E"/>
    <w:rsid w:val="00EC5B0F"/>
    <w:rsid w:val="00EC6024"/>
    <w:rsid w:val="00EC6054"/>
    <w:rsid w:val="00EC678D"/>
    <w:rsid w:val="00EC7602"/>
    <w:rsid w:val="00EC79B2"/>
    <w:rsid w:val="00EC7AF5"/>
    <w:rsid w:val="00ED0238"/>
    <w:rsid w:val="00ED0386"/>
    <w:rsid w:val="00ED03AB"/>
    <w:rsid w:val="00ED0942"/>
    <w:rsid w:val="00ED09D8"/>
    <w:rsid w:val="00ED0BCD"/>
    <w:rsid w:val="00ED20CF"/>
    <w:rsid w:val="00ED2175"/>
    <w:rsid w:val="00ED2D55"/>
    <w:rsid w:val="00ED2F79"/>
    <w:rsid w:val="00ED3364"/>
    <w:rsid w:val="00ED39A8"/>
    <w:rsid w:val="00ED3CF4"/>
    <w:rsid w:val="00ED4299"/>
    <w:rsid w:val="00ED46A7"/>
    <w:rsid w:val="00ED49F5"/>
    <w:rsid w:val="00ED4D04"/>
    <w:rsid w:val="00ED5BB3"/>
    <w:rsid w:val="00ED67E4"/>
    <w:rsid w:val="00ED6A26"/>
    <w:rsid w:val="00ED73DC"/>
    <w:rsid w:val="00EE185F"/>
    <w:rsid w:val="00EE19BD"/>
    <w:rsid w:val="00EE3227"/>
    <w:rsid w:val="00EE34F4"/>
    <w:rsid w:val="00EE3533"/>
    <w:rsid w:val="00EE449A"/>
    <w:rsid w:val="00EE45CB"/>
    <w:rsid w:val="00EE4883"/>
    <w:rsid w:val="00EE4AC9"/>
    <w:rsid w:val="00EE500A"/>
    <w:rsid w:val="00EE5017"/>
    <w:rsid w:val="00EE52E9"/>
    <w:rsid w:val="00EE579B"/>
    <w:rsid w:val="00EE612C"/>
    <w:rsid w:val="00EE6555"/>
    <w:rsid w:val="00EE695A"/>
    <w:rsid w:val="00EE7951"/>
    <w:rsid w:val="00EE7A50"/>
    <w:rsid w:val="00EF00E8"/>
    <w:rsid w:val="00EF1F73"/>
    <w:rsid w:val="00EF20F9"/>
    <w:rsid w:val="00EF228C"/>
    <w:rsid w:val="00EF2340"/>
    <w:rsid w:val="00EF291A"/>
    <w:rsid w:val="00EF4442"/>
    <w:rsid w:val="00EF46A6"/>
    <w:rsid w:val="00EF4787"/>
    <w:rsid w:val="00EF4ADF"/>
    <w:rsid w:val="00EF4BC0"/>
    <w:rsid w:val="00EF52DC"/>
    <w:rsid w:val="00EF5475"/>
    <w:rsid w:val="00EF59CE"/>
    <w:rsid w:val="00EF6243"/>
    <w:rsid w:val="00EF76A4"/>
    <w:rsid w:val="00EF7CEC"/>
    <w:rsid w:val="00F001E3"/>
    <w:rsid w:val="00F002FE"/>
    <w:rsid w:val="00F005B0"/>
    <w:rsid w:val="00F00BDA"/>
    <w:rsid w:val="00F00C8D"/>
    <w:rsid w:val="00F00E1E"/>
    <w:rsid w:val="00F00F96"/>
    <w:rsid w:val="00F01F45"/>
    <w:rsid w:val="00F02BAA"/>
    <w:rsid w:val="00F03235"/>
    <w:rsid w:val="00F03463"/>
    <w:rsid w:val="00F039BC"/>
    <w:rsid w:val="00F039D0"/>
    <w:rsid w:val="00F040CB"/>
    <w:rsid w:val="00F04254"/>
    <w:rsid w:val="00F04EB0"/>
    <w:rsid w:val="00F050C0"/>
    <w:rsid w:val="00F06130"/>
    <w:rsid w:val="00F06202"/>
    <w:rsid w:val="00F06667"/>
    <w:rsid w:val="00F069F6"/>
    <w:rsid w:val="00F06CB1"/>
    <w:rsid w:val="00F073D7"/>
    <w:rsid w:val="00F07945"/>
    <w:rsid w:val="00F105BA"/>
    <w:rsid w:val="00F10DD2"/>
    <w:rsid w:val="00F112F6"/>
    <w:rsid w:val="00F122B1"/>
    <w:rsid w:val="00F12A08"/>
    <w:rsid w:val="00F12BB8"/>
    <w:rsid w:val="00F12BF9"/>
    <w:rsid w:val="00F13C9A"/>
    <w:rsid w:val="00F14576"/>
    <w:rsid w:val="00F14673"/>
    <w:rsid w:val="00F148AF"/>
    <w:rsid w:val="00F157A7"/>
    <w:rsid w:val="00F15A33"/>
    <w:rsid w:val="00F16098"/>
    <w:rsid w:val="00F1631A"/>
    <w:rsid w:val="00F16403"/>
    <w:rsid w:val="00F16473"/>
    <w:rsid w:val="00F16745"/>
    <w:rsid w:val="00F16B83"/>
    <w:rsid w:val="00F16DF5"/>
    <w:rsid w:val="00F172A3"/>
    <w:rsid w:val="00F17BBF"/>
    <w:rsid w:val="00F2055F"/>
    <w:rsid w:val="00F20789"/>
    <w:rsid w:val="00F20D02"/>
    <w:rsid w:val="00F20D5A"/>
    <w:rsid w:val="00F211CB"/>
    <w:rsid w:val="00F215CB"/>
    <w:rsid w:val="00F21B6A"/>
    <w:rsid w:val="00F22479"/>
    <w:rsid w:val="00F224BD"/>
    <w:rsid w:val="00F234D5"/>
    <w:rsid w:val="00F234D7"/>
    <w:rsid w:val="00F2359E"/>
    <w:rsid w:val="00F23B15"/>
    <w:rsid w:val="00F2490F"/>
    <w:rsid w:val="00F24A02"/>
    <w:rsid w:val="00F24A12"/>
    <w:rsid w:val="00F25417"/>
    <w:rsid w:val="00F25EB5"/>
    <w:rsid w:val="00F264F8"/>
    <w:rsid w:val="00F26AD1"/>
    <w:rsid w:val="00F27AC7"/>
    <w:rsid w:val="00F30384"/>
    <w:rsid w:val="00F305C6"/>
    <w:rsid w:val="00F30958"/>
    <w:rsid w:val="00F30AF1"/>
    <w:rsid w:val="00F31C4D"/>
    <w:rsid w:val="00F31E39"/>
    <w:rsid w:val="00F31E62"/>
    <w:rsid w:val="00F32494"/>
    <w:rsid w:val="00F32A8B"/>
    <w:rsid w:val="00F32FB3"/>
    <w:rsid w:val="00F3324F"/>
    <w:rsid w:val="00F33428"/>
    <w:rsid w:val="00F33935"/>
    <w:rsid w:val="00F33A4D"/>
    <w:rsid w:val="00F33E1C"/>
    <w:rsid w:val="00F34D9A"/>
    <w:rsid w:val="00F354A1"/>
    <w:rsid w:val="00F35C3C"/>
    <w:rsid w:val="00F35D02"/>
    <w:rsid w:val="00F36160"/>
    <w:rsid w:val="00F3657D"/>
    <w:rsid w:val="00F37739"/>
    <w:rsid w:val="00F37921"/>
    <w:rsid w:val="00F37A2C"/>
    <w:rsid w:val="00F37DCB"/>
    <w:rsid w:val="00F37E38"/>
    <w:rsid w:val="00F37E9A"/>
    <w:rsid w:val="00F37F97"/>
    <w:rsid w:val="00F40048"/>
    <w:rsid w:val="00F40085"/>
    <w:rsid w:val="00F40442"/>
    <w:rsid w:val="00F404B5"/>
    <w:rsid w:val="00F41293"/>
    <w:rsid w:val="00F412EF"/>
    <w:rsid w:val="00F415CA"/>
    <w:rsid w:val="00F42279"/>
    <w:rsid w:val="00F42362"/>
    <w:rsid w:val="00F4267C"/>
    <w:rsid w:val="00F42747"/>
    <w:rsid w:val="00F42858"/>
    <w:rsid w:val="00F42E70"/>
    <w:rsid w:val="00F447E9"/>
    <w:rsid w:val="00F44C94"/>
    <w:rsid w:val="00F450CD"/>
    <w:rsid w:val="00F452A6"/>
    <w:rsid w:val="00F45C9E"/>
    <w:rsid w:val="00F45D0F"/>
    <w:rsid w:val="00F45E7E"/>
    <w:rsid w:val="00F46665"/>
    <w:rsid w:val="00F46691"/>
    <w:rsid w:val="00F476F9"/>
    <w:rsid w:val="00F5018B"/>
    <w:rsid w:val="00F50801"/>
    <w:rsid w:val="00F50A17"/>
    <w:rsid w:val="00F50C1F"/>
    <w:rsid w:val="00F511C3"/>
    <w:rsid w:val="00F512B4"/>
    <w:rsid w:val="00F5166E"/>
    <w:rsid w:val="00F51F04"/>
    <w:rsid w:val="00F51F3A"/>
    <w:rsid w:val="00F51F3B"/>
    <w:rsid w:val="00F52977"/>
    <w:rsid w:val="00F52C69"/>
    <w:rsid w:val="00F52C91"/>
    <w:rsid w:val="00F52D66"/>
    <w:rsid w:val="00F53793"/>
    <w:rsid w:val="00F54176"/>
    <w:rsid w:val="00F54A95"/>
    <w:rsid w:val="00F54FFD"/>
    <w:rsid w:val="00F55C2B"/>
    <w:rsid w:val="00F56784"/>
    <w:rsid w:val="00F57284"/>
    <w:rsid w:val="00F5759E"/>
    <w:rsid w:val="00F60338"/>
    <w:rsid w:val="00F609FE"/>
    <w:rsid w:val="00F60FE5"/>
    <w:rsid w:val="00F61538"/>
    <w:rsid w:val="00F61691"/>
    <w:rsid w:val="00F61979"/>
    <w:rsid w:val="00F62265"/>
    <w:rsid w:val="00F622A0"/>
    <w:rsid w:val="00F628E9"/>
    <w:rsid w:val="00F62C75"/>
    <w:rsid w:val="00F6330C"/>
    <w:rsid w:val="00F638AC"/>
    <w:rsid w:val="00F63950"/>
    <w:rsid w:val="00F63966"/>
    <w:rsid w:val="00F6426A"/>
    <w:rsid w:val="00F64772"/>
    <w:rsid w:val="00F647C2"/>
    <w:rsid w:val="00F64D5C"/>
    <w:rsid w:val="00F6666D"/>
    <w:rsid w:val="00F668E3"/>
    <w:rsid w:val="00F66924"/>
    <w:rsid w:val="00F66D4F"/>
    <w:rsid w:val="00F66DD4"/>
    <w:rsid w:val="00F679F6"/>
    <w:rsid w:val="00F70A2C"/>
    <w:rsid w:val="00F710A4"/>
    <w:rsid w:val="00F71183"/>
    <w:rsid w:val="00F711D0"/>
    <w:rsid w:val="00F712D4"/>
    <w:rsid w:val="00F7172E"/>
    <w:rsid w:val="00F71A77"/>
    <w:rsid w:val="00F71D31"/>
    <w:rsid w:val="00F732E0"/>
    <w:rsid w:val="00F73643"/>
    <w:rsid w:val="00F73FAF"/>
    <w:rsid w:val="00F74978"/>
    <w:rsid w:val="00F751F6"/>
    <w:rsid w:val="00F759D2"/>
    <w:rsid w:val="00F75B47"/>
    <w:rsid w:val="00F75DD7"/>
    <w:rsid w:val="00F76D47"/>
    <w:rsid w:val="00F773F8"/>
    <w:rsid w:val="00F77BC7"/>
    <w:rsid w:val="00F77E29"/>
    <w:rsid w:val="00F80034"/>
    <w:rsid w:val="00F807A1"/>
    <w:rsid w:val="00F807D4"/>
    <w:rsid w:val="00F80CFB"/>
    <w:rsid w:val="00F8106A"/>
    <w:rsid w:val="00F827C7"/>
    <w:rsid w:val="00F82DF5"/>
    <w:rsid w:val="00F84097"/>
    <w:rsid w:val="00F84183"/>
    <w:rsid w:val="00F84DD9"/>
    <w:rsid w:val="00F84FE4"/>
    <w:rsid w:val="00F853E1"/>
    <w:rsid w:val="00F86570"/>
    <w:rsid w:val="00F86CF9"/>
    <w:rsid w:val="00F87596"/>
    <w:rsid w:val="00F90C8B"/>
    <w:rsid w:val="00F91148"/>
    <w:rsid w:val="00F9133E"/>
    <w:rsid w:val="00F91658"/>
    <w:rsid w:val="00F91726"/>
    <w:rsid w:val="00F918F7"/>
    <w:rsid w:val="00F92D8D"/>
    <w:rsid w:val="00F92E28"/>
    <w:rsid w:val="00F933C5"/>
    <w:rsid w:val="00F93510"/>
    <w:rsid w:val="00F93579"/>
    <w:rsid w:val="00F936AC"/>
    <w:rsid w:val="00F94362"/>
    <w:rsid w:val="00F94366"/>
    <w:rsid w:val="00F9499D"/>
    <w:rsid w:val="00F949DB"/>
    <w:rsid w:val="00F94AE4"/>
    <w:rsid w:val="00F94AF7"/>
    <w:rsid w:val="00F954D8"/>
    <w:rsid w:val="00F95B90"/>
    <w:rsid w:val="00F96605"/>
    <w:rsid w:val="00F96A24"/>
    <w:rsid w:val="00F96BAD"/>
    <w:rsid w:val="00F9762F"/>
    <w:rsid w:val="00F97630"/>
    <w:rsid w:val="00F9783D"/>
    <w:rsid w:val="00FA07C6"/>
    <w:rsid w:val="00FA0943"/>
    <w:rsid w:val="00FA1160"/>
    <w:rsid w:val="00FA1411"/>
    <w:rsid w:val="00FA1CE7"/>
    <w:rsid w:val="00FA29DD"/>
    <w:rsid w:val="00FA2A67"/>
    <w:rsid w:val="00FA3B9C"/>
    <w:rsid w:val="00FA4373"/>
    <w:rsid w:val="00FA4DC0"/>
    <w:rsid w:val="00FA4E17"/>
    <w:rsid w:val="00FA5731"/>
    <w:rsid w:val="00FA5885"/>
    <w:rsid w:val="00FA5AC4"/>
    <w:rsid w:val="00FA5E9C"/>
    <w:rsid w:val="00FA619F"/>
    <w:rsid w:val="00FA713B"/>
    <w:rsid w:val="00FA7578"/>
    <w:rsid w:val="00FA79D1"/>
    <w:rsid w:val="00FB0CF2"/>
    <w:rsid w:val="00FB1B1B"/>
    <w:rsid w:val="00FB26AE"/>
    <w:rsid w:val="00FB333F"/>
    <w:rsid w:val="00FB44C2"/>
    <w:rsid w:val="00FB4880"/>
    <w:rsid w:val="00FB5202"/>
    <w:rsid w:val="00FB527D"/>
    <w:rsid w:val="00FB68D8"/>
    <w:rsid w:val="00FB6CC4"/>
    <w:rsid w:val="00FB6E47"/>
    <w:rsid w:val="00FB777C"/>
    <w:rsid w:val="00FC0695"/>
    <w:rsid w:val="00FC089F"/>
    <w:rsid w:val="00FC093F"/>
    <w:rsid w:val="00FC0D6E"/>
    <w:rsid w:val="00FC1245"/>
    <w:rsid w:val="00FC1901"/>
    <w:rsid w:val="00FC1B3C"/>
    <w:rsid w:val="00FC2A8B"/>
    <w:rsid w:val="00FC308C"/>
    <w:rsid w:val="00FC319E"/>
    <w:rsid w:val="00FC3245"/>
    <w:rsid w:val="00FC331D"/>
    <w:rsid w:val="00FC3700"/>
    <w:rsid w:val="00FC5161"/>
    <w:rsid w:val="00FC538A"/>
    <w:rsid w:val="00FC54F0"/>
    <w:rsid w:val="00FC5AB2"/>
    <w:rsid w:val="00FC5D7B"/>
    <w:rsid w:val="00FC5FDC"/>
    <w:rsid w:val="00FC740D"/>
    <w:rsid w:val="00FD0DFD"/>
    <w:rsid w:val="00FD12BB"/>
    <w:rsid w:val="00FD168D"/>
    <w:rsid w:val="00FD1C8B"/>
    <w:rsid w:val="00FD1FB9"/>
    <w:rsid w:val="00FD2CEB"/>
    <w:rsid w:val="00FD2D4D"/>
    <w:rsid w:val="00FD3DAD"/>
    <w:rsid w:val="00FD46CC"/>
    <w:rsid w:val="00FD4E10"/>
    <w:rsid w:val="00FD5874"/>
    <w:rsid w:val="00FD6218"/>
    <w:rsid w:val="00FD7B8F"/>
    <w:rsid w:val="00FE01CD"/>
    <w:rsid w:val="00FE05DB"/>
    <w:rsid w:val="00FE1C1A"/>
    <w:rsid w:val="00FE2988"/>
    <w:rsid w:val="00FE4025"/>
    <w:rsid w:val="00FE41A0"/>
    <w:rsid w:val="00FE4751"/>
    <w:rsid w:val="00FE487A"/>
    <w:rsid w:val="00FE49A4"/>
    <w:rsid w:val="00FE4A1E"/>
    <w:rsid w:val="00FE4D59"/>
    <w:rsid w:val="00FE4DF0"/>
    <w:rsid w:val="00FE56C2"/>
    <w:rsid w:val="00FE5D11"/>
    <w:rsid w:val="00FE65C4"/>
    <w:rsid w:val="00FE70B8"/>
    <w:rsid w:val="00FE7418"/>
    <w:rsid w:val="00FF0122"/>
    <w:rsid w:val="00FF073D"/>
    <w:rsid w:val="00FF0A8A"/>
    <w:rsid w:val="00FF0C7A"/>
    <w:rsid w:val="00FF0E34"/>
    <w:rsid w:val="00FF17C7"/>
    <w:rsid w:val="00FF1A99"/>
    <w:rsid w:val="00FF1C41"/>
    <w:rsid w:val="00FF1D18"/>
    <w:rsid w:val="00FF1F0E"/>
    <w:rsid w:val="00FF205E"/>
    <w:rsid w:val="00FF2F80"/>
    <w:rsid w:val="00FF347E"/>
    <w:rsid w:val="00FF38E7"/>
    <w:rsid w:val="00FF4097"/>
    <w:rsid w:val="00FF41F5"/>
    <w:rsid w:val="00FF4659"/>
    <w:rsid w:val="00FF489F"/>
    <w:rsid w:val="00FF4CF0"/>
    <w:rsid w:val="00FF5250"/>
    <w:rsid w:val="00FF5877"/>
    <w:rsid w:val="00FF5C17"/>
    <w:rsid w:val="00FF5C29"/>
    <w:rsid w:val="00FF6217"/>
    <w:rsid w:val="00FF6827"/>
    <w:rsid w:val="00FF7054"/>
    <w:rsid w:val="00FF732A"/>
    <w:rsid w:val="00FF7C57"/>
    <w:rsid w:val="00FF7E5E"/>
    <w:rsid w:val="00FF7EE5"/>
    <w:rsid w:val="00FF7F59"/>
    <w:rsid w:val="07325ED1"/>
    <w:rsid w:val="0C1B9D92"/>
    <w:rsid w:val="1589650D"/>
    <w:rsid w:val="195F1D32"/>
    <w:rsid w:val="1D05C41D"/>
    <w:rsid w:val="1E996B4F"/>
    <w:rsid w:val="2229981B"/>
    <w:rsid w:val="241C24A0"/>
    <w:rsid w:val="288767AB"/>
    <w:rsid w:val="2F2C9DF6"/>
    <w:rsid w:val="3028D56A"/>
    <w:rsid w:val="33A90EB5"/>
    <w:rsid w:val="38FA5E56"/>
    <w:rsid w:val="390CE686"/>
    <w:rsid w:val="4BEAE801"/>
    <w:rsid w:val="5888E6C1"/>
    <w:rsid w:val="59DA273B"/>
    <w:rsid w:val="5A404234"/>
    <w:rsid w:val="5BC8A17F"/>
    <w:rsid w:val="5F2AB4E8"/>
    <w:rsid w:val="65744C70"/>
    <w:rsid w:val="6683476F"/>
    <w:rsid w:val="6F256167"/>
    <w:rsid w:val="74805B26"/>
    <w:rsid w:val="7A5858FB"/>
    <w:rsid w:val="7BA2C89A"/>
    <w:rsid w:val="7E0F80ED"/>
    <w:rsid w:val="7E91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D5F0"/>
  <w15:docId w15:val="{EF618D65-1DC5-4CFC-9AF0-D7337D6B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6F"/>
    <w:pPr>
      <w:tabs>
        <w:tab w:val="left" w:pos="6840"/>
      </w:tab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499D"/>
    <w:rPr>
      <w:rFonts w:ascii="Tahoma" w:hAnsi="Tahoma" w:cs="Tahoma"/>
      <w:sz w:val="16"/>
      <w:szCs w:val="16"/>
    </w:rPr>
  </w:style>
  <w:style w:type="paragraph" w:styleId="EndnoteText">
    <w:name w:val="endnote text"/>
    <w:basedOn w:val="Normal"/>
    <w:link w:val="EndnoteTextChar"/>
    <w:uiPriority w:val="99"/>
    <w:semiHidden/>
    <w:unhideWhenUsed/>
    <w:rsid w:val="00405484"/>
    <w:rPr>
      <w:sz w:val="20"/>
      <w:szCs w:val="20"/>
    </w:rPr>
  </w:style>
  <w:style w:type="character" w:customStyle="1" w:styleId="EndnoteTextChar">
    <w:name w:val="Endnote Text Char"/>
    <w:basedOn w:val="DefaultParagraphFont"/>
    <w:link w:val="EndnoteText"/>
    <w:uiPriority w:val="99"/>
    <w:semiHidden/>
    <w:rsid w:val="00405484"/>
  </w:style>
  <w:style w:type="character" w:styleId="EndnoteReference">
    <w:name w:val="endnote reference"/>
    <w:uiPriority w:val="99"/>
    <w:semiHidden/>
    <w:unhideWhenUsed/>
    <w:rsid w:val="00405484"/>
    <w:rPr>
      <w:vertAlign w:val="superscript"/>
    </w:rPr>
  </w:style>
  <w:style w:type="paragraph" w:styleId="NormalWeb">
    <w:name w:val="Normal (Web)"/>
    <w:basedOn w:val="Normal"/>
    <w:uiPriority w:val="99"/>
    <w:unhideWhenUsed/>
    <w:rsid w:val="00BB4AFA"/>
    <w:pPr>
      <w:tabs>
        <w:tab w:val="clear" w:pos="6840"/>
      </w:tabs>
      <w:spacing w:before="100" w:beforeAutospacing="1" w:after="100" w:afterAutospacing="1"/>
    </w:pPr>
    <w:rPr>
      <w:sz w:val="24"/>
      <w:szCs w:val="24"/>
    </w:rPr>
  </w:style>
  <w:style w:type="character" w:styleId="Hyperlink">
    <w:name w:val="Hyperlink"/>
    <w:uiPriority w:val="99"/>
    <w:semiHidden/>
    <w:unhideWhenUsed/>
    <w:rsid w:val="00BB4AFA"/>
    <w:rPr>
      <w:color w:val="0000FF"/>
      <w:u w:val="single"/>
    </w:rPr>
  </w:style>
  <w:style w:type="character" w:customStyle="1" w:styleId="hide-small">
    <w:name w:val="hide-small"/>
    <w:basedOn w:val="DefaultParagraphFont"/>
    <w:rsid w:val="00BB4AFA"/>
  </w:style>
  <w:style w:type="paragraph" w:styleId="PlainText">
    <w:name w:val="Plain Text"/>
    <w:basedOn w:val="Normal"/>
    <w:link w:val="PlainTextChar"/>
    <w:uiPriority w:val="99"/>
    <w:semiHidden/>
    <w:unhideWhenUsed/>
    <w:rsid w:val="00AB3CA0"/>
    <w:pPr>
      <w:tabs>
        <w:tab w:val="clear" w:pos="6840"/>
      </w:tabs>
    </w:pPr>
    <w:rPr>
      <w:rFonts w:ascii="Calibri" w:eastAsia="Calibri" w:hAnsi="Calibri"/>
      <w:szCs w:val="21"/>
    </w:rPr>
  </w:style>
  <w:style w:type="character" w:customStyle="1" w:styleId="PlainTextChar">
    <w:name w:val="Plain Text Char"/>
    <w:link w:val="PlainText"/>
    <w:uiPriority w:val="99"/>
    <w:semiHidden/>
    <w:rsid w:val="00AB3CA0"/>
    <w:rPr>
      <w:rFonts w:ascii="Calibri" w:eastAsia="Calibri" w:hAnsi="Calibri"/>
      <w:sz w:val="22"/>
      <w:szCs w:val="21"/>
    </w:rPr>
  </w:style>
  <w:style w:type="paragraph" w:styleId="ListParagraph">
    <w:name w:val="List Paragraph"/>
    <w:basedOn w:val="Normal"/>
    <w:uiPriority w:val="34"/>
    <w:qFormat/>
    <w:rsid w:val="00451D07"/>
    <w:pPr>
      <w:ind w:left="720"/>
      <w:contextualSpacing/>
    </w:pPr>
  </w:style>
  <w:style w:type="paragraph" w:styleId="Header">
    <w:name w:val="header"/>
    <w:basedOn w:val="Normal"/>
    <w:link w:val="HeaderChar"/>
    <w:uiPriority w:val="99"/>
    <w:unhideWhenUsed/>
    <w:rsid w:val="00180023"/>
    <w:pPr>
      <w:tabs>
        <w:tab w:val="clear" w:pos="6840"/>
        <w:tab w:val="center" w:pos="4680"/>
        <w:tab w:val="right" w:pos="9360"/>
      </w:tabs>
    </w:pPr>
  </w:style>
  <w:style w:type="character" w:customStyle="1" w:styleId="HeaderChar">
    <w:name w:val="Header Char"/>
    <w:basedOn w:val="DefaultParagraphFont"/>
    <w:link w:val="Header"/>
    <w:uiPriority w:val="99"/>
    <w:rsid w:val="00180023"/>
    <w:rPr>
      <w:sz w:val="22"/>
      <w:szCs w:val="22"/>
    </w:rPr>
  </w:style>
  <w:style w:type="paragraph" w:styleId="Footer">
    <w:name w:val="footer"/>
    <w:basedOn w:val="Normal"/>
    <w:link w:val="FooterChar"/>
    <w:uiPriority w:val="99"/>
    <w:unhideWhenUsed/>
    <w:rsid w:val="00180023"/>
    <w:pPr>
      <w:tabs>
        <w:tab w:val="clear" w:pos="6840"/>
        <w:tab w:val="center" w:pos="4680"/>
        <w:tab w:val="right" w:pos="9360"/>
      </w:tabs>
    </w:pPr>
  </w:style>
  <w:style w:type="character" w:customStyle="1" w:styleId="FooterChar">
    <w:name w:val="Footer Char"/>
    <w:basedOn w:val="DefaultParagraphFont"/>
    <w:link w:val="Footer"/>
    <w:uiPriority w:val="99"/>
    <w:rsid w:val="00180023"/>
    <w:rPr>
      <w:sz w:val="22"/>
      <w:szCs w:val="22"/>
    </w:rPr>
  </w:style>
  <w:style w:type="paragraph" w:customStyle="1" w:styleId="pf0">
    <w:name w:val="pf0"/>
    <w:basedOn w:val="Normal"/>
    <w:rsid w:val="00BD2D36"/>
    <w:pPr>
      <w:tabs>
        <w:tab w:val="clear" w:pos="6840"/>
      </w:tabs>
      <w:spacing w:before="100" w:beforeAutospacing="1" w:after="100" w:afterAutospacing="1"/>
    </w:pPr>
    <w:rPr>
      <w:sz w:val="24"/>
      <w:szCs w:val="24"/>
    </w:rPr>
  </w:style>
  <w:style w:type="character" w:customStyle="1" w:styleId="cf01">
    <w:name w:val="cf01"/>
    <w:basedOn w:val="DefaultParagraphFont"/>
    <w:rsid w:val="00BD2D36"/>
    <w:rPr>
      <w:rFonts w:ascii="Segoe UI" w:hAnsi="Segoe UI" w:cs="Segoe UI" w:hint="default"/>
      <w:sz w:val="18"/>
      <w:szCs w:val="18"/>
    </w:rPr>
  </w:style>
  <w:style w:type="character" w:customStyle="1" w:styleId="cf11">
    <w:name w:val="cf11"/>
    <w:basedOn w:val="DefaultParagraphFont"/>
    <w:rsid w:val="00BD2D36"/>
    <w:rPr>
      <w:rFonts w:ascii="Segoe UI" w:hAnsi="Segoe UI" w:cs="Segoe UI" w:hint="default"/>
      <w:sz w:val="18"/>
      <w:szCs w:val="18"/>
    </w:rPr>
  </w:style>
  <w:style w:type="character" w:styleId="CommentReference">
    <w:name w:val="annotation reference"/>
    <w:basedOn w:val="DefaultParagraphFont"/>
    <w:uiPriority w:val="99"/>
    <w:semiHidden/>
    <w:unhideWhenUsed/>
    <w:rsid w:val="00A9656C"/>
    <w:rPr>
      <w:sz w:val="16"/>
      <w:szCs w:val="16"/>
    </w:rPr>
  </w:style>
  <w:style w:type="paragraph" w:styleId="CommentText">
    <w:name w:val="annotation text"/>
    <w:basedOn w:val="Normal"/>
    <w:link w:val="CommentTextChar"/>
    <w:uiPriority w:val="99"/>
    <w:unhideWhenUsed/>
    <w:rsid w:val="00A9656C"/>
    <w:pPr>
      <w:tabs>
        <w:tab w:val="clear" w:pos="6840"/>
      </w:tabs>
    </w:pPr>
    <w:rPr>
      <w:sz w:val="20"/>
      <w:szCs w:val="20"/>
    </w:rPr>
  </w:style>
  <w:style w:type="character" w:customStyle="1" w:styleId="CommentTextChar">
    <w:name w:val="Comment Text Char"/>
    <w:basedOn w:val="DefaultParagraphFont"/>
    <w:link w:val="CommentText"/>
    <w:uiPriority w:val="99"/>
    <w:rsid w:val="00A9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206">
      <w:bodyDiv w:val="1"/>
      <w:marLeft w:val="0"/>
      <w:marRight w:val="0"/>
      <w:marTop w:val="0"/>
      <w:marBottom w:val="0"/>
      <w:divBdr>
        <w:top w:val="none" w:sz="0" w:space="0" w:color="auto"/>
        <w:left w:val="none" w:sz="0" w:space="0" w:color="auto"/>
        <w:bottom w:val="none" w:sz="0" w:space="0" w:color="auto"/>
        <w:right w:val="none" w:sz="0" w:space="0" w:color="auto"/>
      </w:divBdr>
    </w:div>
    <w:div w:id="99878623">
      <w:bodyDiv w:val="1"/>
      <w:marLeft w:val="0"/>
      <w:marRight w:val="0"/>
      <w:marTop w:val="0"/>
      <w:marBottom w:val="0"/>
      <w:divBdr>
        <w:top w:val="none" w:sz="0" w:space="0" w:color="auto"/>
        <w:left w:val="none" w:sz="0" w:space="0" w:color="auto"/>
        <w:bottom w:val="none" w:sz="0" w:space="0" w:color="auto"/>
        <w:right w:val="none" w:sz="0" w:space="0" w:color="auto"/>
      </w:divBdr>
    </w:div>
    <w:div w:id="117916972">
      <w:bodyDiv w:val="1"/>
      <w:marLeft w:val="0"/>
      <w:marRight w:val="0"/>
      <w:marTop w:val="0"/>
      <w:marBottom w:val="0"/>
      <w:divBdr>
        <w:top w:val="none" w:sz="0" w:space="0" w:color="auto"/>
        <w:left w:val="none" w:sz="0" w:space="0" w:color="auto"/>
        <w:bottom w:val="none" w:sz="0" w:space="0" w:color="auto"/>
        <w:right w:val="none" w:sz="0" w:space="0" w:color="auto"/>
      </w:divBdr>
    </w:div>
    <w:div w:id="160586782">
      <w:bodyDiv w:val="1"/>
      <w:marLeft w:val="0"/>
      <w:marRight w:val="0"/>
      <w:marTop w:val="0"/>
      <w:marBottom w:val="0"/>
      <w:divBdr>
        <w:top w:val="none" w:sz="0" w:space="0" w:color="auto"/>
        <w:left w:val="none" w:sz="0" w:space="0" w:color="auto"/>
        <w:bottom w:val="none" w:sz="0" w:space="0" w:color="auto"/>
        <w:right w:val="none" w:sz="0" w:space="0" w:color="auto"/>
      </w:divBdr>
    </w:div>
    <w:div w:id="170876331">
      <w:bodyDiv w:val="1"/>
      <w:marLeft w:val="0"/>
      <w:marRight w:val="0"/>
      <w:marTop w:val="0"/>
      <w:marBottom w:val="0"/>
      <w:divBdr>
        <w:top w:val="none" w:sz="0" w:space="0" w:color="auto"/>
        <w:left w:val="none" w:sz="0" w:space="0" w:color="auto"/>
        <w:bottom w:val="none" w:sz="0" w:space="0" w:color="auto"/>
        <w:right w:val="none" w:sz="0" w:space="0" w:color="auto"/>
      </w:divBdr>
    </w:div>
    <w:div w:id="261689612">
      <w:bodyDiv w:val="1"/>
      <w:marLeft w:val="0"/>
      <w:marRight w:val="0"/>
      <w:marTop w:val="0"/>
      <w:marBottom w:val="0"/>
      <w:divBdr>
        <w:top w:val="none" w:sz="0" w:space="0" w:color="auto"/>
        <w:left w:val="none" w:sz="0" w:space="0" w:color="auto"/>
        <w:bottom w:val="none" w:sz="0" w:space="0" w:color="auto"/>
        <w:right w:val="none" w:sz="0" w:space="0" w:color="auto"/>
      </w:divBdr>
    </w:div>
    <w:div w:id="276721096">
      <w:bodyDiv w:val="1"/>
      <w:marLeft w:val="0"/>
      <w:marRight w:val="0"/>
      <w:marTop w:val="0"/>
      <w:marBottom w:val="0"/>
      <w:divBdr>
        <w:top w:val="none" w:sz="0" w:space="0" w:color="auto"/>
        <w:left w:val="none" w:sz="0" w:space="0" w:color="auto"/>
        <w:bottom w:val="none" w:sz="0" w:space="0" w:color="auto"/>
        <w:right w:val="none" w:sz="0" w:space="0" w:color="auto"/>
      </w:divBdr>
    </w:div>
    <w:div w:id="350569838">
      <w:bodyDiv w:val="1"/>
      <w:marLeft w:val="0"/>
      <w:marRight w:val="0"/>
      <w:marTop w:val="0"/>
      <w:marBottom w:val="0"/>
      <w:divBdr>
        <w:top w:val="none" w:sz="0" w:space="0" w:color="auto"/>
        <w:left w:val="none" w:sz="0" w:space="0" w:color="auto"/>
        <w:bottom w:val="none" w:sz="0" w:space="0" w:color="auto"/>
        <w:right w:val="none" w:sz="0" w:space="0" w:color="auto"/>
      </w:divBdr>
    </w:div>
    <w:div w:id="367216788">
      <w:bodyDiv w:val="1"/>
      <w:marLeft w:val="0"/>
      <w:marRight w:val="0"/>
      <w:marTop w:val="0"/>
      <w:marBottom w:val="0"/>
      <w:divBdr>
        <w:top w:val="none" w:sz="0" w:space="0" w:color="auto"/>
        <w:left w:val="none" w:sz="0" w:space="0" w:color="auto"/>
        <w:bottom w:val="none" w:sz="0" w:space="0" w:color="auto"/>
        <w:right w:val="none" w:sz="0" w:space="0" w:color="auto"/>
      </w:divBdr>
    </w:div>
    <w:div w:id="418334257">
      <w:bodyDiv w:val="1"/>
      <w:marLeft w:val="0"/>
      <w:marRight w:val="0"/>
      <w:marTop w:val="0"/>
      <w:marBottom w:val="0"/>
      <w:divBdr>
        <w:top w:val="none" w:sz="0" w:space="0" w:color="auto"/>
        <w:left w:val="none" w:sz="0" w:space="0" w:color="auto"/>
        <w:bottom w:val="none" w:sz="0" w:space="0" w:color="auto"/>
        <w:right w:val="none" w:sz="0" w:space="0" w:color="auto"/>
      </w:divBdr>
    </w:div>
    <w:div w:id="422652171">
      <w:bodyDiv w:val="1"/>
      <w:marLeft w:val="0"/>
      <w:marRight w:val="0"/>
      <w:marTop w:val="0"/>
      <w:marBottom w:val="0"/>
      <w:divBdr>
        <w:top w:val="none" w:sz="0" w:space="0" w:color="auto"/>
        <w:left w:val="none" w:sz="0" w:space="0" w:color="auto"/>
        <w:bottom w:val="none" w:sz="0" w:space="0" w:color="auto"/>
        <w:right w:val="none" w:sz="0" w:space="0" w:color="auto"/>
      </w:divBdr>
    </w:div>
    <w:div w:id="448281168">
      <w:bodyDiv w:val="1"/>
      <w:marLeft w:val="0"/>
      <w:marRight w:val="0"/>
      <w:marTop w:val="0"/>
      <w:marBottom w:val="0"/>
      <w:divBdr>
        <w:top w:val="none" w:sz="0" w:space="0" w:color="auto"/>
        <w:left w:val="none" w:sz="0" w:space="0" w:color="auto"/>
        <w:bottom w:val="none" w:sz="0" w:space="0" w:color="auto"/>
        <w:right w:val="none" w:sz="0" w:space="0" w:color="auto"/>
      </w:divBdr>
    </w:div>
    <w:div w:id="475100319">
      <w:bodyDiv w:val="1"/>
      <w:marLeft w:val="0"/>
      <w:marRight w:val="0"/>
      <w:marTop w:val="0"/>
      <w:marBottom w:val="0"/>
      <w:divBdr>
        <w:top w:val="none" w:sz="0" w:space="0" w:color="auto"/>
        <w:left w:val="none" w:sz="0" w:space="0" w:color="auto"/>
        <w:bottom w:val="none" w:sz="0" w:space="0" w:color="auto"/>
        <w:right w:val="none" w:sz="0" w:space="0" w:color="auto"/>
      </w:divBdr>
    </w:div>
    <w:div w:id="587538174">
      <w:bodyDiv w:val="1"/>
      <w:marLeft w:val="0"/>
      <w:marRight w:val="0"/>
      <w:marTop w:val="0"/>
      <w:marBottom w:val="0"/>
      <w:divBdr>
        <w:top w:val="none" w:sz="0" w:space="0" w:color="auto"/>
        <w:left w:val="none" w:sz="0" w:space="0" w:color="auto"/>
        <w:bottom w:val="none" w:sz="0" w:space="0" w:color="auto"/>
        <w:right w:val="none" w:sz="0" w:space="0" w:color="auto"/>
      </w:divBdr>
    </w:div>
    <w:div w:id="665668133">
      <w:bodyDiv w:val="1"/>
      <w:marLeft w:val="0"/>
      <w:marRight w:val="0"/>
      <w:marTop w:val="0"/>
      <w:marBottom w:val="0"/>
      <w:divBdr>
        <w:top w:val="none" w:sz="0" w:space="0" w:color="auto"/>
        <w:left w:val="none" w:sz="0" w:space="0" w:color="auto"/>
        <w:bottom w:val="none" w:sz="0" w:space="0" w:color="auto"/>
        <w:right w:val="none" w:sz="0" w:space="0" w:color="auto"/>
      </w:divBdr>
    </w:div>
    <w:div w:id="869149414">
      <w:bodyDiv w:val="1"/>
      <w:marLeft w:val="0"/>
      <w:marRight w:val="0"/>
      <w:marTop w:val="0"/>
      <w:marBottom w:val="0"/>
      <w:divBdr>
        <w:top w:val="none" w:sz="0" w:space="0" w:color="auto"/>
        <w:left w:val="none" w:sz="0" w:space="0" w:color="auto"/>
        <w:bottom w:val="none" w:sz="0" w:space="0" w:color="auto"/>
        <w:right w:val="none" w:sz="0" w:space="0" w:color="auto"/>
      </w:divBdr>
    </w:div>
    <w:div w:id="913971105">
      <w:bodyDiv w:val="1"/>
      <w:marLeft w:val="0"/>
      <w:marRight w:val="0"/>
      <w:marTop w:val="0"/>
      <w:marBottom w:val="0"/>
      <w:divBdr>
        <w:top w:val="none" w:sz="0" w:space="0" w:color="auto"/>
        <w:left w:val="none" w:sz="0" w:space="0" w:color="auto"/>
        <w:bottom w:val="none" w:sz="0" w:space="0" w:color="auto"/>
        <w:right w:val="none" w:sz="0" w:space="0" w:color="auto"/>
      </w:divBdr>
    </w:div>
    <w:div w:id="1098721315">
      <w:bodyDiv w:val="1"/>
      <w:marLeft w:val="0"/>
      <w:marRight w:val="0"/>
      <w:marTop w:val="0"/>
      <w:marBottom w:val="0"/>
      <w:divBdr>
        <w:top w:val="none" w:sz="0" w:space="0" w:color="auto"/>
        <w:left w:val="none" w:sz="0" w:space="0" w:color="auto"/>
        <w:bottom w:val="none" w:sz="0" w:space="0" w:color="auto"/>
        <w:right w:val="none" w:sz="0" w:space="0" w:color="auto"/>
      </w:divBdr>
    </w:div>
    <w:div w:id="1164518132">
      <w:bodyDiv w:val="1"/>
      <w:marLeft w:val="0"/>
      <w:marRight w:val="0"/>
      <w:marTop w:val="0"/>
      <w:marBottom w:val="0"/>
      <w:divBdr>
        <w:top w:val="none" w:sz="0" w:space="0" w:color="auto"/>
        <w:left w:val="none" w:sz="0" w:space="0" w:color="auto"/>
        <w:bottom w:val="none" w:sz="0" w:space="0" w:color="auto"/>
        <w:right w:val="none" w:sz="0" w:space="0" w:color="auto"/>
      </w:divBdr>
    </w:div>
    <w:div w:id="1189561224">
      <w:bodyDiv w:val="1"/>
      <w:marLeft w:val="0"/>
      <w:marRight w:val="0"/>
      <w:marTop w:val="0"/>
      <w:marBottom w:val="0"/>
      <w:divBdr>
        <w:top w:val="none" w:sz="0" w:space="0" w:color="auto"/>
        <w:left w:val="none" w:sz="0" w:space="0" w:color="auto"/>
        <w:bottom w:val="none" w:sz="0" w:space="0" w:color="auto"/>
        <w:right w:val="none" w:sz="0" w:space="0" w:color="auto"/>
      </w:divBdr>
    </w:div>
    <w:div w:id="1190408586">
      <w:bodyDiv w:val="1"/>
      <w:marLeft w:val="0"/>
      <w:marRight w:val="0"/>
      <w:marTop w:val="0"/>
      <w:marBottom w:val="0"/>
      <w:divBdr>
        <w:top w:val="none" w:sz="0" w:space="0" w:color="auto"/>
        <w:left w:val="none" w:sz="0" w:space="0" w:color="auto"/>
        <w:bottom w:val="none" w:sz="0" w:space="0" w:color="auto"/>
        <w:right w:val="none" w:sz="0" w:space="0" w:color="auto"/>
      </w:divBdr>
    </w:div>
    <w:div w:id="1348019060">
      <w:bodyDiv w:val="1"/>
      <w:marLeft w:val="0"/>
      <w:marRight w:val="0"/>
      <w:marTop w:val="0"/>
      <w:marBottom w:val="0"/>
      <w:divBdr>
        <w:top w:val="none" w:sz="0" w:space="0" w:color="auto"/>
        <w:left w:val="none" w:sz="0" w:space="0" w:color="auto"/>
        <w:bottom w:val="none" w:sz="0" w:space="0" w:color="auto"/>
        <w:right w:val="none" w:sz="0" w:space="0" w:color="auto"/>
      </w:divBdr>
    </w:div>
    <w:div w:id="1360550533">
      <w:bodyDiv w:val="1"/>
      <w:marLeft w:val="0"/>
      <w:marRight w:val="0"/>
      <w:marTop w:val="0"/>
      <w:marBottom w:val="0"/>
      <w:divBdr>
        <w:top w:val="none" w:sz="0" w:space="0" w:color="auto"/>
        <w:left w:val="none" w:sz="0" w:space="0" w:color="auto"/>
        <w:bottom w:val="none" w:sz="0" w:space="0" w:color="auto"/>
        <w:right w:val="none" w:sz="0" w:space="0" w:color="auto"/>
      </w:divBdr>
    </w:div>
    <w:div w:id="1442413097">
      <w:bodyDiv w:val="1"/>
      <w:marLeft w:val="0"/>
      <w:marRight w:val="0"/>
      <w:marTop w:val="0"/>
      <w:marBottom w:val="0"/>
      <w:divBdr>
        <w:top w:val="none" w:sz="0" w:space="0" w:color="auto"/>
        <w:left w:val="none" w:sz="0" w:space="0" w:color="auto"/>
        <w:bottom w:val="none" w:sz="0" w:space="0" w:color="auto"/>
        <w:right w:val="none" w:sz="0" w:space="0" w:color="auto"/>
      </w:divBdr>
    </w:div>
    <w:div w:id="1447770978">
      <w:bodyDiv w:val="1"/>
      <w:marLeft w:val="0"/>
      <w:marRight w:val="0"/>
      <w:marTop w:val="0"/>
      <w:marBottom w:val="0"/>
      <w:divBdr>
        <w:top w:val="none" w:sz="0" w:space="0" w:color="auto"/>
        <w:left w:val="none" w:sz="0" w:space="0" w:color="auto"/>
        <w:bottom w:val="none" w:sz="0" w:space="0" w:color="auto"/>
        <w:right w:val="none" w:sz="0" w:space="0" w:color="auto"/>
      </w:divBdr>
    </w:div>
    <w:div w:id="1488741296">
      <w:bodyDiv w:val="1"/>
      <w:marLeft w:val="0"/>
      <w:marRight w:val="0"/>
      <w:marTop w:val="0"/>
      <w:marBottom w:val="0"/>
      <w:divBdr>
        <w:top w:val="none" w:sz="0" w:space="0" w:color="auto"/>
        <w:left w:val="none" w:sz="0" w:space="0" w:color="auto"/>
        <w:bottom w:val="none" w:sz="0" w:space="0" w:color="auto"/>
        <w:right w:val="none" w:sz="0" w:space="0" w:color="auto"/>
      </w:divBdr>
    </w:div>
    <w:div w:id="1716276948">
      <w:bodyDiv w:val="1"/>
      <w:marLeft w:val="0"/>
      <w:marRight w:val="0"/>
      <w:marTop w:val="0"/>
      <w:marBottom w:val="0"/>
      <w:divBdr>
        <w:top w:val="none" w:sz="0" w:space="0" w:color="auto"/>
        <w:left w:val="none" w:sz="0" w:space="0" w:color="auto"/>
        <w:bottom w:val="none" w:sz="0" w:space="0" w:color="auto"/>
        <w:right w:val="none" w:sz="0" w:space="0" w:color="auto"/>
      </w:divBdr>
    </w:div>
    <w:div w:id="1767000087">
      <w:bodyDiv w:val="1"/>
      <w:marLeft w:val="0"/>
      <w:marRight w:val="0"/>
      <w:marTop w:val="0"/>
      <w:marBottom w:val="0"/>
      <w:divBdr>
        <w:top w:val="none" w:sz="0" w:space="0" w:color="auto"/>
        <w:left w:val="none" w:sz="0" w:space="0" w:color="auto"/>
        <w:bottom w:val="none" w:sz="0" w:space="0" w:color="auto"/>
        <w:right w:val="none" w:sz="0" w:space="0" w:color="auto"/>
      </w:divBdr>
    </w:div>
    <w:div w:id="1780249881">
      <w:bodyDiv w:val="1"/>
      <w:marLeft w:val="0"/>
      <w:marRight w:val="0"/>
      <w:marTop w:val="0"/>
      <w:marBottom w:val="0"/>
      <w:divBdr>
        <w:top w:val="none" w:sz="0" w:space="0" w:color="auto"/>
        <w:left w:val="none" w:sz="0" w:space="0" w:color="auto"/>
        <w:bottom w:val="none" w:sz="0" w:space="0" w:color="auto"/>
        <w:right w:val="none" w:sz="0" w:space="0" w:color="auto"/>
      </w:divBdr>
    </w:div>
    <w:div w:id="1820227352">
      <w:bodyDiv w:val="1"/>
      <w:marLeft w:val="0"/>
      <w:marRight w:val="0"/>
      <w:marTop w:val="0"/>
      <w:marBottom w:val="0"/>
      <w:divBdr>
        <w:top w:val="none" w:sz="0" w:space="0" w:color="auto"/>
        <w:left w:val="none" w:sz="0" w:space="0" w:color="auto"/>
        <w:bottom w:val="none" w:sz="0" w:space="0" w:color="auto"/>
        <w:right w:val="none" w:sz="0" w:space="0" w:color="auto"/>
      </w:divBdr>
    </w:div>
    <w:div w:id="1863665273">
      <w:bodyDiv w:val="1"/>
      <w:marLeft w:val="0"/>
      <w:marRight w:val="0"/>
      <w:marTop w:val="0"/>
      <w:marBottom w:val="0"/>
      <w:divBdr>
        <w:top w:val="none" w:sz="0" w:space="0" w:color="auto"/>
        <w:left w:val="none" w:sz="0" w:space="0" w:color="auto"/>
        <w:bottom w:val="none" w:sz="0" w:space="0" w:color="auto"/>
        <w:right w:val="none" w:sz="0" w:space="0" w:color="auto"/>
      </w:divBdr>
    </w:div>
    <w:div w:id="1947224748">
      <w:bodyDiv w:val="1"/>
      <w:marLeft w:val="0"/>
      <w:marRight w:val="0"/>
      <w:marTop w:val="0"/>
      <w:marBottom w:val="0"/>
      <w:divBdr>
        <w:top w:val="none" w:sz="0" w:space="0" w:color="auto"/>
        <w:left w:val="none" w:sz="0" w:space="0" w:color="auto"/>
        <w:bottom w:val="none" w:sz="0" w:space="0" w:color="auto"/>
        <w:right w:val="none" w:sz="0" w:space="0" w:color="auto"/>
      </w:divBdr>
    </w:div>
    <w:div w:id="1990556088">
      <w:bodyDiv w:val="1"/>
      <w:marLeft w:val="0"/>
      <w:marRight w:val="0"/>
      <w:marTop w:val="0"/>
      <w:marBottom w:val="0"/>
      <w:divBdr>
        <w:top w:val="none" w:sz="0" w:space="0" w:color="auto"/>
        <w:left w:val="none" w:sz="0" w:space="0" w:color="auto"/>
        <w:bottom w:val="none" w:sz="0" w:space="0" w:color="auto"/>
        <w:right w:val="none" w:sz="0" w:space="0" w:color="auto"/>
      </w:divBdr>
    </w:div>
    <w:div w:id="2050105964">
      <w:bodyDiv w:val="1"/>
      <w:marLeft w:val="0"/>
      <w:marRight w:val="0"/>
      <w:marTop w:val="0"/>
      <w:marBottom w:val="0"/>
      <w:divBdr>
        <w:top w:val="none" w:sz="0" w:space="0" w:color="auto"/>
        <w:left w:val="none" w:sz="0" w:space="0" w:color="auto"/>
        <w:bottom w:val="none" w:sz="0" w:space="0" w:color="auto"/>
        <w:right w:val="none" w:sz="0" w:space="0" w:color="auto"/>
      </w:divBdr>
      <w:divsChild>
        <w:div w:id="1981959830">
          <w:marLeft w:val="0"/>
          <w:marRight w:val="0"/>
          <w:marTop w:val="0"/>
          <w:marBottom w:val="0"/>
          <w:divBdr>
            <w:top w:val="none" w:sz="0" w:space="0" w:color="auto"/>
            <w:left w:val="none" w:sz="0" w:space="0" w:color="auto"/>
            <w:bottom w:val="none" w:sz="0" w:space="0" w:color="auto"/>
            <w:right w:val="none" w:sz="0" w:space="0" w:color="auto"/>
          </w:divBdr>
          <w:divsChild>
            <w:div w:id="255794932">
              <w:marLeft w:val="0"/>
              <w:marRight w:val="0"/>
              <w:marTop w:val="0"/>
              <w:marBottom w:val="0"/>
              <w:divBdr>
                <w:top w:val="none" w:sz="0" w:space="0" w:color="auto"/>
                <w:left w:val="none" w:sz="0" w:space="0" w:color="auto"/>
                <w:bottom w:val="none" w:sz="0" w:space="0" w:color="auto"/>
                <w:right w:val="none" w:sz="0" w:space="0" w:color="auto"/>
              </w:divBdr>
              <w:divsChild>
                <w:div w:id="1444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39F0-9C44-4842-8C1B-A9BFEB1A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oa Town &amp; Waterworks</vt:lpstr>
    </vt:vector>
  </TitlesOfParts>
  <Company>Microsoft</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 Town &amp; Waterworks</dc:title>
  <dc:subject/>
  <dc:creator>Vicki Fielding</dc:creator>
  <cp:keywords/>
  <dc:description/>
  <cp:lastModifiedBy>Michelle Brian</cp:lastModifiedBy>
  <cp:revision>2</cp:revision>
  <cp:lastPrinted>2025-04-30T19:23:00Z</cp:lastPrinted>
  <dcterms:created xsi:type="dcterms:W3CDTF">2025-06-05T19:29:00Z</dcterms:created>
  <dcterms:modified xsi:type="dcterms:W3CDTF">2025-06-05T19:29:00Z</dcterms:modified>
</cp:coreProperties>
</file>